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C7" w:rsidRDefault="006452C7" w:rsidP="006452C7">
      <w:pPr>
        <w:pStyle w:val="3"/>
        <w:ind w:left="6663" w:firstLine="0"/>
        <w:jc w:val="left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Приложение </w:t>
      </w:r>
    </w:p>
    <w:p w:rsidR="006452C7" w:rsidRDefault="006452C7" w:rsidP="006452C7">
      <w:pPr>
        <w:ind w:left="6663"/>
      </w:pPr>
      <w:r>
        <w:t>к решению Череповецкой</w:t>
      </w:r>
    </w:p>
    <w:p w:rsidR="006452C7" w:rsidRDefault="006452C7" w:rsidP="006452C7">
      <w:pPr>
        <w:ind w:left="6663"/>
      </w:pPr>
      <w:r>
        <w:t>городской Думы</w:t>
      </w:r>
    </w:p>
    <w:p w:rsidR="006452C7" w:rsidRDefault="006452C7" w:rsidP="006452C7">
      <w:pPr>
        <w:ind w:left="6663"/>
      </w:pPr>
      <w:r>
        <w:t>от 27.05.2021 № 91</w:t>
      </w:r>
    </w:p>
    <w:p w:rsidR="006452C7" w:rsidRDefault="006452C7" w:rsidP="006452C7"/>
    <w:p w:rsidR="006452C7" w:rsidRPr="006452C7" w:rsidRDefault="006452C7" w:rsidP="006452C7"/>
    <w:p w:rsidR="00137963" w:rsidRPr="003735C0" w:rsidRDefault="006452C7" w:rsidP="00137963">
      <w:pPr>
        <w:pStyle w:val="3"/>
        <w:ind w:firstLine="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Информация</w:t>
      </w:r>
    </w:p>
    <w:p w:rsidR="00137963" w:rsidRPr="008F73CE" w:rsidRDefault="00137963" w:rsidP="00137963">
      <w:pPr>
        <w:pStyle w:val="3"/>
        <w:ind w:firstLine="0"/>
        <w:rPr>
          <w:b w:val="0"/>
          <w:color w:val="auto"/>
          <w:sz w:val="26"/>
          <w:szCs w:val="26"/>
        </w:rPr>
      </w:pPr>
      <w:r w:rsidRPr="008F73CE">
        <w:rPr>
          <w:b w:val="0"/>
          <w:color w:val="auto"/>
          <w:sz w:val="26"/>
          <w:szCs w:val="26"/>
        </w:rPr>
        <w:t xml:space="preserve">об итогах социально-экономического развития </w:t>
      </w:r>
    </w:p>
    <w:p w:rsidR="00137963" w:rsidRPr="008F73CE" w:rsidRDefault="00137963" w:rsidP="00137963">
      <w:pPr>
        <w:pStyle w:val="3"/>
        <w:ind w:firstLine="0"/>
        <w:rPr>
          <w:b w:val="0"/>
          <w:bCs/>
          <w:color w:val="auto"/>
          <w:sz w:val="26"/>
          <w:szCs w:val="26"/>
        </w:rPr>
      </w:pPr>
      <w:r w:rsidRPr="008F73CE">
        <w:rPr>
          <w:b w:val="0"/>
          <w:color w:val="auto"/>
          <w:sz w:val="26"/>
          <w:szCs w:val="26"/>
        </w:rPr>
        <w:t xml:space="preserve">города Череповца </w:t>
      </w:r>
      <w:r>
        <w:rPr>
          <w:b w:val="0"/>
          <w:bCs/>
          <w:color w:val="auto"/>
          <w:sz w:val="26"/>
          <w:szCs w:val="26"/>
        </w:rPr>
        <w:t>за 2020</w:t>
      </w:r>
      <w:r w:rsidRPr="008F73CE">
        <w:rPr>
          <w:b w:val="0"/>
          <w:bCs/>
          <w:color w:val="auto"/>
          <w:sz w:val="26"/>
          <w:szCs w:val="26"/>
        </w:rPr>
        <w:t xml:space="preserve"> год</w:t>
      </w:r>
      <w:r w:rsidRPr="008F73CE">
        <w:rPr>
          <w:rStyle w:val="ad"/>
          <w:b w:val="0"/>
          <w:bCs/>
          <w:color w:val="auto"/>
          <w:sz w:val="26"/>
          <w:szCs w:val="26"/>
        </w:rPr>
        <w:footnoteReference w:id="1"/>
      </w:r>
      <w:r w:rsidRPr="008F73CE">
        <w:rPr>
          <w:b w:val="0"/>
          <w:bCs/>
          <w:color w:val="auto"/>
          <w:sz w:val="26"/>
          <w:szCs w:val="26"/>
        </w:rPr>
        <w:t xml:space="preserve"> </w:t>
      </w:r>
    </w:p>
    <w:p w:rsidR="000D0676" w:rsidRPr="008F73CE" w:rsidRDefault="000D0676" w:rsidP="000D0676">
      <w:pPr>
        <w:pStyle w:val="3"/>
        <w:ind w:firstLine="0"/>
        <w:jc w:val="both"/>
        <w:rPr>
          <w:szCs w:val="28"/>
        </w:rPr>
      </w:pPr>
    </w:p>
    <w:p w:rsidR="002135B0" w:rsidRPr="003735C0" w:rsidRDefault="009213E4" w:rsidP="007809F7">
      <w:pPr>
        <w:ind w:firstLine="567"/>
        <w:rPr>
          <w:szCs w:val="26"/>
        </w:rPr>
      </w:pPr>
      <w:r>
        <w:rPr>
          <w:szCs w:val="26"/>
        </w:rPr>
        <w:t xml:space="preserve">    </w:t>
      </w:r>
      <w:r w:rsidR="002135B0" w:rsidRPr="003735C0">
        <w:rPr>
          <w:szCs w:val="26"/>
        </w:rPr>
        <w:t>Промышленность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3"/>
        <w:gridCol w:w="371"/>
      </w:tblGrid>
      <w:tr w:rsidR="00B7129C" w:rsidRPr="00BE48BC" w:rsidTr="004330D2">
        <w:tc>
          <w:tcPr>
            <w:tcW w:w="4870" w:type="dxa"/>
          </w:tcPr>
          <w:tbl>
            <w:tblPr>
              <w:tblStyle w:val="af2"/>
              <w:tblW w:w="92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5"/>
              <w:gridCol w:w="4842"/>
            </w:tblGrid>
            <w:tr w:rsidR="00CB795A" w:rsidTr="00664549">
              <w:tc>
                <w:tcPr>
                  <w:tcW w:w="4425" w:type="dxa"/>
                  <w:vMerge w:val="restart"/>
                </w:tcPr>
                <w:p w:rsidR="00CB795A" w:rsidRPr="004F77AD" w:rsidRDefault="00CB795A" w:rsidP="00CB795A">
                  <w:pPr>
                    <w:ind w:firstLine="746"/>
                    <w:jc w:val="both"/>
                    <w:rPr>
                      <w:color w:val="FF0000"/>
                      <w:szCs w:val="26"/>
                    </w:rPr>
                  </w:pPr>
                  <w:r w:rsidRPr="00ED2E3C">
                    <w:rPr>
                      <w:szCs w:val="26"/>
                    </w:rPr>
                    <w:t>За 2020 год крупными и сре</w:t>
                  </w:r>
                  <w:r w:rsidRPr="00ED2E3C">
                    <w:rPr>
                      <w:szCs w:val="26"/>
                    </w:rPr>
                    <w:t>д</w:t>
                  </w:r>
                  <w:r w:rsidRPr="00ED2E3C">
                    <w:rPr>
                      <w:szCs w:val="26"/>
                    </w:rPr>
                    <w:t>ними предприятиями промышленн</w:t>
                  </w:r>
                  <w:r w:rsidRPr="00ED2E3C">
                    <w:rPr>
                      <w:szCs w:val="26"/>
                    </w:rPr>
                    <w:t>о</w:t>
                  </w:r>
                  <w:r w:rsidRPr="00ED2E3C">
                    <w:rPr>
                      <w:szCs w:val="26"/>
                    </w:rPr>
                    <w:t>го производства города отгружено товаров собственного производства, выполнено работ и услуг собстве</w:t>
                  </w:r>
                  <w:r w:rsidRPr="00ED2E3C">
                    <w:rPr>
                      <w:szCs w:val="26"/>
                    </w:rPr>
                    <w:t>н</w:t>
                  </w:r>
                  <w:r w:rsidRPr="00ED2E3C">
                    <w:rPr>
                      <w:szCs w:val="26"/>
                    </w:rPr>
                    <w:t xml:space="preserve">ными силами в действующих ценах на сумму 566,2 млрд руб., </w:t>
                  </w:r>
                  <w:r w:rsidRPr="00B34074">
                    <w:rPr>
                      <w:szCs w:val="26"/>
                    </w:rPr>
                    <w:t xml:space="preserve">что на 0,3% ниже показателя 2019 года </w:t>
                  </w:r>
                  <w:r w:rsidRPr="00B7129C">
                    <w:rPr>
                      <w:szCs w:val="26"/>
                    </w:rPr>
                    <w:t xml:space="preserve">(диаграмма 1). </w:t>
                  </w:r>
                </w:p>
                <w:p w:rsidR="00CB795A" w:rsidRDefault="00CB795A" w:rsidP="00ED2E3C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4842" w:type="dxa"/>
                </w:tcPr>
                <w:p w:rsidR="00664549" w:rsidRDefault="00CB795A" w:rsidP="00664549">
                  <w:pPr>
                    <w:jc w:val="center"/>
                    <w:rPr>
                      <w:sz w:val="20"/>
                      <w:szCs w:val="20"/>
                    </w:rPr>
                  </w:pPr>
                  <w:r w:rsidRPr="00664549">
                    <w:rPr>
                      <w:sz w:val="20"/>
                      <w:szCs w:val="20"/>
                    </w:rPr>
                    <w:t xml:space="preserve">Диаграмма 1. </w:t>
                  </w:r>
                  <w:r w:rsidR="00664549" w:rsidRPr="00664549">
                    <w:rPr>
                      <w:sz w:val="20"/>
                      <w:szCs w:val="20"/>
                    </w:rPr>
                    <w:t xml:space="preserve">Объем отгруженной продукции </w:t>
                  </w:r>
                </w:p>
                <w:p w:rsidR="00CB795A" w:rsidRPr="00664549" w:rsidRDefault="00664549" w:rsidP="00664549">
                  <w:pPr>
                    <w:jc w:val="center"/>
                    <w:rPr>
                      <w:sz w:val="20"/>
                      <w:szCs w:val="20"/>
                    </w:rPr>
                  </w:pPr>
                  <w:r w:rsidRPr="00664549">
                    <w:rPr>
                      <w:sz w:val="20"/>
                      <w:szCs w:val="20"/>
                    </w:rPr>
                    <w:t xml:space="preserve">промышленного производства, </w:t>
                  </w:r>
                  <w:r w:rsidRPr="004B4AA5">
                    <w:rPr>
                      <w:sz w:val="20"/>
                      <w:szCs w:val="20"/>
                    </w:rPr>
                    <w:t>млн руб.</w:t>
                  </w:r>
                </w:p>
              </w:tc>
            </w:tr>
            <w:tr w:rsidR="00CB795A" w:rsidTr="00664549">
              <w:tc>
                <w:tcPr>
                  <w:tcW w:w="4425" w:type="dxa"/>
                  <w:vMerge/>
                </w:tcPr>
                <w:p w:rsidR="00CB795A" w:rsidRDefault="00CB795A" w:rsidP="00ED2E3C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4842" w:type="dxa"/>
                </w:tcPr>
                <w:p w:rsidR="00CB795A" w:rsidRDefault="00CB795A" w:rsidP="00664549">
                  <w:pPr>
                    <w:jc w:val="center"/>
                    <w:rPr>
                      <w:szCs w:val="26"/>
                    </w:rPr>
                  </w:pPr>
                  <w:r>
                    <w:rPr>
                      <w:b/>
                      <w:noProof/>
                      <w:color w:val="FF0000"/>
                      <w:szCs w:val="26"/>
                    </w:rPr>
                    <w:drawing>
                      <wp:inline distT="0" distB="0" distL="0" distR="0" wp14:anchorId="6B0D3233" wp14:editId="744BB4E0">
                        <wp:extent cx="2429841" cy="1793218"/>
                        <wp:effectExtent l="0" t="0" r="889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8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47812" cy="1806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330D2" w:rsidRPr="00BE48BC" w:rsidRDefault="004330D2" w:rsidP="00ED2E3C">
            <w:pPr>
              <w:ind w:firstLine="746"/>
              <w:jc w:val="both"/>
              <w:rPr>
                <w:b/>
                <w:color w:val="FF0000"/>
                <w:szCs w:val="26"/>
              </w:rPr>
            </w:pPr>
            <w:r w:rsidRPr="00ED2E3C">
              <w:rPr>
                <w:szCs w:val="26"/>
              </w:rPr>
              <w:t>Динамика (в %) объемов отгрузки в денежном выражении и производства основных видов продукции крупных и средних предприятий в натуральном выр</w:t>
            </w:r>
            <w:r w:rsidRPr="00ED2E3C">
              <w:rPr>
                <w:szCs w:val="26"/>
              </w:rPr>
              <w:t>а</w:t>
            </w:r>
            <w:r w:rsidRPr="00ED2E3C">
              <w:rPr>
                <w:szCs w:val="26"/>
              </w:rPr>
              <w:t>жении по видам экономической деятельности представлена в таблице 1.</w:t>
            </w:r>
          </w:p>
        </w:tc>
        <w:tc>
          <w:tcPr>
            <w:tcW w:w="4871" w:type="dxa"/>
          </w:tcPr>
          <w:p w:rsidR="004330D2" w:rsidRPr="00BE48BC" w:rsidRDefault="004330D2" w:rsidP="007809F7">
            <w:pPr>
              <w:rPr>
                <w:b/>
                <w:color w:val="FF0000"/>
                <w:szCs w:val="26"/>
              </w:rPr>
            </w:pPr>
          </w:p>
        </w:tc>
      </w:tr>
    </w:tbl>
    <w:p w:rsidR="002135B0" w:rsidRPr="00C96FC0" w:rsidRDefault="002135B0" w:rsidP="00F44B4F">
      <w:pPr>
        <w:ind w:firstLine="567"/>
        <w:jc w:val="right"/>
        <w:rPr>
          <w:bCs/>
          <w:szCs w:val="26"/>
        </w:rPr>
      </w:pPr>
      <w:r w:rsidRPr="00C96FC0">
        <w:rPr>
          <w:bCs/>
          <w:szCs w:val="26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551"/>
      </w:tblGrid>
      <w:tr w:rsidR="00BE48BC" w:rsidRPr="00BE48BC" w:rsidTr="0016330B">
        <w:trPr>
          <w:trHeight w:val="324"/>
          <w:tblHeader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C96FC0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C96FC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135B0" w:rsidRPr="00C96FC0" w:rsidRDefault="00ED2E3C" w:rsidP="009213E4">
            <w:pPr>
              <w:jc w:val="center"/>
              <w:rPr>
                <w:sz w:val="20"/>
                <w:szCs w:val="20"/>
              </w:rPr>
            </w:pPr>
            <w:r w:rsidRPr="00C96FC0">
              <w:rPr>
                <w:sz w:val="20"/>
                <w:szCs w:val="20"/>
              </w:rPr>
              <w:t>2020</w:t>
            </w:r>
            <w:r w:rsidR="002135B0" w:rsidRPr="00C96FC0">
              <w:rPr>
                <w:sz w:val="20"/>
                <w:szCs w:val="20"/>
              </w:rPr>
              <w:t xml:space="preserve"> г</w:t>
            </w:r>
            <w:r w:rsidR="009213E4">
              <w:rPr>
                <w:sz w:val="20"/>
                <w:szCs w:val="20"/>
              </w:rPr>
              <w:t>од</w:t>
            </w:r>
            <w:r w:rsidR="00516B81" w:rsidRPr="00C96FC0">
              <w:rPr>
                <w:sz w:val="20"/>
                <w:szCs w:val="20"/>
              </w:rPr>
              <w:t xml:space="preserve"> </w:t>
            </w:r>
            <w:r w:rsidR="002135B0" w:rsidRPr="00C96FC0">
              <w:rPr>
                <w:sz w:val="20"/>
                <w:szCs w:val="20"/>
              </w:rPr>
              <w:t xml:space="preserve">к </w:t>
            </w:r>
            <w:r w:rsidR="008F73CE" w:rsidRPr="00C96FC0">
              <w:rPr>
                <w:sz w:val="20"/>
                <w:szCs w:val="20"/>
              </w:rPr>
              <w:t>20</w:t>
            </w:r>
            <w:r w:rsidRPr="00C96FC0">
              <w:rPr>
                <w:sz w:val="20"/>
                <w:szCs w:val="20"/>
              </w:rPr>
              <w:t>19</w:t>
            </w:r>
            <w:r w:rsidR="002135B0" w:rsidRPr="00C96FC0">
              <w:rPr>
                <w:sz w:val="20"/>
                <w:szCs w:val="20"/>
              </w:rPr>
              <w:t xml:space="preserve"> г</w:t>
            </w:r>
            <w:r w:rsidR="009213E4">
              <w:rPr>
                <w:sz w:val="20"/>
                <w:szCs w:val="20"/>
              </w:rPr>
              <w:t>оду</w:t>
            </w:r>
            <w:r w:rsidR="002135B0" w:rsidRPr="00C96FC0">
              <w:rPr>
                <w:sz w:val="20"/>
                <w:szCs w:val="20"/>
              </w:rPr>
              <w:t>., в %</w:t>
            </w:r>
          </w:p>
        </w:tc>
      </w:tr>
      <w:tr w:rsidR="00BE48BC" w:rsidRPr="00BE48BC" w:rsidTr="00516B81">
        <w:trPr>
          <w:trHeight w:val="16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9213E4" w:rsidRDefault="002135B0" w:rsidP="009213E4">
            <w:pPr>
              <w:rPr>
                <w:sz w:val="20"/>
                <w:szCs w:val="20"/>
              </w:rPr>
            </w:pPr>
            <w:r w:rsidRPr="009213E4">
              <w:rPr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C96FC0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BE48BC" w:rsidRPr="00BE48BC" w:rsidTr="009213E4">
        <w:trPr>
          <w:trHeight w:val="115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9213E4" w:rsidRDefault="009213E4" w:rsidP="00921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135B0" w:rsidRPr="009213E4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D5811" w:rsidRPr="00C96FC0" w:rsidRDefault="00ED2E3C" w:rsidP="00AD5811">
            <w:pPr>
              <w:jc w:val="center"/>
              <w:rPr>
                <w:sz w:val="20"/>
                <w:szCs w:val="20"/>
              </w:rPr>
            </w:pPr>
            <w:r w:rsidRPr="00C96FC0">
              <w:rPr>
                <w:sz w:val="20"/>
                <w:szCs w:val="20"/>
              </w:rPr>
              <w:t>100,3</w:t>
            </w:r>
          </w:p>
          <w:p w:rsidR="002135B0" w:rsidRPr="00C96FC0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BE48BC" w:rsidRPr="00BE48BC" w:rsidTr="00516B81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9213E4" w:rsidRDefault="009213E4" w:rsidP="00921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135B0" w:rsidRPr="009213E4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135B0" w:rsidRPr="00C96FC0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BE48BC" w:rsidRPr="00BE48BC" w:rsidTr="00516B81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61116" w:rsidRPr="009213E4" w:rsidRDefault="00261116" w:rsidP="00620532">
            <w:pPr>
              <w:rPr>
                <w:bCs/>
                <w:sz w:val="20"/>
                <w:szCs w:val="20"/>
              </w:rPr>
            </w:pPr>
            <w:r w:rsidRPr="009213E4">
              <w:rPr>
                <w:bCs/>
                <w:sz w:val="20"/>
                <w:szCs w:val="20"/>
              </w:rPr>
              <w:t xml:space="preserve">прокат готовый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61116" w:rsidRPr="00C96FC0" w:rsidRDefault="00261116" w:rsidP="00620532">
            <w:pPr>
              <w:jc w:val="center"/>
              <w:rPr>
                <w:sz w:val="20"/>
                <w:szCs w:val="20"/>
              </w:rPr>
            </w:pPr>
            <w:r w:rsidRPr="00C96FC0">
              <w:rPr>
                <w:sz w:val="20"/>
                <w:szCs w:val="20"/>
              </w:rPr>
              <w:t>10</w:t>
            </w:r>
            <w:r w:rsidR="00ED2E3C" w:rsidRPr="00C96FC0">
              <w:rPr>
                <w:sz w:val="20"/>
                <w:szCs w:val="20"/>
              </w:rPr>
              <w:t>0</w:t>
            </w:r>
            <w:r w:rsidR="00515C61" w:rsidRPr="00C96FC0">
              <w:rPr>
                <w:sz w:val="20"/>
                <w:szCs w:val="20"/>
              </w:rPr>
              <w:t>,</w:t>
            </w:r>
            <w:r w:rsidR="00ED2E3C" w:rsidRPr="00C96FC0">
              <w:rPr>
                <w:sz w:val="20"/>
                <w:szCs w:val="20"/>
              </w:rPr>
              <w:t>9</w:t>
            </w:r>
          </w:p>
        </w:tc>
      </w:tr>
      <w:tr w:rsidR="00BE48BC" w:rsidRPr="00BE48BC" w:rsidTr="00516B81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9213E4" w:rsidRDefault="00A61574" w:rsidP="006177EB">
            <w:pPr>
              <w:rPr>
                <w:bCs/>
                <w:sz w:val="20"/>
                <w:szCs w:val="20"/>
              </w:rPr>
            </w:pPr>
            <w:r w:rsidRPr="009213E4">
              <w:rPr>
                <w:bCs/>
                <w:sz w:val="20"/>
                <w:szCs w:val="20"/>
              </w:rPr>
              <w:t>проволока холоднотянутая из нелегированной стал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96FC0" w:rsidRDefault="00ED2E3C" w:rsidP="006177EB">
            <w:pPr>
              <w:jc w:val="center"/>
              <w:rPr>
                <w:bCs/>
                <w:sz w:val="20"/>
                <w:szCs w:val="20"/>
              </w:rPr>
            </w:pPr>
            <w:r w:rsidRPr="00C96FC0">
              <w:rPr>
                <w:bCs/>
                <w:sz w:val="20"/>
                <w:szCs w:val="20"/>
              </w:rPr>
              <w:t>11</w:t>
            </w:r>
            <w:r w:rsidR="00AD5811" w:rsidRPr="00C96FC0">
              <w:rPr>
                <w:bCs/>
                <w:sz w:val="20"/>
                <w:szCs w:val="20"/>
              </w:rPr>
              <w:t>2,</w:t>
            </w:r>
            <w:r w:rsidRPr="00C96FC0">
              <w:rPr>
                <w:bCs/>
                <w:sz w:val="20"/>
                <w:szCs w:val="20"/>
              </w:rPr>
              <w:t>6</w:t>
            </w:r>
          </w:p>
        </w:tc>
      </w:tr>
      <w:tr w:rsidR="00BE48BC" w:rsidRPr="00BE48BC" w:rsidTr="00516B81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9213E4" w:rsidRDefault="00A61574" w:rsidP="009213E4">
            <w:pPr>
              <w:rPr>
                <w:bCs/>
                <w:sz w:val="20"/>
                <w:szCs w:val="20"/>
              </w:rPr>
            </w:pPr>
            <w:r w:rsidRPr="009213E4">
              <w:rPr>
                <w:bCs/>
                <w:sz w:val="20"/>
                <w:szCs w:val="20"/>
              </w:rPr>
              <w:t>сталь нелеги</w:t>
            </w:r>
            <w:r w:rsidR="009213E4">
              <w:rPr>
                <w:bCs/>
                <w:sz w:val="20"/>
                <w:szCs w:val="20"/>
              </w:rPr>
              <w:t>рованная в слитках или в прочих</w:t>
            </w:r>
            <w:r w:rsidRPr="009213E4">
              <w:rPr>
                <w:bCs/>
                <w:sz w:val="20"/>
                <w:szCs w:val="20"/>
              </w:rPr>
              <w:t xml:space="preserve"> первичных формах и полуфабрик</w:t>
            </w:r>
            <w:r w:rsidRPr="009213E4">
              <w:rPr>
                <w:bCs/>
                <w:sz w:val="20"/>
                <w:szCs w:val="20"/>
              </w:rPr>
              <w:t>а</w:t>
            </w:r>
            <w:r w:rsidRPr="009213E4">
              <w:rPr>
                <w:bCs/>
                <w:sz w:val="20"/>
                <w:szCs w:val="20"/>
              </w:rPr>
              <w:t>ты из нелегированной стал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96FC0" w:rsidRDefault="00ED2E3C" w:rsidP="006177EB">
            <w:pPr>
              <w:jc w:val="center"/>
              <w:rPr>
                <w:bCs/>
                <w:sz w:val="20"/>
                <w:szCs w:val="20"/>
              </w:rPr>
            </w:pPr>
            <w:r w:rsidRPr="00C96FC0">
              <w:rPr>
                <w:bCs/>
                <w:sz w:val="20"/>
                <w:szCs w:val="20"/>
              </w:rPr>
              <w:t>100</w:t>
            </w:r>
            <w:r w:rsidR="00AD5811" w:rsidRPr="00C96FC0">
              <w:rPr>
                <w:bCs/>
                <w:sz w:val="20"/>
                <w:szCs w:val="20"/>
              </w:rPr>
              <w:t>,</w:t>
            </w:r>
            <w:r w:rsidRPr="00C96FC0">
              <w:rPr>
                <w:bCs/>
                <w:sz w:val="20"/>
                <w:szCs w:val="20"/>
              </w:rPr>
              <w:t>3</w:t>
            </w:r>
          </w:p>
        </w:tc>
      </w:tr>
      <w:tr w:rsidR="00BE48BC" w:rsidRPr="00BE48BC" w:rsidTr="00516B81">
        <w:trPr>
          <w:trHeight w:val="389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9213E4" w:rsidRDefault="00A61574" w:rsidP="009213E4">
            <w:pPr>
              <w:rPr>
                <w:bCs/>
                <w:sz w:val="20"/>
                <w:szCs w:val="20"/>
              </w:rPr>
            </w:pPr>
            <w:r w:rsidRPr="009213E4">
              <w:rPr>
                <w:bCs/>
                <w:sz w:val="20"/>
                <w:szCs w:val="20"/>
              </w:rPr>
              <w:t xml:space="preserve">чугун зеркальный и </w:t>
            </w:r>
            <w:proofErr w:type="spellStart"/>
            <w:r w:rsidRPr="009213E4">
              <w:rPr>
                <w:bCs/>
                <w:sz w:val="20"/>
                <w:szCs w:val="20"/>
              </w:rPr>
              <w:t>передельный</w:t>
            </w:r>
            <w:proofErr w:type="spellEnd"/>
            <w:r w:rsidRPr="009213E4">
              <w:rPr>
                <w:bCs/>
                <w:sz w:val="20"/>
                <w:szCs w:val="20"/>
              </w:rPr>
              <w:t xml:space="preserve"> в чушках, болванках  или в прочих первичных формах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96FC0" w:rsidRDefault="00ED2E3C" w:rsidP="00620532">
            <w:pPr>
              <w:jc w:val="center"/>
              <w:rPr>
                <w:bCs/>
                <w:sz w:val="20"/>
                <w:szCs w:val="20"/>
              </w:rPr>
            </w:pPr>
            <w:r w:rsidRPr="00C96FC0">
              <w:rPr>
                <w:bCs/>
                <w:sz w:val="20"/>
                <w:szCs w:val="20"/>
              </w:rPr>
              <w:t>100</w:t>
            </w:r>
            <w:r w:rsidR="00AD5811" w:rsidRPr="00C96FC0">
              <w:rPr>
                <w:bCs/>
                <w:sz w:val="20"/>
                <w:szCs w:val="20"/>
              </w:rPr>
              <w:t>,</w:t>
            </w:r>
            <w:r w:rsidRPr="00C96FC0">
              <w:rPr>
                <w:bCs/>
                <w:sz w:val="20"/>
                <w:szCs w:val="20"/>
              </w:rPr>
              <w:t>6</w:t>
            </w:r>
          </w:p>
        </w:tc>
      </w:tr>
      <w:tr w:rsidR="00BE48BC" w:rsidRPr="00BE48BC" w:rsidTr="00516B81">
        <w:trPr>
          <w:trHeight w:val="188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9213E4" w:rsidRDefault="00A61574" w:rsidP="00F44B4F">
            <w:pPr>
              <w:rPr>
                <w:bCs/>
                <w:sz w:val="20"/>
                <w:szCs w:val="20"/>
              </w:rPr>
            </w:pPr>
            <w:r w:rsidRPr="009213E4">
              <w:rPr>
                <w:bCs/>
                <w:sz w:val="20"/>
                <w:szCs w:val="20"/>
              </w:rPr>
              <w:t>трубы, профили пустотелые бесшовные и их фитинги стальны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96FC0" w:rsidRDefault="00C96FC0" w:rsidP="000D23ED">
            <w:pPr>
              <w:jc w:val="center"/>
              <w:rPr>
                <w:sz w:val="20"/>
                <w:szCs w:val="20"/>
              </w:rPr>
            </w:pPr>
            <w:r w:rsidRPr="00C96FC0">
              <w:rPr>
                <w:sz w:val="20"/>
                <w:szCs w:val="20"/>
              </w:rPr>
              <w:t>101</w:t>
            </w:r>
            <w:r w:rsidR="00AD5811" w:rsidRPr="00C96FC0">
              <w:rPr>
                <w:sz w:val="20"/>
                <w:szCs w:val="20"/>
              </w:rPr>
              <w:t>,6</w:t>
            </w:r>
          </w:p>
        </w:tc>
      </w:tr>
      <w:tr w:rsidR="00BE48BC" w:rsidRPr="00BE48BC" w:rsidTr="00516B81">
        <w:trPr>
          <w:trHeight w:val="22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9213E4" w:rsidRDefault="00A61574" w:rsidP="009213E4">
            <w:pPr>
              <w:rPr>
                <w:sz w:val="20"/>
                <w:szCs w:val="20"/>
              </w:rPr>
            </w:pPr>
            <w:r w:rsidRPr="009213E4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C96FC0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BE48BC" w:rsidRPr="00BE48BC" w:rsidTr="009213E4">
        <w:trPr>
          <w:trHeight w:val="131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9213E4" w:rsidRDefault="007D4D01" w:rsidP="00921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61574" w:rsidRPr="009213E4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96FC0" w:rsidRDefault="00C96FC0" w:rsidP="00F44B4F">
            <w:pPr>
              <w:jc w:val="center"/>
              <w:rPr>
                <w:sz w:val="20"/>
                <w:szCs w:val="20"/>
              </w:rPr>
            </w:pPr>
            <w:r w:rsidRPr="00C96FC0">
              <w:rPr>
                <w:sz w:val="20"/>
                <w:szCs w:val="20"/>
              </w:rPr>
              <w:t>98,8</w:t>
            </w:r>
          </w:p>
        </w:tc>
      </w:tr>
      <w:tr w:rsidR="00BE48BC" w:rsidRPr="00BE48BC" w:rsidTr="00516B81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9213E4" w:rsidRDefault="009213E4" w:rsidP="00921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61574" w:rsidRPr="009213E4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96FC0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BE48BC" w:rsidRPr="00BE48BC" w:rsidTr="00516B81">
        <w:trPr>
          <w:trHeight w:val="222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9213E4" w:rsidRDefault="00A61574" w:rsidP="009213E4">
            <w:pPr>
              <w:rPr>
                <w:bCs/>
                <w:sz w:val="20"/>
                <w:szCs w:val="20"/>
              </w:rPr>
            </w:pPr>
            <w:r w:rsidRPr="009213E4">
              <w:rPr>
                <w:bCs/>
                <w:sz w:val="20"/>
                <w:szCs w:val="20"/>
              </w:rPr>
              <w:t xml:space="preserve">удобрения минеральные </w:t>
            </w:r>
            <w:r w:rsidR="009213E4">
              <w:rPr>
                <w:bCs/>
                <w:sz w:val="20"/>
                <w:szCs w:val="20"/>
              </w:rPr>
              <w:t>или химические (в пересчете на 100</w:t>
            </w:r>
            <w:r w:rsidRPr="009213E4">
              <w:rPr>
                <w:bCs/>
                <w:sz w:val="20"/>
                <w:szCs w:val="20"/>
              </w:rPr>
              <w:t>%  питательных в</w:t>
            </w:r>
            <w:r w:rsidRPr="009213E4">
              <w:rPr>
                <w:bCs/>
                <w:sz w:val="20"/>
                <w:szCs w:val="20"/>
              </w:rPr>
              <w:t>е</w:t>
            </w:r>
            <w:r w:rsidRPr="009213E4">
              <w:rPr>
                <w:bCs/>
                <w:sz w:val="20"/>
                <w:szCs w:val="20"/>
              </w:rPr>
              <w:t xml:space="preserve">ществ)   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96FC0" w:rsidRDefault="00C96FC0" w:rsidP="00F44B4F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C96FC0">
              <w:rPr>
                <w:bCs/>
                <w:sz w:val="20"/>
                <w:szCs w:val="20"/>
              </w:rPr>
              <w:t>105</w:t>
            </w:r>
            <w:r w:rsidR="00AD5811" w:rsidRPr="00C96FC0">
              <w:rPr>
                <w:bCs/>
                <w:sz w:val="20"/>
                <w:szCs w:val="20"/>
              </w:rPr>
              <w:t>,</w:t>
            </w:r>
            <w:r w:rsidRPr="00C96FC0">
              <w:rPr>
                <w:bCs/>
                <w:sz w:val="20"/>
                <w:szCs w:val="20"/>
              </w:rPr>
              <w:t>3</w:t>
            </w:r>
          </w:p>
        </w:tc>
      </w:tr>
      <w:tr w:rsidR="00BE48BC" w:rsidRPr="00BE48BC" w:rsidTr="00516B81">
        <w:trPr>
          <w:trHeight w:val="213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9213E4" w:rsidRDefault="00A61574" w:rsidP="00107A69">
            <w:pPr>
              <w:rPr>
                <w:bCs/>
                <w:sz w:val="20"/>
                <w:szCs w:val="20"/>
              </w:rPr>
            </w:pPr>
            <w:r w:rsidRPr="009213E4">
              <w:rPr>
                <w:bCs/>
                <w:sz w:val="20"/>
                <w:szCs w:val="20"/>
              </w:rPr>
              <w:t xml:space="preserve">аммиак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96FC0" w:rsidRDefault="00C96FC0" w:rsidP="00107A69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C96FC0">
              <w:rPr>
                <w:bCs/>
                <w:sz w:val="20"/>
                <w:szCs w:val="20"/>
              </w:rPr>
              <w:t>102,3</w:t>
            </w:r>
          </w:p>
        </w:tc>
      </w:tr>
      <w:tr w:rsidR="00BE48BC" w:rsidRPr="00BE48BC" w:rsidTr="00516B81">
        <w:trPr>
          <w:trHeight w:val="339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9213E4" w:rsidRDefault="00A61574" w:rsidP="009213E4">
            <w:pPr>
              <w:rPr>
                <w:sz w:val="20"/>
                <w:szCs w:val="20"/>
              </w:rPr>
            </w:pPr>
            <w:r w:rsidRPr="009213E4">
              <w:rPr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C96FC0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BE48BC" w:rsidRPr="00BE48BC" w:rsidTr="009213E4">
        <w:trPr>
          <w:trHeight w:val="20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9213E4" w:rsidRDefault="009213E4" w:rsidP="00921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61574" w:rsidRPr="009213E4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C96FC0" w:rsidRDefault="00C96FC0" w:rsidP="00F44B4F">
            <w:pPr>
              <w:jc w:val="center"/>
              <w:rPr>
                <w:sz w:val="20"/>
                <w:szCs w:val="20"/>
              </w:rPr>
            </w:pPr>
            <w:r w:rsidRPr="00C96FC0">
              <w:rPr>
                <w:sz w:val="20"/>
                <w:szCs w:val="20"/>
              </w:rPr>
              <w:t>72,3</w:t>
            </w:r>
          </w:p>
        </w:tc>
      </w:tr>
      <w:tr w:rsidR="00BE48BC" w:rsidRPr="00BE48BC" w:rsidTr="00516B81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9213E4" w:rsidRDefault="009213E4" w:rsidP="00921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61574" w:rsidRPr="009213E4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96FC0" w:rsidRDefault="00A61574" w:rsidP="00A13BB1">
            <w:pPr>
              <w:jc w:val="center"/>
              <w:rPr>
                <w:sz w:val="20"/>
                <w:szCs w:val="20"/>
              </w:rPr>
            </w:pPr>
          </w:p>
        </w:tc>
      </w:tr>
      <w:tr w:rsidR="00BE48BC" w:rsidRPr="00BE48BC" w:rsidTr="00516B81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9213E4" w:rsidRDefault="00A61574" w:rsidP="009213E4">
            <w:pPr>
              <w:rPr>
                <w:sz w:val="20"/>
                <w:szCs w:val="20"/>
              </w:rPr>
            </w:pPr>
            <w:r w:rsidRPr="009213E4">
              <w:rPr>
                <w:sz w:val="20"/>
                <w:szCs w:val="20"/>
              </w:rPr>
              <w:t>тракторы для сельского и лесного хозяйства прочи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96FC0" w:rsidRDefault="00C96FC0" w:rsidP="00A13BB1">
            <w:pPr>
              <w:jc w:val="center"/>
              <w:rPr>
                <w:sz w:val="20"/>
                <w:szCs w:val="20"/>
              </w:rPr>
            </w:pPr>
            <w:r w:rsidRPr="00C96FC0">
              <w:rPr>
                <w:sz w:val="20"/>
                <w:szCs w:val="20"/>
              </w:rPr>
              <w:t>34,4</w:t>
            </w:r>
          </w:p>
        </w:tc>
      </w:tr>
      <w:tr w:rsidR="00BE48BC" w:rsidRPr="00BE48BC" w:rsidTr="00516B81">
        <w:trPr>
          <w:trHeight w:val="28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9213E4" w:rsidRDefault="00A61574" w:rsidP="009213E4">
            <w:pPr>
              <w:rPr>
                <w:sz w:val="20"/>
                <w:szCs w:val="20"/>
              </w:rPr>
            </w:pPr>
            <w:r w:rsidRPr="009213E4">
              <w:rPr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C96FC0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BE48BC" w:rsidRPr="00BE48BC" w:rsidTr="009213E4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9213E4" w:rsidRDefault="009213E4" w:rsidP="00921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="00A61574" w:rsidRPr="009213E4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96FC0" w:rsidRDefault="00C96FC0" w:rsidP="00F44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</w:tr>
      <w:tr w:rsidR="00BE48BC" w:rsidRPr="00BE48BC" w:rsidTr="00516B81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9213E4" w:rsidRDefault="009213E4" w:rsidP="00921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61574" w:rsidRPr="009213E4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96FC0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BE48BC" w:rsidRPr="00BE48BC" w:rsidTr="00516B81">
        <w:trPr>
          <w:trHeight w:val="171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9213E4" w:rsidRDefault="00A61574" w:rsidP="003579BF">
            <w:pPr>
              <w:rPr>
                <w:bCs/>
                <w:sz w:val="20"/>
                <w:szCs w:val="20"/>
              </w:rPr>
            </w:pPr>
            <w:r w:rsidRPr="009213E4">
              <w:rPr>
                <w:bCs/>
                <w:sz w:val="20"/>
                <w:szCs w:val="20"/>
              </w:rPr>
              <w:t xml:space="preserve">фанера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96FC0" w:rsidRDefault="00C96FC0" w:rsidP="00F44B4F">
            <w:pPr>
              <w:jc w:val="center"/>
              <w:rPr>
                <w:bCs/>
                <w:sz w:val="20"/>
                <w:szCs w:val="20"/>
              </w:rPr>
            </w:pPr>
            <w:r w:rsidRPr="00C96FC0">
              <w:rPr>
                <w:bCs/>
                <w:sz w:val="20"/>
                <w:szCs w:val="20"/>
              </w:rPr>
              <w:t>113,6</w:t>
            </w:r>
          </w:p>
        </w:tc>
      </w:tr>
      <w:tr w:rsidR="00BE48BC" w:rsidRPr="00BE48BC" w:rsidTr="00516B81">
        <w:trPr>
          <w:trHeight w:val="226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9213E4" w:rsidRDefault="00A61574" w:rsidP="009213E4">
            <w:pPr>
              <w:rPr>
                <w:bCs/>
                <w:sz w:val="20"/>
                <w:szCs w:val="20"/>
              </w:rPr>
            </w:pPr>
            <w:r w:rsidRPr="009213E4">
              <w:rPr>
                <w:bCs/>
                <w:sz w:val="20"/>
                <w:szCs w:val="20"/>
              </w:rPr>
              <w:t>плиты древесностружечные и аналогичные плиты из древесины и других одр</w:t>
            </w:r>
            <w:r w:rsidRPr="009213E4">
              <w:rPr>
                <w:bCs/>
                <w:sz w:val="20"/>
                <w:szCs w:val="20"/>
              </w:rPr>
              <w:t>е</w:t>
            </w:r>
            <w:r w:rsidRPr="009213E4">
              <w:rPr>
                <w:bCs/>
                <w:sz w:val="20"/>
                <w:szCs w:val="20"/>
              </w:rPr>
              <w:t>весневших материалов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96FC0" w:rsidRDefault="00C96FC0" w:rsidP="00107A69">
            <w:pPr>
              <w:jc w:val="center"/>
              <w:rPr>
                <w:sz w:val="20"/>
                <w:szCs w:val="20"/>
              </w:rPr>
            </w:pPr>
            <w:r w:rsidRPr="00C96FC0">
              <w:rPr>
                <w:sz w:val="20"/>
                <w:szCs w:val="20"/>
              </w:rPr>
              <w:t>96,7</w:t>
            </w:r>
          </w:p>
        </w:tc>
      </w:tr>
      <w:tr w:rsidR="00BE48BC" w:rsidRPr="00BE48BC" w:rsidTr="00516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9213E4" w:rsidRDefault="00A61574" w:rsidP="009213E4">
            <w:pPr>
              <w:rPr>
                <w:sz w:val="20"/>
                <w:szCs w:val="20"/>
              </w:rPr>
            </w:pPr>
            <w:r w:rsidRPr="009213E4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C96FC0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BE48BC" w:rsidRPr="00BE48BC" w:rsidTr="00921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9213E4" w:rsidRDefault="009213E4" w:rsidP="00921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61574" w:rsidRPr="009213E4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C96FC0" w:rsidRDefault="00C96FC0" w:rsidP="00F44B4F">
            <w:pPr>
              <w:jc w:val="center"/>
              <w:rPr>
                <w:sz w:val="20"/>
                <w:szCs w:val="20"/>
              </w:rPr>
            </w:pPr>
            <w:r w:rsidRPr="00C96FC0">
              <w:rPr>
                <w:sz w:val="20"/>
                <w:szCs w:val="20"/>
              </w:rPr>
              <w:t>98,1</w:t>
            </w:r>
          </w:p>
        </w:tc>
      </w:tr>
      <w:tr w:rsidR="00BE48BC" w:rsidRPr="00BE48BC" w:rsidTr="00516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9213E4" w:rsidRDefault="009213E4" w:rsidP="00921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61574" w:rsidRPr="009213E4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342109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BE48BC" w:rsidRPr="00BE48BC" w:rsidTr="00516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342109" w:rsidRDefault="00A61574" w:rsidP="009213E4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342109">
              <w:rPr>
                <w:bCs/>
                <w:sz w:val="20"/>
                <w:szCs w:val="20"/>
              </w:rPr>
              <w:t>блоки и прочие изделия сб</w:t>
            </w:r>
            <w:r w:rsidR="009213E4">
              <w:rPr>
                <w:bCs/>
                <w:sz w:val="20"/>
                <w:szCs w:val="20"/>
              </w:rPr>
              <w:t>орные строительные для зданий и</w:t>
            </w:r>
            <w:r w:rsidRPr="00342109">
              <w:rPr>
                <w:bCs/>
                <w:sz w:val="20"/>
                <w:szCs w:val="20"/>
              </w:rPr>
              <w:t xml:space="preserve"> сооружений из ц</w:t>
            </w:r>
            <w:r w:rsidRPr="00342109">
              <w:rPr>
                <w:bCs/>
                <w:sz w:val="20"/>
                <w:szCs w:val="20"/>
              </w:rPr>
              <w:t>е</w:t>
            </w:r>
            <w:r w:rsidRPr="00342109">
              <w:rPr>
                <w:bCs/>
                <w:sz w:val="20"/>
                <w:szCs w:val="20"/>
              </w:rPr>
              <w:t>мента, бетона или искусственного кам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342109" w:rsidRDefault="00C96FC0" w:rsidP="00CA1DF3">
            <w:pPr>
              <w:ind w:firstLineChars="6" w:firstLine="12"/>
              <w:jc w:val="center"/>
              <w:rPr>
                <w:sz w:val="20"/>
                <w:szCs w:val="20"/>
              </w:rPr>
            </w:pPr>
            <w:r w:rsidRPr="00342109">
              <w:rPr>
                <w:sz w:val="20"/>
                <w:szCs w:val="20"/>
              </w:rPr>
              <w:t>75,4</w:t>
            </w:r>
          </w:p>
        </w:tc>
      </w:tr>
      <w:tr w:rsidR="00BE48BC" w:rsidRPr="00BE48BC" w:rsidTr="00516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342109" w:rsidRDefault="00A61574" w:rsidP="009213E4">
            <w:pPr>
              <w:rPr>
                <w:bCs/>
                <w:sz w:val="20"/>
                <w:szCs w:val="20"/>
              </w:rPr>
            </w:pPr>
            <w:r w:rsidRPr="00342109">
              <w:rPr>
                <w:bCs/>
                <w:sz w:val="20"/>
                <w:szCs w:val="20"/>
              </w:rPr>
              <w:t>кирпич строительный (включая камни) из цемента, бетона  или искусственного кам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342109" w:rsidRDefault="00342109" w:rsidP="00F44B4F">
            <w:pPr>
              <w:ind w:hanging="29"/>
              <w:jc w:val="center"/>
              <w:rPr>
                <w:sz w:val="20"/>
                <w:szCs w:val="20"/>
              </w:rPr>
            </w:pPr>
            <w:r w:rsidRPr="00342109">
              <w:rPr>
                <w:sz w:val="20"/>
                <w:szCs w:val="20"/>
              </w:rPr>
              <w:t>105,9</w:t>
            </w:r>
          </w:p>
        </w:tc>
      </w:tr>
      <w:tr w:rsidR="00BE48BC" w:rsidRPr="00BE48BC" w:rsidTr="009213E4">
        <w:trPr>
          <w:trHeight w:val="354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574" w:rsidRPr="009213E4" w:rsidRDefault="00A61574" w:rsidP="009213E4">
            <w:pPr>
              <w:rPr>
                <w:sz w:val="20"/>
                <w:szCs w:val="20"/>
              </w:rPr>
            </w:pPr>
            <w:r w:rsidRPr="009213E4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C96FC0" w:rsidRDefault="00A61574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BE48BC" w:rsidRPr="00BE48BC" w:rsidTr="009213E4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A61574" w:rsidRPr="009213E4" w:rsidRDefault="009213E4" w:rsidP="00921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61574" w:rsidRPr="009213E4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C96FC0" w:rsidRDefault="00C96FC0" w:rsidP="002135B0">
            <w:pPr>
              <w:jc w:val="center"/>
              <w:rPr>
                <w:sz w:val="20"/>
                <w:szCs w:val="20"/>
              </w:rPr>
            </w:pPr>
            <w:r w:rsidRPr="00C96FC0">
              <w:rPr>
                <w:sz w:val="20"/>
                <w:szCs w:val="20"/>
              </w:rPr>
              <w:t>119,7</w:t>
            </w:r>
          </w:p>
        </w:tc>
      </w:tr>
      <w:tr w:rsidR="00BE48BC" w:rsidRPr="00BE48BC" w:rsidTr="00516B81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A61574" w:rsidRPr="009213E4" w:rsidRDefault="009213E4" w:rsidP="00921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61574" w:rsidRPr="009213E4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342109" w:rsidRDefault="00A61574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BE48BC" w:rsidRPr="00BE48BC" w:rsidTr="00516B81">
        <w:trPr>
          <w:trHeight w:val="196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342109" w:rsidRDefault="00A61574" w:rsidP="00CA1DF3">
            <w:pPr>
              <w:rPr>
                <w:bCs/>
                <w:sz w:val="20"/>
                <w:szCs w:val="20"/>
              </w:rPr>
            </w:pPr>
            <w:r w:rsidRPr="00342109">
              <w:rPr>
                <w:bCs/>
                <w:sz w:val="20"/>
                <w:szCs w:val="20"/>
              </w:rPr>
              <w:t>кондитерские издели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342109" w:rsidRDefault="00342109" w:rsidP="000D23ED">
            <w:pPr>
              <w:ind w:hanging="2"/>
              <w:jc w:val="center"/>
              <w:rPr>
                <w:sz w:val="20"/>
                <w:szCs w:val="20"/>
              </w:rPr>
            </w:pPr>
            <w:r w:rsidRPr="00342109">
              <w:rPr>
                <w:sz w:val="20"/>
                <w:szCs w:val="20"/>
              </w:rPr>
              <w:t>104,7</w:t>
            </w:r>
          </w:p>
        </w:tc>
      </w:tr>
      <w:tr w:rsidR="00BE48BC" w:rsidRPr="00BE48BC" w:rsidTr="00516B81">
        <w:trPr>
          <w:trHeight w:val="72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342109" w:rsidRDefault="00A61574" w:rsidP="00C34FFE">
            <w:pPr>
              <w:rPr>
                <w:bCs/>
                <w:sz w:val="20"/>
                <w:szCs w:val="20"/>
              </w:rPr>
            </w:pPr>
            <w:r w:rsidRPr="00342109">
              <w:rPr>
                <w:bCs/>
                <w:sz w:val="20"/>
                <w:szCs w:val="20"/>
              </w:rPr>
              <w:t xml:space="preserve"> </w:t>
            </w:r>
            <w:r w:rsidR="00C34FFE" w:rsidRPr="00342109">
              <w:rPr>
                <w:bCs/>
                <w:sz w:val="20"/>
                <w:szCs w:val="20"/>
              </w:rPr>
              <w:t xml:space="preserve">хлеб и </w:t>
            </w:r>
            <w:r w:rsidRPr="00342109">
              <w:rPr>
                <w:bCs/>
                <w:sz w:val="20"/>
                <w:szCs w:val="20"/>
              </w:rPr>
              <w:t xml:space="preserve">хлебобулочные </w:t>
            </w:r>
            <w:r w:rsidR="00C34FFE" w:rsidRPr="00342109">
              <w:rPr>
                <w:bCs/>
                <w:sz w:val="20"/>
                <w:szCs w:val="20"/>
              </w:rPr>
              <w:t xml:space="preserve">изделия </w:t>
            </w:r>
            <w:r w:rsidRPr="00342109">
              <w:rPr>
                <w:bCs/>
                <w:sz w:val="20"/>
                <w:szCs w:val="20"/>
              </w:rPr>
              <w:t>недлительного хран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342109" w:rsidRDefault="00342109" w:rsidP="007809F7">
            <w:pPr>
              <w:ind w:hanging="2"/>
              <w:jc w:val="center"/>
              <w:rPr>
                <w:sz w:val="20"/>
                <w:szCs w:val="20"/>
              </w:rPr>
            </w:pPr>
            <w:r w:rsidRPr="00342109">
              <w:rPr>
                <w:sz w:val="20"/>
                <w:szCs w:val="20"/>
              </w:rPr>
              <w:t>65,6</w:t>
            </w:r>
          </w:p>
        </w:tc>
      </w:tr>
      <w:tr w:rsidR="00A61574" w:rsidRPr="00BE48BC" w:rsidTr="00516B81">
        <w:trPr>
          <w:trHeight w:val="218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342109" w:rsidRDefault="00A61574" w:rsidP="009213E4">
            <w:pPr>
              <w:rPr>
                <w:bCs/>
                <w:sz w:val="20"/>
                <w:szCs w:val="20"/>
              </w:rPr>
            </w:pPr>
            <w:r w:rsidRPr="00342109">
              <w:rPr>
                <w:bCs/>
                <w:sz w:val="20"/>
                <w:szCs w:val="20"/>
              </w:rPr>
              <w:t>изделия колбасные</w:t>
            </w:r>
            <w:r w:rsidR="009213E4">
              <w:rPr>
                <w:bCs/>
                <w:sz w:val="20"/>
                <w:szCs w:val="20"/>
              </w:rPr>
              <w:t>, включая изделия колбасные для</w:t>
            </w:r>
            <w:r w:rsidRPr="00342109">
              <w:rPr>
                <w:bCs/>
                <w:sz w:val="20"/>
                <w:szCs w:val="20"/>
              </w:rPr>
              <w:t xml:space="preserve"> детского пита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61574" w:rsidRPr="00342109" w:rsidRDefault="009875AF" w:rsidP="00642FE7">
            <w:pPr>
              <w:ind w:hanging="2"/>
              <w:jc w:val="center"/>
              <w:rPr>
                <w:sz w:val="20"/>
                <w:szCs w:val="20"/>
              </w:rPr>
            </w:pPr>
            <w:r w:rsidRPr="00342109">
              <w:rPr>
                <w:sz w:val="20"/>
                <w:szCs w:val="20"/>
              </w:rPr>
              <w:t>9</w:t>
            </w:r>
            <w:r w:rsidR="00642FE7" w:rsidRPr="00342109">
              <w:rPr>
                <w:sz w:val="20"/>
                <w:szCs w:val="20"/>
              </w:rPr>
              <w:t>3</w:t>
            </w:r>
            <w:r w:rsidRPr="00342109">
              <w:rPr>
                <w:sz w:val="20"/>
                <w:szCs w:val="20"/>
              </w:rPr>
              <w:t>,3</w:t>
            </w:r>
          </w:p>
        </w:tc>
      </w:tr>
    </w:tbl>
    <w:p w:rsidR="008D7EC1" w:rsidRPr="00BE48BC" w:rsidRDefault="008D7EC1" w:rsidP="002135B0">
      <w:pPr>
        <w:ind w:right="1" w:firstLine="567"/>
        <w:jc w:val="both"/>
        <w:rPr>
          <w:b/>
          <w:color w:val="FF0000"/>
          <w:szCs w:val="26"/>
        </w:rPr>
      </w:pPr>
    </w:p>
    <w:p w:rsidR="008F3C4A" w:rsidRPr="009213E4" w:rsidRDefault="008F3C4A" w:rsidP="008F3C4A">
      <w:pPr>
        <w:ind w:firstLine="540"/>
        <w:jc w:val="both"/>
        <w:rPr>
          <w:szCs w:val="26"/>
        </w:rPr>
      </w:pPr>
      <w:r w:rsidRPr="009213E4">
        <w:rPr>
          <w:szCs w:val="26"/>
        </w:rPr>
        <w:t>Строительство</w:t>
      </w:r>
    </w:p>
    <w:p w:rsidR="00932D68" w:rsidRPr="00BE48BC" w:rsidRDefault="00932D68" w:rsidP="008F3C4A">
      <w:pPr>
        <w:ind w:firstLine="540"/>
        <w:jc w:val="both"/>
        <w:rPr>
          <w:b/>
          <w:color w:val="FF0000"/>
          <w:szCs w:val="26"/>
        </w:rPr>
      </w:pPr>
    </w:p>
    <w:p w:rsidR="008F3C4A" w:rsidRPr="004B4AA5" w:rsidRDefault="008F3C4A" w:rsidP="008F3C4A">
      <w:pPr>
        <w:ind w:firstLine="540"/>
        <w:jc w:val="both"/>
        <w:rPr>
          <w:szCs w:val="26"/>
        </w:rPr>
      </w:pPr>
      <w:r w:rsidRPr="004B4AA5">
        <w:rPr>
          <w:szCs w:val="26"/>
        </w:rPr>
        <w:t xml:space="preserve">Объем работ, выполненных крупными и средними предприятиями по виду </w:t>
      </w:r>
      <w:r w:rsidR="00C16819" w:rsidRPr="004B4AA5">
        <w:rPr>
          <w:szCs w:val="26"/>
        </w:rPr>
        <w:t>эк</w:t>
      </w:r>
      <w:r w:rsidR="00C16819" w:rsidRPr="004B4AA5">
        <w:rPr>
          <w:szCs w:val="26"/>
        </w:rPr>
        <w:t>о</w:t>
      </w:r>
      <w:r w:rsidR="00C16819" w:rsidRPr="004B4AA5">
        <w:rPr>
          <w:szCs w:val="26"/>
        </w:rPr>
        <w:t xml:space="preserve">номической </w:t>
      </w:r>
      <w:r w:rsidRPr="004B4AA5">
        <w:rPr>
          <w:szCs w:val="26"/>
        </w:rPr>
        <w:t>деятельности «Строительство»</w:t>
      </w:r>
      <w:r w:rsidR="00C16819" w:rsidRPr="004B4AA5">
        <w:rPr>
          <w:rStyle w:val="ad"/>
          <w:szCs w:val="26"/>
        </w:rPr>
        <w:footnoteReference w:id="2"/>
      </w:r>
      <w:r w:rsidRPr="004B4AA5">
        <w:rPr>
          <w:szCs w:val="26"/>
        </w:rPr>
        <w:t xml:space="preserve">, за </w:t>
      </w:r>
      <w:r w:rsidR="00342109" w:rsidRPr="004B4AA5">
        <w:rPr>
          <w:szCs w:val="26"/>
        </w:rPr>
        <w:t>2020</w:t>
      </w:r>
      <w:r w:rsidR="00322186" w:rsidRPr="004B4AA5">
        <w:rPr>
          <w:szCs w:val="26"/>
        </w:rPr>
        <w:t xml:space="preserve"> год</w:t>
      </w:r>
      <w:r w:rsidRPr="004B4AA5">
        <w:rPr>
          <w:szCs w:val="26"/>
        </w:rPr>
        <w:t xml:space="preserve"> составил </w:t>
      </w:r>
      <w:r w:rsidR="00816544" w:rsidRPr="004B4AA5">
        <w:rPr>
          <w:szCs w:val="26"/>
        </w:rPr>
        <w:t xml:space="preserve">9 821,2 </w:t>
      </w:r>
      <w:r w:rsidRPr="004B4AA5">
        <w:rPr>
          <w:szCs w:val="26"/>
        </w:rPr>
        <w:t>млн руб</w:t>
      </w:r>
      <w:r w:rsidR="003A2950" w:rsidRPr="004B4AA5">
        <w:rPr>
          <w:szCs w:val="26"/>
        </w:rPr>
        <w:t>.</w:t>
      </w:r>
      <w:r w:rsidRPr="004B4AA5">
        <w:rPr>
          <w:szCs w:val="26"/>
        </w:rPr>
        <w:t xml:space="preserve">, или </w:t>
      </w:r>
      <w:r w:rsidR="00816544" w:rsidRPr="004B4AA5">
        <w:rPr>
          <w:szCs w:val="26"/>
        </w:rPr>
        <w:t>136,</w:t>
      </w:r>
      <w:r w:rsidR="00571D16" w:rsidRPr="004B4AA5">
        <w:rPr>
          <w:szCs w:val="26"/>
        </w:rPr>
        <w:t>7</w:t>
      </w:r>
      <w:r w:rsidRPr="004B4AA5">
        <w:rPr>
          <w:szCs w:val="26"/>
        </w:rPr>
        <w:t xml:space="preserve">% к </w:t>
      </w:r>
      <w:r w:rsidR="00816544" w:rsidRPr="004B4AA5">
        <w:rPr>
          <w:szCs w:val="26"/>
        </w:rPr>
        <w:t>уровню 2019</w:t>
      </w:r>
      <w:r w:rsidR="00C16819" w:rsidRPr="004B4AA5">
        <w:rPr>
          <w:szCs w:val="26"/>
        </w:rPr>
        <w:t xml:space="preserve"> года</w:t>
      </w:r>
      <w:r w:rsidR="00965E05" w:rsidRPr="004B4AA5">
        <w:rPr>
          <w:szCs w:val="26"/>
        </w:rPr>
        <w:t xml:space="preserve"> </w:t>
      </w:r>
      <w:r w:rsidR="00E71AFF" w:rsidRPr="004B4AA5">
        <w:rPr>
          <w:szCs w:val="26"/>
        </w:rPr>
        <w:t>в</w:t>
      </w:r>
      <w:r w:rsidR="00765A66" w:rsidRPr="004B4AA5">
        <w:rPr>
          <w:szCs w:val="26"/>
        </w:rPr>
        <w:t xml:space="preserve"> </w:t>
      </w:r>
      <w:r w:rsidR="00DB1FE7" w:rsidRPr="004B4AA5">
        <w:rPr>
          <w:szCs w:val="26"/>
        </w:rPr>
        <w:t>действующих ценах</w:t>
      </w:r>
      <w:r w:rsidR="00765A66" w:rsidRPr="004B4AA5">
        <w:rPr>
          <w:szCs w:val="26"/>
        </w:rPr>
        <w:t>.</w:t>
      </w:r>
    </w:p>
    <w:p w:rsidR="0013456D" w:rsidRPr="004B4AA5" w:rsidRDefault="0013456D" w:rsidP="008F3C4A">
      <w:pPr>
        <w:ind w:firstLine="540"/>
        <w:jc w:val="both"/>
        <w:rPr>
          <w:szCs w:val="26"/>
        </w:rPr>
      </w:pPr>
      <w:r w:rsidRPr="004B4AA5">
        <w:rPr>
          <w:szCs w:val="26"/>
        </w:rPr>
        <w:t xml:space="preserve">Ввод </w:t>
      </w:r>
      <w:r w:rsidR="00B66B27" w:rsidRPr="004B4AA5">
        <w:rPr>
          <w:szCs w:val="26"/>
        </w:rPr>
        <w:t xml:space="preserve">в действие жилых </w:t>
      </w:r>
      <w:r w:rsidRPr="004B4AA5">
        <w:rPr>
          <w:szCs w:val="26"/>
        </w:rPr>
        <w:t xml:space="preserve">домов </w:t>
      </w:r>
      <w:r w:rsidR="00B66B27" w:rsidRPr="004B4AA5">
        <w:rPr>
          <w:szCs w:val="26"/>
        </w:rPr>
        <w:t>в 20</w:t>
      </w:r>
      <w:r w:rsidR="00816544" w:rsidRPr="004B4AA5">
        <w:rPr>
          <w:szCs w:val="26"/>
        </w:rPr>
        <w:t>20</w:t>
      </w:r>
      <w:r w:rsidR="00B66B27" w:rsidRPr="004B4AA5">
        <w:rPr>
          <w:szCs w:val="26"/>
        </w:rPr>
        <w:t xml:space="preserve"> году составил </w:t>
      </w:r>
      <w:r w:rsidR="007E194B" w:rsidRPr="004B4AA5">
        <w:rPr>
          <w:szCs w:val="26"/>
        </w:rPr>
        <w:t>99 348</w:t>
      </w:r>
      <w:r w:rsidR="00571D16" w:rsidRPr="004B4AA5">
        <w:rPr>
          <w:rStyle w:val="ad"/>
          <w:szCs w:val="26"/>
        </w:rPr>
        <w:footnoteReference w:id="3"/>
      </w:r>
      <w:r w:rsidR="007E194B" w:rsidRPr="004B4AA5">
        <w:rPr>
          <w:szCs w:val="26"/>
        </w:rPr>
        <w:t xml:space="preserve"> </w:t>
      </w:r>
      <w:r w:rsidR="00B66B27" w:rsidRPr="004B4AA5">
        <w:rPr>
          <w:szCs w:val="26"/>
        </w:rPr>
        <w:t>кв. м. общей площ</w:t>
      </w:r>
      <w:r w:rsidR="00B66B27" w:rsidRPr="004B4AA5">
        <w:rPr>
          <w:szCs w:val="26"/>
        </w:rPr>
        <w:t>а</w:t>
      </w:r>
      <w:r w:rsidR="00B66B27" w:rsidRPr="004B4AA5">
        <w:rPr>
          <w:szCs w:val="26"/>
        </w:rPr>
        <w:t>ди жилых помещений,</w:t>
      </w:r>
      <w:r w:rsidR="00816544" w:rsidRPr="004B4AA5">
        <w:rPr>
          <w:color w:val="FF0000"/>
          <w:szCs w:val="26"/>
        </w:rPr>
        <w:t xml:space="preserve"> </w:t>
      </w:r>
      <w:r w:rsidR="009213E4">
        <w:rPr>
          <w:szCs w:val="26"/>
        </w:rPr>
        <w:t>что на 6,3</w:t>
      </w:r>
      <w:r w:rsidR="00816544" w:rsidRPr="004B4AA5">
        <w:rPr>
          <w:szCs w:val="26"/>
        </w:rPr>
        <w:t>% ниже уровня 2019</w:t>
      </w:r>
      <w:r w:rsidR="00B66B27" w:rsidRPr="004B4AA5">
        <w:rPr>
          <w:szCs w:val="26"/>
        </w:rPr>
        <w:t xml:space="preserve"> года.</w:t>
      </w:r>
      <w:r w:rsidRPr="004B4AA5">
        <w:rPr>
          <w:szCs w:val="26"/>
        </w:rPr>
        <w:t xml:space="preserve"> </w:t>
      </w:r>
    </w:p>
    <w:p w:rsidR="009024A9" w:rsidRPr="004B4AA5" w:rsidRDefault="009024A9" w:rsidP="009024A9">
      <w:pPr>
        <w:ind w:firstLine="540"/>
        <w:jc w:val="both"/>
        <w:rPr>
          <w:szCs w:val="26"/>
        </w:rPr>
      </w:pPr>
      <w:r w:rsidRPr="004B4AA5">
        <w:rPr>
          <w:szCs w:val="26"/>
        </w:rPr>
        <w:t>Информация о вводе жилых домов представлена ниже</w:t>
      </w:r>
      <w:r w:rsidR="00BA0332" w:rsidRPr="004B4AA5">
        <w:rPr>
          <w:szCs w:val="26"/>
        </w:rPr>
        <w:t xml:space="preserve"> (</w:t>
      </w:r>
      <w:r w:rsidR="00A13BB1" w:rsidRPr="004B4AA5">
        <w:rPr>
          <w:szCs w:val="26"/>
        </w:rPr>
        <w:t>т</w:t>
      </w:r>
      <w:r w:rsidR="00BA0332" w:rsidRPr="004B4AA5">
        <w:rPr>
          <w:szCs w:val="26"/>
        </w:rPr>
        <w:t xml:space="preserve">аблица </w:t>
      </w:r>
      <w:r w:rsidR="00B15815" w:rsidRPr="004B4AA5">
        <w:rPr>
          <w:szCs w:val="26"/>
        </w:rPr>
        <w:t>2</w:t>
      </w:r>
      <w:r w:rsidR="00BA0332" w:rsidRPr="004B4AA5">
        <w:rPr>
          <w:szCs w:val="26"/>
        </w:rPr>
        <w:t>)</w:t>
      </w:r>
      <w:r w:rsidRPr="004B4AA5">
        <w:rPr>
          <w:szCs w:val="26"/>
        </w:rPr>
        <w:t>:</w:t>
      </w:r>
    </w:p>
    <w:p w:rsidR="00BA0332" w:rsidRPr="004B4AA5" w:rsidRDefault="00BA0332" w:rsidP="00BA0332">
      <w:pPr>
        <w:ind w:firstLine="540"/>
        <w:jc w:val="right"/>
        <w:rPr>
          <w:szCs w:val="26"/>
        </w:rPr>
      </w:pPr>
      <w:r w:rsidRPr="004B4AA5">
        <w:rPr>
          <w:szCs w:val="26"/>
        </w:rPr>
        <w:t xml:space="preserve">Таблица </w:t>
      </w:r>
      <w:r w:rsidR="00B15815" w:rsidRPr="004B4AA5">
        <w:rPr>
          <w:szCs w:val="26"/>
        </w:rPr>
        <w:t>2</w:t>
      </w:r>
    </w:p>
    <w:p w:rsidR="00A054EA" w:rsidRPr="004B4AA5" w:rsidRDefault="009024A9" w:rsidP="00992024">
      <w:pPr>
        <w:ind w:firstLine="540"/>
        <w:jc w:val="center"/>
        <w:rPr>
          <w:szCs w:val="26"/>
        </w:rPr>
      </w:pPr>
      <w:r w:rsidRPr="004B4AA5">
        <w:rPr>
          <w:szCs w:val="26"/>
        </w:rPr>
        <w:t>Ввод жилых домов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BE48BC" w:rsidRPr="004B4AA5" w:rsidTr="009213E4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B4AA5" w:rsidRDefault="00485D8F" w:rsidP="00485D8F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4B4AA5" w:rsidRDefault="00485D8F" w:rsidP="009213E4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201</w:t>
            </w:r>
            <w:r w:rsidR="00816544" w:rsidRPr="004B4AA5">
              <w:rPr>
                <w:sz w:val="20"/>
                <w:szCs w:val="20"/>
              </w:rPr>
              <w:t>9</w:t>
            </w:r>
            <w:r w:rsidR="00FB7204" w:rsidRPr="004B4AA5">
              <w:rPr>
                <w:sz w:val="20"/>
                <w:szCs w:val="20"/>
              </w:rPr>
              <w:t xml:space="preserve"> г</w:t>
            </w:r>
            <w:r w:rsidR="009213E4">
              <w:rPr>
                <w:sz w:val="20"/>
                <w:szCs w:val="20"/>
              </w:rPr>
              <w:t>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4B4AA5" w:rsidRDefault="00816544" w:rsidP="009213E4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2020</w:t>
            </w:r>
            <w:r w:rsidR="00FB7204" w:rsidRPr="004B4AA5">
              <w:rPr>
                <w:sz w:val="20"/>
                <w:szCs w:val="20"/>
              </w:rPr>
              <w:t xml:space="preserve"> г</w:t>
            </w:r>
            <w:r w:rsidR="009213E4">
              <w:rPr>
                <w:sz w:val="20"/>
                <w:szCs w:val="20"/>
              </w:rPr>
              <w:t>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B4AA5" w:rsidRDefault="00485D8F" w:rsidP="009213E4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2</w:t>
            </w:r>
            <w:r w:rsidR="006D662F" w:rsidRPr="004B4AA5">
              <w:rPr>
                <w:sz w:val="20"/>
                <w:szCs w:val="20"/>
              </w:rPr>
              <w:t>020</w:t>
            </w:r>
            <w:r w:rsidRPr="004B4AA5">
              <w:rPr>
                <w:sz w:val="20"/>
                <w:szCs w:val="20"/>
              </w:rPr>
              <w:t xml:space="preserve"> г</w:t>
            </w:r>
            <w:r w:rsidR="009213E4">
              <w:rPr>
                <w:sz w:val="20"/>
                <w:szCs w:val="20"/>
              </w:rPr>
              <w:t>од</w:t>
            </w:r>
            <w:r w:rsidRPr="004B4AA5">
              <w:rPr>
                <w:sz w:val="20"/>
                <w:szCs w:val="20"/>
              </w:rPr>
              <w:t xml:space="preserve"> к 201</w:t>
            </w:r>
            <w:r w:rsidR="006D662F" w:rsidRPr="004B4AA5">
              <w:rPr>
                <w:sz w:val="20"/>
                <w:szCs w:val="20"/>
              </w:rPr>
              <w:t>9</w:t>
            </w:r>
            <w:r w:rsidRPr="004B4AA5">
              <w:rPr>
                <w:sz w:val="20"/>
                <w:szCs w:val="20"/>
              </w:rPr>
              <w:t xml:space="preserve"> г</w:t>
            </w:r>
            <w:r w:rsidR="009213E4">
              <w:rPr>
                <w:sz w:val="20"/>
                <w:szCs w:val="20"/>
              </w:rPr>
              <w:t>оду</w:t>
            </w:r>
          </w:p>
        </w:tc>
      </w:tr>
      <w:tr w:rsidR="00BE48BC" w:rsidRPr="004B4AA5" w:rsidTr="009213E4">
        <w:trPr>
          <w:trHeight w:val="13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4B4AA5" w:rsidRDefault="00485D8F" w:rsidP="00485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B4AA5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B4AA5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B4AA5" w:rsidRDefault="00485D8F" w:rsidP="00485D8F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в единиц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B4AA5" w:rsidRDefault="00FB7204" w:rsidP="00485D8F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%</w:t>
            </w:r>
          </w:p>
        </w:tc>
      </w:tr>
      <w:tr w:rsidR="006D662F" w:rsidRPr="004B4AA5" w:rsidTr="009213E4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B4AA5" w:rsidRDefault="00485D8F" w:rsidP="00485D8F">
            <w:pPr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Квадратных метров общей площади</w:t>
            </w:r>
            <w:r w:rsidR="00FB7204" w:rsidRPr="004B4AA5">
              <w:rPr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B4AA5" w:rsidRDefault="006D662F" w:rsidP="00485D8F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106 010</w:t>
            </w:r>
            <w:r w:rsidR="0073342A" w:rsidRPr="004B4AA5">
              <w:rPr>
                <w:rStyle w:val="ad"/>
                <w:sz w:val="20"/>
                <w:szCs w:val="20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B4AA5" w:rsidRDefault="006D662F" w:rsidP="006D662F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99 34</w:t>
            </w:r>
            <w:r w:rsidR="007E194B" w:rsidRPr="004B4AA5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B4AA5" w:rsidRDefault="0073342A" w:rsidP="00BC2CAA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-</w:t>
            </w:r>
            <w:r w:rsidR="006D662F" w:rsidRPr="004B4AA5">
              <w:rPr>
                <w:sz w:val="20"/>
                <w:szCs w:val="20"/>
              </w:rPr>
              <w:t xml:space="preserve"> 6 66</w:t>
            </w:r>
            <w:r w:rsidR="007E194B" w:rsidRPr="004B4AA5">
              <w:rPr>
                <w:sz w:val="20"/>
                <w:szCs w:val="20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4B4AA5" w:rsidRDefault="006D662F" w:rsidP="002B04F1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93,7</w:t>
            </w:r>
          </w:p>
        </w:tc>
      </w:tr>
      <w:tr w:rsidR="00BE48BC" w:rsidRPr="004B4AA5" w:rsidTr="00F67657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9213E4" w:rsidRDefault="00485D8F" w:rsidP="006D662F">
            <w:pPr>
              <w:rPr>
                <w:bCs/>
                <w:sz w:val="20"/>
                <w:szCs w:val="20"/>
              </w:rPr>
            </w:pPr>
            <w:r w:rsidRPr="009213E4">
              <w:rPr>
                <w:bCs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BE48BC" w:rsidRPr="004B4AA5" w:rsidTr="009213E4">
        <w:trPr>
          <w:trHeight w:val="42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B4AA5" w:rsidRDefault="00485D8F" w:rsidP="004359A9">
            <w:pPr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Квадратных метров общей площади</w:t>
            </w:r>
            <w:r w:rsidR="00A502EB" w:rsidRPr="004B4AA5">
              <w:rPr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B4AA5" w:rsidRDefault="006D662F" w:rsidP="000F76E3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12 5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B4AA5" w:rsidRDefault="006D662F" w:rsidP="00485D8F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13 9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B4AA5" w:rsidRDefault="0073342A" w:rsidP="00580A71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 xml:space="preserve">1 </w:t>
            </w:r>
            <w:r w:rsidR="00580A71" w:rsidRPr="004B4AA5">
              <w:rPr>
                <w:sz w:val="20"/>
                <w:szCs w:val="20"/>
              </w:rPr>
              <w:t>4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B4AA5" w:rsidRDefault="00580A71" w:rsidP="00485D8F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111,5</w:t>
            </w:r>
          </w:p>
        </w:tc>
      </w:tr>
      <w:tr w:rsidR="00BE48BC" w:rsidRPr="00BE48BC" w:rsidTr="009213E4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4B4AA5" w:rsidRDefault="00485D8F" w:rsidP="004359A9">
            <w:pPr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Удельный вес индивидуального</w:t>
            </w:r>
          </w:p>
          <w:p w:rsidR="00485D8F" w:rsidRPr="004B4AA5" w:rsidRDefault="00485D8F" w:rsidP="004359A9">
            <w:pPr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B4AA5" w:rsidRDefault="00580A71" w:rsidP="00485D8F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B4AA5" w:rsidRDefault="00580A71" w:rsidP="00F67657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1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B4AA5" w:rsidRDefault="00580A71" w:rsidP="006D4C0C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2</w:t>
            </w:r>
            <w:r w:rsidR="00824571" w:rsidRPr="004B4AA5">
              <w:rPr>
                <w:sz w:val="20"/>
                <w:szCs w:val="20"/>
              </w:rPr>
              <w:t>,</w:t>
            </w:r>
            <w:r w:rsidR="00826255" w:rsidRPr="004B4AA5">
              <w:rPr>
                <w:sz w:val="20"/>
                <w:szCs w:val="20"/>
              </w:rPr>
              <w:t>3</w:t>
            </w:r>
            <w:r w:rsidR="00801766" w:rsidRPr="004B4AA5">
              <w:rPr>
                <w:sz w:val="20"/>
                <w:szCs w:val="20"/>
              </w:rPr>
              <w:t xml:space="preserve"> п.п.</w:t>
            </w:r>
            <w:r w:rsidR="00801766" w:rsidRPr="004B4AA5">
              <w:rPr>
                <w:rStyle w:val="ad"/>
                <w:sz w:val="20"/>
                <w:szCs w:val="20"/>
              </w:rPr>
              <w:footnoteReference w:id="5"/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80A71" w:rsidRDefault="00485D8F" w:rsidP="00485D8F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х</w:t>
            </w:r>
          </w:p>
        </w:tc>
      </w:tr>
    </w:tbl>
    <w:p w:rsidR="00485D8F" w:rsidRPr="00BE48BC" w:rsidRDefault="00485D8F" w:rsidP="00992024">
      <w:pPr>
        <w:ind w:firstLine="540"/>
        <w:jc w:val="center"/>
        <w:rPr>
          <w:color w:val="FF0000"/>
          <w:szCs w:val="26"/>
        </w:rPr>
      </w:pPr>
    </w:p>
    <w:p w:rsidR="00FB1CBA" w:rsidRPr="009213E4" w:rsidRDefault="00FB1CBA" w:rsidP="00FB1CBA">
      <w:pPr>
        <w:ind w:firstLine="567"/>
        <w:jc w:val="both"/>
        <w:rPr>
          <w:szCs w:val="26"/>
        </w:rPr>
      </w:pPr>
      <w:r w:rsidRPr="009213E4">
        <w:rPr>
          <w:szCs w:val="26"/>
        </w:rPr>
        <w:t>Обороты розничной торговли</w:t>
      </w:r>
      <w:r w:rsidR="009F023B" w:rsidRPr="009213E4">
        <w:rPr>
          <w:szCs w:val="26"/>
        </w:rPr>
        <w:t xml:space="preserve"> и</w:t>
      </w:r>
      <w:r w:rsidRPr="009213E4">
        <w:rPr>
          <w:szCs w:val="26"/>
        </w:rPr>
        <w:t xml:space="preserve"> общественного питания</w:t>
      </w:r>
    </w:p>
    <w:p w:rsidR="001C4471" w:rsidRPr="009213E4" w:rsidRDefault="001C4471" w:rsidP="00FB1CBA">
      <w:pPr>
        <w:ind w:firstLine="567"/>
        <w:jc w:val="both"/>
        <w:rPr>
          <w:color w:val="FF0000"/>
          <w:szCs w:val="26"/>
        </w:rPr>
      </w:pPr>
    </w:p>
    <w:p w:rsidR="0026159C" w:rsidRPr="004B4AA5" w:rsidRDefault="001C4471" w:rsidP="004330D2">
      <w:pPr>
        <w:ind w:firstLine="567"/>
        <w:jc w:val="both"/>
        <w:rPr>
          <w:szCs w:val="26"/>
        </w:rPr>
      </w:pPr>
      <w:r w:rsidRPr="009213E4">
        <w:rPr>
          <w:szCs w:val="26"/>
        </w:rPr>
        <w:t>Оборот розничной торговли по</w:t>
      </w:r>
      <w:r w:rsidRPr="004B4AA5">
        <w:rPr>
          <w:szCs w:val="26"/>
        </w:rPr>
        <w:t xml:space="preserve"> предприятиям города за 20</w:t>
      </w:r>
      <w:r w:rsidR="00580A71" w:rsidRPr="004B4AA5">
        <w:rPr>
          <w:szCs w:val="26"/>
        </w:rPr>
        <w:t>20</w:t>
      </w:r>
      <w:r w:rsidRPr="004B4AA5">
        <w:rPr>
          <w:szCs w:val="26"/>
        </w:rPr>
        <w:t xml:space="preserve"> год составил </w:t>
      </w:r>
      <w:r w:rsidR="0046567A" w:rsidRPr="004B4AA5">
        <w:rPr>
          <w:szCs w:val="26"/>
        </w:rPr>
        <w:t xml:space="preserve">                           </w:t>
      </w:r>
      <w:r w:rsidR="004F77AD" w:rsidRPr="004B4AA5">
        <w:rPr>
          <w:szCs w:val="26"/>
        </w:rPr>
        <w:t>6</w:t>
      </w:r>
      <w:r w:rsidR="0046567A" w:rsidRPr="004B4AA5">
        <w:rPr>
          <w:szCs w:val="26"/>
        </w:rPr>
        <w:t>8</w:t>
      </w:r>
      <w:r w:rsidR="004F77AD" w:rsidRPr="004B4AA5">
        <w:rPr>
          <w:szCs w:val="26"/>
        </w:rPr>
        <w:t xml:space="preserve"> </w:t>
      </w:r>
      <w:r w:rsidR="0046567A" w:rsidRPr="004B4AA5">
        <w:rPr>
          <w:szCs w:val="26"/>
        </w:rPr>
        <w:t>243</w:t>
      </w:r>
      <w:r w:rsidR="0026159C" w:rsidRPr="004B4AA5">
        <w:rPr>
          <w:szCs w:val="26"/>
        </w:rPr>
        <w:t>,</w:t>
      </w:r>
      <w:r w:rsidR="0046567A" w:rsidRPr="004B4AA5">
        <w:rPr>
          <w:szCs w:val="26"/>
        </w:rPr>
        <w:t>1</w:t>
      </w:r>
      <w:r w:rsidR="00094294" w:rsidRPr="004B4AA5">
        <w:rPr>
          <w:rStyle w:val="ad"/>
          <w:szCs w:val="26"/>
        </w:rPr>
        <w:footnoteReference w:id="6"/>
      </w:r>
      <w:r w:rsidRPr="004B4AA5">
        <w:rPr>
          <w:sz w:val="24"/>
        </w:rPr>
        <w:t xml:space="preserve"> </w:t>
      </w:r>
      <w:r w:rsidR="0026159C" w:rsidRPr="004B4AA5">
        <w:rPr>
          <w:szCs w:val="26"/>
        </w:rPr>
        <w:t>млн</w:t>
      </w:r>
      <w:r w:rsidR="001C29BD" w:rsidRPr="004B4AA5">
        <w:rPr>
          <w:szCs w:val="26"/>
        </w:rPr>
        <w:t xml:space="preserve"> руб.</w:t>
      </w:r>
      <w:r w:rsidR="0046567A" w:rsidRPr="004B4AA5">
        <w:rPr>
          <w:szCs w:val="26"/>
        </w:rPr>
        <w:t>,</w:t>
      </w:r>
      <w:r w:rsidRPr="004B4AA5">
        <w:rPr>
          <w:szCs w:val="26"/>
        </w:rPr>
        <w:t xml:space="preserve"> </w:t>
      </w:r>
      <w:r w:rsidR="001C29BD" w:rsidRPr="004B4AA5">
        <w:rPr>
          <w:szCs w:val="26"/>
        </w:rPr>
        <w:t>или</w:t>
      </w:r>
      <w:r w:rsidRPr="004B4AA5">
        <w:rPr>
          <w:szCs w:val="26"/>
        </w:rPr>
        <w:t xml:space="preserve"> </w:t>
      </w:r>
      <w:r w:rsidR="0046567A" w:rsidRPr="004B4AA5">
        <w:rPr>
          <w:szCs w:val="26"/>
        </w:rPr>
        <w:t>103,5</w:t>
      </w:r>
      <w:r w:rsidRPr="004B4AA5">
        <w:rPr>
          <w:szCs w:val="26"/>
        </w:rPr>
        <w:t xml:space="preserve">% </w:t>
      </w:r>
      <w:r w:rsidR="001C29BD" w:rsidRPr="004B4AA5">
        <w:rPr>
          <w:szCs w:val="26"/>
        </w:rPr>
        <w:t xml:space="preserve">в сопоставимых ценах </w:t>
      </w:r>
      <w:r w:rsidRPr="004B4AA5">
        <w:rPr>
          <w:szCs w:val="26"/>
        </w:rPr>
        <w:t xml:space="preserve">к уровню </w:t>
      </w:r>
      <w:r w:rsidR="000A5538" w:rsidRPr="004B4AA5">
        <w:rPr>
          <w:szCs w:val="26"/>
        </w:rPr>
        <w:t>201</w:t>
      </w:r>
      <w:r w:rsidR="004F77AD" w:rsidRPr="004B4AA5">
        <w:rPr>
          <w:szCs w:val="26"/>
        </w:rPr>
        <w:t>9</w:t>
      </w:r>
      <w:r w:rsidR="000A5538" w:rsidRPr="004B4AA5">
        <w:rPr>
          <w:szCs w:val="26"/>
        </w:rPr>
        <w:t xml:space="preserve"> года</w:t>
      </w:r>
      <w:r w:rsidRPr="004B4AA5">
        <w:rPr>
          <w:szCs w:val="26"/>
        </w:rPr>
        <w:t xml:space="preserve">. </w:t>
      </w:r>
    </w:p>
    <w:p w:rsidR="008B2743" w:rsidRDefault="001C4471" w:rsidP="008B2743">
      <w:pPr>
        <w:ind w:firstLine="567"/>
        <w:jc w:val="both"/>
        <w:rPr>
          <w:szCs w:val="26"/>
        </w:rPr>
      </w:pPr>
      <w:r w:rsidRPr="004B4AA5">
        <w:rPr>
          <w:szCs w:val="26"/>
        </w:rPr>
        <w:lastRenderedPageBreak/>
        <w:t xml:space="preserve">Структура оборота по формам торговли и товарам представлена ниже </w:t>
      </w:r>
      <w:r w:rsidR="008B2743" w:rsidRPr="004B4AA5">
        <w:rPr>
          <w:szCs w:val="26"/>
        </w:rPr>
        <w:t>(</w:t>
      </w:r>
      <w:r w:rsidRPr="004B4AA5">
        <w:rPr>
          <w:szCs w:val="26"/>
        </w:rPr>
        <w:t>табли</w:t>
      </w:r>
      <w:r w:rsidR="008B2743" w:rsidRPr="004B4AA5">
        <w:rPr>
          <w:szCs w:val="26"/>
        </w:rPr>
        <w:t>ца</w:t>
      </w:r>
      <w:r w:rsidRPr="004B4AA5">
        <w:rPr>
          <w:szCs w:val="26"/>
        </w:rPr>
        <w:t xml:space="preserve"> </w:t>
      </w:r>
      <w:r w:rsidR="00B15815" w:rsidRPr="004B4AA5">
        <w:rPr>
          <w:szCs w:val="26"/>
        </w:rPr>
        <w:t>3</w:t>
      </w:r>
      <w:r w:rsidR="008B2743" w:rsidRPr="004B4AA5">
        <w:rPr>
          <w:szCs w:val="26"/>
        </w:rPr>
        <w:t>):</w:t>
      </w:r>
    </w:p>
    <w:p w:rsidR="001C4471" w:rsidRPr="004B4AA5" w:rsidRDefault="001C4471" w:rsidP="001C4471">
      <w:pPr>
        <w:ind w:firstLine="567"/>
        <w:jc w:val="right"/>
        <w:rPr>
          <w:szCs w:val="26"/>
        </w:rPr>
      </w:pPr>
      <w:r w:rsidRPr="004B4AA5">
        <w:rPr>
          <w:szCs w:val="26"/>
        </w:rPr>
        <w:t xml:space="preserve">Таблица </w:t>
      </w:r>
      <w:r w:rsidR="00B15815" w:rsidRPr="004B4AA5">
        <w:rPr>
          <w:szCs w:val="26"/>
        </w:rPr>
        <w:t>3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81"/>
        <w:gridCol w:w="2126"/>
        <w:gridCol w:w="1418"/>
        <w:gridCol w:w="940"/>
        <w:gridCol w:w="1980"/>
        <w:gridCol w:w="1899"/>
      </w:tblGrid>
      <w:tr w:rsidR="00BE48BC" w:rsidRPr="004B4AA5" w:rsidTr="009213E4">
        <w:trPr>
          <w:trHeight w:val="2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B4AA5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4B4AA5">
              <w:rPr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B4AA5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4B4AA5">
              <w:rPr>
                <w:bCs/>
                <w:sz w:val="20"/>
                <w:szCs w:val="20"/>
              </w:rPr>
              <w:t>Из оборота розничной торговли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B4AA5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4B4AA5">
              <w:rPr>
                <w:bCs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BE48BC" w:rsidRPr="004B4AA5" w:rsidTr="009213E4">
        <w:trPr>
          <w:trHeight w:val="6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B4AA5" w:rsidRDefault="001C4471" w:rsidP="00BD028D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всего,</w:t>
            </w:r>
          </w:p>
          <w:p w:rsidR="001C4471" w:rsidRPr="004B4AA5" w:rsidRDefault="001C4471" w:rsidP="00E1740B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млн руб</w:t>
            </w:r>
            <w:r w:rsidR="003A2950" w:rsidRPr="004B4AA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B4AA5" w:rsidRDefault="001C4471" w:rsidP="00057604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 xml:space="preserve">в % к </w:t>
            </w:r>
            <w:r w:rsidR="004F77AD" w:rsidRPr="004B4AA5">
              <w:rPr>
                <w:sz w:val="20"/>
                <w:szCs w:val="20"/>
              </w:rPr>
              <w:t>2019</w:t>
            </w:r>
            <w:r w:rsidR="00C776D8">
              <w:rPr>
                <w:sz w:val="20"/>
                <w:szCs w:val="20"/>
              </w:rPr>
              <w:t xml:space="preserve"> году</w:t>
            </w:r>
            <w:r w:rsidR="000A5538" w:rsidRPr="004B4AA5">
              <w:rPr>
                <w:sz w:val="20"/>
                <w:szCs w:val="20"/>
              </w:rPr>
              <w:t xml:space="preserve"> </w:t>
            </w:r>
            <w:r w:rsidRPr="004B4AA5">
              <w:rPr>
                <w:sz w:val="20"/>
                <w:szCs w:val="20"/>
              </w:rPr>
              <w:t>в с</w:t>
            </w:r>
            <w:r w:rsidRPr="004B4AA5">
              <w:rPr>
                <w:sz w:val="20"/>
                <w:szCs w:val="20"/>
              </w:rPr>
              <w:t>о</w:t>
            </w:r>
            <w:r w:rsidRPr="004B4AA5">
              <w:rPr>
                <w:sz w:val="20"/>
                <w:szCs w:val="20"/>
              </w:rPr>
              <w:t>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B4AA5" w:rsidRDefault="001C4471" w:rsidP="00BD028D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оборот то</w:t>
            </w:r>
            <w:r w:rsidRPr="004B4AA5">
              <w:rPr>
                <w:sz w:val="20"/>
                <w:szCs w:val="20"/>
              </w:rPr>
              <w:t>р</w:t>
            </w:r>
            <w:r w:rsidRPr="004B4AA5">
              <w:rPr>
                <w:sz w:val="20"/>
                <w:szCs w:val="20"/>
              </w:rPr>
              <w:t>гующих о</w:t>
            </w:r>
            <w:r w:rsidRPr="004B4AA5">
              <w:rPr>
                <w:sz w:val="20"/>
                <w:szCs w:val="20"/>
              </w:rPr>
              <w:t>р</w:t>
            </w:r>
            <w:r w:rsidRPr="004B4AA5">
              <w:rPr>
                <w:sz w:val="20"/>
                <w:szCs w:val="20"/>
              </w:rPr>
              <w:t>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B4AA5" w:rsidRDefault="001C4471" w:rsidP="00BD028D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оборот рынков и ярм</w:t>
            </w:r>
            <w:r w:rsidRPr="004B4AA5">
              <w:rPr>
                <w:sz w:val="20"/>
                <w:szCs w:val="20"/>
              </w:rPr>
              <w:t>а</w:t>
            </w:r>
            <w:r w:rsidRPr="004B4AA5">
              <w:rPr>
                <w:sz w:val="20"/>
                <w:szCs w:val="20"/>
              </w:rPr>
              <w:t>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B4AA5" w:rsidRDefault="001C4471" w:rsidP="00BD028D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4B4AA5" w:rsidRDefault="001C4471" w:rsidP="00BD028D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непродовольстве</w:t>
            </w:r>
            <w:r w:rsidRPr="004B4AA5">
              <w:rPr>
                <w:sz w:val="20"/>
                <w:szCs w:val="20"/>
              </w:rPr>
              <w:t>н</w:t>
            </w:r>
            <w:r w:rsidRPr="004B4AA5">
              <w:rPr>
                <w:sz w:val="20"/>
                <w:szCs w:val="20"/>
              </w:rPr>
              <w:t>ные</w:t>
            </w:r>
          </w:p>
        </w:tc>
      </w:tr>
      <w:tr w:rsidR="00D73C8A" w:rsidRPr="004B4AA5" w:rsidTr="009213E4">
        <w:trPr>
          <w:trHeight w:val="263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8A" w:rsidRPr="004B4AA5" w:rsidRDefault="00D73C8A" w:rsidP="00D73C8A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68 24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8A" w:rsidRPr="004B4AA5" w:rsidRDefault="00D73C8A" w:rsidP="00D73C8A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8A" w:rsidRPr="004B4AA5" w:rsidRDefault="00D73C8A" w:rsidP="00D73C8A">
            <w:pPr>
              <w:jc w:val="center"/>
              <w:rPr>
                <w:color w:val="000000"/>
                <w:sz w:val="20"/>
                <w:szCs w:val="20"/>
              </w:rPr>
            </w:pPr>
            <w:r w:rsidRPr="004B4AA5">
              <w:rPr>
                <w:color w:val="000000"/>
                <w:sz w:val="20"/>
                <w:szCs w:val="20"/>
              </w:rPr>
              <w:t>67 91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8A" w:rsidRPr="004B4AA5" w:rsidRDefault="00D73C8A" w:rsidP="00D73C8A">
            <w:pPr>
              <w:jc w:val="center"/>
              <w:rPr>
                <w:color w:val="000000"/>
                <w:sz w:val="20"/>
                <w:szCs w:val="20"/>
              </w:rPr>
            </w:pPr>
            <w:r w:rsidRPr="004B4AA5">
              <w:rPr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8A" w:rsidRPr="004B4AA5" w:rsidRDefault="00D73C8A" w:rsidP="00D73C8A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36 714,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8A" w:rsidRPr="004B4AA5" w:rsidRDefault="00D73C8A" w:rsidP="00D73C8A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31 528,2</w:t>
            </w:r>
          </w:p>
        </w:tc>
      </w:tr>
      <w:tr w:rsidR="00D73C8A" w:rsidRPr="006C70A9" w:rsidTr="009213E4">
        <w:trPr>
          <w:trHeight w:val="263"/>
        </w:trPr>
        <w:tc>
          <w:tcPr>
            <w:tcW w:w="3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8A" w:rsidRPr="004B4AA5" w:rsidRDefault="00D73C8A" w:rsidP="00D73C8A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8A" w:rsidRPr="004B4AA5" w:rsidRDefault="00D73C8A" w:rsidP="00D73C8A">
            <w:pPr>
              <w:jc w:val="center"/>
              <w:rPr>
                <w:color w:val="000000"/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9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8A" w:rsidRPr="004B4AA5" w:rsidRDefault="00D73C8A" w:rsidP="00D73C8A">
            <w:pPr>
              <w:jc w:val="center"/>
              <w:rPr>
                <w:color w:val="000000"/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0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8A" w:rsidRPr="004B4AA5" w:rsidRDefault="00D73C8A" w:rsidP="00D73C8A">
            <w:pPr>
              <w:jc w:val="center"/>
              <w:rPr>
                <w:color w:val="000000"/>
                <w:sz w:val="22"/>
                <w:szCs w:val="22"/>
              </w:rPr>
            </w:pPr>
            <w:r w:rsidRPr="004B4AA5"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8A" w:rsidRPr="004B4AA5" w:rsidRDefault="00D73C8A" w:rsidP="00D73C8A">
            <w:pPr>
              <w:jc w:val="center"/>
              <w:rPr>
                <w:color w:val="000000"/>
                <w:sz w:val="22"/>
                <w:szCs w:val="22"/>
              </w:rPr>
            </w:pPr>
            <w:r w:rsidRPr="004B4AA5">
              <w:rPr>
                <w:color w:val="000000"/>
                <w:sz w:val="22"/>
                <w:szCs w:val="22"/>
              </w:rPr>
              <w:t>46,2</w:t>
            </w:r>
          </w:p>
        </w:tc>
      </w:tr>
    </w:tbl>
    <w:p w:rsidR="001C4471" w:rsidRPr="009213E4" w:rsidRDefault="001C4471" w:rsidP="0058452D">
      <w:pPr>
        <w:ind w:firstLine="709"/>
        <w:jc w:val="both"/>
        <w:rPr>
          <w:color w:val="FF0000"/>
          <w:szCs w:val="26"/>
        </w:rPr>
      </w:pPr>
      <w:r w:rsidRPr="009213E4">
        <w:rPr>
          <w:szCs w:val="26"/>
        </w:rPr>
        <w:t>Оборот общественного питания</w:t>
      </w:r>
      <w:r w:rsidRPr="004B4AA5">
        <w:rPr>
          <w:szCs w:val="26"/>
        </w:rPr>
        <w:t xml:space="preserve"> за </w:t>
      </w:r>
      <w:r w:rsidR="000A5538" w:rsidRPr="004B4AA5">
        <w:rPr>
          <w:szCs w:val="26"/>
        </w:rPr>
        <w:t>20</w:t>
      </w:r>
      <w:r w:rsidR="006C70A9" w:rsidRPr="004B4AA5">
        <w:rPr>
          <w:szCs w:val="26"/>
        </w:rPr>
        <w:t>20</w:t>
      </w:r>
      <w:r w:rsidR="00DF239D" w:rsidRPr="004B4AA5">
        <w:rPr>
          <w:szCs w:val="26"/>
        </w:rPr>
        <w:t xml:space="preserve"> год</w:t>
      </w:r>
      <w:r w:rsidR="000A5538" w:rsidRPr="004B4AA5">
        <w:rPr>
          <w:szCs w:val="26"/>
        </w:rPr>
        <w:t xml:space="preserve"> </w:t>
      </w:r>
      <w:r w:rsidRPr="004B4AA5">
        <w:rPr>
          <w:szCs w:val="26"/>
        </w:rPr>
        <w:t xml:space="preserve">составил </w:t>
      </w:r>
      <w:r w:rsidR="0046567A" w:rsidRPr="004B4AA5">
        <w:rPr>
          <w:szCs w:val="26"/>
        </w:rPr>
        <w:t>3 190,2</w:t>
      </w:r>
      <w:r w:rsidR="00094294" w:rsidRPr="004B4AA5">
        <w:rPr>
          <w:rStyle w:val="ad"/>
          <w:sz w:val="24"/>
        </w:rPr>
        <w:footnoteReference w:id="7"/>
      </w:r>
      <w:r w:rsidR="00805FCD" w:rsidRPr="004B4AA5">
        <w:rPr>
          <w:sz w:val="24"/>
        </w:rPr>
        <w:t xml:space="preserve"> </w:t>
      </w:r>
      <w:r w:rsidRPr="004B4AA5">
        <w:rPr>
          <w:szCs w:val="26"/>
        </w:rPr>
        <w:t>млн руб</w:t>
      </w:r>
      <w:r w:rsidR="00A30523" w:rsidRPr="004B4AA5">
        <w:rPr>
          <w:szCs w:val="26"/>
        </w:rPr>
        <w:t>.</w:t>
      </w:r>
      <w:r w:rsidR="001C29BD" w:rsidRPr="004B4AA5">
        <w:rPr>
          <w:szCs w:val="26"/>
        </w:rPr>
        <w:t xml:space="preserve"> или </w:t>
      </w:r>
      <w:r w:rsidR="0046567A" w:rsidRPr="004B4AA5">
        <w:rPr>
          <w:szCs w:val="26"/>
        </w:rPr>
        <w:t>85</w:t>
      </w:r>
      <w:r w:rsidR="006C70A9" w:rsidRPr="004B4AA5">
        <w:rPr>
          <w:szCs w:val="26"/>
        </w:rPr>
        <w:t>,3</w:t>
      </w:r>
      <w:r w:rsidR="001C29BD" w:rsidRPr="004B4AA5">
        <w:rPr>
          <w:szCs w:val="26"/>
        </w:rPr>
        <w:t xml:space="preserve">% </w:t>
      </w:r>
      <w:r w:rsidRPr="004B4AA5">
        <w:rPr>
          <w:szCs w:val="26"/>
        </w:rPr>
        <w:t xml:space="preserve">в сопоставимых ценах к уровню </w:t>
      </w:r>
      <w:r w:rsidR="006C70A9" w:rsidRPr="004B4AA5">
        <w:rPr>
          <w:szCs w:val="26"/>
        </w:rPr>
        <w:t>2019</w:t>
      </w:r>
      <w:r w:rsidRPr="004B4AA5">
        <w:rPr>
          <w:szCs w:val="26"/>
        </w:rPr>
        <w:t xml:space="preserve"> года.</w:t>
      </w:r>
    </w:p>
    <w:p w:rsidR="00C93B93" w:rsidRPr="004B4AA5" w:rsidRDefault="00C93B93" w:rsidP="0058452D">
      <w:pPr>
        <w:ind w:firstLine="709"/>
        <w:jc w:val="both"/>
        <w:rPr>
          <w:b/>
          <w:color w:val="FF0000"/>
          <w:szCs w:val="26"/>
        </w:rPr>
      </w:pPr>
    </w:p>
    <w:p w:rsidR="008D7EC1" w:rsidRPr="009213E4" w:rsidRDefault="00BC532F" w:rsidP="0058452D">
      <w:pPr>
        <w:ind w:firstLine="709"/>
        <w:jc w:val="both"/>
        <w:rPr>
          <w:szCs w:val="26"/>
        </w:rPr>
      </w:pPr>
      <w:r w:rsidRPr="009213E4">
        <w:rPr>
          <w:szCs w:val="26"/>
        </w:rPr>
        <w:t>Доходы населения</w:t>
      </w:r>
    </w:p>
    <w:p w:rsidR="00E87553" w:rsidRPr="004B4AA5" w:rsidRDefault="00E87553" w:rsidP="0058452D">
      <w:pPr>
        <w:ind w:firstLine="709"/>
        <w:jc w:val="both"/>
        <w:rPr>
          <w:b/>
          <w:color w:val="FF0000"/>
          <w:szCs w:val="26"/>
        </w:rPr>
      </w:pPr>
    </w:p>
    <w:p w:rsidR="00BC532F" w:rsidRPr="004B4AA5" w:rsidRDefault="0083524F" w:rsidP="0058452D">
      <w:pPr>
        <w:ind w:firstLine="709"/>
        <w:jc w:val="both"/>
        <w:rPr>
          <w:szCs w:val="26"/>
        </w:rPr>
      </w:pPr>
      <w:r w:rsidRPr="004B4AA5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93A39" wp14:editId="2F3B8BFA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B74D71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4B4AA5">
        <w:rPr>
          <w:szCs w:val="26"/>
        </w:rPr>
        <w:t xml:space="preserve">За </w:t>
      </w:r>
      <w:r w:rsidR="00EA4FDF" w:rsidRPr="004B4AA5">
        <w:rPr>
          <w:szCs w:val="26"/>
        </w:rPr>
        <w:t>2020</w:t>
      </w:r>
      <w:r w:rsidR="0034326E" w:rsidRPr="004B4AA5">
        <w:rPr>
          <w:szCs w:val="26"/>
        </w:rPr>
        <w:t xml:space="preserve"> год</w:t>
      </w:r>
      <w:r w:rsidR="00BC532F" w:rsidRPr="004B4AA5">
        <w:rPr>
          <w:szCs w:val="26"/>
        </w:rPr>
        <w:t xml:space="preserve"> средн</w:t>
      </w:r>
      <w:r w:rsidR="00D97CB6" w:rsidRPr="004B4AA5">
        <w:rPr>
          <w:szCs w:val="26"/>
        </w:rPr>
        <w:t>емесячная</w:t>
      </w:r>
      <w:r w:rsidR="00BC532F" w:rsidRPr="004B4AA5">
        <w:rPr>
          <w:szCs w:val="26"/>
        </w:rPr>
        <w:t xml:space="preserve"> заработная плата работников крупных и средних предприятий города</w:t>
      </w:r>
      <w:r w:rsidR="00BC532F" w:rsidRPr="004B4AA5">
        <w:rPr>
          <w:szCs w:val="26"/>
          <w:vertAlign w:val="superscript"/>
        </w:rPr>
        <w:footnoteReference w:id="8"/>
      </w:r>
      <w:r w:rsidR="00BC532F" w:rsidRPr="004B4AA5">
        <w:rPr>
          <w:szCs w:val="26"/>
        </w:rPr>
        <w:t xml:space="preserve"> составила</w:t>
      </w:r>
      <w:r w:rsidR="00BC532F" w:rsidRPr="004B4AA5">
        <w:rPr>
          <w:bCs/>
          <w:szCs w:val="26"/>
        </w:rPr>
        <w:t xml:space="preserve"> </w:t>
      </w:r>
      <w:r w:rsidR="00EA4FDF" w:rsidRPr="004B4AA5">
        <w:rPr>
          <w:bCs/>
          <w:szCs w:val="26"/>
        </w:rPr>
        <w:t>60 089</w:t>
      </w:r>
      <w:r w:rsidR="00BC532F" w:rsidRPr="004B4AA5">
        <w:rPr>
          <w:bCs/>
          <w:szCs w:val="26"/>
        </w:rPr>
        <w:t xml:space="preserve"> </w:t>
      </w:r>
      <w:r w:rsidR="00BC532F" w:rsidRPr="004B4AA5">
        <w:rPr>
          <w:szCs w:val="26"/>
        </w:rPr>
        <w:t>руб</w:t>
      </w:r>
      <w:r w:rsidR="00C124EC" w:rsidRPr="004B4AA5">
        <w:rPr>
          <w:szCs w:val="26"/>
        </w:rPr>
        <w:t>.</w:t>
      </w:r>
      <w:r w:rsidR="00BC532F" w:rsidRPr="004B4AA5">
        <w:rPr>
          <w:szCs w:val="26"/>
        </w:rPr>
        <w:t xml:space="preserve">, </w:t>
      </w:r>
      <w:r w:rsidR="001E2E70" w:rsidRPr="004B4AA5">
        <w:rPr>
          <w:szCs w:val="26"/>
        </w:rPr>
        <w:t xml:space="preserve">что </w:t>
      </w:r>
      <w:r w:rsidR="00EA4FDF" w:rsidRPr="004B4AA5">
        <w:rPr>
          <w:szCs w:val="26"/>
        </w:rPr>
        <w:t>на 11,3</w:t>
      </w:r>
      <w:r w:rsidR="00D67B72" w:rsidRPr="004B4AA5">
        <w:rPr>
          <w:szCs w:val="26"/>
        </w:rPr>
        <w:t xml:space="preserve">% </w:t>
      </w:r>
      <w:r w:rsidR="00EA4FDF" w:rsidRPr="004B4AA5">
        <w:rPr>
          <w:szCs w:val="26"/>
        </w:rPr>
        <w:t>выше</w:t>
      </w:r>
      <w:r w:rsidR="00D67B72" w:rsidRPr="004B4AA5">
        <w:rPr>
          <w:szCs w:val="26"/>
        </w:rPr>
        <w:t xml:space="preserve"> уровня</w:t>
      </w:r>
      <w:r w:rsidR="00BC532F" w:rsidRPr="004B4AA5">
        <w:rPr>
          <w:szCs w:val="26"/>
        </w:rPr>
        <w:t xml:space="preserve"> </w:t>
      </w:r>
      <w:r w:rsidR="00FA1630" w:rsidRPr="004B4AA5">
        <w:rPr>
          <w:szCs w:val="26"/>
        </w:rPr>
        <w:t>201</w:t>
      </w:r>
      <w:r w:rsidR="00EA4FDF" w:rsidRPr="004B4AA5">
        <w:rPr>
          <w:szCs w:val="26"/>
        </w:rPr>
        <w:t>9</w:t>
      </w:r>
      <w:r w:rsidR="00FA1630" w:rsidRPr="004B4AA5">
        <w:rPr>
          <w:szCs w:val="26"/>
        </w:rPr>
        <w:t xml:space="preserve"> года</w:t>
      </w:r>
      <w:r w:rsidR="007059C4" w:rsidRPr="004B4AA5">
        <w:rPr>
          <w:szCs w:val="26"/>
        </w:rPr>
        <w:t>.</w:t>
      </w:r>
    </w:p>
    <w:p w:rsidR="00211AED" w:rsidRPr="004B4AA5" w:rsidRDefault="00F26721" w:rsidP="0058452D">
      <w:pPr>
        <w:ind w:firstLine="709"/>
        <w:jc w:val="both"/>
        <w:rPr>
          <w:szCs w:val="26"/>
        </w:rPr>
      </w:pPr>
      <w:r w:rsidRPr="004B4AA5">
        <w:rPr>
          <w:szCs w:val="26"/>
        </w:rPr>
        <w:t>Р</w:t>
      </w:r>
      <w:r w:rsidR="00211AED" w:rsidRPr="004B4AA5">
        <w:rPr>
          <w:szCs w:val="26"/>
        </w:rPr>
        <w:t>еальн</w:t>
      </w:r>
      <w:r w:rsidRPr="004B4AA5">
        <w:rPr>
          <w:szCs w:val="26"/>
        </w:rPr>
        <w:t>ая</w:t>
      </w:r>
      <w:r w:rsidR="00211AED" w:rsidRPr="004B4AA5">
        <w:rPr>
          <w:szCs w:val="26"/>
        </w:rPr>
        <w:t xml:space="preserve"> </w:t>
      </w:r>
      <w:r w:rsidR="00F6777F" w:rsidRPr="004B4AA5">
        <w:rPr>
          <w:szCs w:val="26"/>
        </w:rPr>
        <w:t>заработн</w:t>
      </w:r>
      <w:r w:rsidRPr="004B4AA5">
        <w:rPr>
          <w:szCs w:val="26"/>
        </w:rPr>
        <w:t xml:space="preserve">ая </w:t>
      </w:r>
      <w:r w:rsidR="00F6777F" w:rsidRPr="004B4AA5">
        <w:rPr>
          <w:szCs w:val="26"/>
        </w:rPr>
        <w:t>плат</w:t>
      </w:r>
      <w:r w:rsidRPr="004B4AA5">
        <w:rPr>
          <w:szCs w:val="26"/>
        </w:rPr>
        <w:t>а</w:t>
      </w:r>
      <w:r w:rsidR="00F6777F" w:rsidRPr="004B4AA5">
        <w:rPr>
          <w:szCs w:val="26"/>
        </w:rPr>
        <w:t xml:space="preserve"> </w:t>
      </w:r>
      <w:r w:rsidRPr="004B4AA5">
        <w:rPr>
          <w:szCs w:val="26"/>
        </w:rPr>
        <w:t xml:space="preserve">работников </w:t>
      </w:r>
      <w:r w:rsidR="00211AED" w:rsidRPr="004B4AA5">
        <w:rPr>
          <w:szCs w:val="26"/>
        </w:rPr>
        <w:t>крупных и ср</w:t>
      </w:r>
      <w:r w:rsidR="0016330B" w:rsidRPr="004B4AA5">
        <w:rPr>
          <w:szCs w:val="26"/>
        </w:rPr>
        <w:t>едних предприятий города за 20</w:t>
      </w:r>
      <w:r w:rsidRPr="004B4AA5">
        <w:rPr>
          <w:szCs w:val="26"/>
        </w:rPr>
        <w:t>20</w:t>
      </w:r>
      <w:r w:rsidR="00211AED" w:rsidRPr="004B4AA5">
        <w:rPr>
          <w:szCs w:val="26"/>
        </w:rPr>
        <w:t xml:space="preserve"> год </w:t>
      </w:r>
      <w:r w:rsidR="00F6777F" w:rsidRPr="004B4AA5">
        <w:rPr>
          <w:szCs w:val="26"/>
        </w:rPr>
        <w:t>составил</w:t>
      </w:r>
      <w:r w:rsidR="005D031D" w:rsidRPr="004B4AA5">
        <w:rPr>
          <w:szCs w:val="26"/>
        </w:rPr>
        <w:t>а</w:t>
      </w:r>
      <w:r w:rsidR="00211AED" w:rsidRPr="004B4AA5">
        <w:rPr>
          <w:szCs w:val="26"/>
        </w:rPr>
        <w:t xml:space="preserve"> </w:t>
      </w:r>
      <w:r w:rsidRPr="004B4AA5">
        <w:rPr>
          <w:szCs w:val="26"/>
        </w:rPr>
        <w:t>10</w:t>
      </w:r>
      <w:r w:rsidR="00524B47" w:rsidRPr="004B4AA5">
        <w:rPr>
          <w:szCs w:val="26"/>
        </w:rPr>
        <w:t>7</w:t>
      </w:r>
      <w:r w:rsidRPr="004B4AA5">
        <w:rPr>
          <w:szCs w:val="26"/>
        </w:rPr>
        <w:t>,</w:t>
      </w:r>
      <w:r w:rsidR="00524B47" w:rsidRPr="004B4AA5">
        <w:rPr>
          <w:szCs w:val="26"/>
        </w:rPr>
        <w:t>2</w:t>
      </w:r>
      <w:r w:rsidR="00E00F3B" w:rsidRPr="004B4AA5">
        <w:rPr>
          <w:szCs w:val="26"/>
        </w:rPr>
        <w:t>%</w:t>
      </w:r>
      <w:r w:rsidR="0016330B" w:rsidRPr="004B4AA5">
        <w:rPr>
          <w:rStyle w:val="ad"/>
          <w:szCs w:val="26"/>
        </w:rPr>
        <w:footnoteReference w:id="9"/>
      </w:r>
      <w:r w:rsidR="00E00F3B" w:rsidRPr="004B4AA5">
        <w:rPr>
          <w:szCs w:val="26"/>
        </w:rPr>
        <w:t>.</w:t>
      </w:r>
    </w:p>
    <w:p w:rsidR="008B2743" w:rsidRPr="00F26721" w:rsidRDefault="00211AED" w:rsidP="0058452D">
      <w:pPr>
        <w:ind w:firstLine="709"/>
        <w:jc w:val="both"/>
        <w:rPr>
          <w:szCs w:val="26"/>
        </w:rPr>
      </w:pPr>
      <w:r w:rsidRPr="004B4AA5">
        <w:rPr>
          <w:szCs w:val="26"/>
        </w:rPr>
        <w:t xml:space="preserve">Размер </w:t>
      </w:r>
      <w:r w:rsidR="00826255" w:rsidRPr="004B4AA5">
        <w:rPr>
          <w:szCs w:val="26"/>
        </w:rPr>
        <w:t>средней заработной платы за 20</w:t>
      </w:r>
      <w:r w:rsidR="00F26721" w:rsidRPr="004B4AA5">
        <w:rPr>
          <w:szCs w:val="26"/>
        </w:rPr>
        <w:t>20</w:t>
      </w:r>
      <w:r w:rsidRPr="004B4AA5">
        <w:rPr>
          <w:szCs w:val="26"/>
        </w:rPr>
        <w:t xml:space="preserve"> год в металлургическом произво</w:t>
      </w:r>
      <w:r w:rsidRPr="004B4AA5">
        <w:rPr>
          <w:szCs w:val="26"/>
        </w:rPr>
        <w:t>д</w:t>
      </w:r>
      <w:r w:rsidRPr="004B4AA5">
        <w:rPr>
          <w:szCs w:val="26"/>
        </w:rPr>
        <w:t>стве</w:t>
      </w:r>
      <w:r w:rsidRPr="00F26721">
        <w:rPr>
          <w:szCs w:val="26"/>
        </w:rPr>
        <w:t xml:space="preserve"> составил </w:t>
      </w:r>
      <w:r w:rsidR="00F26721" w:rsidRPr="00F26721">
        <w:rPr>
          <w:szCs w:val="26"/>
        </w:rPr>
        <w:t xml:space="preserve">81 </w:t>
      </w:r>
      <w:r w:rsidR="00B34074" w:rsidRPr="00F26721">
        <w:rPr>
          <w:szCs w:val="26"/>
        </w:rPr>
        <w:t>243 рубля</w:t>
      </w:r>
      <w:r w:rsidRPr="00F26721">
        <w:rPr>
          <w:szCs w:val="26"/>
        </w:rPr>
        <w:t>, в производство химических веществ и химических</w:t>
      </w:r>
      <w:r w:rsidR="00134D70" w:rsidRPr="00F26721">
        <w:rPr>
          <w:szCs w:val="26"/>
        </w:rPr>
        <w:t xml:space="preserve"> пр</w:t>
      </w:r>
      <w:r w:rsidR="00134D70" w:rsidRPr="00F26721">
        <w:rPr>
          <w:szCs w:val="26"/>
        </w:rPr>
        <w:t>о</w:t>
      </w:r>
      <w:r w:rsidR="00134D70" w:rsidRPr="00F26721">
        <w:rPr>
          <w:szCs w:val="26"/>
        </w:rPr>
        <w:t xml:space="preserve">дуктов </w:t>
      </w:r>
      <w:r w:rsidRPr="00F26721">
        <w:rPr>
          <w:szCs w:val="26"/>
        </w:rPr>
        <w:t xml:space="preserve">– </w:t>
      </w:r>
      <w:r w:rsidR="00F26721" w:rsidRPr="00F26721">
        <w:rPr>
          <w:szCs w:val="26"/>
        </w:rPr>
        <w:t>69 340</w:t>
      </w:r>
      <w:r w:rsidR="002B3858" w:rsidRPr="00F26721">
        <w:rPr>
          <w:szCs w:val="26"/>
        </w:rPr>
        <w:t xml:space="preserve"> </w:t>
      </w:r>
      <w:r w:rsidRPr="00F26721">
        <w:rPr>
          <w:szCs w:val="26"/>
        </w:rPr>
        <w:t>рубл</w:t>
      </w:r>
      <w:r w:rsidR="002B3858" w:rsidRPr="00F26721">
        <w:rPr>
          <w:szCs w:val="26"/>
        </w:rPr>
        <w:t>ей.</w:t>
      </w:r>
    </w:p>
    <w:p w:rsidR="009F023B" w:rsidRPr="00F26721" w:rsidRDefault="00BC532F" w:rsidP="0058452D">
      <w:pPr>
        <w:tabs>
          <w:tab w:val="left" w:pos="4111"/>
          <w:tab w:val="left" w:pos="4140"/>
          <w:tab w:val="left" w:pos="4680"/>
        </w:tabs>
        <w:ind w:right="-5" w:firstLine="709"/>
        <w:jc w:val="both"/>
        <w:rPr>
          <w:rFonts w:eastAsia="Arial Unicode MS"/>
          <w:szCs w:val="26"/>
        </w:rPr>
      </w:pPr>
      <w:r w:rsidRPr="0058452D">
        <w:rPr>
          <w:rFonts w:eastAsia="Arial Unicode MS"/>
          <w:szCs w:val="26"/>
        </w:rPr>
        <w:t>Среднемесячная заработная плата</w:t>
      </w:r>
      <w:r w:rsidRPr="00F26721">
        <w:rPr>
          <w:rFonts w:eastAsia="Arial Unicode MS"/>
          <w:szCs w:val="26"/>
        </w:rPr>
        <w:t xml:space="preserve"> (руб.) одного работника по видам эконом</w:t>
      </w:r>
      <w:r w:rsidRPr="00F26721">
        <w:rPr>
          <w:rFonts w:eastAsia="Arial Unicode MS"/>
          <w:szCs w:val="26"/>
        </w:rPr>
        <w:t>и</w:t>
      </w:r>
      <w:r w:rsidRPr="00F26721">
        <w:rPr>
          <w:rFonts w:eastAsia="Arial Unicode MS"/>
          <w:szCs w:val="26"/>
        </w:rPr>
        <w:t>ческой деятельности представлена в таблице</w:t>
      </w:r>
      <w:r w:rsidR="008D7EC1" w:rsidRPr="00F26721">
        <w:rPr>
          <w:rFonts w:eastAsia="Arial Unicode MS"/>
          <w:szCs w:val="26"/>
        </w:rPr>
        <w:t xml:space="preserve"> </w:t>
      </w:r>
      <w:r w:rsidR="00FC087B" w:rsidRPr="00F26721">
        <w:rPr>
          <w:rFonts w:eastAsia="Arial Unicode MS"/>
          <w:szCs w:val="26"/>
        </w:rPr>
        <w:t>4</w:t>
      </w:r>
      <w:r w:rsidRPr="00F26721">
        <w:rPr>
          <w:rFonts w:eastAsia="Arial Unicode MS"/>
          <w:szCs w:val="26"/>
        </w:rPr>
        <w:t>:</w:t>
      </w:r>
    </w:p>
    <w:p w:rsidR="00F019EE" w:rsidRPr="009D0ACA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szCs w:val="26"/>
        </w:rPr>
      </w:pPr>
      <w:r w:rsidRPr="009D0ACA">
        <w:rPr>
          <w:rFonts w:eastAsia="Arial Unicode MS"/>
          <w:szCs w:val="26"/>
        </w:rPr>
        <w:t xml:space="preserve">Таблица </w:t>
      </w:r>
      <w:r w:rsidR="00FC087B" w:rsidRPr="009D0ACA">
        <w:rPr>
          <w:rFonts w:eastAsia="Arial Unicode MS"/>
          <w:szCs w:val="26"/>
        </w:rPr>
        <w:t>4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992"/>
        <w:gridCol w:w="1701"/>
      </w:tblGrid>
      <w:tr w:rsidR="00BE48BC" w:rsidRPr="00BE48BC" w:rsidTr="0016330B">
        <w:trPr>
          <w:trHeight w:val="232"/>
          <w:tblHeader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58452D" w:rsidRDefault="00593C2D" w:rsidP="00DD2843">
            <w:pPr>
              <w:jc w:val="center"/>
              <w:rPr>
                <w:bCs/>
                <w:sz w:val="20"/>
                <w:szCs w:val="20"/>
              </w:rPr>
            </w:pPr>
            <w:r w:rsidRPr="0058452D">
              <w:rPr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52D" w:rsidRPr="0058452D" w:rsidRDefault="00F26721" w:rsidP="0058452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8452D">
              <w:rPr>
                <w:bCs/>
                <w:sz w:val="20"/>
                <w:szCs w:val="20"/>
              </w:rPr>
              <w:t>2020</w:t>
            </w:r>
            <w:r w:rsidR="008E4F32" w:rsidRPr="0058452D">
              <w:rPr>
                <w:bCs/>
                <w:sz w:val="20"/>
                <w:szCs w:val="20"/>
              </w:rPr>
              <w:t xml:space="preserve"> </w:t>
            </w:r>
            <w:r w:rsidR="00593C2D" w:rsidRPr="0058452D">
              <w:rPr>
                <w:bCs/>
                <w:sz w:val="20"/>
                <w:szCs w:val="20"/>
              </w:rPr>
              <w:t>г</w:t>
            </w:r>
            <w:r w:rsidR="0058452D">
              <w:rPr>
                <w:bCs/>
                <w:sz w:val="20"/>
                <w:szCs w:val="20"/>
              </w:rPr>
              <w:t>од</w:t>
            </w:r>
          </w:p>
        </w:tc>
      </w:tr>
      <w:tr w:rsidR="00BE48BC" w:rsidRPr="00BE48BC" w:rsidTr="009D0ACA">
        <w:trPr>
          <w:trHeight w:val="190"/>
          <w:tblHeader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58452D" w:rsidRDefault="00593C2D" w:rsidP="00BD028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58452D" w:rsidRDefault="00593C2D" w:rsidP="00585B11">
            <w:pPr>
              <w:jc w:val="center"/>
              <w:rPr>
                <w:bCs/>
                <w:sz w:val="20"/>
                <w:szCs w:val="20"/>
              </w:rPr>
            </w:pPr>
            <w:r w:rsidRPr="0058452D">
              <w:rPr>
                <w:bCs/>
                <w:sz w:val="20"/>
                <w:szCs w:val="20"/>
              </w:rPr>
              <w:t>руб</w:t>
            </w:r>
            <w:r w:rsidR="008E4F32" w:rsidRPr="0058452D"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D8" w:rsidRDefault="008E4F32" w:rsidP="00C776D8">
            <w:pPr>
              <w:rPr>
                <w:bCs/>
                <w:sz w:val="20"/>
                <w:szCs w:val="20"/>
              </w:rPr>
            </w:pPr>
            <w:r w:rsidRPr="0058452D">
              <w:rPr>
                <w:bCs/>
                <w:sz w:val="20"/>
                <w:szCs w:val="20"/>
              </w:rPr>
              <w:t>в</w:t>
            </w:r>
            <w:r w:rsidR="00593C2D" w:rsidRPr="0058452D">
              <w:rPr>
                <w:bCs/>
                <w:sz w:val="20"/>
                <w:szCs w:val="20"/>
              </w:rPr>
              <w:t xml:space="preserve"> % к янва</w:t>
            </w:r>
            <w:r w:rsidRPr="0058452D">
              <w:rPr>
                <w:bCs/>
                <w:sz w:val="20"/>
                <w:szCs w:val="20"/>
              </w:rPr>
              <w:t>рю-</w:t>
            </w:r>
            <w:r w:rsidR="006859BF" w:rsidRPr="0058452D">
              <w:rPr>
                <w:bCs/>
                <w:sz w:val="20"/>
                <w:szCs w:val="20"/>
              </w:rPr>
              <w:t>декабрю</w:t>
            </w:r>
          </w:p>
          <w:p w:rsidR="00593C2D" w:rsidRPr="0058452D" w:rsidRDefault="00826255" w:rsidP="00C776D8">
            <w:pPr>
              <w:rPr>
                <w:bCs/>
                <w:sz w:val="20"/>
                <w:szCs w:val="20"/>
              </w:rPr>
            </w:pPr>
            <w:r w:rsidRPr="0058452D">
              <w:rPr>
                <w:bCs/>
                <w:sz w:val="20"/>
                <w:szCs w:val="20"/>
              </w:rPr>
              <w:t>20</w:t>
            </w:r>
            <w:r w:rsidR="00F26721" w:rsidRPr="0058452D">
              <w:rPr>
                <w:bCs/>
                <w:sz w:val="20"/>
                <w:szCs w:val="20"/>
              </w:rPr>
              <w:t>19</w:t>
            </w:r>
            <w:r w:rsidR="00593C2D" w:rsidRPr="0058452D">
              <w:rPr>
                <w:bCs/>
                <w:sz w:val="20"/>
                <w:szCs w:val="20"/>
              </w:rPr>
              <w:t xml:space="preserve"> </w:t>
            </w:r>
            <w:r w:rsidR="008E4F32" w:rsidRPr="0058452D">
              <w:rPr>
                <w:bCs/>
                <w:sz w:val="20"/>
                <w:szCs w:val="20"/>
              </w:rPr>
              <w:t>г</w:t>
            </w:r>
            <w:r w:rsidR="00C776D8">
              <w:rPr>
                <w:bCs/>
                <w:sz w:val="20"/>
                <w:szCs w:val="20"/>
              </w:rPr>
              <w:t>ода</w:t>
            </w:r>
          </w:p>
        </w:tc>
      </w:tr>
      <w:tr w:rsidR="00F26721" w:rsidRPr="00F26721" w:rsidTr="009D0ACA">
        <w:trPr>
          <w:trHeight w:val="2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21" w:rsidRPr="0058452D" w:rsidRDefault="00F26721" w:rsidP="00F26721">
            <w:pPr>
              <w:rPr>
                <w:bCs/>
                <w:sz w:val="20"/>
                <w:szCs w:val="20"/>
              </w:rPr>
            </w:pPr>
            <w:r w:rsidRPr="0058452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21" w:rsidRPr="0058452D" w:rsidRDefault="00F26721" w:rsidP="009D0ACA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58452D">
              <w:rPr>
                <w:bCs/>
                <w:sz w:val="20"/>
                <w:szCs w:val="20"/>
              </w:rPr>
              <w:t>60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21" w:rsidRPr="0058452D" w:rsidRDefault="00F26721" w:rsidP="00E9060F">
            <w:pPr>
              <w:jc w:val="center"/>
              <w:rPr>
                <w:bCs/>
                <w:sz w:val="20"/>
                <w:szCs w:val="20"/>
              </w:rPr>
            </w:pPr>
            <w:r w:rsidRPr="0058452D">
              <w:rPr>
                <w:bCs/>
                <w:sz w:val="20"/>
                <w:szCs w:val="20"/>
              </w:rPr>
              <w:t>111,3</w:t>
            </w:r>
          </w:p>
        </w:tc>
      </w:tr>
      <w:tr w:rsidR="00F26721" w:rsidRPr="00F26721" w:rsidTr="009D0ACA">
        <w:trPr>
          <w:trHeight w:val="22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21" w:rsidRPr="0058452D" w:rsidRDefault="00F26721" w:rsidP="00F26721">
            <w:pPr>
              <w:rPr>
                <w:bCs/>
                <w:sz w:val="20"/>
                <w:szCs w:val="20"/>
              </w:rPr>
            </w:pPr>
            <w:r w:rsidRPr="0058452D">
              <w:rPr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21" w:rsidRPr="0058452D" w:rsidRDefault="00F26721" w:rsidP="009D0ACA">
            <w:pPr>
              <w:ind w:right="57"/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70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21" w:rsidRPr="0058452D" w:rsidRDefault="00F26721" w:rsidP="00E9060F">
            <w:pPr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111,2</w:t>
            </w:r>
          </w:p>
        </w:tc>
      </w:tr>
      <w:tr w:rsidR="00F26721" w:rsidRPr="00F26721" w:rsidTr="00D67B72">
        <w:trPr>
          <w:trHeight w:val="1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8452D" w:rsidRDefault="00D235FE" w:rsidP="00BD028D">
            <w:pPr>
              <w:rPr>
                <w:bCs/>
                <w:sz w:val="20"/>
                <w:szCs w:val="20"/>
              </w:rPr>
            </w:pPr>
            <w:r w:rsidRPr="0058452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8452D" w:rsidRDefault="00D235FE" w:rsidP="009D0A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8452D" w:rsidRDefault="00D235FE" w:rsidP="00E9060F">
            <w:pPr>
              <w:jc w:val="center"/>
            </w:pPr>
          </w:p>
        </w:tc>
      </w:tr>
      <w:tr w:rsidR="00F26721" w:rsidRPr="00F26721" w:rsidTr="009D0ACA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21" w:rsidRPr="0058452D" w:rsidRDefault="00F26721" w:rsidP="0058452D">
            <w:pPr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21" w:rsidRPr="0058452D" w:rsidRDefault="00F26721" w:rsidP="009D0ACA">
            <w:pPr>
              <w:ind w:right="57"/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32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21" w:rsidRPr="0058452D" w:rsidRDefault="00F26721" w:rsidP="00E9060F">
            <w:pPr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106,8</w:t>
            </w:r>
          </w:p>
        </w:tc>
      </w:tr>
      <w:tr w:rsidR="00571882" w:rsidRPr="00F26721" w:rsidTr="003735C0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2" w:rsidRPr="0058452D" w:rsidRDefault="00571882" w:rsidP="0058452D">
            <w:pPr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обработка древесины и производство изделий из дерева и пробки, кроме м</w:t>
            </w:r>
            <w:r w:rsidRPr="0058452D">
              <w:rPr>
                <w:sz w:val="20"/>
                <w:szCs w:val="20"/>
              </w:rPr>
              <w:t>е</w:t>
            </w:r>
            <w:r w:rsidRPr="0058452D">
              <w:rPr>
                <w:sz w:val="20"/>
                <w:szCs w:val="20"/>
              </w:rPr>
              <w:t>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82" w:rsidRPr="0058452D" w:rsidRDefault="00571882" w:rsidP="00571882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…</w:t>
            </w:r>
            <w:r w:rsidRPr="0058452D">
              <w:rPr>
                <w:rStyle w:val="ad"/>
                <w:sz w:val="20"/>
                <w:szCs w:val="20"/>
              </w:rPr>
              <w:footnoteReference w:id="1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108,1</w:t>
            </w:r>
          </w:p>
        </w:tc>
      </w:tr>
      <w:tr w:rsidR="00571882" w:rsidRPr="00BE48BC" w:rsidTr="009D0ACA">
        <w:trPr>
          <w:trHeight w:val="14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82" w:rsidRPr="0058452D" w:rsidRDefault="00571882" w:rsidP="0058452D">
            <w:pPr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69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100,6</w:t>
            </w:r>
          </w:p>
        </w:tc>
      </w:tr>
      <w:tr w:rsidR="00571882" w:rsidRPr="00BE48BC" w:rsidTr="009D0ACA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82" w:rsidRPr="0058452D" w:rsidRDefault="00571882" w:rsidP="0058452D">
            <w:pPr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64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114,0</w:t>
            </w:r>
          </w:p>
        </w:tc>
      </w:tr>
      <w:tr w:rsidR="00571882" w:rsidRPr="00BE48BC" w:rsidTr="009D0ACA">
        <w:trPr>
          <w:trHeight w:val="2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82" w:rsidRPr="0058452D" w:rsidRDefault="00571882" w:rsidP="0058452D">
            <w:pPr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81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114,2</w:t>
            </w:r>
          </w:p>
        </w:tc>
      </w:tr>
      <w:tr w:rsidR="00571882" w:rsidRPr="00BE48BC" w:rsidTr="009D0ACA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82" w:rsidRPr="0058452D" w:rsidRDefault="00571882" w:rsidP="0058452D">
            <w:pPr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47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105,1</w:t>
            </w:r>
          </w:p>
        </w:tc>
      </w:tr>
      <w:tr w:rsidR="00571882" w:rsidRPr="00BE48BC" w:rsidTr="009D0ACA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2" w:rsidRPr="0058452D" w:rsidRDefault="00571882" w:rsidP="0058452D">
            <w:pPr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97,8</w:t>
            </w:r>
          </w:p>
        </w:tc>
      </w:tr>
      <w:tr w:rsidR="00571882" w:rsidRPr="00BE48BC" w:rsidTr="009D0ACA">
        <w:trPr>
          <w:trHeight w:val="43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2" w:rsidRPr="0058452D" w:rsidRDefault="00571882" w:rsidP="00571882">
            <w:pPr>
              <w:rPr>
                <w:sz w:val="20"/>
                <w:szCs w:val="20"/>
              </w:rPr>
            </w:pPr>
            <w:r w:rsidRPr="0058452D">
              <w:rPr>
                <w:bCs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50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104,9</w:t>
            </w:r>
          </w:p>
        </w:tc>
      </w:tr>
      <w:tr w:rsidR="00571882" w:rsidRPr="00BE48BC" w:rsidTr="009D0ACA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82" w:rsidRPr="0058452D" w:rsidRDefault="00571882" w:rsidP="00571882">
            <w:pPr>
              <w:rPr>
                <w:bCs/>
                <w:sz w:val="20"/>
                <w:szCs w:val="20"/>
              </w:rPr>
            </w:pPr>
            <w:r w:rsidRPr="0058452D">
              <w:rPr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58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111,6</w:t>
            </w:r>
          </w:p>
        </w:tc>
      </w:tr>
      <w:tr w:rsidR="00571882" w:rsidRPr="00BE48BC" w:rsidTr="009D0ACA">
        <w:trPr>
          <w:trHeight w:val="20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82" w:rsidRPr="0058452D" w:rsidRDefault="00571882" w:rsidP="00571882">
            <w:pPr>
              <w:rPr>
                <w:bCs/>
                <w:sz w:val="20"/>
                <w:szCs w:val="20"/>
              </w:rPr>
            </w:pPr>
            <w:r w:rsidRPr="0058452D">
              <w:rPr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55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58452D" w:rsidRDefault="00571882" w:rsidP="00571882">
            <w:pPr>
              <w:jc w:val="center"/>
              <w:rPr>
                <w:sz w:val="20"/>
                <w:szCs w:val="20"/>
              </w:rPr>
            </w:pPr>
            <w:r w:rsidRPr="0058452D">
              <w:rPr>
                <w:sz w:val="20"/>
                <w:szCs w:val="20"/>
              </w:rPr>
              <w:t>107,7</w:t>
            </w:r>
          </w:p>
        </w:tc>
      </w:tr>
      <w:tr w:rsidR="00571882" w:rsidRPr="00BE48BC" w:rsidTr="009D0ACA">
        <w:trPr>
          <w:trHeight w:val="3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82" w:rsidRPr="00C776D8" w:rsidRDefault="00571882" w:rsidP="00571882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571882" w:rsidRPr="00C776D8" w:rsidRDefault="00571882" w:rsidP="00571882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38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9,4</w:t>
            </w:r>
          </w:p>
        </w:tc>
      </w:tr>
      <w:tr w:rsidR="00571882" w:rsidRPr="00BE48BC" w:rsidTr="009D0ACA">
        <w:trPr>
          <w:trHeight w:val="28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82" w:rsidRPr="00C776D8" w:rsidRDefault="00571882" w:rsidP="00571882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43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9,9</w:t>
            </w:r>
          </w:p>
        </w:tc>
      </w:tr>
      <w:tr w:rsidR="00571882" w:rsidRPr="00BE48BC" w:rsidTr="009D0ACA">
        <w:trPr>
          <w:trHeight w:val="27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2" w:rsidRPr="00C776D8" w:rsidRDefault="00571882" w:rsidP="00571882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28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2,4</w:t>
            </w:r>
          </w:p>
        </w:tc>
      </w:tr>
      <w:tr w:rsidR="00571882" w:rsidRPr="00BE48BC" w:rsidTr="009D0ACA">
        <w:trPr>
          <w:trHeight w:val="26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2" w:rsidRPr="00C776D8" w:rsidRDefault="00571882" w:rsidP="00571882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85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20,5</w:t>
            </w:r>
          </w:p>
        </w:tc>
      </w:tr>
      <w:tr w:rsidR="00571882" w:rsidRPr="00BE48BC" w:rsidTr="009D0ACA">
        <w:trPr>
          <w:trHeight w:val="2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82" w:rsidRPr="00C776D8" w:rsidRDefault="00571882" w:rsidP="00571882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65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4,8</w:t>
            </w:r>
          </w:p>
        </w:tc>
      </w:tr>
      <w:tr w:rsidR="00571882" w:rsidRPr="00BE48BC" w:rsidTr="009D0ACA">
        <w:trPr>
          <w:trHeight w:val="20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82" w:rsidRPr="00C776D8" w:rsidRDefault="00571882" w:rsidP="00571882">
            <w:pPr>
              <w:rPr>
                <w:bCs/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Деятельность по операциям с недви</w:t>
            </w:r>
            <w:r w:rsidRPr="00C776D8">
              <w:rPr>
                <w:bCs/>
                <w:sz w:val="20"/>
                <w:szCs w:val="20"/>
              </w:rPr>
              <w:t>ж</w:t>
            </w:r>
            <w:r w:rsidRPr="00C776D8">
              <w:rPr>
                <w:sz w:val="20"/>
                <w:szCs w:val="20"/>
              </w:rPr>
              <w:t>имым имуществом</w:t>
            </w:r>
            <w:r w:rsidRPr="00C776D8">
              <w:rPr>
                <w:rStyle w:val="a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33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3,5</w:t>
            </w:r>
          </w:p>
        </w:tc>
      </w:tr>
      <w:tr w:rsidR="00571882" w:rsidRPr="00BE48BC" w:rsidTr="009D0ACA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2" w:rsidRPr="00C776D8" w:rsidRDefault="00571882" w:rsidP="00571882">
            <w:pPr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36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15,6</w:t>
            </w:r>
          </w:p>
        </w:tc>
      </w:tr>
      <w:tr w:rsidR="00571882" w:rsidRPr="00BE48BC" w:rsidTr="009D0ACA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82" w:rsidRPr="00C776D8" w:rsidRDefault="00571882" w:rsidP="00571882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 xml:space="preserve">Государственное управление и обеспечение военной безопасности; </w:t>
            </w:r>
          </w:p>
          <w:p w:rsidR="00571882" w:rsidRPr="00C776D8" w:rsidRDefault="00571882" w:rsidP="00571882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48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5,0</w:t>
            </w:r>
          </w:p>
        </w:tc>
      </w:tr>
      <w:tr w:rsidR="00571882" w:rsidRPr="00BE48BC" w:rsidTr="009D0ACA">
        <w:trPr>
          <w:trHeight w:val="23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82" w:rsidRPr="00C776D8" w:rsidRDefault="00571882" w:rsidP="00571882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35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8,1</w:t>
            </w:r>
          </w:p>
        </w:tc>
      </w:tr>
      <w:tr w:rsidR="00571882" w:rsidRPr="00BE48BC" w:rsidTr="009D0ACA">
        <w:trPr>
          <w:trHeight w:val="2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82" w:rsidRPr="00C776D8" w:rsidRDefault="00571882" w:rsidP="00571882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43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15,0</w:t>
            </w:r>
          </w:p>
        </w:tc>
      </w:tr>
      <w:tr w:rsidR="00571882" w:rsidRPr="00BE48BC" w:rsidTr="009D0ACA">
        <w:trPr>
          <w:trHeight w:val="40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882" w:rsidRPr="00C776D8" w:rsidRDefault="00571882" w:rsidP="00571882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60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3,3</w:t>
            </w:r>
          </w:p>
        </w:tc>
      </w:tr>
      <w:tr w:rsidR="00571882" w:rsidRPr="00BE48BC" w:rsidTr="00D67B72">
        <w:trPr>
          <w:trHeight w:val="26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2" w:rsidRPr="00C776D8" w:rsidRDefault="00571882" w:rsidP="00571882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82" w:rsidRPr="00C776D8" w:rsidRDefault="00571882" w:rsidP="005718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82" w:rsidRPr="00C776D8" w:rsidRDefault="00571882" w:rsidP="00571882">
            <w:pPr>
              <w:jc w:val="center"/>
            </w:pPr>
          </w:p>
        </w:tc>
      </w:tr>
      <w:tr w:rsidR="00571882" w:rsidRPr="00BE48BC" w:rsidTr="00571882">
        <w:trPr>
          <w:trHeight w:val="33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882" w:rsidRPr="00C776D8" w:rsidRDefault="00571882" w:rsidP="00C776D8">
            <w:pPr>
              <w:pStyle w:val="Style23"/>
              <w:widowControl/>
              <w:spacing w:line="260" w:lineRule="exact"/>
              <w:rPr>
                <w:rStyle w:val="FontStyle184"/>
                <w:b w:val="0"/>
                <w:sz w:val="20"/>
                <w:szCs w:val="20"/>
              </w:rPr>
            </w:pPr>
            <w:r w:rsidRPr="00C776D8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38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97,7</w:t>
            </w:r>
          </w:p>
        </w:tc>
      </w:tr>
      <w:tr w:rsidR="00571882" w:rsidRPr="00BE48BC" w:rsidTr="009D0ACA">
        <w:trPr>
          <w:trHeight w:val="2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882" w:rsidRPr="00C776D8" w:rsidRDefault="00571882" w:rsidP="00C776D8">
            <w:pPr>
              <w:pStyle w:val="Style23"/>
              <w:widowControl/>
              <w:spacing w:line="260" w:lineRule="exact"/>
              <w:rPr>
                <w:rStyle w:val="FontStyle184"/>
                <w:b w:val="0"/>
                <w:sz w:val="20"/>
                <w:szCs w:val="20"/>
              </w:rPr>
            </w:pPr>
            <w:r w:rsidRPr="00C776D8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37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6,5</w:t>
            </w:r>
          </w:p>
        </w:tc>
      </w:tr>
      <w:tr w:rsidR="00571882" w:rsidRPr="00BE48BC" w:rsidTr="009D0ACA">
        <w:trPr>
          <w:trHeight w:val="24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82" w:rsidRPr="00C776D8" w:rsidRDefault="00571882" w:rsidP="00571882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46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82" w:rsidRPr="00C776D8" w:rsidRDefault="00571882" w:rsidP="00571882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14,4</w:t>
            </w:r>
          </w:p>
        </w:tc>
      </w:tr>
    </w:tbl>
    <w:p w:rsidR="005D1BF9" w:rsidRPr="00BE48BC" w:rsidRDefault="005D1BF9" w:rsidP="002B08ED">
      <w:pPr>
        <w:jc w:val="both"/>
        <w:rPr>
          <w:color w:val="FF0000"/>
          <w:szCs w:val="26"/>
        </w:rPr>
      </w:pPr>
    </w:p>
    <w:p w:rsidR="00182676" w:rsidRPr="00580A71" w:rsidRDefault="00182676" w:rsidP="00182676">
      <w:pPr>
        <w:ind w:firstLine="567"/>
        <w:jc w:val="both"/>
        <w:rPr>
          <w:szCs w:val="26"/>
        </w:rPr>
      </w:pPr>
      <w:r w:rsidRPr="00580A71">
        <w:rPr>
          <w:szCs w:val="26"/>
        </w:rPr>
        <w:t xml:space="preserve">По состоянию </w:t>
      </w:r>
      <w:r w:rsidR="002B3858" w:rsidRPr="00580A71">
        <w:rPr>
          <w:szCs w:val="26"/>
        </w:rPr>
        <w:t>на 1 января 20</w:t>
      </w:r>
      <w:r w:rsidR="00580A71">
        <w:rPr>
          <w:szCs w:val="26"/>
        </w:rPr>
        <w:t>20</w:t>
      </w:r>
      <w:r w:rsidR="002B3858" w:rsidRPr="00580A71">
        <w:rPr>
          <w:szCs w:val="26"/>
        </w:rPr>
        <w:t xml:space="preserve"> года и </w:t>
      </w:r>
      <w:r w:rsidRPr="00580A71">
        <w:rPr>
          <w:szCs w:val="26"/>
        </w:rPr>
        <w:t xml:space="preserve">на </w:t>
      </w:r>
      <w:r w:rsidR="000D0676" w:rsidRPr="00580A71">
        <w:rPr>
          <w:szCs w:val="26"/>
        </w:rPr>
        <w:t xml:space="preserve">1 </w:t>
      </w:r>
      <w:r w:rsidR="00911D9C" w:rsidRPr="00580A71">
        <w:rPr>
          <w:szCs w:val="26"/>
        </w:rPr>
        <w:t>января</w:t>
      </w:r>
      <w:r w:rsidRPr="00580A71">
        <w:rPr>
          <w:szCs w:val="26"/>
        </w:rPr>
        <w:t xml:space="preserve"> 20</w:t>
      </w:r>
      <w:r w:rsidR="00580A71">
        <w:rPr>
          <w:szCs w:val="26"/>
        </w:rPr>
        <w:t>21</w:t>
      </w:r>
      <w:r w:rsidRPr="00580A71">
        <w:rPr>
          <w:szCs w:val="26"/>
        </w:rPr>
        <w:t xml:space="preserve"> года </w:t>
      </w:r>
      <w:r w:rsidR="009F023B" w:rsidRPr="00580A71">
        <w:rPr>
          <w:szCs w:val="26"/>
        </w:rPr>
        <w:t>от организаций по г</w:t>
      </w:r>
      <w:r w:rsidR="00C776D8">
        <w:rPr>
          <w:szCs w:val="26"/>
        </w:rPr>
        <w:t>ороду</w:t>
      </w:r>
      <w:r w:rsidR="009F023B" w:rsidRPr="00580A71">
        <w:rPr>
          <w:szCs w:val="26"/>
        </w:rPr>
        <w:t xml:space="preserve"> Череповцу</w:t>
      </w:r>
      <w:r w:rsidR="0071287C" w:rsidRPr="00580A71">
        <w:rPr>
          <w:szCs w:val="26"/>
        </w:rPr>
        <w:t xml:space="preserve"> (по крупным и средним предприятиям города) </w:t>
      </w:r>
      <w:r w:rsidR="009F023B" w:rsidRPr="00580A71">
        <w:rPr>
          <w:szCs w:val="26"/>
        </w:rPr>
        <w:t xml:space="preserve">сведений </w:t>
      </w:r>
      <w:r w:rsidR="009F023B" w:rsidRPr="00C776D8">
        <w:rPr>
          <w:szCs w:val="26"/>
        </w:rPr>
        <w:t>о проср</w:t>
      </w:r>
      <w:r w:rsidR="009F023B" w:rsidRPr="00C776D8">
        <w:rPr>
          <w:szCs w:val="26"/>
        </w:rPr>
        <w:t>о</w:t>
      </w:r>
      <w:r w:rsidR="009F023B" w:rsidRPr="00C776D8">
        <w:rPr>
          <w:szCs w:val="26"/>
        </w:rPr>
        <w:t xml:space="preserve">ченной задолженности по </w:t>
      </w:r>
      <w:r w:rsidR="002859BC" w:rsidRPr="00C776D8">
        <w:rPr>
          <w:szCs w:val="26"/>
        </w:rPr>
        <w:t>выплате заработной</w:t>
      </w:r>
      <w:r w:rsidR="009F023B" w:rsidRPr="00C776D8">
        <w:rPr>
          <w:szCs w:val="26"/>
        </w:rPr>
        <w:t xml:space="preserve"> плат</w:t>
      </w:r>
      <w:r w:rsidR="002859BC" w:rsidRPr="00C776D8">
        <w:rPr>
          <w:szCs w:val="26"/>
        </w:rPr>
        <w:t>ы</w:t>
      </w:r>
      <w:r w:rsidR="009F023B" w:rsidRPr="00C776D8">
        <w:rPr>
          <w:szCs w:val="26"/>
        </w:rPr>
        <w:t xml:space="preserve"> работникам не поступало</w:t>
      </w:r>
      <w:r w:rsidR="009F023B" w:rsidRPr="00580A71">
        <w:rPr>
          <w:szCs w:val="26"/>
        </w:rPr>
        <w:t>.</w:t>
      </w:r>
      <w:r w:rsidRPr="00580A71">
        <w:rPr>
          <w:szCs w:val="26"/>
        </w:rPr>
        <w:t xml:space="preserve"> </w:t>
      </w:r>
    </w:p>
    <w:p w:rsidR="00D67B72" w:rsidRPr="00BE48BC" w:rsidRDefault="00D67B72" w:rsidP="00182676">
      <w:pPr>
        <w:ind w:firstLine="567"/>
        <w:jc w:val="both"/>
        <w:rPr>
          <w:color w:val="FF0000"/>
          <w:szCs w:val="26"/>
        </w:rPr>
      </w:pPr>
    </w:p>
    <w:p w:rsidR="002D162D" w:rsidRPr="00D310EB" w:rsidRDefault="002D162D" w:rsidP="002D162D">
      <w:pPr>
        <w:pStyle w:val="a6"/>
        <w:ind w:right="-15" w:firstLine="567"/>
        <w:rPr>
          <w:sz w:val="26"/>
          <w:szCs w:val="26"/>
        </w:rPr>
      </w:pPr>
      <w:r w:rsidRPr="00D310EB">
        <w:rPr>
          <w:sz w:val="26"/>
          <w:szCs w:val="26"/>
        </w:rPr>
        <w:t xml:space="preserve">За </w:t>
      </w:r>
      <w:r w:rsidR="00C528CC" w:rsidRPr="00D310EB">
        <w:rPr>
          <w:sz w:val="26"/>
          <w:szCs w:val="26"/>
        </w:rPr>
        <w:t xml:space="preserve">4 </w:t>
      </w:r>
      <w:r w:rsidR="00CD5E00" w:rsidRPr="00D310EB">
        <w:rPr>
          <w:sz w:val="26"/>
          <w:szCs w:val="26"/>
        </w:rPr>
        <w:t>квартал</w:t>
      </w:r>
      <w:r w:rsidR="00163B18" w:rsidRPr="00D310EB">
        <w:rPr>
          <w:sz w:val="26"/>
          <w:szCs w:val="26"/>
        </w:rPr>
        <w:t xml:space="preserve"> 20</w:t>
      </w:r>
      <w:r w:rsidR="00D310EB" w:rsidRPr="00D310EB">
        <w:rPr>
          <w:sz w:val="26"/>
          <w:szCs w:val="26"/>
        </w:rPr>
        <w:t xml:space="preserve">20 </w:t>
      </w:r>
      <w:r w:rsidRPr="00D310EB">
        <w:rPr>
          <w:sz w:val="26"/>
          <w:szCs w:val="26"/>
        </w:rPr>
        <w:t>года по социально-демографическим группам населения уст</w:t>
      </w:r>
      <w:r w:rsidRPr="00D310EB">
        <w:rPr>
          <w:sz w:val="26"/>
          <w:szCs w:val="26"/>
        </w:rPr>
        <w:t>а</w:t>
      </w:r>
      <w:r w:rsidRPr="00D310EB">
        <w:rPr>
          <w:sz w:val="26"/>
          <w:szCs w:val="26"/>
        </w:rPr>
        <w:t xml:space="preserve">новлены следующие величины </w:t>
      </w:r>
      <w:r w:rsidR="00D310EB" w:rsidRPr="00D310EB">
        <w:rPr>
          <w:sz w:val="26"/>
          <w:szCs w:val="26"/>
        </w:rPr>
        <w:t>прожиточного минимума</w:t>
      </w:r>
      <w:r w:rsidR="00D310EB" w:rsidRPr="00D310EB">
        <w:rPr>
          <w:rStyle w:val="ad"/>
          <w:sz w:val="26"/>
          <w:szCs w:val="26"/>
        </w:rPr>
        <w:footnoteReference w:id="11"/>
      </w:r>
      <w:r w:rsidR="00FC087B" w:rsidRPr="00D310EB">
        <w:rPr>
          <w:sz w:val="26"/>
          <w:szCs w:val="26"/>
        </w:rPr>
        <w:t xml:space="preserve"> (таблица 5</w:t>
      </w:r>
      <w:r w:rsidRPr="00D310EB">
        <w:rPr>
          <w:sz w:val="26"/>
          <w:szCs w:val="26"/>
        </w:rPr>
        <w:t>):</w:t>
      </w:r>
    </w:p>
    <w:p w:rsidR="002D162D" w:rsidRPr="00D310EB" w:rsidRDefault="00FC087B" w:rsidP="002D162D">
      <w:pPr>
        <w:pStyle w:val="a6"/>
        <w:ind w:right="-15" w:firstLine="0"/>
        <w:jc w:val="right"/>
        <w:rPr>
          <w:sz w:val="26"/>
          <w:szCs w:val="26"/>
        </w:rPr>
      </w:pPr>
      <w:r w:rsidRPr="00D310EB">
        <w:rPr>
          <w:sz w:val="26"/>
          <w:szCs w:val="26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5"/>
        <w:gridCol w:w="2976"/>
      </w:tblGrid>
      <w:tr w:rsidR="00BE48BC" w:rsidRPr="00BE48BC" w:rsidTr="00C776D8">
        <w:trPr>
          <w:cantSplit/>
          <w:trHeight w:val="80"/>
        </w:trPr>
        <w:tc>
          <w:tcPr>
            <w:tcW w:w="3828" w:type="dxa"/>
            <w:vMerge w:val="restart"/>
            <w:vAlign w:val="center"/>
          </w:tcPr>
          <w:p w:rsidR="002D162D" w:rsidRPr="00D310EB" w:rsidRDefault="002D162D" w:rsidP="002D162D">
            <w:pPr>
              <w:jc w:val="center"/>
              <w:rPr>
                <w:sz w:val="20"/>
                <w:szCs w:val="20"/>
              </w:rPr>
            </w:pPr>
            <w:r w:rsidRPr="00D310EB">
              <w:rPr>
                <w:sz w:val="20"/>
                <w:szCs w:val="20"/>
              </w:rPr>
              <w:t>Категория</w:t>
            </w:r>
          </w:p>
        </w:tc>
        <w:tc>
          <w:tcPr>
            <w:tcW w:w="5811" w:type="dxa"/>
            <w:gridSpan w:val="2"/>
            <w:vAlign w:val="center"/>
          </w:tcPr>
          <w:p w:rsidR="002D162D" w:rsidRPr="00BE48BC" w:rsidRDefault="002D162D" w:rsidP="002D162D">
            <w:pPr>
              <w:jc w:val="center"/>
              <w:rPr>
                <w:color w:val="FF0000"/>
                <w:sz w:val="20"/>
                <w:szCs w:val="20"/>
              </w:rPr>
            </w:pPr>
            <w:r w:rsidRPr="00D310EB">
              <w:rPr>
                <w:sz w:val="20"/>
                <w:szCs w:val="20"/>
              </w:rPr>
              <w:t>Величина прожиточного минимума</w:t>
            </w:r>
            <w:r w:rsidR="00163B18" w:rsidRPr="00D310EB">
              <w:rPr>
                <w:sz w:val="20"/>
                <w:szCs w:val="20"/>
              </w:rPr>
              <w:t xml:space="preserve"> по Вологодской области</w:t>
            </w:r>
            <w:r w:rsidRPr="00D310EB">
              <w:rPr>
                <w:sz w:val="20"/>
                <w:szCs w:val="20"/>
              </w:rPr>
              <w:t>, руб. в месяц</w:t>
            </w:r>
          </w:p>
        </w:tc>
      </w:tr>
      <w:tr w:rsidR="00BE48BC" w:rsidRPr="00BE48BC" w:rsidTr="00C776D8">
        <w:trPr>
          <w:cantSplit/>
          <w:trHeight w:val="102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2D162D" w:rsidRPr="00D310EB" w:rsidRDefault="002D162D" w:rsidP="002D162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D310EB" w:rsidRDefault="002309F6" w:rsidP="001E571E">
            <w:pPr>
              <w:jc w:val="center"/>
              <w:rPr>
                <w:sz w:val="20"/>
                <w:szCs w:val="20"/>
              </w:rPr>
            </w:pPr>
            <w:r w:rsidRPr="00D310EB">
              <w:rPr>
                <w:sz w:val="20"/>
                <w:szCs w:val="20"/>
              </w:rPr>
              <w:t>IV кв. 20</w:t>
            </w:r>
            <w:r w:rsidR="001E571E">
              <w:rPr>
                <w:sz w:val="20"/>
                <w:szCs w:val="20"/>
              </w:rPr>
              <w:t>20</w:t>
            </w:r>
            <w:r w:rsidRPr="00D310EB">
              <w:rPr>
                <w:sz w:val="20"/>
                <w:szCs w:val="20"/>
              </w:rPr>
              <w:t xml:space="preserve"> г</w:t>
            </w:r>
            <w:r w:rsidR="00C776D8">
              <w:rPr>
                <w:sz w:val="20"/>
                <w:szCs w:val="20"/>
              </w:rPr>
              <w:t>ода</w:t>
            </w:r>
            <w:r w:rsidR="002D162D" w:rsidRPr="00D310EB">
              <w:rPr>
                <w:rStyle w:val="ad"/>
                <w:sz w:val="20"/>
                <w:szCs w:val="20"/>
              </w:rPr>
              <w:footnoteReference w:id="12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D310EB" w:rsidRDefault="002309F6" w:rsidP="002D162D">
            <w:pPr>
              <w:jc w:val="center"/>
              <w:rPr>
                <w:sz w:val="20"/>
                <w:szCs w:val="20"/>
              </w:rPr>
            </w:pPr>
            <w:r w:rsidRPr="00D310EB">
              <w:rPr>
                <w:sz w:val="20"/>
                <w:szCs w:val="20"/>
                <w:lang w:val="en-US"/>
              </w:rPr>
              <w:t>IV</w:t>
            </w:r>
            <w:r w:rsidR="00D310EB" w:rsidRPr="00D310EB">
              <w:rPr>
                <w:sz w:val="20"/>
                <w:szCs w:val="20"/>
              </w:rPr>
              <w:t xml:space="preserve"> кв. 2019</w:t>
            </w:r>
            <w:r w:rsidRPr="00D310EB">
              <w:rPr>
                <w:sz w:val="20"/>
                <w:szCs w:val="20"/>
              </w:rPr>
              <w:t xml:space="preserve"> г</w:t>
            </w:r>
            <w:r w:rsidR="00C776D8">
              <w:rPr>
                <w:sz w:val="20"/>
                <w:szCs w:val="20"/>
              </w:rPr>
              <w:t>ода</w:t>
            </w:r>
            <w:r w:rsidR="00163B18" w:rsidRPr="00D310EB">
              <w:rPr>
                <w:rStyle w:val="ad"/>
                <w:sz w:val="20"/>
                <w:szCs w:val="20"/>
              </w:rPr>
              <w:footnoteReference w:id="13"/>
            </w:r>
          </w:p>
        </w:tc>
      </w:tr>
      <w:tr w:rsidR="00D310EB" w:rsidRPr="00BE48BC" w:rsidTr="00C776D8">
        <w:trPr>
          <w:cantSplit/>
          <w:trHeight w:val="104"/>
        </w:trPr>
        <w:tc>
          <w:tcPr>
            <w:tcW w:w="3828" w:type="dxa"/>
            <w:shd w:val="clear" w:color="auto" w:fill="auto"/>
            <w:vAlign w:val="center"/>
          </w:tcPr>
          <w:p w:rsidR="00D310EB" w:rsidRPr="00C776D8" w:rsidRDefault="00D310EB" w:rsidP="00D310EB">
            <w:pPr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10EB" w:rsidRPr="00C776D8" w:rsidRDefault="00D310EB" w:rsidP="00D310EB">
            <w:pPr>
              <w:jc w:val="center"/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11 42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310EB" w:rsidRPr="00C776D8" w:rsidRDefault="00D310EB" w:rsidP="00D310EB">
            <w:pPr>
              <w:jc w:val="center"/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10 691</w:t>
            </w:r>
          </w:p>
        </w:tc>
      </w:tr>
      <w:tr w:rsidR="00D310EB" w:rsidRPr="00BE48BC" w:rsidTr="00C776D8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D310EB" w:rsidRPr="00D310EB" w:rsidRDefault="00D310EB" w:rsidP="00D310EB">
            <w:pPr>
              <w:rPr>
                <w:sz w:val="20"/>
                <w:szCs w:val="20"/>
              </w:rPr>
            </w:pPr>
            <w:r w:rsidRPr="00D310EB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10EB" w:rsidRPr="00D310EB" w:rsidRDefault="00D310EB" w:rsidP="00D310EB">
            <w:pPr>
              <w:jc w:val="center"/>
              <w:rPr>
                <w:sz w:val="20"/>
                <w:szCs w:val="20"/>
              </w:rPr>
            </w:pPr>
            <w:r w:rsidRPr="00D310EB">
              <w:rPr>
                <w:sz w:val="20"/>
                <w:szCs w:val="20"/>
              </w:rPr>
              <w:t>12 43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310EB" w:rsidRPr="00D310EB" w:rsidRDefault="00D310EB" w:rsidP="00D310EB">
            <w:pPr>
              <w:jc w:val="center"/>
              <w:rPr>
                <w:sz w:val="20"/>
                <w:szCs w:val="20"/>
              </w:rPr>
            </w:pPr>
            <w:r w:rsidRPr="00D310EB">
              <w:rPr>
                <w:sz w:val="20"/>
                <w:szCs w:val="20"/>
              </w:rPr>
              <w:t>11 659</w:t>
            </w:r>
          </w:p>
        </w:tc>
      </w:tr>
      <w:tr w:rsidR="00D310EB" w:rsidRPr="00BE48BC" w:rsidTr="00C776D8">
        <w:trPr>
          <w:cantSplit/>
          <w:trHeight w:val="102"/>
        </w:trPr>
        <w:tc>
          <w:tcPr>
            <w:tcW w:w="3828" w:type="dxa"/>
            <w:vAlign w:val="center"/>
          </w:tcPr>
          <w:p w:rsidR="00D310EB" w:rsidRPr="00D310EB" w:rsidRDefault="00D310EB" w:rsidP="00D310EB">
            <w:pPr>
              <w:rPr>
                <w:sz w:val="20"/>
                <w:szCs w:val="20"/>
              </w:rPr>
            </w:pPr>
            <w:r w:rsidRPr="00D310EB">
              <w:rPr>
                <w:sz w:val="20"/>
                <w:szCs w:val="20"/>
              </w:rPr>
              <w:t>Пенсионе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10EB" w:rsidRPr="00D310EB" w:rsidRDefault="00D310EB" w:rsidP="00D310EB">
            <w:pPr>
              <w:jc w:val="center"/>
              <w:rPr>
                <w:sz w:val="20"/>
                <w:szCs w:val="20"/>
              </w:rPr>
            </w:pPr>
            <w:r w:rsidRPr="00D310EB">
              <w:rPr>
                <w:sz w:val="20"/>
                <w:szCs w:val="20"/>
              </w:rPr>
              <w:t>9 46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310EB" w:rsidRPr="00D310EB" w:rsidRDefault="00D310EB" w:rsidP="00D310EB">
            <w:pPr>
              <w:jc w:val="center"/>
              <w:rPr>
                <w:sz w:val="20"/>
                <w:szCs w:val="20"/>
              </w:rPr>
            </w:pPr>
            <w:r w:rsidRPr="00D310EB">
              <w:rPr>
                <w:sz w:val="20"/>
                <w:szCs w:val="20"/>
              </w:rPr>
              <w:t>8 910</w:t>
            </w:r>
          </w:p>
        </w:tc>
      </w:tr>
      <w:tr w:rsidR="00D310EB" w:rsidRPr="00BE48BC" w:rsidTr="00C776D8">
        <w:trPr>
          <w:cantSplit/>
          <w:trHeight w:val="62"/>
        </w:trPr>
        <w:tc>
          <w:tcPr>
            <w:tcW w:w="3828" w:type="dxa"/>
            <w:vAlign w:val="center"/>
          </w:tcPr>
          <w:p w:rsidR="00D310EB" w:rsidRPr="00D310EB" w:rsidRDefault="00D310EB" w:rsidP="00D310EB">
            <w:pPr>
              <w:rPr>
                <w:sz w:val="20"/>
                <w:szCs w:val="20"/>
              </w:rPr>
            </w:pPr>
            <w:r w:rsidRPr="00D310EB">
              <w:rPr>
                <w:sz w:val="20"/>
                <w:szCs w:val="20"/>
              </w:rPr>
              <w:t>Де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10EB" w:rsidRPr="00D310EB" w:rsidRDefault="00D310EB" w:rsidP="00D310EB">
            <w:pPr>
              <w:jc w:val="center"/>
              <w:rPr>
                <w:sz w:val="20"/>
                <w:szCs w:val="20"/>
              </w:rPr>
            </w:pPr>
            <w:r w:rsidRPr="00D310EB">
              <w:rPr>
                <w:sz w:val="20"/>
                <w:szCs w:val="20"/>
              </w:rPr>
              <w:t>11 2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310EB" w:rsidRPr="00D310EB" w:rsidRDefault="00D310EB" w:rsidP="00D310EB">
            <w:pPr>
              <w:jc w:val="center"/>
              <w:rPr>
                <w:sz w:val="20"/>
                <w:szCs w:val="20"/>
              </w:rPr>
            </w:pPr>
            <w:r w:rsidRPr="00D310EB">
              <w:rPr>
                <w:sz w:val="20"/>
                <w:szCs w:val="20"/>
              </w:rPr>
              <w:t>10 490</w:t>
            </w:r>
          </w:p>
        </w:tc>
      </w:tr>
    </w:tbl>
    <w:p w:rsidR="002D162D" w:rsidRPr="00BE48BC" w:rsidRDefault="002D162D" w:rsidP="00182676">
      <w:pPr>
        <w:ind w:firstLine="567"/>
        <w:jc w:val="both"/>
        <w:rPr>
          <w:color w:val="FF0000"/>
          <w:szCs w:val="26"/>
        </w:rPr>
      </w:pPr>
    </w:p>
    <w:p w:rsidR="00472715" w:rsidRPr="009763A5" w:rsidRDefault="00472715" w:rsidP="00472715">
      <w:pPr>
        <w:pStyle w:val="a6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C776D8">
        <w:rPr>
          <w:sz w:val="26"/>
          <w:szCs w:val="26"/>
        </w:rPr>
        <w:lastRenderedPageBreak/>
        <w:t>Средний размер назначенной пенсии по</w:t>
      </w:r>
      <w:r w:rsidRPr="009763A5">
        <w:rPr>
          <w:sz w:val="26"/>
          <w:szCs w:val="26"/>
        </w:rPr>
        <w:t xml:space="preserve"> г</w:t>
      </w:r>
      <w:r w:rsidR="00C776D8">
        <w:rPr>
          <w:sz w:val="26"/>
          <w:szCs w:val="26"/>
        </w:rPr>
        <w:t>ороду</w:t>
      </w:r>
      <w:r w:rsidRPr="009763A5">
        <w:rPr>
          <w:sz w:val="26"/>
          <w:szCs w:val="26"/>
        </w:rPr>
        <w:t xml:space="preserve"> Череповцу</w:t>
      </w:r>
      <w:r w:rsidR="002859BC" w:rsidRPr="009763A5">
        <w:rPr>
          <w:rStyle w:val="ad"/>
          <w:sz w:val="26"/>
          <w:szCs w:val="26"/>
        </w:rPr>
        <w:footnoteReference w:id="14"/>
      </w:r>
      <w:r w:rsidRPr="009763A5">
        <w:rPr>
          <w:sz w:val="26"/>
          <w:szCs w:val="26"/>
        </w:rPr>
        <w:t xml:space="preserve"> за 20</w:t>
      </w:r>
      <w:r w:rsidR="006C70A9" w:rsidRPr="009763A5">
        <w:rPr>
          <w:sz w:val="26"/>
          <w:szCs w:val="26"/>
        </w:rPr>
        <w:t>20</w:t>
      </w:r>
      <w:r w:rsidRPr="009763A5">
        <w:rPr>
          <w:sz w:val="26"/>
          <w:szCs w:val="26"/>
        </w:rPr>
        <w:t xml:space="preserve"> год составил  </w:t>
      </w:r>
      <w:r w:rsidR="009763A5" w:rsidRPr="009763A5">
        <w:rPr>
          <w:sz w:val="26"/>
          <w:szCs w:val="26"/>
        </w:rPr>
        <w:t>17 281,59</w:t>
      </w:r>
      <w:r w:rsidR="004C4820" w:rsidRPr="009763A5">
        <w:rPr>
          <w:sz w:val="26"/>
          <w:szCs w:val="26"/>
        </w:rPr>
        <w:t xml:space="preserve"> </w:t>
      </w:r>
      <w:r w:rsidRPr="009763A5">
        <w:rPr>
          <w:sz w:val="26"/>
          <w:szCs w:val="26"/>
        </w:rPr>
        <w:t xml:space="preserve">руб., что на </w:t>
      </w:r>
      <w:r w:rsidR="009763A5" w:rsidRPr="009763A5">
        <w:rPr>
          <w:sz w:val="26"/>
          <w:szCs w:val="26"/>
        </w:rPr>
        <w:t>6,3</w:t>
      </w:r>
      <w:r w:rsidRPr="009763A5">
        <w:rPr>
          <w:sz w:val="26"/>
          <w:szCs w:val="26"/>
        </w:rPr>
        <w:t xml:space="preserve">% больше, чем за </w:t>
      </w:r>
      <w:r w:rsidR="00C22C55" w:rsidRPr="009763A5">
        <w:rPr>
          <w:sz w:val="26"/>
          <w:szCs w:val="26"/>
        </w:rPr>
        <w:t xml:space="preserve">аналогичный период прошлого года </w:t>
      </w:r>
      <w:r w:rsidRPr="009763A5">
        <w:rPr>
          <w:sz w:val="26"/>
          <w:szCs w:val="26"/>
        </w:rPr>
        <w:t>(</w:t>
      </w:r>
      <w:r w:rsidR="00C22C55" w:rsidRPr="009763A5">
        <w:rPr>
          <w:sz w:val="26"/>
          <w:szCs w:val="26"/>
        </w:rPr>
        <w:t>за 201</w:t>
      </w:r>
      <w:r w:rsidR="009763A5" w:rsidRPr="009763A5">
        <w:rPr>
          <w:sz w:val="26"/>
          <w:szCs w:val="26"/>
        </w:rPr>
        <w:t>9</w:t>
      </w:r>
      <w:r w:rsidR="00C22C55" w:rsidRPr="009763A5">
        <w:rPr>
          <w:sz w:val="26"/>
          <w:szCs w:val="26"/>
        </w:rPr>
        <w:t xml:space="preserve"> год </w:t>
      </w:r>
      <w:r w:rsidRPr="009763A5">
        <w:rPr>
          <w:sz w:val="26"/>
          <w:szCs w:val="26"/>
        </w:rPr>
        <w:t xml:space="preserve">– </w:t>
      </w:r>
      <w:r w:rsidR="009763A5" w:rsidRPr="009763A5">
        <w:rPr>
          <w:sz w:val="26"/>
          <w:szCs w:val="26"/>
        </w:rPr>
        <w:t>16 258,72</w:t>
      </w:r>
      <w:r w:rsidR="004C4820" w:rsidRPr="009763A5">
        <w:rPr>
          <w:sz w:val="26"/>
          <w:szCs w:val="26"/>
        </w:rPr>
        <w:t xml:space="preserve"> </w:t>
      </w:r>
      <w:r w:rsidRPr="009763A5">
        <w:rPr>
          <w:sz w:val="26"/>
          <w:szCs w:val="26"/>
        </w:rPr>
        <w:t>руб.).</w:t>
      </w:r>
    </w:p>
    <w:p w:rsidR="00147870" w:rsidRDefault="00DB6685" w:rsidP="003C70C7">
      <w:pPr>
        <w:pStyle w:val="a6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E944DC">
        <w:rPr>
          <w:sz w:val="26"/>
          <w:szCs w:val="26"/>
        </w:rPr>
        <w:t xml:space="preserve">За </w:t>
      </w:r>
      <w:r w:rsidR="004C4820" w:rsidRPr="00E944DC">
        <w:rPr>
          <w:sz w:val="26"/>
          <w:szCs w:val="26"/>
        </w:rPr>
        <w:t>20</w:t>
      </w:r>
      <w:r w:rsidR="009763A5" w:rsidRPr="00E944DC">
        <w:rPr>
          <w:sz w:val="26"/>
          <w:szCs w:val="26"/>
        </w:rPr>
        <w:t>20</w:t>
      </w:r>
      <w:r w:rsidRPr="00E944DC">
        <w:rPr>
          <w:sz w:val="26"/>
          <w:szCs w:val="26"/>
        </w:rPr>
        <w:t xml:space="preserve"> год проведена индексация страховых пенсий</w:t>
      </w:r>
      <w:r w:rsidR="00394F36" w:rsidRPr="00E944DC">
        <w:rPr>
          <w:sz w:val="26"/>
          <w:szCs w:val="26"/>
        </w:rPr>
        <w:t xml:space="preserve">: </w:t>
      </w:r>
    </w:p>
    <w:p w:rsidR="00147870" w:rsidRDefault="003C70C7" w:rsidP="00C776D8">
      <w:pPr>
        <w:pStyle w:val="a6"/>
        <w:tabs>
          <w:tab w:val="left" w:pos="4111"/>
          <w:tab w:val="left" w:pos="4140"/>
          <w:tab w:val="left" w:pos="4680"/>
        </w:tabs>
        <w:ind w:right="-5" w:firstLine="709"/>
        <w:rPr>
          <w:sz w:val="26"/>
          <w:szCs w:val="26"/>
        </w:rPr>
      </w:pPr>
      <w:r w:rsidRPr="00E944DC">
        <w:rPr>
          <w:sz w:val="26"/>
          <w:szCs w:val="26"/>
        </w:rPr>
        <w:t>с 01.01.20</w:t>
      </w:r>
      <w:r w:rsidR="009763A5" w:rsidRPr="00E944DC">
        <w:rPr>
          <w:sz w:val="26"/>
          <w:szCs w:val="26"/>
        </w:rPr>
        <w:t>20</w:t>
      </w:r>
      <w:r w:rsidR="00E56C2D" w:rsidRPr="00E944DC">
        <w:rPr>
          <w:sz w:val="26"/>
          <w:szCs w:val="26"/>
        </w:rPr>
        <w:t xml:space="preserve"> </w:t>
      </w:r>
      <w:r w:rsidR="00D4105C" w:rsidRPr="00E944DC">
        <w:rPr>
          <w:sz w:val="26"/>
          <w:szCs w:val="26"/>
        </w:rPr>
        <w:t xml:space="preserve">стоимость одного пенсионного коэффициента увеличилась на </w:t>
      </w:r>
      <w:r w:rsidR="007F680E" w:rsidRPr="00E944DC">
        <w:rPr>
          <w:sz w:val="26"/>
          <w:szCs w:val="26"/>
        </w:rPr>
        <w:t>6,6</w:t>
      </w:r>
      <w:r w:rsidRPr="00E944DC">
        <w:rPr>
          <w:sz w:val="26"/>
          <w:szCs w:val="26"/>
        </w:rPr>
        <w:t xml:space="preserve">%, </w:t>
      </w:r>
      <w:r w:rsidR="00E56C2D" w:rsidRPr="00E944DC">
        <w:rPr>
          <w:sz w:val="26"/>
          <w:szCs w:val="26"/>
        </w:rPr>
        <w:t>фиксированная выплата к страхо</w:t>
      </w:r>
      <w:r w:rsidR="00E63B13" w:rsidRPr="00E944DC">
        <w:rPr>
          <w:sz w:val="26"/>
          <w:szCs w:val="26"/>
        </w:rPr>
        <w:t>в</w:t>
      </w:r>
      <w:r w:rsidR="005C41ED" w:rsidRPr="00E944DC">
        <w:rPr>
          <w:sz w:val="26"/>
          <w:szCs w:val="26"/>
        </w:rPr>
        <w:t xml:space="preserve">ой пенсии </w:t>
      </w:r>
      <w:r w:rsidR="00E63B13" w:rsidRPr="00E944DC">
        <w:rPr>
          <w:sz w:val="26"/>
          <w:szCs w:val="26"/>
        </w:rPr>
        <w:t>также</w:t>
      </w:r>
      <w:r w:rsidR="005C41ED" w:rsidRPr="00E944DC">
        <w:rPr>
          <w:sz w:val="26"/>
          <w:szCs w:val="26"/>
        </w:rPr>
        <w:t xml:space="preserve"> увеличилась</w:t>
      </w:r>
      <w:r w:rsidR="00E63B13" w:rsidRPr="00E944DC">
        <w:rPr>
          <w:sz w:val="26"/>
          <w:szCs w:val="26"/>
        </w:rPr>
        <w:t xml:space="preserve"> </w:t>
      </w:r>
      <w:r w:rsidR="00E56C2D" w:rsidRPr="00E944DC">
        <w:rPr>
          <w:sz w:val="26"/>
          <w:szCs w:val="26"/>
        </w:rPr>
        <w:t xml:space="preserve">на </w:t>
      </w:r>
      <w:r w:rsidR="007F680E" w:rsidRPr="00E944DC">
        <w:rPr>
          <w:sz w:val="26"/>
          <w:szCs w:val="26"/>
        </w:rPr>
        <w:t>6,6</w:t>
      </w:r>
      <w:r w:rsidR="00E56C2D" w:rsidRPr="00E944DC">
        <w:rPr>
          <w:sz w:val="26"/>
          <w:szCs w:val="26"/>
        </w:rPr>
        <w:t>%</w:t>
      </w:r>
      <w:r w:rsidRPr="00E944DC">
        <w:rPr>
          <w:sz w:val="26"/>
          <w:szCs w:val="26"/>
        </w:rPr>
        <w:t xml:space="preserve"> и с</w:t>
      </w:r>
      <w:r w:rsidRPr="00E944DC">
        <w:rPr>
          <w:sz w:val="26"/>
          <w:szCs w:val="26"/>
        </w:rPr>
        <w:t>о</w:t>
      </w:r>
      <w:r w:rsidRPr="00E944DC">
        <w:rPr>
          <w:sz w:val="26"/>
          <w:szCs w:val="26"/>
        </w:rPr>
        <w:t xml:space="preserve">ставила </w:t>
      </w:r>
      <w:r w:rsidR="007F680E" w:rsidRPr="00E944DC">
        <w:rPr>
          <w:sz w:val="26"/>
          <w:szCs w:val="26"/>
        </w:rPr>
        <w:t xml:space="preserve">5 686,25 </w:t>
      </w:r>
      <w:r w:rsidRPr="00E944DC">
        <w:rPr>
          <w:sz w:val="26"/>
          <w:szCs w:val="26"/>
        </w:rPr>
        <w:t>руб. (с 01.01.201</w:t>
      </w:r>
      <w:r w:rsidR="007F680E" w:rsidRPr="00E944DC">
        <w:rPr>
          <w:sz w:val="26"/>
          <w:szCs w:val="26"/>
        </w:rPr>
        <w:t>9</w:t>
      </w:r>
      <w:r w:rsidRPr="00E944DC">
        <w:rPr>
          <w:sz w:val="26"/>
          <w:szCs w:val="26"/>
        </w:rPr>
        <w:t xml:space="preserve"> стоимость одного пенсионного коэффициента ув</w:t>
      </w:r>
      <w:r w:rsidRPr="00E944DC">
        <w:rPr>
          <w:sz w:val="26"/>
          <w:szCs w:val="26"/>
        </w:rPr>
        <w:t>е</w:t>
      </w:r>
      <w:r w:rsidRPr="00E944DC">
        <w:rPr>
          <w:sz w:val="26"/>
          <w:szCs w:val="26"/>
        </w:rPr>
        <w:t xml:space="preserve">личилась на </w:t>
      </w:r>
      <w:r w:rsidR="00C776D8">
        <w:rPr>
          <w:sz w:val="26"/>
          <w:szCs w:val="26"/>
        </w:rPr>
        <w:t>7,05</w:t>
      </w:r>
      <w:r w:rsidRPr="00E944DC">
        <w:rPr>
          <w:sz w:val="26"/>
          <w:szCs w:val="26"/>
        </w:rPr>
        <w:t xml:space="preserve">%, фиксированная выплата к страховой пенсии </w:t>
      </w:r>
      <w:r w:rsidR="00C776D8">
        <w:rPr>
          <w:sz w:val="26"/>
          <w:szCs w:val="26"/>
        </w:rPr>
        <w:t>–</w:t>
      </w:r>
      <w:r w:rsidRPr="00E944DC">
        <w:rPr>
          <w:sz w:val="26"/>
          <w:szCs w:val="26"/>
        </w:rPr>
        <w:t xml:space="preserve"> также на </w:t>
      </w:r>
      <w:r w:rsidR="00147870">
        <w:rPr>
          <w:sz w:val="26"/>
          <w:szCs w:val="26"/>
        </w:rPr>
        <w:t>7,</w:t>
      </w:r>
      <w:r w:rsidR="00C776D8">
        <w:rPr>
          <w:sz w:val="26"/>
          <w:szCs w:val="26"/>
        </w:rPr>
        <w:t>05</w:t>
      </w:r>
      <w:r w:rsidRPr="00E944DC">
        <w:rPr>
          <w:sz w:val="26"/>
          <w:szCs w:val="26"/>
        </w:rPr>
        <w:t xml:space="preserve">% и составила </w:t>
      </w:r>
      <w:r w:rsidR="007F680E" w:rsidRPr="00E944DC">
        <w:rPr>
          <w:sz w:val="26"/>
          <w:szCs w:val="26"/>
        </w:rPr>
        <w:t xml:space="preserve">5 334,19 </w:t>
      </w:r>
      <w:r w:rsidRPr="00E944DC">
        <w:rPr>
          <w:sz w:val="26"/>
          <w:szCs w:val="26"/>
        </w:rPr>
        <w:t>руб.)</w:t>
      </w:r>
      <w:r w:rsidR="005C41ED" w:rsidRPr="00E944DC">
        <w:rPr>
          <w:sz w:val="26"/>
          <w:szCs w:val="26"/>
        </w:rPr>
        <w:t xml:space="preserve">; </w:t>
      </w:r>
    </w:p>
    <w:p w:rsidR="00AA244E" w:rsidRPr="00E944DC" w:rsidRDefault="00147870" w:rsidP="00C776D8">
      <w:pPr>
        <w:pStyle w:val="a6"/>
        <w:tabs>
          <w:tab w:val="left" w:pos="4111"/>
          <w:tab w:val="left" w:pos="4140"/>
          <w:tab w:val="left" w:pos="4680"/>
        </w:tabs>
        <w:ind w:right="-5" w:firstLine="709"/>
        <w:rPr>
          <w:sz w:val="26"/>
          <w:szCs w:val="26"/>
        </w:rPr>
      </w:pPr>
      <w:r>
        <w:rPr>
          <w:sz w:val="26"/>
          <w:szCs w:val="26"/>
        </w:rPr>
        <w:t xml:space="preserve">социальные пенсии проиндексированы </w:t>
      </w:r>
      <w:r w:rsidR="00C776D8">
        <w:rPr>
          <w:sz w:val="26"/>
          <w:szCs w:val="26"/>
        </w:rPr>
        <w:t>с 01.04.2020 – на 6,1</w:t>
      </w:r>
      <w:r w:rsidRPr="00E944DC">
        <w:rPr>
          <w:sz w:val="26"/>
          <w:szCs w:val="26"/>
        </w:rPr>
        <w:t>%</w:t>
      </w:r>
      <w:r>
        <w:rPr>
          <w:sz w:val="26"/>
          <w:szCs w:val="26"/>
        </w:rPr>
        <w:t xml:space="preserve"> (</w:t>
      </w:r>
      <w:r w:rsidR="003C60C3" w:rsidRPr="00E944DC">
        <w:rPr>
          <w:sz w:val="26"/>
          <w:szCs w:val="26"/>
        </w:rPr>
        <w:t>с</w:t>
      </w:r>
      <w:r w:rsidR="00AA244E" w:rsidRPr="00E944DC">
        <w:rPr>
          <w:sz w:val="26"/>
          <w:szCs w:val="26"/>
        </w:rPr>
        <w:t xml:space="preserve"> 01.04.201</w:t>
      </w:r>
      <w:r w:rsidR="007F680E" w:rsidRPr="00E944DC">
        <w:rPr>
          <w:sz w:val="26"/>
          <w:szCs w:val="26"/>
        </w:rPr>
        <w:t>9</w:t>
      </w:r>
      <w:r w:rsidR="003C70C7" w:rsidRPr="00E944DC">
        <w:rPr>
          <w:sz w:val="26"/>
          <w:szCs w:val="26"/>
        </w:rPr>
        <w:t xml:space="preserve"> – </w:t>
      </w:r>
      <w:r w:rsidR="00AA244E" w:rsidRPr="00E944DC">
        <w:rPr>
          <w:sz w:val="26"/>
          <w:szCs w:val="26"/>
        </w:rPr>
        <w:t xml:space="preserve">на </w:t>
      </w:r>
      <w:r w:rsidR="00C776D8">
        <w:rPr>
          <w:sz w:val="26"/>
          <w:szCs w:val="26"/>
        </w:rPr>
        <w:t>2,0</w:t>
      </w:r>
      <w:r w:rsidR="003C60C3" w:rsidRPr="00E944DC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="003C60C3" w:rsidRPr="00E944DC">
        <w:rPr>
          <w:sz w:val="26"/>
          <w:szCs w:val="26"/>
        </w:rPr>
        <w:t>.</w:t>
      </w:r>
    </w:p>
    <w:p w:rsidR="00DB6685" w:rsidRPr="00BE48BC" w:rsidRDefault="00DB6685" w:rsidP="00C776D8">
      <w:pPr>
        <w:pStyle w:val="a6"/>
        <w:tabs>
          <w:tab w:val="left" w:pos="4111"/>
          <w:tab w:val="left" w:pos="4140"/>
          <w:tab w:val="left" w:pos="4680"/>
        </w:tabs>
        <w:ind w:right="-5" w:firstLine="709"/>
        <w:rPr>
          <w:color w:val="FF0000"/>
          <w:sz w:val="26"/>
          <w:szCs w:val="26"/>
        </w:rPr>
      </w:pPr>
    </w:p>
    <w:p w:rsidR="00AA28FC" w:rsidRPr="00C776D8" w:rsidRDefault="003F2124" w:rsidP="00C776D8">
      <w:pPr>
        <w:ind w:firstLine="709"/>
        <w:jc w:val="both"/>
        <w:rPr>
          <w:szCs w:val="26"/>
        </w:rPr>
      </w:pPr>
      <w:r w:rsidRPr="00C776D8">
        <w:rPr>
          <w:szCs w:val="26"/>
        </w:rPr>
        <w:t>Занятость населения</w:t>
      </w:r>
    </w:p>
    <w:p w:rsidR="00BC532F" w:rsidRPr="009D0ACA" w:rsidRDefault="00BC532F" w:rsidP="00C776D8">
      <w:pPr>
        <w:ind w:firstLine="709"/>
        <w:jc w:val="both"/>
        <w:rPr>
          <w:szCs w:val="26"/>
        </w:rPr>
      </w:pPr>
      <w:r w:rsidRPr="009D0ACA">
        <w:rPr>
          <w:szCs w:val="26"/>
        </w:rPr>
        <w:t>Среднесписочная численность работников крупных и средних предприятий г</w:t>
      </w:r>
      <w:r w:rsidRPr="009D0ACA">
        <w:rPr>
          <w:szCs w:val="26"/>
        </w:rPr>
        <w:t>о</w:t>
      </w:r>
      <w:r w:rsidRPr="009D0ACA">
        <w:rPr>
          <w:szCs w:val="26"/>
        </w:rPr>
        <w:t xml:space="preserve">рода за </w:t>
      </w:r>
      <w:r w:rsidR="0077304F" w:rsidRPr="009D0ACA">
        <w:rPr>
          <w:szCs w:val="26"/>
        </w:rPr>
        <w:t>20</w:t>
      </w:r>
      <w:r w:rsidR="009D0ACA" w:rsidRPr="009D0ACA">
        <w:rPr>
          <w:szCs w:val="26"/>
        </w:rPr>
        <w:t>20</w:t>
      </w:r>
      <w:r w:rsidR="0077304F" w:rsidRPr="009D0ACA">
        <w:rPr>
          <w:szCs w:val="26"/>
        </w:rPr>
        <w:t xml:space="preserve"> </w:t>
      </w:r>
      <w:r w:rsidRPr="009D0ACA">
        <w:rPr>
          <w:szCs w:val="26"/>
        </w:rPr>
        <w:t>год</w:t>
      </w:r>
      <w:r w:rsidR="001069BE" w:rsidRPr="009D0ACA">
        <w:rPr>
          <w:szCs w:val="26"/>
        </w:rPr>
        <w:t xml:space="preserve">а </w:t>
      </w:r>
      <w:r w:rsidRPr="009D0ACA">
        <w:rPr>
          <w:szCs w:val="26"/>
        </w:rPr>
        <w:t xml:space="preserve">составила </w:t>
      </w:r>
      <w:r w:rsidR="009D0ACA" w:rsidRPr="00C776D8">
        <w:rPr>
          <w:szCs w:val="26"/>
        </w:rPr>
        <w:t>86 086</w:t>
      </w:r>
      <w:r w:rsidR="00667E6B" w:rsidRPr="009D0ACA">
        <w:rPr>
          <w:b/>
          <w:szCs w:val="26"/>
        </w:rPr>
        <w:t xml:space="preserve"> </w:t>
      </w:r>
      <w:r w:rsidRPr="009D0ACA">
        <w:rPr>
          <w:szCs w:val="26"/>
        </w:rPr>
        <w:t>человек</w:t>
      </w:r>
      <w:r w:rsidR="00667E6B" w:rsidRPr="009D0ACA">
        <w:rPr>
          <w:rStyle w:val="ad"/>
          <w:szCs w:val="26"/>
        </w:rPr>
        <w:footnoteReference w:id="15"/>
      </w:r>
      <w:r w:rsidRPr="009D0ACA">
        <w:rPr>
          <w:szCs w:val="26"/>
        </w:rPr>
        <w:t xml:space="preserve">, </w:t>
      </w:r>
      <w:r w:rsidR="0071287C" w:rsidRPr="009D0ACA">
        <w:rPr>
          <w:szCs w:val="26"/>
        </w:rPr>
        <w:t xml:space="preserve">что составило </w:t>
      </w:r>
      <w:r w:rsidR="009D0ACA" w:rsidRPr="009D0ACA">
        <w:rPr>
          <w:szCs w:val="26"/>
        </w:rPr>
        <w:t>1</w:t>
      </w:r>
      <w:r w:rsidR="00C776D8">
        <w:rPr>
          <w:szCs w:val="26"/>
        </w:rPr>
        <w:t>02,3</w:t>
      </w:r>
      <w:r w:rsidR="0071287C" w:rsidRPr="009D0ACA">
        <w:rPr>
          <w:szCs w:val="26"/>
        </w:rPr>
        <w:t xml:space="preserve">% к уровню </w:t>
      </w:r>
      <w:r w:rsidR="00A22487" w:rsidRPr="009D0ACA">
        <w:rPr>
          <w:szCs w:val="26"/>
        </w:rPr>
        <w:t>201</w:t>
      </w:r>
      <w:r w:rsidR="009D0ACA" w:rsidRPr="009D0ACA">
        <w:rPr>
          <w:szCs w:val="26"/>
        </w:rPr>
        <w:t>9</w:t>
      </w:r>
      <w:r w:rsidR="00C776D8">
        <w:rPr>
          <w:szCs w:val="26"/>
        </w:rPr>
        <w:t> </w:t>
      </w:r>
      <w:r w:rsidR="0071287C" w:rsidRPr="009D0ACA">
        <w:rPr>
          <w:szCs w:val="26"/>
        </w:rPr>
        <w:t>года</w:t>
      </w:r>
      <w:r w:rsidRPr="009D0ACA">
        <w:rPr>
          <w:szCs w:val="26"/>
        </w:rPr>
        <w:t>; среднесписочная численность работников предприятий промышленного производства</w:t>
      </w:r>
      <w:r w:rsidR="00C54B36" w:rsidRPr="009D0ACA">
        <w:rPr>
          <w:rStyle w:val="ad"/>
          <w:szCs w:val="26"/>
        </w:rPr>
        <w:footnoteReference w:id="16"/>
      </w:r>
      <w:r w:rsidRPr="009D0ACA">
        <w:rPr>
          <w:szCs w:val="26"/>
        </w:rPr>
        <w:t xml:space="preserve"> составила </w:t>
      </w:r>
      <w:r w:rsidR="009D0ACA" w:rsidRPr="009D0ACA">
        <w:rPr>
          <w:bCs/>
          <w:szCs w:val="26"/>
        </w:rPr>
        <w:t>39 383</w:t>
      </w:r>
      <w:r w:rsidR="00987FC0" w:rsidRPr="009D0ACA">
        <w:rPr>
          <w:bCs/>
          <w:szCs w:val="26"/>
        </w:rPr>
        <w:t xml:space="preserve"> </w:t>
      </w:r>
      <w:r w:rsidRPr="009D0ACA">
        <w:rPr>
          <w:szCs w:val="26"/>
        </w:rPr>
        <w:t>человек</w:t>
      </w:r>
      <w:r w:rsidR="001069BE" w:rsidRPr="009D0ACA">
        <w:rPr>
          <w:szCs w:val="26"/>
        </w:rPr>
        <w:t>а</w:t>
      </w:r>
      <w:r w:rsidR="00C776D8">
        <w:rPr>
          <w:szCs w:val="26"/>
        </w:rPr>
        <w:t xml:space="preserve"> </w:t>
      </w:r>
      <w:r w:rsidRPr="009D0ACA">
        <w:rPr>
          <w:szCs w:val="26"/>
        </w:rPr>
        <w:t>или</w:t>
      </w:r>
      <w:r w:rsidR="005B222C" w:rsidRPr="009D0ACA">
        <w:rPr>
          <w:szCs w:val="26"/>
        </w:rPr>
        <w:t xml:space="preserve"> </w:t>
      </w:r>
      <w:r w:rsidR="001069BE" w:rsidRPr="009D0ACA">
        <w:rPr>
          <w:szCs w:val="26"/>
        </w:rPr>
        <w:t>45,</w:t>
      </w:r>
      <w:r w:rsidR="009D0ACA" w:rsidRPr="009D0ACA">
        <w:rPr>
          <w:szCs w:val="26"/>
        </w:rPr>
        <w:t>7</w:t>
      </w:r>
      <w:r w:rsidRPr="009D0ACA">
        <w:rPr>
          <w:szCs w:val="26"/>
        </w:rPr>
        <w:t>% среднесписочной численности работающих на крупных и средних предприятиях города.</w:t>
      </w:r>
    </w:p>
    <w:p w:rsidR="00BC532F" w:rsidRPr="009D0ACA" w:rsidRDefault="00BC532F" w:rsidP="00C776D8">
      <w:pPr>
        <w:ind w:firstLine="709"/>
        <w:jc w:val="both"/>
        <w:rPr>
          <w:szCs w:val="26"/>
        </w:rPr>
      </w:pPr>
      <w:r w:rsidRPr="009D0ACA">
        <w:rPr>
          <w:szCs w:val="26"/>
        </w:rPr>
        <w:t xml:space="preserve">Уровень занятости </w:t>
      </w:r>
      <w:r w:rsidR="00241FA4" w:rsidRPr="009D0ACA">
        <w:rPr>
          <w:szCs w:val="26"/>
        </w:rPr>
        <w:t xml:space="preserve">работников крупных и средних предприятий </w:t>
      </w:r>
      <w:r w:rsidRPr="009D0ACA">
        <w:rPr>
          <w:szCs w:val="26"/>
        </w:rPr>
        <w:t>в разрезе о</w:t>
      </w:r>
      <w:r w:rsidRPr="009D0ACA">
        <w:rPr>
          <w:szCs w:val="26"/>
        </w:rPr>
        <w:t>с</w:t>
      </w:r>
      <w:r w:rsidRPr="009D0ACA">
        <w:rPr>
          <w:szCs w:val="26"/>
        </w:rPr>
        <w:t>новных видов деятельности представлен в таблице</w:t>
      </w:r>
      <w:r w:rsidR="008D7EC1" w:rsidRPr="009D0ACA">
        <w:rPr>
          <w:szCs w:val="26"/>
        </w:rPr>
        <w:t xml:space="preserve"> </w:t>
      </w:r>
      <w:r w:rsidR="00FC087B" w:rsidRPr="009D0ACA">
        <w:rPr>
          <w:szCs w:val="26"/>
        </w:rPr>
        <w:t>6</w:t>
      </w:r>
      <w:r w:rsidRPr="009D0ACA">
        <w:rPr>
          <w:szCs w:val="26"/>
        </w:rPr>
        <w:t>.</w:t>
      </w:r>
    </w:p>
    <w:p w:rsidR="008D7EC1" w:rsidRPr="009D0ACA" w:rsidRDefault="008D7EC1" w:rsidP="008D7EC1">
      <w:pPr>
        <w:ind w:firstLine="567"/>
        <w:jc w:val="right"/>
        <w:rPr>
          <w:szCs w:val="26"/>
        </w:rPr>
      </w:pPr>
      <w:r w:rsidRPr="009D0ACA">
        <w:rPr>
          <w:szCs w:val="26"/>
        </w:rPr>
        <w:t xml:space="preserve">Таблица </w:t>
      </w:r>
      <w:r w:rsidR="00FC087B" w:rsidRPr="009D0ACA">
        <w:rPr>
          <w:szCs w:val="26"/>
        </w:rPr>
        <w:t>6</w:t>
      </w:r>
    </w:p>
    <w:p w:rsidR="00BC532F" w:rsidRPr="009D0ACA" w:rsidRDefault="00BC532F" w:rsidP="007D4D01">
      <w:pPr>
        <w:jc w:val="center"/>
        <w:rPr>
          <w:szCs w:val="26"/>
        </w:rPr>
      </w:pPr>
      <w:r w:rsidRPr="009D0ACA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BE48BC" w:rsidRDefault="00BC532F" w:rsidP="007D4D01">
      <w:pPr>
        <w:jc w:val="center"/>
        <w:rPr>
          <w:color w:val="FF0000"/>
          <w:szCs w:val="26"/>
        </w:rPr>
      </w:pPr>
      <w:r w:rsidRPr="009D0ACA">
        <w:rPr>
          <w:szCs w:val="26"/>
        </w:rPr>
        <w:t>организаций г. Череповца по видам экономической деятельности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559"/>
      </w:tblGrid>
      <w:tr w:rsidR="00BE48BC" w:rsidRPr="00BE48BC" w:rsidTr="00C776D8">
        <w:trPr>
          <w:trHeight w:val="162"/>
          <w:tblHeader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C776D8" w:rsidRDefault="00DD2843" w:rsidP="00667E6B">
            <w:pPr>
              <w:jc w:val="center"/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C776D8" w:rsidRDefault="009D0ACA" w:rsidP="00C776D8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2020</w:t>
            </w:r>
            <w:r w:rsidR="00C776D8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BE48BC" w:rsidRPr="00BE48BC" w:rsidTr="00C776D8">
        <w:trPr>
          <w:trHeight w:val="300"/>
          <w:tblHeader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C776D8" w:rsidRDefault="00DD2843" w:rsidP="00667E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C776D8" w:rsidRDefault="005828DE" w:rsidP="00667E6B">
            <w:pPr>
              <w:jc w:val="center"/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C776D8" w:rsidRDefault="00DD2843" w:rsidP="00C776D8">
            <w:pPr>
              <w:jc w:val="center"/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 xml:space="preserve">в % к </w:t>
            </w:r>
            <w:r w:rsidR="00546C06" w:rsidRPr="00C776D8">
              <w:rPr>
                <w:bCs/>
                <w:sz w:val="20"/>
                <w:szCs w:val="20"/>
              </w:rPr>
              <w:t>201</w:t>
            </w:r>
            <w:r w:rsidR="009D0ACA" w:rsidRPr="00C776D8">
              <w:rPr>
                <w:bCs/>
                <w:sz w:val="20"/>
                <w:szCs w:val="20"/>
              </w:rPr>
              <w:t>9</w:t>
            </w:r>
            <w:r w:rsidRPr="00C776D8">
              <w:rPr>
                <w:bCs/>
                <w:sz w:val="20"/>
                <w:szCs w:val="20"/>
              </w:rPr>
              <w:t xml:space="preserve"> г</w:t>
            </w:r>
            <w:r w:rsidR="00C776D8">
              <w:rPr>
                <w:bCs/>
                <w:sz w:val="20"/>
                <w:szCs w:val="20"/>
              </w:rPr>
              <w:t>оду</w:t>
            </w:r>
          </w:p>
        </w:tc>
      </w:tr>
      <w:tr w:rsidR="009D0ACA" w:rsidRPr="00BE48BC" w:rsidTr="00C776D8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CA" w:rsidRPr="00C776D8" w:rsidRDefault="009D0ACA" w:rsidP="009D0ACA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CA" w:rsidRPr="00C776D8" w:rsidRDefault="009D0ACA" w:rsidP="000052F9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86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CA" w:rsidRPr="00C776D8" w:rsidRDefault="009D0ACA" w:rsidP="000052F9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102,3</w:t>
            </w:r>
          </w:p>
        </w:tc>
      </w:tr>
      <w:tr w:rsidR="000052F9" w:rsidRPr="00BE48BC" w:rsidTr="00C776D8">
        <w:trPr>
          <w:trHeight w:val="15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F9" w:rsidRPr="00C776D8" w:rsidRDefault="000052F9" w:rsidP="000052F9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35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2,9</w:t>
            </w:r>
          </w:p>
        </w:tc>
      </w:tr>
      <w:tr w:rsidR="00BE48BC" w:rsidRPr="00BE48BC" w:rsidTr="00C776D8">
        <w:trPr>
          <w:trHeight w:val="1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C776D8" w:rsidRDefault="000D6E6B" w:rsidP="00107A69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C776D8" w:rsidRDefault="000D6E6B" w:rsidP="000052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C776D8" w:rsidRDefault="000D6E6B" w:rsidP="000052F9">
            <w:pPr>
              <w:jc w:val="center"/>
            </w:pPr>
          </w:p>
        </w:tc>
      </w:tr>
      <w:tr w:rsidR="009D0ACA" w:rsidRPr="00BE48BC" w:rsidTr="00C776D8">
        <w:trPr>
          <w:trHeight w:val="22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CA" w:rsidRPr="00C776D8" w:rsidRDefault="009D0ACA" w:rsidP="00C776D8">
            <w:pPr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97,0</w:t>
            </w:r>
          </w:p>
        </w:tc>
      </w:tr>
      <w:tr w:rsidR="009D0ACA" w:rsidRPr="009D0ACA" w:rsidTr="00C776D8">
        <w:trPr>
          <w:trHeight w:val="50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C776D8" w:rsidRDefault="00DD2843" w:rsidP="00C776D8">
            <w:pPr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обработка древесины и производство изделий из дерева и пробки, кроме м</w:t>
            </w:r>
            <w:r w:rsidRPr="00C776D8">
              <w:rPr>
                <w:sz w:val="20"/>
                <w:szCs w:val="20"/>
              </w:rPr>
              <w:t>е</w:t>
            </w:r>
            <w:r w:rsidRPr="00C776D8">
              <w:rPr>
                <w:sz w:val="20"/>
                <w:szCs w:val="20"/>
              </w:rPr>
              <w:t>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43" w:rsidRPr="00C776D8" w:rsidRDefault="00DD2843" w:rsidP="000052F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…</w:t>
            </w:r>
            <w:r w:rsidRPr="00C776D8">
              <w:rPr>
                <w:rStyle w:val="ad"/>
                <w:sz w:val="20"/>
                <w:szCs w:val="20"/>
              </w:rPr>
              <w:footnoteReference w:id="17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43" w:rsidRPr="00C776D8" w:rsidRDefault="009D0ACA" w:rsidP="000052F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95,3</w:t>
            </w:r>
          </w:p>
        </w:tc>
      </w:tr>
      <w:tr w:rsidR="009D0ACA" w:rsidRPr="00BE48BC" w:rsidTr="00C776D8">
        <w:trPr>
          <w:trHeight w:val="13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CA" w:rsidRPr="00C776D8" w:rsidRDefault="009D0ACA" w:rsidP="00C776D8">
            <w:pPr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3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18,1</w:t>
            </w:r>
          </w:p>
        </w:tc>
      </w:tr>
      <w:tr w:rsidR="009D0ACA" w:rsidRPr="00BE48BC" w:rsidTr="00C776D8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CA" w:rsidRPr="00C776D8" w:rsidRDefault="009D0ACA" w:rsidP="00C776D8">
            <w:pPr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1,4</w:t>
            </w:r>
          </w:p>
        </w:tc>
      </w:tr>
      <w:tr w:rsidR="009D0ACA" w:rsidRPr="00BE48BC" w:rsidTr="00C776D8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CA" w:rsidRPr="00C776D8" w:rsidRDefault="009D0ACA" w:rsidP="00C776D8">
            <w:pPr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4,8</w:t>
            </w:r>
          </w:p>
        </w:tc>
      </w:tr>
      <w:tr w:rsidR="009D0ACA" w:rsidRPr="00BE48BC" w:rsidTr="00C776D8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CA" w:rsidRPr="00C776D8" w:rsidRDefault="009D0ACA" w:rsidP="00C776D8">
            <w:pPr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2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5,1</w:t>
            </w:r>
          </w:p>
        </w:tc>
      </w:tr>
      <w:tr w:rsidR="00BE48BC" w:rsidRPr="00BE48BC" w:rsidTr="00C776D8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C776D8" w:rsidRDefault="000D6E6B" w:rsidP="00C776D8">
            <w:pPr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C776D8" w:rsidRDefault="000D6E6B" w:rsidP="000052F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C776D8" w:rsidRDefault="009D0ACA" w:rsidP="000052F9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10,2</w:t>
            </w:r>
          </w:p>
        </w:tc>
      </w:tr>
      <w:tr w:rsidR="009D0ACA" w:rsidRPr="00BE48BC" w:rsidTr="00C776D8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CA" w:rsidRPr="00C776D8" w:rsidRDefault="009D0ACA" w:rsidP="009D0ACA">
            <w:pPr>
              <w:rPr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2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98,7</w:t>
            </w:r>
          </w:p>
        </w:tc>
      </w:tr>
      <w:tr w:rsidR="009D0ACA" w:rsidRPr="00BE48BC" w:rsidTr="00C776D8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CA" w:rsidRPr="00C776D8" w:rsidRDefault="009D0ACA" w:rsidP="009D0ACA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2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13,2</w:t>
            </w:r>
          </w:p>
        </w:tc>
      </w:tr>
      <w:tr w:rsidR="009D0ACA" w:rsidRPr="00BE48BC" w:rsidTr="00C776D8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CA" w:rsidRPr="00C776D8" w:rsidRDefault="009D0ACA" w:rsidP="009D0ACA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4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0,7</w:t>
            </w:r>
          </w:p>
        </w:tc>
      </w:tr>
      <w:tr w:rsidR="009D0ACA" w:rsidRPr="00BE48BC" w:rsidTr="00C776D8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CA" w:rsidRPr="00C776D8" w:rsidRDefault="009D0ACA" w:rsidP="009D0ACA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9D0ACA" w:rsidRPr="00C776D8" w:rsidRDefault="009D0ACA" w:rsidP="009D0ACA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37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8,9</w:t>
            </w:r>
          </w:p>
        </w:tc>
      </w:tr>
      <w:tr w:rsidR="009D0ACA" w:rsidRPr="00BE48BC" w:rsidTr="00C776D8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CA" w:rsidRPr="00C776D8" w:rsidRDefault="009D0ACA" w:rsidP="009D0ACA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4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96,2</w:t>
            </w:r>
          </w:p>
        </w:tc>
      </w:tr>
      <w:tr w:rsidR="009D0ACA" w:rsidRPr="00BE48BC" w:rsidTr="00C776D8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CA" w:rsidRPr="00C776D8" w:rsidRDefault="009D0ACA" w:rsidP="009D0ACA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91,4</w:t>
            </w:r>
          </w:p>
        </w:tc>
      </w:tr>
      <w:tr w:rsidR="009D0ACA" w:rsidRPr="00BE48BC" w:rsidTr="00C776D8">
        <w:trPr>
          <w:trHeight w:val="16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ACA" w:rsidRPr="00C776D8" w:rsidRDefault="009D0ACA" w:rsidP="009D0ACA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26,1</w:t>
            </w:r>
          </w:p>
        </w:tc>
      </w:tr>
      <w:tr w:rsidR="009D0ACA" w:rsidRPr="00BE48BC" w:rsidTr="00C776D8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CA" w:rsidRPr="00C776D8" w:rsidRDefault="009D0ACA" w:rsidP="009D0ACA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93,5</w:t>
            </w:r>
          </w:p>
        </w:tc>
      </w:tr>
      <w:tr w:rsidR="009D0ACA" w:rsidRPr="00BE48BC" w:rsidTr="00C776D8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CA" w:rsidRPr="00C776D8" w:rsidRDefault="009D0ACA" w:rsidP="009D0ACA">
            <w:pPr>
              <w:rPr>
                <w:bCs/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Деятельность по операциям с недви</w:t>
            </w:r>
            <w:r w:rsidRPr="00C776D8">
              <w:rPr>
                <w:bCs/>
                <w:sz w:val="20"/>
                <w:szCs w:val="20"/>
              </w:rPr>
              <w:t>ж</w:t>
            </w:r>
            <w:r w:rsidRPr="00C776D8">
              <w:rPr>
                <w:sz w:val="20"/>
                <w:szCs w:val="20"/>
              </w:rPr>
              <w:t>имым имуществом</w:t>
            </w:r>
            <w:r w:rsidRPr="00C776D8">
              <w:rPr>
                <w:rStyle w:val="a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ACA" w:rsidRPr="00C776D8" w:rsidRDefault="009D0ACA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90,3</w:t>
            </w:r>
          </w:p>
        </w:tc>
      </w:tr>
      <w:tr w:rsidR="000052F9" w:rsidRPr="00BE48BC" w:rsidTr="00C776D8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9" w:rsidRPr="00C776D8" w:rsidRDefault="000052F9" w:rsidP="000052F9">
            <w:pPr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0,3</w:t>
            </w:r>
          </w:p>
        </w:tc>
      </w:tr>
      <w:tr w:rsidR="000052F9" w:rsidRPr="00BE48BC" w:rsidTr="00C776D8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F9" w:rsidRPr="00C776D8" w:rsidRDefault="000052F9" w:rsidP="000052F9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Государственное управление и обеспечение военной безопасности; социал</w:t>
            </w:r>
            <w:r w:rsidRPr="00C776D8">
              <w:rPr>
                <w:bCs/>
                <w:sz w:val="20"/>
                <w:szCs w:val="20"/>
              </w:rPr>
              <w:t>ь</w:t>
            </w:r>
            <w:r w:rsidRPr="00C776D8">
              <w:rPr>
                <w:bCs/>
                <w:sz w:val="20"/>
                <w:szCs w:val="20"/>
              </w:rPr>
              <w:t>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4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1,3</w:t>
            </w:r>
          </w:p>
        </w:tc>
      </w:tr>
      <w:tr w:rsidR="000052F9" w:rsidRPr="00BE48BC" w:rsidTr="00C776D8">
        <w:trPr>
          <w:trHeight w:val="24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F9" w:rsidRPr="00C776D8" w:rsidRDefault="000052F9" w:rsidP="000052F9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8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1,8</w:t>
            </w:r>
          </w:p>
        </w:tc>
      </w:tr>
      <w:tr w:rsidR="000052F9" w:rsidRPr="00BE48BC" w:rsidTr="00C776D8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F9" w:rsidRPr="00C776D8" w:rsidRDefault="000052F9" w:rsidP="000052F9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8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0,0</w:t>
            </w:r>
          </w:p>
        </w:tc>
      </w:tr>
      <w:tr w:rsidR="000052F9" w:rsidRPr="00BE48BC" w:rsidTr="00C776D8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2F9" w:rsidRPr="00C776D8" w:rsidRDefault="000052F9" w:rsidP="000052F9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99,9</w:t>
            </w:r>
          </w:p>
        </w:tc>
      </w:tr>
      <w:tr w:rsidR="00BE48BC" w:rsidRPr="00BE48BC" w:rsidTr="00C776D8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C776D8" w:rsidRDefault="000D6E6B" w:rsidP="00107CB5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776D8" w:rsidRDefault="000D6E6B" w:rsidP="000052F9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C776D8" w:rsidRDefault="000D6E6B" w:rsidP="000052F9">
            <w:pPr>
              <w:jc w:val="center"/>
              <w:rPr>
                <w:color w:val="FF0000"/>
              </w:rPr>
            </w:pPr>
          </w:p>
        </w:tc>
      </w:tr>
      <w:tr w:rsidR="000052F9" w:rsidRPr="00BE48BC" w:rsidTr="00C776D8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2F9" w:rsidRPr="00C776D8" w:rsidRDefault="000052F9" w:rsidP="00C776D8">
            <w:pPr>
              <w:pStyle w:val="Style23"/>
              <w:widowControl/>
              <w:spacing w:line="260" w:lineRule="exact"/>
              <w:rPr>
                <w:rStyle w:val="FontStyle184"/>
                <w:b w:val="0"/>
                <w:sz w:val="20"/>
                <w:szCs w:val="20"/>
              </w:rPr>
            </w:pPr>
            <w:r w:rsidRPr="00C776D8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02,5</w:t>
            </w:r>
          </w:p>
        </w:tc>
      </w:tr>
      <w:tr w:rsidR="000052F9" w:rsidRPr="00BE48BC" w:rsidTr="00C776D8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2F9" w:rsidRPr="00C776D8" w:rsidRDefault="000052F9" w:rsidP="00C776D8">
            <w:pPr>
              <w:pStyle w:val="Style23"/>
              <w:widowControl/>
              <w:spacing w:line="260" w:lineRule="exact"/>
              <w:rPr>
                <w:rStyle w:val="FontStyle184"/>
                <w:b w:val="0"/>
                <w:sz w:val="20"/>
                <w:szCs w:val="20"/>
              </w:rPr>
            </w:pPr>
            <w:r w:rsidRPr="00C776D8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99,8</w:t>
            </w:r>
          </w:p>
        </w:tc>
      </w:tr>
      <w:tr w:rsidR="000052F9" w:rsidRPr="00BE48BC" w:rsidTr="00C776D8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9" w:rsidRPr="00C776D8" w:rsidRDefault="000052F9" w:rsidP="000052F9">
            <w:pPr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2F9" w:rsidRPr="00C776D8" w:rsidRDefault="000052F9" w:rsidP="000052F9">
            <w:pPr>
              <w:ind w:right="57"/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95,9</w:t>
            </w:r>
          </w:p>
        </w:tc>
      </w:tr>
    </w:tbl>
    <w:p w:rsidR="00750E95" w:rsidRDefault="00750E95" w:rsidP="000D6E6B">
      <w:pPr>
        <w:ind w:firstLine="567"/>
        <w:jc w:val="both"/>
        <w:rPr>
          <w:color w:val="FF0000"/>
          <w:szCs w:val="26"/>
        </w:rPr>
      </w:pPr>
    </w:p>
    <w:p w:rsidR="000D6E6B" w:rsidRPr="00D310EB" w:rsidRDefault="00F57764" w:rsidP="00C776D8">
      <w:pPr>
        <w:ind w:firstLine="709"/>
        <w:jc w:val="both"/>
        <w:rPr>
          <w:szCs w:val="26"/>
        </w:rPr>
      </w:pPr>
      <w:r w:rsidRPr="00D310EB">
        <w:rPr>
          <w:szCs w:val="26"/>
        </w:rPr>
        <w:t>В 20</w:t>
      </w:r>
      <w:r w:rsidR="00D310EB" w:rsidRPr="00D310EB">
        <w:rPr>
          <w:szCs w:val="26"/>
        </w:rPr>
        <w:t>20</w:t>
      </w:r>
      <w:r w:rsidR="00C953A5" w:rsidRPr="00D310EB">
        <w:rPr>
          <w:szCs w:val="26"/>
        </w:rPr>
        <w:t xml:space="preserve"> году</w:t>
      </w:r>
      <w:r w:rsidR="000D6E6B" w:rsidRPr="00D310EB">
        <w:rPr>
          <w:szCs w:val="26"/>
        </w:rPr>
        <w:t xml:space="preserve"> рынок труда имел следующие тенденции</w:t>
      </w:r>
      <w:r w:rsidR="000D6E6B" w:rsidRPr="00D310EB">
        <w:rPr>
          <w:rStyle w:val="ad"/>
          <w:szCs w:val="26"/>
        </w:rPr>
        <w:footnoteReference w:id="18"/>
      </w:r>
      <w:r w:rsidR="000D6E6B" w:rsidRPr="00D310EB">
        <w:rPr>
          <w:szCs w:val="26"/>
        </w:rPr>
        <w:t xml:space="preserve"> (табли</w:t>
      </w:r>
      <w:r w:rsidR="00FC087B" w:rsidRPr="00D310EB">
        <w:rPr>
          <w:szCs w:val="26"/>
        </w:rPr>
        <w:t>ца 7</w:t>
      </w:r>
      <w:r w:rsidR="000D6E6B" w:rsidRPr="00D310EB">
        <w:rPr>
          <w:szCs w:val="26"/>
        </w:rPr>
        <w:t>):</w:t>
      </w:r>
    </w:p>
    <w:p w:rsidR="00853C2F" w:rsidRDefault="00853C2F" w:rsidP="000D6E6B">
      <w:pPr>
        <w:ind w:firstLine="567"/>
        <w:jc w:val="right"/>
        <w:rPr>
          <w:szCs w:val="26"/>
        </w:rPr>
      </w:pPr>
    </w:p>
    <w:p w:rsidR="000D6E6B" w:rsidRPr="00B86DBF" w:rsidRDefault="00FC087B" w:rsidP="000D6E6B">
      <w:pPr>
        <w:ind w:firstLine="567"/>
        <w:jc w:val="right"/>
        <w:rPr>
          <w:szCs w:val="26"/>
        </w:rPr>
      </w:pPr>
      <w:r w:rsidRPr="00B86DBF">
        <w:rPr>
          <w:szCs w:val="26"/>
        </w:rPr>
        <w:t>Таблица 7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116"/>
        <w:gridCol w:w="1134"/>
        <w:gridCol w:w="1134"/>
        <w:gridCol w:w="1276"/>
        <w:gridCol w:w="1984"/>
      </w:tblGrid>
      <w:tr w:rsidR="00BE48BC" w:rsidRPr="00BE48BC" w:rsidTr="0025632D">
        <w:trPr>
          <w:trHeight w:val="171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892FAE" w:rsidRDefault="008E5856" w:rsidP="006177EB">
            <w:pPr>
              <w:jc w:val="center"/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6" w:rsidRPr="00892FAE" w:rsidRDefault="008E5856" w:rsidP="006177EB">
            <w:pPr>
              <w:jc w:val="center"/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892FAE" w:rsidRDefault="008E5856" w:rsidP="00C776D8">
            <w:pPr>
              <w:jc w:val="center"/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2</w:t>
            </w:r>
            <w:r w:rsidR="00892FAE" w:rsidRPr="00892FAE">
              <w:rPr>
                <w:sz w:val="20"/>
                <w:szCs w:val="20"/>
              </w:rPr>
              <w:t>020</w:t>
            </w:r>
            <w:r w:rsidRPr="00892FAE">
              <w:rPr>
                <w:sz w:val="20"/>
                <w:szCs w:val="20"/>
              </w:rPr>
              <w:t xml:space="preserve"> г</w:t>
            </w:r>
            <w:r w:rsidR="00C776D8">
              <w:rPr>
                <w:sz w:val="20"/>
                <w:szCs w:val="20"/>
              </w:rPr>
              <w:t>од</w:t>
            </w:r>
            <w:r w:rsidRPr="00892FAE">
              <w:rPr>
                <w:sz w:val="20"/>
                <w:szCs w:val="20"/>
              </w:rPr>
              <w:t xml:space="preserve"> к 201</w:t>
            </w:r>
            <w:r w:rsidR="00892FAE" w:rsidRPr="00892FAE">
              <w:rPr>
                <w:sz w:val="20"/>
                <w:szCs w:val="20"/>
              </w:rPr>
              <w:t>9</w:t>
            </w:r>
            <w:r w:rsidRPr="00892FAE">
              <w:rPr>
                <w:sz w:val="20"/>
                <w:szCs w:val="20"/>
              </w:rPr>
              <w:t xml:space="preserve"> г</w:t>
            </w:r>
            <w:r w:rsidR="00C776D8">
              <w:rPr>
                <w:sz w:val="20"/>
                <w:szCs w:val="20"/>
              </w:rPr>
              <w:t>оду</w:t>
            </w:r>
          </w:p>
        </w:tc>
      </w:tr>
      <w:tr w:rsidR="00BE48BC" w:rsidRPr="00BE48BC" w:rsidTr="00C776D8">
        <w:trPr>
          <w:trHeight w:val="229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892FAE" w:rsidRDefault="008E5856" w:rsidP="00617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6" w:rsidRPr="00892FAE" w:rsidRDefault="00892FAE" w:rsidP="00C776D8">
            <w:pPr>
              <w:jc w:val="center"/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2019</w:t>
            </w:r>
            <w:r w:rsidR="00C953A5" w:rsidRPr="00892FAE">
              <w:rPr>
                <w:sz w:val="20"/>
                <w:szCs w:val="20"/>
              </w:rPr>
              <w:t xml:space="preserve"> г</w:t>
            </w:r>
            <w:r w:rsidR="00C776D8">
              <w:rPr>
                <w:sz w:val="20"/>
                <w:szCs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6" w:rsidRPr="00892FAE" w:rsidRDefault="00462B9B" w:rsidP="00C776D8">
            <w:pPr>
              <w:jc w:val="center"/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20</w:t>
            </w:r>
            <w:r w:rsidR="00CA107F">
              <w:rPr>
                <w:sz w:val="20"/>
                <w:szCs w:val="20"/>
              </w:rPr>
              <w:t>20</w:t>
            </w:r>
            <w:r w:rsidR="00C953A5" w:rsidRPr="00892FAE">
              <w:rPr>
                <w:sz w:val="20"/>
                <w:szCs w:val="20"/>
              </w:rPr>
              <w:t xml:space="preserve"> г</w:t>
            </w:r>
            <w:r w:rsidR="00C776D8">
              <w:rPr>
                <w:sz w:val="20"/>
                <w:szCs w:val="20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892FAE" w:rsidRDefault="008E5856" w:rsidP="006177EB">
            <w:pPr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в единиц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892FAE" w:rsidRDefault="008E5856" w:rsidP="006177EB">
            <w:pPr>
              <w:jc w:val="center"/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%</w:t>
            </w:r>
          </w:p>
        </w:tc>
      </w:tr>
      <w:tr w:rsidR="00BE48BC" w:rsidRPr="00BE48BC" w:rsidTr="00C776D8">
        <w:trPr>
          <w:trHeight w:val="27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B9B" w:rsidRPr="00892FAE" w:rsidRDefault="00462B9B" w:rsidP="006177EB">
            <w:pPr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Численность безработных граждан на ко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892FAE" w:rsidRDefault="00462B9B" w:rsidP="00892FAE">
            <w:pPr>
              <w:jc w:val="center"/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 xml:space="preserve">1 </w:t>
            </w:r>
            <w:r w:rsidR="00892FAE" w:rsidRPr="00892FAE">
              <w:rPr>
                <w:sz w:val="20"/>
                <w:szCs w:val="20"/>
              </w:rPr>
              <w:t>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892FAE" w:rsidRDefault="00892FAE" w:rsidP="004D1A5E">
            <w:pPr>
              <w:jc w:val="center"/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4 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892FAE" w:rsidRDefault="00892FAE" w:rsidP="00892FAE">
            <w:pPr>
              <w:jc w:val="center"/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3 8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892FAE" w:rsidRDefault="00892FAE" w:rsidP="006177EB">
            <w:pPr>
              <w:jc w:val="center"/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в 4,6 раза</w:t>
            </w:r>
          </w:p>
        </w:tc>
      </w:tr>
      <w:tr w:rsidR="00BE48BC" w:rsidRPr="00BE48BC" w:rsidTr="00C776D8">
        <w:trPr>
          <w:trHeight w:val="35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B9B" w:rsidRPr="00892FAE" w:rsidRDefault="00462B9B" w:rsidP="006177EB">
            <w:pPr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Потребность предприятий и организаций в работниках на ко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892FAE" w:rsidRDefault="00892FAE" w:rsidP="0016330B">
            <w:pPr>
              <w:jc w:val="center"/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3 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892FAE" w:rsidRDefault="00462B9B" w:rsidP="004D1A5E">
            <w:pPr>
              <w:jc w:val="center"/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3</w:t>
            </w:r>
            <w:r w:rsidR="00750E95" w:rsidRPr="00892FAE">
              <w:rPr>
                <w:sz w:val="20"/>
                <w:szCs w:val="20"/>
              </w:rPr>
              <w:t xml:space="preserve"> </w:t>
            </w:r>
            <w:r w:rsidRPr="00892FAE">
              <w:rPr>
                <w:sz w:val="20"/>
                <w:szCs w:val="20"/>
              </w:rPr>
              <w:t>9</w:t>
            </w:r>
            <w:r w:rsidR="00892FAE" w:rsidRPr="00892FAE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892FAE" w:rsidRDefault="00462B9B" w:rsidP="00892FAE">
            <w:pPr>
              <w:jc w:val="center"/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-</w:t>
            </w:r>
            <w:r w:rsidR="00892FAE" w:rsidRPr="00892FAE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892FAE" w:rsidRDefault="00462B9B" w:rsidP="006177EB">
            <w:pPr>
              <w:jc w:val="center"/>
              <w:rPr>
                <w:sz w:val="20"/>
                <w:szCs w:val="20"/>
              </w:rPr>
            </w:pPr>
            <w:r w:rsidRPr="00892FAE">
              <w:rPr>
                <w:sz w:val="20"/>
                <w:szCs w:val="20"/>
              </w:rPr>
              <w:t>9</w:t>
            </w:r>
            <w:r w:rsidR="00892FAE" w:rsidRPr="00892FAE">
              <w:rPr>
                <w:sz w:val="20"/>
                <w:szCs w:val="20"/>
              </w:rPr>
              <w:t>9,8</w:t>
            </w:r>
          </w:p>
        </w:tc>
      </w:tr>
      <w:tr w:rsidR="00BE48BC" w:rsidRPr="00BE48BC" w:rsidTr="00C776D8">
        <w:trPr>
          <w:trHeight w:val="7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B9B" w:rsidRPr="004B4AA5" w:rsidRDefault="00462B9B" w:rsidP="006177EB">
            <w:pPr>
              <w:rPr>
                <w:color w:val="FF0000"/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4B4AA5" w:rsidRDefault="00462B9B" w:rsidP="00C62918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0,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4B4AA5" w:rsidRDefault="00892FAE" w:rsidP="00C62918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3,3</w:t>
            </w:r>
            <w:r w:rsidR="00462B9B" w:rsidRPr="004B4AA5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4B4AA5" w:rsidRDefault="00B86DBF" w:rsidP="00C62918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 xml:space="preserve"> 2,6</w:t>
            </w:r>
            <w:r w:rsidR="00462B9B" w:rsidRPr="004B4AA5">
              <w:rPr>
                <w:sz w:val="20"/>
                <w:szCs w:val="20"/>
              </w:rPr>
              <w:t xml:space="preserve"> п.п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B86DBF" w:rsidRDefault="00462B9B" w:rsidP="006177EB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х</w:t>
            </w:r>
          </w:p>
        </w:tc>
      </w:tr>
    </w:tbl>
    <w:p w:rsidR="009F5C38" w:rsidRPr="00BE48BC" w:rsidRDefault="009F5C38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</w:p>
    <w:p w:rsidR="009E6E75" w:rsidRPr="00C776D8" w:rsidRDefault="00C776D8" w:rsidP="00C776D8">
      <w:pPr>
        <w:pStyle w:val="20"/>
        <w:tabs>
          <w:tab w:val="left" w:pos="709"/>
        </w:tabs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F41E32" w:rsidRPr="00C776D8">
        <w:rPr>
          <w:sz w:val="26"/>
          <w:szCs w:val="26"/>
        </w:rPr>
        <w:t xml:space="preserve">Демография, движение </w:t>
      </w:r>
      <w:r w:rsidR="003F2124" w:rsidRPr="00C776D8">
        <w:rPr>
          <w:sz w:val="26"/>
          <w:szCs w:val="26"/>
        </w:rPr>
        <w:t>н</w:t>
      </w:r>
      <w:r w:rsidR="00F41E32" w:rsidRPr="00C776D8">
        <w:rPr>
          <w:sz w:val="26"/>
          <w:szCs w:val="26"/>
        </w:rPr>
        <w:t>аселения</w:t>
      </w:r>
    </w:p>
    <w:p w:rsidR="005A00BD" w:rsidRPr="00BE48BC" w:rsidRDefault="005A00BD" w:rsidP="00C776D8">
      <w:pPr>
        <w:pStyle w:val="20"/>
        <w:tabs>
          <w:tab w:val="left" w:pos="709"/>
        </w:tabs>
        <w:jc w:val="left"/>
        <w:rPr>
          <w:b/>
          <w:color w:val="FF0000"/>
          <w:sz w:val="26"/>
          <w:szCs w:val="26"/>
        </w:rPr>
      </w:pPr>
    </w:p>
    <w:p w:rsidR="00AA28FC" w:rsidRPr="00BE48BC" w:rsidRDefault="00AA28FC" w:rsidP="00C776D8">
      <w:pPr>
        <w:ind w:firstLine="709"/>
        <w:jc w:val="both"/>
        <w:rPr>
          <w:b/>
          <w:color w:val="FF0000"/>
          <w:szCs w:val="26"/>
        </w:rPr>
      </w:pPr>
      <w:r w:rsidRPr="00881C81">
        <w:t>Численн</w:t>
      </w:r>
      <w:r w:rsidR="00C9313D" w:rsidRPr="00881C81">
        <w:t xml:space="preserve">ость населения города </w:t>
      </w:r>
      <w:r w:rsidR="0072724E" w:rsidRPr="00881C81">
        <w:t xml:space="preserve">за </w:t>
      </w:r>
      <w:r w:rsidR="00881C81" w:rsidRPr="00881C81">
        <w:t>2020</w:t>
      </w:r>
      <w:r w:rsidR="00C9313D" w:rsidRPr="00881C81">
        <w:t xml:space="preserve"> год </w:t>
      </w:r>
      <w:r w:rsidRPr="00881C81">
        <w:t>у</w:t>
      </w:r>
      <w:r w:rsidR="00537D04" w:rsidRPr="00881C81">
        <w:t>меньши</w:t>
      </w:r>
      <w:r w:rsidRPr="00881C81">
        <w:t xml:space="preserve">лась </w:t>
      </w:r>
      <w:r w:rsidR="00C776D8">
        <w:t xml:space="preserve">на </w:t>
      </w:r>
      <w:r w:rsidR="007669B4">
        <w:t>2 743</w:t>
      </w:r>
      <w:r w:rsidR="00C004F0" w:rsidRPr="00881C81">
        <w:t xml:space="preserve"> </w:t>
      </w:r>
      <w:r w:rsidRPr="00881C81">
        <w:t>человек</w:t>
      </w:r>
      <w:r w:rsidR="0072724E" w:rsidRPr="00881C81">
        <w:t>а</w:t>
      </w:r>
      <w:r w:rsidRPr="00881C81">
        <w:t xml:space="preserve"> </w:t>
      </w:r>
      <w:r w:rsidR="00312CD1" w:rsidRPr="00881C81">
        <w:t xml:space="preserve">к </w:t>
      </w:r>
      <w:r w:rsidR="00312CD1" w:rsidRPr="004B4AA5">
        <w:t xml:space="preserve">началу года </w:t>
      </w:r>
      <w:r w:rsidRPr="004B4AA5">
        <w:t xml:space="preserve">и составила на 1 </w:t>
      </w:r>
      <w:r w:rsidR="0072724E" w:rsidRPr="004B4AA5">
        <w:t>января</w:t>
      </w:r>
      <w:r w:rsidR="0072724E" w:rsidRPr="004B4AA5">
        <w:rPr>
          <w:color w:val="FF0000"/>
        </w:rPr>
        <w:t xml:space="preserve"> </w:t>
      </w:r>
      <w:r w:rsidRPr="004B4AA5">
        <w:t>20</w:t>
      </w:r>
      <w:r w:rsidR="00881C81" w:rsidRPr="004B4AA5">
        <w:t>21</w:t>
      </w:r>
      <w:r w:rsidR="0059534C" w:rsidRPr="004B4AA5">
        <w:t xml:space="preserve"> </w:t>
      </w:r>
      <w:r w:rsidRPr="004B4AA5">
        <w:t xml:space="preserve">года </w:t>
      </w:r>
      <w:r w:rsidR="0072724E" w:rsidRPr="004B4AA5">
        <w:t>31</w:t>
      </w:r>
      <w:r w:rsidR="00881C81" w:rsidRPr="004B4AA5">
        <w:t>2</w:t>
      </w:r>
      <w:r w:rsidR="0072724E" w:rsidRPr="004B4AA5">
        <w:t xml:space="preserve"> </w:t>
      </w:r>
      <w:r w:rsidR="007669B4" w:rsidRPr="004B4AA5">
        <w:t>091</w:t>
      </w:r>
      <w:r w:rsidR="0059534C" w:rsidRPr="004B4AA5">
        <w:rPr>
          <w:rStyle w:val="ad"/>
        </w:rPr>
        <w:footnoteReference w:id="19"/>
      </w:r>
      <w:r w:rsidR="00A072FF" w:rsidRPr="004B4AA5">
        <w:t xml:space="preserve"> человек</w:t>
      </w:r>
      <w:r w:rsidRPr="004B4AA5">
        <w:t>, а среднегодовая чис</w:t>
      </w:r>
      <w:r w:rsidRPr="00881C81">
        <w:t>лен</w:t>
      </w:r>
      <w:r w:rsidR="006B2602" w:rsidRPr="00881C81">
        <w:t xml:space="preserve">ность </w:t>
      </w:r>
      <w:r w:rsidR="00EF33AC" w:rsidRPr="00881C81">
        <w:t xml:space="preserve">населения – </w:t>
      </w:r>
      <w:r w:rsidR="00881C81" w:rsidRPr="00881C81">
        <w:t>313 4</w:t>
      </w:r>
      <w:r w:rsidR="007669B4">
        <w:t>62</w:t>
      </w:r>
      <w:r w:rsidR="0059534C" w:rsidRPr="00881C81">
        <w:rPr>
          <w:rStyle w:val="ad"/>
        </w:rPr>
        <w:footnoteReference w:id="20"/>
      </w:r>
      <w:r w:rsidRPr="00881C81">
        <w:t xml:space="preserve"> человек</w:t>
      </w:r>
      <w:r w:rsidR="00EF48DF" w:rsidRPr="00881C81">
        <w:t>а</w:t>
      </w:r>
      <w:r w:rsidR="0059534C" w:rsidRPr="00881C81">
        <w:t>.</w:t>
      </w:r>
    </w:p>
    <w:p w:rsidR="003E586B" w:rsidRPr="00881C81" w:rsidRDefault="004166E2" w:rsidP="00C776D8">
      <w:pPr>
        <w:pStyle w:val="20"/>
        <w:tabs>
          <w:tab w:val="left" w:pos="567"/>
        </w:tabs>
        <w:ind w:firstLine="709"/>
        <w:jc w:val="left"/>
        <w:rPr>
          <w:sz w:val="26"/>
          <w:szCs w:val="26"/>
        </w:rPr>
      </w:pPr>
      <w:r w:rsidRPr="00881C81">
        <w:rPr>
          <w:sz w:val="26"/>
          <w:szCs w:val="26"/>
        </w:rPr>
        <w:t xml:space="preserve">Информация по движению населения представлена в </w:t>
      </w:r>
      <w:r w:rsidR="00A13BB1" w:rsidRPr="00881C81">
        <w:rPr>
          <w:sz w:val="26"/>
          <w:szCs w:val="26"/>
        </w:rPr>
        <w:t>т</w:t>
      </w:r>
      <w:r w:rsidRPr="00881C81">
        <w:rPr>
          <w:sz w:val="26"/>
          <w:szCs w:val="26"/>
        </w:rPr>
        <w:t xml:space="preserve">аблице </w:t>
      </w:r>
      <w:r w:rsidR="00FC087B" w:rsidRPr="00881C81">
        <w:rPr>
          <w:sz w:val="26"/>
          <w:szCs w:val="26"/>
        </w:rPr>
        <w:t>8</w:t>
      </w:r>
      <w:r w:rsidR="00CD36CA" w:rsidRPr="00881C81">
        <w:rPr>
          <w:sz w:val="26"/>
          <w:szCs w:val="26"/>
        </w:rPr>
        <w:t xml:space="preserve"> (чел.)</w:t>
      </w:r>
      <w:r w:rsidRPr="00881C81">
        <w:rPr>
          <w:sz w:val="26"/>
          <w:szCs w:val="26"/>
        </w:rPr>
        <w:t>.</w:t>
      </w:r>
    </w:p>
    <w:p w:rsidR="008D7EC1" w:rsidRPr="00881C81" w:rsidRDefault="008D7EC1" w:rsidP="008D7EC1">
      <w:pPr>
        <w:pStyle w:val="20"/>
        <w:jc w:val="right"/>
        <w:rPr>
          <w:sz w:val="26"/>
          <w:szCs w:val="26"/>
        </w:rPr>
      </w:pPr>
      <w:r w:rsidRPr="00881C81">
        <w:rPr>
          <w:sz w:val="26"/>
          <w:szCs w:val="26"/>
        </w:rPr>
        <w:t xml:space="preserve">Таблица </w:t>
      </w:r>
      <w:r w:rsidR="00FC087B" w:rsidRPr="00881C81">
        <w:rPr>
          <w:sz w:val="26"/>
          <w:szCs w:val="26"/>
        </w:rPr>
        <w:t>8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559"/>
        <w:gridCol w:w="1559"/>
        <w:gridCol w:w="1166"/>
        <w:gridCol w:w="1669"/>
      </w:tblGrid>
      <w:tr w:rsidR="00BE48BC" w:rsidRPr="00BE48BC" w:rsidTr="000D0676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BE48BC" w:rsidRDefault="00B0108F" w:rsidP="00BC532F">
            <w:pPr>
              <w:jc w:val="center"/>
              <w:rPr>
                <w:color w:val="FF0000"/>
                <w:sz w:val="20"/>
                <w:szCs w:val="20"/>
              </w:rPr>
            </w:pPr>
            <w:r w:rsidRPr="00BE48B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BE48BC" w:rsidRDefault="00B0108F" w:rsidP="00BC532F">
            <w:pPr>
              <w:jc w:val="center"/>
              <w:rPr>
                <w:color w:val="FF0000"/>
                <w:sz w:val="20"/>
                <w:szCs w:val="20"/>
              </w:rPr>
            </w:pPr>
            <w:r w:rsidRPr="00B86DBF"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F" w:rsidRPr="00881C81" w:rsidRDefault="00881C81" w:rsidP="00FB5874">
            <w:pPr>
              <w:jc w:val="center"/>
              <w:rPr>
                <w:sz w:val="20"/>
                <w:szCs w:val="20"/>
              </w:rPr>
            </w:pPr>
            <w:r w:rsidRPr="00881C81">
              <w:rPr>
                <w:sz w:val="20"/>
                <w:szCs w:val="20"/>
              </w:rPr>
              <w:t>2020</w:t>
            </w:r>
            <w:r w:rsidR="00C776D8">
              <w:rPr>
                <w:sz w:val="20"/>
                <w:szCs w:val="20"/>
              </w:rPr>
              <w:t xml:space="preserve"> год</w:t>
            </w:r>
            <w:r w:rsidR="00C9313D" w:rsidRPr="00881C81">
              <w:rPr>
                <w:sz w:val="20"/>
                <w:szCs w:val="20"/>
              </w:rPr>
              <w:t xml:space="preserve"> к </w:t>
            </w:r>
            <w:r w:rsidR="006861BF" w:rsidRPr="00881C81">
              <w:rPr>
                <w:sz w:val="20"/>
                <w:szCs w:val="20"/>
              </w:rPr>
              <w:t>201</w:t>
            </w:r>
            <w:r w:rsidRPr="00881C81">
              <w:rPr>
                <w:sz w:val="20"/>
                <w:szCs w:val="20"/>
              </w:rPr>
              <w:t>9</w:t>
            </w:r>
            <w:r w:rsidR="006861BF" w:rsidRPr="00881C81">
              <w:rPr>
                <w:sz w:val="20"/>
                <w:szCs w:val="20"/>
              </w:rPr>
              <w:t xml:space="preserve"> г</w:t>
            </w:r>
            <w:r w:rsidR="00C776D8">
              <w:rPr>
                <w:sz w:val="20"/>
                <w:szCs w:val="20"/>
              </w:rPr>
              <w:t>оду</w:t>
            </w:r>
          </w:p>
        </w:tc>
      </w:tr>
      <w:tr w:rsidR="00B86DBF" w:rsidRPr="00BE48BC" w:rsidTr="00C776D8">
        <w:trPr>
          <w:trHeight w:val="324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BF" w:rsidRPr="00BE48BC" w:rsidRDefault="00B86DBF" w:rsidP="00B86DB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BF" w:rsidRPr="00B86DBF" w:rsidRDefault="00B86DBF" w:rsidP="00B86DBF">
            <w:pPr>
              <w:jc w:val="center"/>
              <w:rPr>
                <w:sz w:val="20"/>
                <w:szCs w:val="20"/>
              </w:rPr>
            </w:pPr>
            <w:r w:rsidRPr="00B86DBF">
              <w:rPr>
                <w:sz w:val="20"/>
                <w:szCs w:val="20"/>
              </w:rPr>
              <w:t>2019</w:t>
            </w:r>
            <w:r w:rsidR="00C776D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BF" w:rsidRPr="00BE48BC" w:rsidRDefault="00881C81" w:rsidP="00B86DBF">
            <w:pPr>
              <w:jc w:val="center"/>
              <w:rPr>
                <w:color w:val="FF0000"/>
                <w:sz w:val="20"/>
                <w:szCs w:val="20"/>
              </w:rPr>
            </w:pPr>
            <w:r w:rsidRPr="00881C81">
              <w:rPr>
                <w:sz w:val="20"/>
                <w:szCs w:val="20"/>
              </w:rPr>
              <w:t>2020</w:t>
            </w:r>
            <w:r w:rsidR="00C776D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BF" w:rsidRPr="00881C81" w:rsidRDefault="00B86DBF" w:rsidP="00B86DBF">
            <w:pPr>
              <w:jc w:val="center"/>
              <w:rPr>
                <w:sz w:val="20"/>
                <w:szCs w:val="20"/>
              </w:rPr>
            </w:pPr>
            <w:r w:rsidRPr="00881C81">
              <w:rPr>
                <w:sz w:val="20"/>
                <w:szCs w:val="20"/>
              </w:rPr>
              <w:t>в един</w:t>
            </w:r>
            <w:r w:rsidRPr="00881C81">
              <w:rPr>
                <w:sz w:val="20"/>
                <w:szCs w:val="20"/>
              </w:rPr>
              <w:t>и</w:t>
            </w:r>
            <w:r w:rsidRPr="00881C81">
              <w:rPr>
                <w:sz w:val="20"/>
                <w:szCs w:val="20"/>
              </w:rPr>
              <w:t>ц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BF" w:rsidRPr="00881C81" w:rsidRDefault="00B86DBF" w:rsidP="00B86DBF">
            <w:pPr>
              <w:jc w:val="center"/>
              <w:rPr>
                <w:sz w:val="20"/>
                <w:szCs w:val="20"/>
              </w:rPr>
            </w:pPr>
            <w:r w:rsidRPr="00881C81">
              <w:rPr>
                <w:sz w:val="20"/>
                <w:szCs w:val="20"/>
              </w:rPr>
              <w:t>темп роста (снижение), %</w:t>
            </w:r>
          </w:p>
        </w:tc>
      </w:tr>
      <w:tr w:rsidR="00881C81" w:rsidRPr="00BE48BC" w:rsidTr="00C776D8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81" w:rsidRPr="00B86DBF" w:rsidRDefault="00881C81" w:rsidP="00881C81">
            <w:pPr>
              <w:rPr>
                <w:sz w:val="20"/>
                <w:szCs w:val="20"/>
              </w:rPr>
            </w:pPr>
            <w:r w:rsidRPr="00B86DBF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C81" w:rsidRPr="00C776D8" w:rsidRDefault="00881C81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3 0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C81" w:rsidRPr="00C776D8" w:rsidRDefault="00342382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2 96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C81" w:rsidRPr="00C776D8" w:rsidRDefault="00342382" w:rsidP="00881C81">
            <w:pPr>
              <w:jc w:val="right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-71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81" w:rsidRPr="00C776D8" w:rsidRDefault="007669B4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97,7</w:t>
            </w:r>
          </w:p>
        </w:tc>
      </w:tr>
      <w:tr w:rsidR="00881C81" w:rsidRPr="00BE48BC" w:rsidTr="00C776D8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81" w:rsidRPr="00B86DBF" w:rsidRDefault="00881C81" w:rsidP="00881C81">
            <w:pPr>
              <w:rPr>
                <w:sz w:val="20"/>
                <w:szCs w:val="20"/>
              </w:rPr>
            </w:pPr>
            <w:r w:rsidRPr="00B86DBF">
              <w:rPr>
                <w:sz w:val="20"/>
                <w:szCs w:val="20"/>
              </w:rPr>
              <w:t xml:space="preserve">Умерш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C81" w:rsidRPr="00C776D8" w:rsidRDefault="00881C81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3 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C81" w:rsidRPr="00C776D8" w:rsidRDefault="00342382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4 3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C81" w:rsidRPr="00C776D8" w:rsidRDefault="00342382" w:rsidP="00881C81">
            <w:pPr>
              <w:jc w:val="right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40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81" w:rsidRPr="00C776D8" w:rsidRDefault="007669B4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110,3</w:t>
            </w:r>
          </w:p>
        </w:tc>
      </w:tr>
      <w:tr w:rsidR="00881C81" w:rsidRPr="004B4AA5" w:rsidTr="00C776D8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81" w:rsidRPr="004B4AA5" w:rsidRDefault="00881C81" w:rsidP="00881C81">
            <w:pPr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 xml:space="preserve">Естественный прирост (+), убыль(-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C81" w:rsidRPr="00C776D8" w:rsidRDefault="00881C81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-9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C81" w:rsidRPr="00C776D8" w:rsidRDefault="00881C81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- 1 37</w:t>
            </w:r>
            <w:r w:rsidR="00342382" w:rsidRPr="00C776D8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C81" w:rsidRPr="00C776D8" w:rsidRDefault="00B06EFB" w:rsidP="00881C81">
            <w:pPr>
              <w:jc w:val="right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-476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81" w:rsidRPr="00C776D8" w:rsidRDefault="00B06EFB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В 1,5 р.</w:t>
            </w:r>
          </w:p>
        </w:tc>
      </w:tr>
      <w:tr w:rsidR="00881C81" w:rsidRPr="004B4AA5" w:rsidTr="00C776D8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81" w:rsidRPr="004B4AA5" w:rsidRDefault="00881C81" w:rsidP="00881C81">
            <w:pPr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При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C81" w:rsidRPr="00C776D8" w:rsidRDefault="00881C81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5 3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C81" w:rsidRPr="00C776D8" w:rsidRDefault="00881C81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3 87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C81" w:rsidRPr="00C776D8" w:rsidRDefault="00881C81" w:rsidP="00881C81">
            <w:pPr>
              <w:jc w:val="right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-1473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81" w:rsidRPr="00C776D8" w:rsidRDefault="00881C81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72,5</w:t>
            </w:r>
          </w:p>
        </w:tc>
      </w:tr>
      <w:tr w:rsidR="00881C81" w:rsidRPr="004B4AA5" w:rsidTr="00C776D8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81" w:rsidRPr="004B4AA5" w:rsidRDefault="00881C81" w:rsidP="00881C81">
            <w:pPr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Вы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C81" w:rsidRPr="00C776D8" w:rsidRDefault="00881C81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6 1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C81" w:rsidRPr="00C776D8" w:rsidRDefault="00342382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5 24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C81" w:rsidRPr="00C776D8" w:rsidRDefault="00342382" w:rsidP="00881C81">
            <w:pPr>
              <w:jc w:val="right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-901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81" w:rsidRPr="00C776D8" w:rsidRDefault="007669B4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85,3</w:t>
            </w:r>
          </w:p>
        </w:tc>
      </w:tr>
      <w:tr w:rsidR="00881C81" w:rsidRPr="004B4AA5" w:rsidTr="00C776D8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81" w:rsidRPr="004B4AA5" w:rsidRDefault="00881C81" w:rsidP="00881C81">
            <w:pPr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Миграционный прирост (+), убыль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C81" w:rsidRPr="00C776D8" w:rsidRDefault="00881C81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-7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C81" w:rsidRPr="00C776D8" w:rsidRDefault="00342382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- 1 36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C81" w:rsidRPr="00C776D8" w:rsidRDefault="00B06EFB" w:rsidP="00881C81">
            <w:pPr>
              <w:jc w:val="right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-57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81" w:rsidRPr="00C776D8" w:rsidRDefault="00B06EFB" w:rsidP="00881C81">
            <w:pPr>
              <w:jc w:val="center"/>
              <w:rPr>
                <w:sz w:val="20"/>
                <w:szCs w:val="20"/>
              </w:rPr>
            </w:pPr>
            <w:r w:rsidRPr="00C776D8">
              <w:rPr>
                <w:sz w:val="20"/>
                <w:szCs w:val="20"/>
              </w:rPr>
              <w:t>В 1,7 р.</w:t>
            </w:r>
          </w:p>
        </w:tc>
      </w:tr>
    </w:tbl>
    <w:p w:rsidR="00BF391D" w:rsidRPr="004B4AA5" w:rsidRDefault="00E94744" w:rsidP="002E21E9">
      <w:pPr>
        <w:jc w:val="center"/>
        <w:rPr>
          <w:color w:val="FF0000"/>
          <w:sz w:val="20"/>
          <w:szCs w:val="20"/>
        </w:rPr>
      </w:pPr>
      <w:r w:rsidRPr="004B4AA5">
        <w:rPr>
          <w:color w:val="FF0000"/>
          <w:sz w:val="20"/>
          <w:szCs w:val="20"/>
        </w:rPr>
        <w:t xml:space="preserve">                                                                  </w:t>
      </w:r>
    </w:p>
    <w:p w:rsidR="00AB7C52" w:rsidRPr="004B4AA5" w:rsidRDefault="00C77F82" w:rsidP="009665B5">
      <w:pPr>
        <w:jc w:val="both"/>
        <w:rPr>
          <w:color w:val="FF0000"/>
        </w:rPr>
      </w:pPr>
      <w:r w:rsidRPr="004B4AA5">
        <w:rPr>
          <w:color w:val="FF0000"/>
        </w:rPr>
        <w:t xml:space="preserve">        </w:t>
      </w:r>
      <w:r w:rsidR="002D162D" w:rsidRPr="004B4AA5">
        <w:rPr>
          <w:color w:val="FF0000"/>
        </w:rPr>
        <w:t xml:space="preserve"> </w:t>
      </w:r>
      <w:r w:rsidR="00AB7C52" w:rsidRPr="00C776D8">
        <w:t>Показатели развития малого бизнеса и индивидуального</w:t>
      </w:r>
      <w:r w:rsidR="00DB7689" w:rsidRPr="00C776D8">
        <w:t xml:space="preserve"> предпринимательства</w:t>
      </w:r>
      <w:r w:rsidR="00AB7C52" w:rsidRPr="00C776D8">
        <w:t xml:space="preserve"> (ч</w:t>
      </w:r>
      <w:r w:rsidR="00AB7C52" w:rsidRPr="004B4AA5">
        <w:t>исло малых</w:t>
      </w:r>
      <w:r w:rsidR="006E4D04" w:rsidRPr="004B4AA5">
        <w:t xml:space="preserve"> и </w:t>
      </w:r>
      <w:proofErr w:type="spellStart"/>
      <w:r w:rsidR="006E4D04" w:rsidRPr="004B4AA5">
        <w:t>микропредприятий</w:t>
      </w:r>
      <w:proofErr w:type="spellEnd"/>
      <w:r w:rsidR="00AB7C52" w:rsidRPr="004B4AA5">
        <w:t>, количество индивидуальных предпринимат</w:t>
      </w:r>
      <w:r w:rsidR="00AB7C52" w:rsidRPr="004B4AA5">
        <w:t>е</w:t>
      </w:r>
      <w:r w:rsidR="00AB7C52" w:rsidRPr="004B4AA5">
        <w:t>лей)</w:t>
      </w:r>
      <w:r w:rsidR="00AB417E" w:rsidRPr="004B4AA5">
        <w:rPr>
          <w:rStyle w:val="ad"/>
        </w:rPr>
        <w:footnoteReference w:id="21"/>
      </w:r>
      <w:r w:rsidR="00AB7C52" w:rsidRPr="004B4AA5">
        <w:t xml:space="preserve"> представлены в </w:t>
      </w:r>
      <w:r w:rsidR="008E25B1" w:rsidRPr="004B4AA5">
        <w:t>т</w:t>
      </w:r>
      <w:r w:rsidR="00AB7C52" w:rsidRPr="004B4AA5">
        <w:t>аблице 9:</w:t>
      </w:r>
    </w:p>
    <w:p w:rsidR="00AB7C52" w:rsidRPr="0086130D" w:rsidRDefault="00C776D8" w:rsidP="00C776D8">
      <w:pPr>
        <w:suppressAutoHyphens/>
        <w:ind w:right="1" w:firstLine="709"/>
        <w:jc w:val="center"/>
      </w:pPr>
      <w:r>
        <w:lastRenderedPageBreak/>
        <w:t xml:space="preserve">                                                                                                          </w:t>
      </w:r>
      <w:r w:rsidR="00AB7C52" w:rsidRPr="004B4AA5">
        <w:t>Таблица 9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708"/>
        <w:gridCol w:w="852"/>
        <w:gridCol w:w="850"/>
        <w:gridCol w:w="1134"/>
        <w:gridCol w:w="1531"/>
      </w:tblGrid>
      <w:tr w:rsidR="005E5FD0" w:rsidRPr="004B4AA5" w:rsidTr="00C776D8">
        <w:trPr>
          <w:trHeight w:val="167"/>
        </w:trPr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0" w:rsidRPr="00C776D8" w:rsidRDefault="005E5FD0" w:rsidP="005E5FD0">
            <w:pPr>
              <w:jc w:val="center"/>
              <w:rPr>
                <w:bCs/>
                <w:sz w:val="20"/>
                <w:szCs w:val="20"/>
              </w:rPr>
            </w:pPr>
            <w:r w:rsidRPr="00C776D8">
              <w:rPr>
                <w:bCs/>
                <w:sz w:val="20"/>
                <w:szCs w:val="20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0" w:rsidRPr="004B4AA5" w:rsidRDefault="005E5FD0" w:rsidP="005E5FD0">
            <w:pPr>
              <w:jc w:val="center"/>
              <w:rPr>
                <w:bCs/>
                <w:sz w:val="20"/>
                <w:szCs w:val="20"/>
              </w:rPr>
            </w:pPr>
            <w:r w:rsidRPr="004B4AA5">
              <w:rPr>
                <w:bCs/>
                <w:sz w:val="20"/>
                <w:szCs w:val="20"/>
              </w:rPr>
              <w:t>Ед.</w:t>
            </w:r>
          </w:p>
          <w:p w:rsidR="005E5FD0" w:rsidRPr="004B4AA5" w:rsidRDefault="005E5FD0" w:rsidP="005E5FD0">
            <w:pPr>
              <w:jc w:val="center"/>
              <w:rPr>
                <w:bCs/>
                <w:sz w:val="20"/>
                <w:szCs w:val="20"/>
              </w:rPr>
            </w:pPr>
            <w:r w:rsidRPr="004B4AA5">
              <w:rPr>
                <w:bCs/>
                <w:sz w:val="20"/>
                <w:szCs w:val="20"/>
              </w:rPr>
              <w:t>изм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5FD0" w:rsidRPr="004B4AA5" w:rsidRDefault="005E5FD0" w:rsidP="005E5FD0">
            <w:pPr>
              <w:jc w:val="center"/>
              <w:rPr>
                <w:bCs/>
                <w:sz w:val="20"/>
                <w:szCs w:val="20"/>
              </w:rPr>
            </w:pPr>
            <w:r w:rsidRPr="004B4AA5">
              <w:rPr>
                <w:bCs/>
                <w:sz w:val="20"/>
                <w:szCs w:val="20"/>
              </w:rPr>
              <w:t>2019</w:t>
            </w:r>
            <w:r w:rsidR="00C776D8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0" w:rsidRPr="004B4AA5" w:rsidRDefault="005E5FD0" w:rsidP="005E5FD0">
            <w:pPr>
              <w:jc w:val="center"/>
              <w:rPr>
                <w:bCs/>
                <w:sz w:val="20"/>
                <w:szCs w:val="20"/>
              </w:rPr>
            </w:pPr>
            <w:r w:rsidRPr="004B4AA5">
              <w:rPr>
                <w:bCs/>
                <w:sz w:val="20"/>
                <w:szCs w:val="20"/>
              </w:rPr>
              <w:t>2020</w:t>
            </w:r>
            <w:r w:rsidR="00C776D8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D0" w:rsidRPr="004B4AA5" w:rsidRDefault="005E5FD0" w:rsidP="00C776D8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2020 г</w:t>
            </w:r>
            <w:r w:rsidR="00C776D8">
              <w:rPr>
                <w:sz w:val="20"/>
                <w:szCs w:val="20"/>
              </w:rPr>
              <w:t>од</w:t>
            </w:r>
            <w:r w:rsidRPr="004B4AA5">
              <w:rPr>
                <w:sz w:val="20"/>
                <w:szCs w:val="20"/>
              </w:rPr>
              <w:t xml:space="preserve"> к 2019 г</w:t>
            </w:r>
            <w:r w:rsidR="00C776D8">
              <w:rPr>
                <w:sz w:val="20"/>
                <w:szCs w:val="20"/>
              </w:rPr>
              <w:t>оду</w:t>
            </w:r>
          </w:p>
        </w:tc>
      </w:tr>
      <w:tr w:rsidR="005E5FD0" w:rsidRPr="004B4AA5" w:rsidTr="00C776D8">
        <w:trPr>
          <w:trHeight w:val="194"/>
        </w:trPr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0" w:rsidRPr="004B4AA5" w:rsidRDefault="005E5FD0" w:rsidP="005E5F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0" w:rsidRPr="004B4AA5" w:rsidRDefault="005E5FD0" w:rsidP="005E5FD0">
            <w:pPr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D0" w:rsidRPr="004B4AA5" w:rsidRDefault="005E5FD0" w:rsidP="005E5F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D0" w:rsidRPr="004B4AA5" w:rsidRDefault="005E5FD0" w:rsidP="005E5F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D0" w:rsidRPr="004B4AA5" w:rsidRDefault="005E5FD0" w:rsidP="005E5FD0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в един</w:t>
            </w:r>
            <w:r w:rsidRPr="004B4AA5">
              <w:rPr>
                <w:sz w:val="20"/>
                <w:szCs w:val="20"/>
              </w:rPr>
              <w:t>и</w:t>
            </w:r>
            <w:r w:rsidRPr="004B4AA5">
              <w:rPr>
                <w:sz w:val="20"/>
                <w:szCs w:val="20"/>
              </w:rPr>
              <w:t>ц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FD0" w:rsidRPr="004B4AA5" w:rsidRDefault="005E5FD0" w:rsidP="005E5FD0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 xml:space="preserve">темп </w:t>
            </w:r>
          </w:p>
          <w:p w:rsidR="005E5FD0" w:rsidRPr="004B4AA5" w:rsidRDefault="005E5FD0" w:rsidP="005E5FD0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роста, %</w:t>
            </w:r>
          </w:p>
        </w:tc>
      </w:tr>
      <w:tr w:rsidR="005E5FD0" w:rsidRPr="004B4AA5" w:rsidTr="00C776D8">
        <w:trPr>
          <w:trHeight w:val="465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0" w:rsidRPr="004B4AA5" w:rsidRDefault="005E5FD0" w:rsidP="005E5FD0">
            <w:pPr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 xml:space="preserve">Количество малых и </w:t>
            </w:r>
            <w:proofErr w:type="spellStart"/>
            <w:r w:rsidRPr="004B4AA5">
              <w:rPr>
                <w:sz w:val="20"/>
                <w:szCs w:val="20"/>
              </w:rPr>
              <w:t>микропредприятий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FD0" w:rsidRPr="004B4AA5" w:rsidRDefault="005E5FD0" w:rsidP="005E5FD0">
            <w:pPr>
              <w:jc w:val="center"/>
              <w:rPr>
                <w:bCs/>
                <w:sz w:val="20"/>
                <w:szCs w:val="20"/>
              </w:rPr>
            </w:pPr>
            <w:r w:rsidRPr="004B4AA5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D0" w:rsidRPr="004B4AA5" w:rsidRDefault="005E5FD0" w:rsidP="005E5FD0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8 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FD0" w:rsidRPr="004B4AA5" w:rsidRDefault="005E5FD0" w:rsidP="005E5FD0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8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5FD0" w:rsidRPr="004B4AA5" w:rsidRDefault="005E5FD0" w:rsidP="005E5F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-4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5FD0" w:rsidRPr="004B4AA5" w:rsidRDefault="005E5FD0" w:rsidP="005E5FD0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95,3</w:t>
            </w:r>
          </w:p>
        </w:tc>
      </w:tr>
      <w:tr w:rsidR="005E5FD0" w:rsidRPr="00BE48BC" w:rsidTr="00C776D8">
        <w:trPr>
          <w:trHeight w:val="429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0" w:rsidRPr="004B4AA5" w:rsidRDefault="005E5FD0" w:rsidP="005E5FD0">
            <w:pPr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FD0" w:rsidRPr="004B4AA5" w:rsidRDefault="005E5FD0" w:rsidP="005E5FD0">
            <w:pPr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D0" w:rsidRPr="004B4AA5" w:rsidRDefault="005E5FD0" w:rsidP="005E5FD0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7 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FD0" w:rsidRPr="004B4AA5" w:rsidRDefault="005E5FD0" w:rsidP="005E5FD0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7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5FD0" w:rsidRPr="004B4AA5" w:rsidRDefault="005E5FD0" w:rsidP="005E5F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-5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5FD0" w:rsidRPr="0086130D" w:rsidRDefault="005E5FD0" w:rsidP="005E5FD0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92,8</w:t>
            </w:r>
          </w:p>
        </w:tc>
      </w:tr>
    </w:tbl>
    <w:p w:rsidR="003D4048" w:rsidRPr="00BE48BC" w:rsidRDefault="003D4048" w:rsidP="00B52447">
      <w:pPr>
        <w:rPr>
          <w:b/>
          <w:color w:val="FF0000"/>
          <w:szCs w:val="26"/>
        </w:rPr>
      </w:pPr>
    </w:p>
    <w:p w:rsidR="00AB7C52" w:rsidRPr="00B86DBF" w:rsidRDefault="00AB7C52" w:rsidP="00A34167">
      <w:pPr>
        <w:ind w:firstLine="709"/>
        <w:rPr>
          <w:szCs w:val="26"/>
        </w:rPr>
      </w:pPr>
      <w:r w:rsidRPr="00C776D8">
        <w:rPr>
          <w:szCs w:val="26"/>
        </w:rPr>
        <w:t>Сравнительный анализ прогнозных и фактических значений показателей</w:t>
      </w:r>
      <w:r w:rsidRPr="00B86DBF">
        <w:rPr>
          <w:szCs w:val="26"/>
        </w:rPr>
        <w:t xml:space="preserve"> за 20</w:t>
      </w:r>
      <w:r w:rsidR="00B86DBF" w:rsidRPr="00B86DBF">
        <w:rPr>
          <w:szCs w:val="26"/>
        </w:rPr>
        <w:t>20</w:t>
      </w:r>
      <w:r w:rsidRPr="00B86DBF">
        <w:rPr>
          <w:szCs w:val="26"/>
        </w:rPr>
        <w:t xml:space="preserve"> год по сопоставимому перечню показателей</w:t>
      </w:r>
      <w:r w:rsidRPr="00B86DBF">
        <w:rPr>
          <w:rStyle w:val="ad"/>
          <w:szCs w:val="26"/>
        </w:rPr>
        <w:footnoteReference w:id="22"/>
      </w:r>
      <w:r w:rsidR="00B52447" w:rsidRPr="00B86DBF">
        <w:rPr>
          <w:szCs w:val="26"/>
        </w:rPr>
        <w:t xml:space="preserve"> представлен в т</w:t>
      </w:r>
      <w:r w:rsidRPr="00B86DBF">
        <w:rPr>
          <w:szCs w:val="26"/>
        </w:rPr>
        <w:t>аблице 1</w:t>
      </w:r>
      <w:r w:rsidR="00FC087B" w:rsidRPr="00B86DBF">
        <w:rPr>
          <w:szCs w:val="26"/>
        </w:rPr>
        <w:t>0</w:t>
      </w:r>
      <w:r w:rsidRPr="00B86DBF">
        <w:rPr>
          <w:szCs w:val="26"/>
        </w:rPr>
        <w:t>:</w:t>
      </w:r>
    </w:p>
    <w:p w:rsidR="00AB7C52" w:rsidRPr="00B86DBF" w:rsidRDefault="00C776D8" w:rsidP="00C776D8">
      <w:pPr>
        <w:ind w:firstLine="54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</w:t>
      </w:r>
      <w:r w:rsidR="00FC087B" w:rsidRPr="00B86DBF">
        <w:rPr>
          <w:szCs w:val="26"/>
        </w:rPr>
        <w:t>Таблица 10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1273"/>
        <w:gridCol w:w="1409"/>
        <w:gridCol w:w="1837"/>
        <w:gridCol w:w="743"/>
      </w:tblGrid>
      <w:tr w:rsidR="00BE48BC" w:rsidRPr="004B4AA5" w:rsidTr="00C776D8">
        <w:trPr>
          <w:trHeight w:val="270"/>
        </w:trPr>
        <w:tc>
          <w:tcPr>
            <w:tcW w:w="2230" w:type="pct"/>
            <w:vMerge w:val="restart"/>
          </w:tcPr>
          <w:p w:rsidR="00AB7C52" w:rsidRPr="004B4AA5" w:rsidRDefault="00AB7C52" w:rsidP="00AB7C52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Показатель</w:t>
            </w:r>
          </w:p>
        </w:tc>
        <w:tc>
          <w:tcPr>
            <w:tcW w:w="670" w:type="pct"/>
            <w:vMerge w:val="restart"/>
          </w:tcPr>
          <w:p w:rsidR="008E25B1" w:rsidRPr="004B4AA5" w:rsidRDefault="008E25B1" w:rsidP="00AB7C52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Прогноз</w:t>
            </w:r>
          </w:p>
          <w:p w:rsidR="00AB7C52" w:rsidRPr="004B4AA5" w:rsidRDefault="00AB7C52" w:rsidP="00B86DBF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20</w:t>
            </w:r>
            <w:r w:rsidR="00B86DBF" w:rsidRPr="004B4AA5">
              <w:rPr>
                <w:sz w:val="20"/>
                <w:szCs w:val="20"/>
              </w:rPr>
              <w:t>20</w:t>
            </w:r>
            <w:r w:rsidRPr="004B4AA5">
              <w:rPr>
                <w:sz w:val="20"/>
                <w:szCs w:val="20"/>
              </w:rPr>
              <w:t xml:space="preserve"> года</w:t>
            </w:r>
            <w:r w:rsidRPr="004B4AA5">
              <w:rPr>
                <w:rStyle w:val="ad"/>
                <w:sz w:val="20"/>
                <w:szCs w:val="20"/>
              </w:rPr>
              <w:footnoteReference w:id="23"/>
            </w:r>
          </w:p>
        </w:tc>
        <w:tc>
          <w:tcPr>
            <w:tcW w:w="742" w:type="pct"/>
            <w:vMerge w:val="restart"/>
            <w:shd w:val="clear" w:color="auto" w:fill="auto"/>
          </w:tcPr>
          <w:p w:rsidR="00AB7C52" w:rsidRPr="004B4AA5" w:rsidRDefault="00AB7C52" w:rsidP="00AB7C52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Факт</w:t>
            </w:r>
            <w:r w:rsidRPr="004B4AA5">
              <w:rPr>
                <w:rStyle w:val="ad"/>
                <w:sz w:val="20"/>
                <w:szCs w:val="20"/>
              </w:rPr>
              <w:footnoteReference w:id="24"/>
            </w:r>
            <w:r w:rsidRPr="004B4AA5">
              <w:rPr>
                <w:sz w:val="20"/>
                <w:szCs w:val="20"/>
              </w:rPr>
              <w:t xml:space="preserve"> </w:t>
            </w:r>
          </w:p>
          <w:p w:rsidR="00AB7C52" w:rsidRPr="004B4AA5" w:rsidRDefault="00AB7C52" w:rsidP="001E571E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20</w:t>
            </w:r>
            <w:r w:rsidR="001E571E" w:rsidRPr="004B4AA5">
              <w:rPr>
                <w:sz w:val="20"/>
                <w:szCs w:val="20"/>
              </w:rPr>
              <w:t>20</w:t>
            </w:r>
            <w:r w:rsidRPr="004B4AA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8" w:type="pct"/>
            <w:gridSpan w:val="2"/>
          </w:tcPr>
          <w:p w:rsidR="00AB7C52" w:rsidRPr="004B4AA5" w:rsidRDefault="00AB7C52" w:rsidP="00AB7C52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Отклонение факта</w:t>
            </w:r>
          </w:p>
          <w:p w:rsidR="00AB7C52" w:rsidRPr="004B4AA5" w:rsidRDefault="00AB7C52" w:rsidP="00AB7C52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 xml:space="preserve"> от прогноза</w:t>
            </w:r>
          </w:p>
        </w:tc>
      </w:tr>
      <w:tr w:rsidR="00BE48BC" w:rsidRPr="004B4AA5" w:rsidTr="00C776D8">
        <w:trPr>
          <w:trHeight w:val="90"/>
        </w:trPr>
        <w:tc>
          <w:tcPr>
            <w:tcW w:w="2230" w:type="pct"/>
            <w:vMerge/>
          </w:tcPr>
          <w:p w:rsidR="00AB7C52" w:rsidRPr="004B4AA5" w:rsidRDefault="00AB7C52" w:rsidP="00AB7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</w:tcPr>
          <w:p w:rsidR="00AB7C52" w:rsidRPr="004B4AA5" w:rsidRDefault="00AB7C52" w:rsidP="00AB7C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AB7C52" w:rsidRPr="004B4AA5" w:rsidRDefault="00AB7C52" w:rsidP="00AB7C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7" w:type="pct"/>
          </w:tcPr>
          <w:p w:rsidR="00AB7C52" w:rsidRPr="004B4AA5" w:rsidRDefault="00AB7C52" w:rsidP="00B109E5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в соотв. ед. изм.</w:t>
            </w:r>
          </w:p>
        </w:tc>
        <w:tc>
          <w:tcPr>
            <w:tcW w:w="391" w:type="pct"/>
          </w:tcPr>
          <w:p w:rsidR="00AB7C52" w:rsidRPr="004B4AA5" w:rsidRDefault="00AB7C52" w:rsidP="00B109E5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в %</w:t>
            </w:r>
          </w:p>
        </w:tc>
      </w:tr>
      <w:tr w:rsidR="00BE48BC" w:rsidRPr="004B4AA5" w:rsidTr="00C776D8">
        <w:tc>
          <w:tcPr>
            <w:tcW w:w="2230" w:type="pct"/>
            <w:vAlign w:val="center"/>
          </w:tcPr>
          <w:p w:rsidR="00E00A29" w:rsidRPr="004B4AA5" w:rsidRDefault="00E00A29" w:rsidP="001F733D">
            <w:pPr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в промышленности (по крупным и средним предприятиям), млн. ру</w:t>
            </w:r>
            <w:r w:rsidRPr="004B4AA5">
              <w:rPr>
                <w:sz w:val="20"/>
                <w:szCs w:val="20"/>
              </w:rPr>
              <w:t>б</w:t>
            </w:r>
            <w:r w:rsidRPr="004B4AA5">
              <w:rPr>
                <w:sz w:val="20"/>
                <w:szCs w:val="20"/>
              </w:rPr>
              <w:t>лей</w:t>
            </w:r>
          </w:p>
        </w:tc>
        <w:tc>
          <w:tcPr>
            <w:tcW w:w="670" w:type="pct"/>
            <w:vAlign w:val="center"/>
          </w:tcPr>
          <w:p w:rsidR="00A6636A" w:rsidRPr="004B4AA5" w:rsidRDefault="00A6636A" w:rsidP="001F733D">
            <w:pPr>
              <w:jc w:val="center"/>
              <w:rPr>
                <w:sz w:val="20"/>
                <w:szCs w:val="20"/>
              </w:rPr>
            </w:pPr>
            <w:r w:rsidRPr="004B4AA5">
              <w:rPr>
                <w:bCs/>
                <w:sz w:val="20"/>
                <w:szCs w:val="20"/>
              </w:rPr>
              <w:t>635 738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E00A29" w:rsidRPr="004B4AA5" w:rsidRDefault="001E571E" w:rsidP="001E571E">
            <w:pPr>
              <w:jc w:val="center"/>
              <w:rPr>
                <w:color w:val="FF0000"/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566</w:t>
            </w:r>
            <w:r w:rsidR="00E00A29" w:rsidRPr="004B4AA5">
              <w:rPr>
                <w:sz w:val="20"/>
                <w:szCs w:val="20"/>
              </w:rPr>
              <w:t xml:space="preserve"> </w:t>
            </w:r>
            <w:r w:rsidRPr="004B4AA5">
              <w:rPr>
                <w:sz w:val="20"/>
                <w:szCs w:val="20"/>
              </w:rPr>
              <w:t>183</w:t>
            </w:r>
          </w:p>
        </w:tc>
        <w:tc>
          <w:tcPr>
            <w:tcW w:w="967" w:type="pct"/>
            <w:vAlign w:val="center"/>
          </w:tcPr>
          <w:p w:rsidR="004B367A" w:rsidRPr="004B4AA5" w:rsidRDefault="004B367A" w:rsidP="00E00A29">
            <w:pPr>
              <w:jc w:val="center"/>
              <w:rPr>
                <w:bCs/>
                <w:sz w:val="20"/>
                <w:szCs w:val="20"/>
              </w:rPr>
            </w:pPr>
            <w:r w:rsidRPr="004B4AA5">
              <w:rPr>
                <w:bCs/>
                <w:sz w:val="20"/>
                <w:szCs w:val="20"/>
              </w:rPr>
              <w:t>- 69 555</w:t>
            </w:r>
          </w:p>
        </w:tc>
        <w:tc>
          <w:tcPr>
            <w:tcW w:w="391" w:type="pct"/>
            <w:vAlign w:val="center"/>
          </w:tcPr>
          <w:p w:rsidR="004B367A" w:rsidRPr="004B4AA5" w:rsidRDefault="004B367A" w:rsidP="00E00A29">
            <w:pPr>
              <w:jc w:val="center"/>
              <w:rPr>
                <w:bCs/>
                <w:sz w:val="20"/>
                <w:szCs w:val="20"/>
              </w:rPr>
            </w:pPr>
            <w:r w:rsidRPr="004B4AA5">
              <w:rPr>
                <w:bCs/>
                <w:sz w:val="20"/>
                <w:szCs w:val="20"/>
              </w:rPr>
              <w:t>- 10,9</w:t>
            </w:r>
          </w:p>
        </w:tc>
      </w:tr>
      <w:tr w:rsidR="00BE48BC" w:rsidRPr="004B4AA5" w:rsidTr="00C776D8">
        <w:trPr>
          <w:trHeight w:val="381"/>
        </w:trPr>
        <w:tc>
          <w:tcPr>
            <w:tcW w:w="2230" w:type="pct"/>
            <w:vAlign w:val="center"/>
          </w:tcPr>
          <w:p w:rsidR="00E00A29" w:rsidRPr="004B4AA5" w:rsidRDefault="00E00A29" w:rsidP="00E1740B">
            <w:pPr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 xml:space="preserve">Оборот розничной торговли, </w:t>
            </w:r>
            <w:r w:rsidR="00E1740B" w:rsidRPr="004B4AA5">
              <w:rPr>
                <w:sz w:val="20"/>
                <w:szCs w:val="20"/>
              </w:rPr>
              <w:t>млн</w:t>
            </w:r>
            <w:r w:rsidRPr="004B4AA5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670" w:type="pct"/>
            <w:vAlign w:val="center"/>
          </w:tcPr>
          <w:p w:rsidR="00A6636A" w:rsidRPr="004B4AA5" w:rsidRDefault="00A6636A" w:rsidP="00B109E5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65 22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E00A29" w:rsidRPr="004B4AA5" w:rsidRDefault="00E1740B" w:rsidP="004B367A">
            <w:pPr>
              <w:jc w:val="center"/>
              <w:rPr>
                <w:color w:val="FF0000"/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68 243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4B367A" w:rsidRPr="004B4AA5" w:rsidRDefault="004B367A" w:rsidP="00E00A2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B4AA5">
              <w:rPr>
                <w:bCs/>
                <w:color w:val="000000" w:themeColor="text1"/>
                <w:sz w:val="20"/>
                <w:szCs w:val="20"/>
              </w:rPr>
              <w:t>3 02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00A29" w:rsidRPr="004B4AA5" w:rsidRDefault="00E00A29" w:rsidP="00E00A29">
            <w:pPr>
              <w:jc w:val="center"/>
              <w:rPr>
                <w:bCs/>
                <w:sz w:val="20"/>
                <w:szCs w:val="20"/>
              </w:rPr>
            </w:pPr>
          </w:p>
          <w:p w:rsidR="004B367A" w:rsidRPr="004B4AA5" w:rsidRDefault="004B367A" w:rsidP="00E00A29">
            <w:pPr>
              <w:jc w:val="center"/>
              <w:rPr>
                <w:bCs/>
                <w:sz w:val="20"/>
                <w:szCs w:val="20"/>
              </w:rPr>
            </w:pPr>
            <w:r w:rsidRPr="004B4AA5">
              <w:rPr>
                <w:bCs/>
                <w:sz w:val="20"/>
                <w:szCs w:val="20"/>
              </w:rPr>
              <w:t>4,6</w:t>
            </w:r>
          </w:p>
          <w:p w:rsidR="004B367A" w:rsidRPr="004B4AA5" w:rsidRDefault="004B367A" w:rsidP="00E00A29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E48BC" w:rsidRPr="004B4AA5" w:rsidTr="00C776D8">
        <w:tc>
          <w:tcPr>
            <w:tcW w:w="2230" w:type="pct"/>
            <w:vAlign w:val="center"/>
          </w:tcPr>
          <w:p w:rsidR="00E00A29" w:rsidRPr="004B4AA5" w:rsidRDefault="00E00A29" w:rsidP="001F733D">
            <w:pPr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Об</w:t>
            </w:r>
            <w:r w:rsidR="00E1740B" w:rsidRPr="004B4AA5">
              <w:rPr>
                <w:sz w:val="20"/>
                <w:szCs w:val="20"/>
              </w:rPr>
              <w:t>орот общественного питания, млн</w:t>
            </w:r>
            <w:r w:rsidRPr="004B4AA5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670" w:type="pct"/>
            <w:vAlign w:val="center"/>
          </w:tcPr>
          <w:p w:rsidR="00A6636A" w:rsidRPr="004B4AA5" w:rsidRDefault="00A6636A" w:rsidP="00B109E5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3 50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E00A29" w:rsidRPr="004B4AA5" w:rsidRDefault="00E1740B" w:rsidP="004B367A">
            <w:pPr>
              <w:jc w:val="center"/>
              <w:rPr>
                <w:color w:val="FF0000"/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3 190</w:t>
            </w:r>
          </w:p>
        </w:tc>
        <w:tc>
          <w:tcPr>
            <w:tcW w:w="967" w:type="pct"/>
            <w:vAlign w:val="center"/>
          </w:tcPr>
          <w:p w:rsidR="004B367A" w:rsidRPr="004B4AA5" w:rsidRDefault="004B367A" w:rsidP="00E00A2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B4AA5">
              <w:rPr>
                <w:bCs/>
                <w:color w:val="000000" w:themeColor="text1"/>
                <w:sz w:val="20"/>
                <w:szCs w:val="20"/>
              </w:rPr>
              <w:t>- 311</w:t>
            </w:r>
          </w:p>
        </w:tc>
        <w:tc>
          <w:tcPr>
            <w:tcW w:w="391" w:type="pct"/>
            <w:vAlign w:val="center"/>
          </w:tcPr>
          <w:p w:rsidR="00E00A29" w:rsidRPr="004B4AA5" w:rsidRDefault="00E00A29" w:rsidP="00E00A29">
            <w:pPr>
              <w:jc w:val="center"/>
              <w:rPr>
                <w:bCs/>
                <w:sz w:val="20"/>
                <w:szCs w:val="20"/>
              </w:rPr>
            </w:pPr>
          </w:p>
          <w:p w:rsidR="004B367A" w:rsidRPr="004B4AA5" w:rsidRDefault="004B367A" w:rsidP="00E00A29">
            <w:pPr>
              <w:jc w:val="center"/>
              <w:rPr>
                <w:bCs/>
                <w:sz w:val="20"/>
                <w:szCs w:val="20"/>
              </w:rPr>
            </w:pPr>
            <w:r w:rsidRPr="004B4AA5">
              <w:rPr>
                <w:bCs/>
                <w:sz w:val="20"/>
                <w:szCs w:val="20"/>
              </w:rPr>
              <w:t>-8,9</w:t>
            </w:r>
          </w:p>
          <w:p w:rsidR="004B367A" w:rsidRPr="004B4AA5" w:rsidRDefault="004B367A" w:rsidP="00E00A29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BE48BC" w:rsidRPr="004B4AA5" w:rsidTr="00C776D8">
        <w:tc>
          <w:tcPr>
            <w:tcW w:w="2230" w:type="pct"/>
            <w:vAlign w:val="center"/>
          </w:tcPr>
          <w:p w:rsidR="00E00A29" w:rsidRPr="004B4AA5" w:rsidRDefault="00E00A29" w:rsidP="001F733D">
            <w:pPr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Численность населения города, тыс. чел</w:t>
            </w:r>
            <w:r w:rsidR="004B367A" w:rsidRPr="004B4AA5">
              <w:rPr>
                <w:sz w:val="20"/>
                <w:szCs w:val="20"/>
              </w:rPr>
              <w:t>.</w:t>
            </w:r>
          </w:p>
        </w:tc>
        <w:tc>
          <w:tcPr>
            <w:tcW w:w="670" w:type="pct"/>
            <w:vAlign w:val="center"/>
          </w:tcPr>
          <w:p w:rsidR="00A6636A" w:rsidRPr="004B4AA5" w:rsidRDefault="00A6636A" w:rsidP="001D022D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315,139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E00A29" w:rsidRPr="004B4AA5" w:rsidRDefault="00B34074" w:rsidP="00961287">
            <w:pPr>
              <w:jc w:val="center"/>
              <w:rPr>
                <w:sz w:val="20"/>
                <w:szCs w:val="20"/>
              </w:rPr>
            </w:pPr>
            <w:r w:rsidRPr="004B4AA5">
              <w:rPr>
                <w:sz w:val="20"/>
                <w:szCs w:val="20"/>
              </w:rPr>
              <w:t>312,</w:t>
            </w:r>
            <w:r w:rsidR="00961287" w:rsidRPr="004B4AA5">
              <w:rPr>
                <w:sz w:val="20"/>
                <w:szCs w:val="20"/>
              </w:rPr>
              <w:t>091</w:t>
            </w:r>
          </w:p>
        </w:tc>
        <w:tc>
          <w:tcPr>
            <w:tcW w:w="967" w:type="pct"/>
            <w:vAlign w:val="center"/>
          </w:tcPr>
          <w:p w:rsidR="004B4AA5" w:rsidRPr="004B4AA5" w:rsidRDefault="004B4AA5" w:rsidP="001D022D">
            <w:pPr>
              <w:jc w:val="center"/>
              <w:rPr>
                <w:bCs/>
                <w:sz w:val="20"/>
                <w:szCs w:val="20"/>
              </w:rPr>
            </w:pPr>
          </w:p>
          <w:p w:rsidR="004B367A" w:rsidRPr="004B4AA5" w:rsidRDefault="004B367A" w:rsidP="001D022D">
            <w:pPr>
              <w:jc w:val="center"/>
              <w:rPr>
                <w:bCs/>
                <w:sz w:val="20"/>
                <w:szCs w:val="20"/>
              </w:rPr>
            </w:pPr>
            <w:r w:rsidRPr="004B4AA5">
              <w:rPr>
                <w:bCs/>
                <w:sz w:val="20"/>
                <w:szCs w:val="20"/>
              </w:rPr>
              <w:t>-3,048</w:t>
            </w:r>
          </w:p>
          <w:p w:rsidR="004B367A" w:rsidRPr="004B4AA5" w:rsidRDefault="004B367A" w:rsidP="001D02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E00A29" w:rsidRPr="004B4AA5" w:rsidRDefault="00E00A29" w:rsidP="00E00A29">
            <w:pPr>
              <w:jc w:val="center"/>
              <w:rPr>
                <w:bCs/>
                <w:sz w:val="20"/>
                <w:szCs w:val="20"/>
              </w:rPr>
            </w:pPr>
          </w:p>
          <w:p w:rsidR="004B367A" w:rsidRPr="004B4AA5" w:rsidRDefault="004B367A" w:rsidP="00E00A29">
            <w:pPr>
              <w:jc w:val="center"/>
              <w:rPr>
                <w:bCs/>
                <w:sz w:val="20"/>
                <w:szCs w:val="20"/>
              </w:rPr>
            </w:pPr>
            <w:r w:rsidRPr="004B4AA5">
              <w:rPr>
                <w:bCs/>
                <w:sz w:val="20"/>
                <w:szCs w:val="20"/>
              </w:rPr>
              <w:t>-1,0</w:t>
            </w:r>
          </w:p>
          <w:p w:rsidR="004B367A" w:rsidRPr="004B4AA5" w:rsidRDefault="004B367A" w:rsidP="00E00A2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B7C52" w:rsidRPr="004B4AA5" w:rsidRDefault="00AB7C52" w:rsidP="00C776D8">
      <w:pPr>
        <w:tabs>
          <w:tab w:val="left" w:pos="709"/>
        </w:tabs>
        <w:jc w:val="both"/>
      </w:pPr>
      <w:r w:rsidRPr="004B4AA5">
        <w:rPr>
          <w:color w:val="FF0000"/>
        </w:rPr>
        <w:tab/>
      </w:r>
      <w:r w:rsidRPr="004B4AA5">
        <w:t>Причины отклонения фактических значений показателей от прогнозных:</w:t>
      </w:r>
    </w:p>
    <w:p w:rsidR="00AB7C52" w:rsidRPr="004B4AA5" w:rsidRDefault="00AB7C52" w:rsidP="00C776D8">
      <w:pPr>
        <w:tabs>
          <w:tab w:val="left" w:pos="709"/>
        </w:tabs>
        <w:ind w:firstLine="708"/>
        <w:jc w:val="both"/>
        <w:rPr>
          <w:szCs w:val="26"/>
        </w:rPr>
      </w:pPr>
      <w:r w:rsidRPr="004B4AA5">
        <w:rPr>
          <w:szCs w:val="26"/>
        </w:rPr>
        <w:t>уточнение оперативных данных статистики, использованных при прогнозир</w:t>
      </w:r>
      <w:r w:rsidRPr="004B4AA5">
        <w:rPr>
          <w:szCs w:val="26"/>
        </w:rPr>
        <w:t>о</w:t>
      </w:r>
      <w:r w:rsidRPr="004B4AA5">
        <w:rPr>
          <w:szCs w:val="26"/>
        </w:rPr>
        <w:t>вании (прогноз 20</w:t>
      </w:r>
      <w:r w:rsidR="000052F9" w:rsidRPr="004B4AA5">
        <w:rPr>
          <w:szCs w:val="26"/>
        </w:rPr>
        <w:t>20</w:t>
      </w:r>
      <w:r w:rsidRPr="004B4AA5">
        <w:rPr>
          <w:szCs w:val="26"/>
        </w:rPr>
        <w:t xml:space="preserve"> года проводился на основе оценки за 20</w:t>
      </w:r>
      <w:r w:rsidR="00E00A29" w:rsidRPr="004B4AA5">
        <w:rPr>
          <w:szCs w:val="26"/>
        </w:rPr>
        <w:t>1</w:t>
      </w:r>
      <w:r w:rsidR="000052F9" w:rsidRPr="004B4AA5">
        <w:rPr>
          <w:szCs w:val="26"/>
        </w:rPr>
        <w:t>9</w:t>
      </w:r>
      <w:r w:rsidRPr="004B4AA5">
        <w:rPr>
          <w:szCs w:val="26"/>
        </w:rPr>
        <w:t xml:space="preserve"> год, которая, в свою очередь, учитывала данные статистики за </w:t>
      </w:r>
      <w:r w:rsidR="00623B89" w:rsidRPr="004B4AA5">
        <w:rPr>
          <w:szCs w:val="26"/>
        </w:rPr>
        <w:t>январь – июль/август</w:t>
      </w:r>
      <w:r w:rsidRPr="004B4AA5">
        <w:rPr>
          <w:szCs w:val="26"/>
        </w:rPr>
        <w:t xml:space="preserve"> 20</w:t>
      </w:r>
      <w:r w:rsidR="000052F9" w:rsidRPr="004B4AA5">
        <w:rPr>
          <w:szCs w:val="26"/>
        </w:rPr>
        <w:t>19</w:t>
      </w:r>
      <w:r w:rsidRPr="004B4AA5">
        <w:rPr>
          <w:szCs w:val="26"/>
        </w:rPr>
        <w:t xml:space="preserve"> года, являющи</w:t>
      </w:r>
      <w:r w:rsidRPr="004B4AA5">
        <w:rPr>
          <w:szCs w:val="26"/>
        </w:rPr>
        <w:t>е</w:t>
      </w:r>
      <w:r w:rsidRPr="004B4AA5">
        <w:rPr>
          <w:szCs w:val="26"/>
        </w:rPr>
        <w:t>ся оперативными и уточняющиеся в течение 20</w:t>
      </w:r>
      <w:r w:rsidR="000052F9" w:rsidRPr="004B4AA5">
        <w:rPr>
          <w:szCs w:val="26"/>
        </w:rPr>
        <w:t>20</w:t>
      </w:r>
      <w:r w:rsidRPr="004B4AA5">
        <w:rPr>
          <w:szCs w:val="26"/>
        </w:rPr>
        <w:t xml:space="preserve"> года; факт 20</w:t>
      </w:r>
      <w:r w:rsidR="000052F9" w:rsidRPr="004B4AA5">
        <w:rPr>
          <w:szCs w:val="26"/>
        </w:rPr>
        <w:t>20</w:t>
      </w:r>
      <w:r w:rsidRPr="004B4AA5">
        <w:rPr>
          <w:szCs w:val="26"/>
        </w:rPr>
        <w:t xml:space="preserve"> года – также опер</w:t>
      </w:r>
      <w:r w:rsidRPr="004B4AA5">
        <w:rPr>
          <w:szCs w:val="26"/>
        </w:rPr>
        <w:t>а</w:t>
      </w:r>
      <w:r w:rsidRPr="004B4AA5">
        <w:rPr>
          <w:szCs w:val="26"/>
        </w:rPr>
        <w:t>тивные/предварительные данные статистики</w:t>
      </w:r>
      <w:r w:rsidR="00623B89" w:rsidRPr="004B4AA5">
        <w:rPr>
          <w:szCs w:val="26"/>
        </w:rPr>
        <w:t xml:space="preserve"> по ряду показателей</w:t>
      </w:r>
      <w:r w:rsidRPr="004B4AA5">
        <w:rPr>
          <w:szCs w:val="26"/>
        </w:rPr>
        <w:t>)</w:t>
      </w:r>
      <w:r w:rsidR="002B3858" w:rsidRPr="004B4AA5">
        <w:rPr>
          <w:szCs w:val="26"/>
        </w:rPr>
        <w:t>;</w:t>
      </w:r>
    </w:p>
    <w:p w:rsidR="00AB7C52" w:rsidRPr="004B4AA5" w:rsidRDefault="00AB7C52" w:rsidP="00C776D8">
      <w:pPr>
        <w:tabs>
          <w:tab w:val="left" w:pos="709"/>
        </w:tabs>
        <w:ind w:firstLine="708"/>
        <w:jc w:val="both"/>
        <w:rPr>
          <w:szCs w:val="26"/>
        </w:rPr>
      </w:pPr>
      <w:r w:rsidRPr="004B4AA5">
        <w:rPr>
          <w:szCs w:val="26"/>
        </w:rPr>
        <w:lastRenderedPageBreak/>
        <w:t xml:space="preserve">использование </w:t>
      </w:r>
      <w:r w:rsidR="00CD3835" w:rsidRPr="004B4AA5">
        <w:rPr>
          <w:szCs w:val="26"/>
        </w:rPr>
        <w:t>при составлении прогноза сценарных условий Минэкономра</w:t>
      </w:r>
      <w:r w:rsidR="00CD3835" w:rsidRPr="004B4AA5">
        <w:rPr>
          <w:szCs w:val="26"/>
        </w:rPr>
        <w:t>з</w:t>
      </w:r>
      <w:r w:rsidR="00CD3835" w:rsidRPr="004B4AA5">
        <w:rPr>
          <w:szCs w:val="26"/>
        </w:rPr>
        <w:t xml:space="preserve">вития, </w:t>
      </w:r>
      <w:r w:rsidRPr="004B4AA5">
        <w:rPr>
          <w:szCs w:val="26"/>
        </w:rPr>
        <w:t>прогнозных данных ряда предприятий</w:t>
      </w:r>
      <w:r w:rsidR="00CD3835" w:rsidRPr="004B4AA5">
        <w:rPr>
          <w:szCs w:val="26"/>
        </w:rPr>
        <w:t xml:space="preserve">; ряда </w:t>
      </w:r>
      <w:r w:rsidRPr="004B4AA5">
        <w:rPr>
          <w:szCs w:val="26"/>
        </w:rPr>
        <w:t>рекомендаций Департамента стр</w:t>
      </w:r>
      <w:r w:rsidRPr="004B4AA5">
        <w:rPr>
          <w:szCs w:val="26"/>
        </w:rPr>
        <w:t>а</w:t>
      </w:r>
      <w:r w:rsidRPr="004B4AA5">
        <w:rPr>
          <w:szCs w:val="26"/>
        </w:rPr>
        <w:t xml:space="preserve">тегического планирования </w:t>
      </w:r>
      <w:r w:rsidR="00CD3835" w:rsidRPr="004B4AA5">
        <w:rPr>
          <w:szCs w:val="26"/>
        </w:rPr>
        <w:t xml:space="preserve">Правительства </w:t>
      </w:r>
      <w:r w:rsidRPr="004B4AA5">
        <w:rPr>
          <w:szCs w:val="26"/>
        </w:rPr>
        <w:t>области.</w:t>
      </w:r>
    </w:p>
    <w:p w:rsidR="004F17F7" w:rsidRPr="000052F9" w:rsidRDefault="004F17F7" w:rsidP="00B52447">
      <w:pPr>
        <w:ind w:firstLine="567"/>
        <w:jc w:val="both"/>
        <w:rPr>
          <w:szCs w:val="26"/>
        </w:rPr>
      </w:pPr>
      <w:r w:rsidRPr="000052F9">
        <w:rPr>
          <w:szCs w:val="26"/>
        </w:rPr>
        <w:t xml:space="preserve">Таким образом, </w:t>
      </w:r>
      <w:r w:rsidR="005B3728" w:rsidRPr="000052F9">
        <w:rPr>
          <w:szCs w:val="26"/>
        </w:rPr>
        <w:t>за 2020</w:t>
      </w:r>
      <w:r w:rsidRPr="000052F9">
        <w:rPr>
          <w:szCs w:val="26"/>
        </w:rPr>
        <w:t xml:space="preserve"> год по сравн</w:t>
      </w:r>
      <w:r w:rsidR="00F57764" w:rsidRPr="000052F9">
        <w:rPr>
          <w:szCs w:val="26"/>
        </w:rPr>
        <w:t>ению с 201</w:t>
      </w:r>
      <w:r w:rsidR="000052F9" w:rsidRPr="000052F9">
        <w:rPr>
          <w:szCs w:val="26"/>
        </w:rPr>
        <w:t>9</w:t>
      </w:r>
      <w:r w:rsidR="0086130D">
        <w:rPr>
          <w:szCs w:val="26"/>
        </w:rPr>
        <w:t xml:space="preserve"> годом</w:t>
      </w:r>
      <w:r w:rsidRPr="000052F9">
        <w:rPr>
          <w:szCs w:val="26"/>
        </w:rPr>
        <w:t xml:space="preserve"> наблюдались следующие </w:t>
      </w:r>
      <w:r w:rsidRPr="00C776D8">
        <w:rPr>
          <w:szCs w:val="26"/>
        </w:rPr>
        <w:t>положительные тенденции</w:t>
      </w:r>
      <w:r w:rsidRPr="000052F9">
        <w:rPr>
          <w:szCs w:val="26"/>
        </w:rPr>
        <w:t xml:space="preserve">: </w:t>
      </w:r>
    </w:p>
    <w:p w:rsidR="003D4048" w:rsidRPr="004B4AA5" w:rsidRDefault="003D4048" w:rsidP="00B52447">
      <w:pPr>
        <w:ind w:firstLine="567"/>
        <w:jc w:val="both"/>
        <w:rPr>
          <w:color w:val="FF0000"/>
          <w:szCs w:val="26"/>
        </w:rPr>
      </w:pPr>
      <w:r w:rsidRPr="000052F9">
        <w:rPr>
          <w:szCs w:val="26"/>
        </w:rPr>
        <w:t>рост показателей среднемесячной заработной платы и среднесписочной числе</w:t>
      </w:r>
      <w:r w:rsidRPr="000052F9">
        <w:rPr>
          <w:szCs w:val="26"/>
        </w:rPr>
        <w:t>н</w:t>
      </w:r>
      <w:r w:rsidRPr="000052F9">
        <w:rPr>
          <w:szCs w:val="26"/>
        </w:rPr>
        <w:t xml:space="preserve">ности работников крупных и средних </w:t>
      </w:r>
      <w:r w:rsidRPr="004B4AA5">
        <w:rPr>
          <w:szCs w:val="26"/>
        </w:rPr>
        <w:t>организаций</w:t>
      </w:r>
      <w:r w:rsidR="00853C2F" w:rsidRPr="004B4AA5">
        <w:rPr>
          <w:szCs w:val="26"/>
        </w:rPr>
        <w:t xml:space="preserve">; </w:t>
      </w:r>
      <w:r w:rsidR="00853C2F" w:rsidRPr="004B4AA5">
        <w:t>среднего размера назначенной пенсии</w:t>
      </w:r>
      <w:r w:rsidRPr="004B4AA5">
        <w:rPr>
          <w:szCs w:val="26"/>
        </w:rPr>
        <w:t xml:space="preserve">; </w:t>
      </w:r>
      <w:r w:rsidR="004F17F7" w:rsidRPr="004B4AA5">
        <w:rPr>
          <w:szCs w:val="26"/>
        </w:rPr>
        <w:t>объема работ, выполненных крупными и средними предприятиями по виду деятельности «Строи</w:t>
      </w:r>
      <w:r w:rsidRPr="004B4AA5">
        <w:rPr>
          <w:szCs w:val="26"/>
        </w:rPr>
        <w:t>тельство»</w:t>
      </w:r>
      <w:r w:rsidR="00EF7862" w:rsidRPr="004B4AA5">
        <w:rPr>
          <w:szCs w:val="26"/>
        </w:rPr>
        <w:t>,</w:t>
      </w:r>
      <w:r w:rsidR="00EF7862" w:rsidRPr="004B4AA5">
        <w:t xml:space="preserve"> </w:t>
      </w:r>
      <w:r w:rsidR="004B367A" w:rsidRPr="004B4AA5">
        <w:rPr>
          <w:szCs w:val="26"/>
        </w:rPr>
        <w:t>индивидуального</w:t>
      </w:r>
      <w:r w:rsidR="00EF7862" w:rsidRPr="004B4AA5">
        <w:rPr>
          <w:szCs w:val="26"/>
        </w:rPr>
        <w:t xml:space="preserve"> жилищно</w:t>
      </w:r>
      <w:r w:rsidR="004B367A" w:rsidRPr="004B4AA5">
        <w:rPr>
          <w:szCs w:val="26"/>
        </w:rPr>
        <w:t>го строительства</w:t>
      </w:r>
      <w:r w:rsidRPr="004B4AA5">
        <w:rPr>
          <w:szCs w:val="26"/>
        </w:rPr>
        <w:t>;</w:t>
      </w:r>
      <w:r w:rsidR="00853C2F" w:rsidRPr="004B4AA5">
        <w:t xml:space="preserve"> оборота розничной торговли.</w:t>
      </w:r>
      <w:r w:rsidR="004F17F7" w:rsidRPr="004B4AA5">
        <w:rPr>
          <w:szCs w:val="26"/>
        </w:rPr>
        <w:t xml:space="preserve"> </w:t>
      </w:r>
      <w:r w:rsidR="006E4D04" w:rsidRPr="004B4AA5">
        <w:t xml:space="preserve"> </w:t>
      </w:r>
    </w:p>
    <w:p w:rsidR="00853C2F" w:rsidRPr="004B4AA5" w:rsidRDefault="0086130D" w:rsidP="009D48E9">
      <w:pPr>
        <w:ind w:firstLine="567"/>
        <w:jc w:val="both"/>
      </w:pPr>
      <w:r w:rsidRPr="00C776D8">
        <w:t>Н</w:t>
      </w:r>
      <w:r w:rsidR="00B52447" w:rsidRPr="00C776D8">
        <w:t xml:space="preserve">егативные </w:t>
      </w:r>
      <w:r w:rsidRPr="00C776D8">
        <w:t>тенденции</w:t>
      </w:r>
      <w:r w:rsidRPr="004B4AA5">
        <w:t>:</w:t>
      </w:r>
      <w:r w:rsidRPr="004B4AA5">
        <w:rPr>
          <w:color w:val="FF0000"/>
        </w:rPr>
        <w:t xml:space="preserve"> </w:t>
      </w:r>
      <w:r w:rsidR="00B52447" w:rsidRPr="004B4AA5">
        <w:t>снижение показат</w:t>
      </w:r>
      <w:r w:rsidR="00EF7862" w:rsidRPr="004B4AA5">
        <w:t>еля «Ввод действие жилых домов»</w:t>
      </w:r>
      <w:r w:rsidR="005B3728" w:rsidRPr="004B4AA5">
        <w:t xml:space="preserve">, </w:t>
      </w:r>
      <w:r w:rsidR="00853C2F" w:rsidRPr="004B4AA5">
        <w:t xml:space="preserve">наличие </w:t>
      </w:r>
      <w:r w:rsidR="005B3728" w:rsidRPr="004B4AA5">
        <w:t>естественн</w:t>
      </w:r>
      <w:r w:rsidR="00853C2F" w:rsidRPr="004B4AA5">
        <w:t>ой</w:t>
      </w:r>
      <w:r w:rsidR="005B3728" w:rsidRPr="004B4AA5">
        <w:t xml:space="preserve"> и миграционн</w:t>
      </w:r>
      <w:r w:rsidR="00853C2F" w:rsidRPr="004B4AA5">
        <w:t>ой</w:t>
      </w:r>
      <w:r w:rsidR="005B3728" w:rsidRPr="004B4AA5">
        <w:t xml:space="preserve"> убыл</w:t>
      </w:r>
      <w:r w:rsidR="00853C2F" w:rsidRPr="004B4AA5">
        <w:t>и</w:t>
      </w:r>
      <w:r w:rsidR="005B3728" w:rsidRPr="004B4AA5">
        <w:t xml:space="preserve"> населения</w:t>
      </w:r>
      <w:r w:rsidR="00EF7862" w:rsidRPr="004B4AA5">
        <w:t xml:space="preserve">. </w:t>
      </w:r>
    </w:p>
    <w:p w:rsidR="002B3858" w:rsidRDefault="00EF7862" w:rsidP="009D48E9">
      <w:pPr>
        <w:ind w:firstLine="567"/>
        <w:jc w:val="both"/>
      </w:pPr>
      <w:r w:rsidRPr="004B4AA5">
        <w:t xml:space="preserve">В связи с </w:t>
      </w:r>
      <w:r w:rsidR="005B3728" w:rsidRPr="004B4AA5">
        <w:t>введением ограничительных мероприятий</w:t>
      </w:r>
      <w:r w:rsidRPr="004B4AA5">
        <w:t xml:space="preserve"> в условиях распространения </w:t>
      </w:r>
      <w:r w:rsidR="005B3728" w:rsidRPr="004B4AA5">
        <w:t xml:space="preserve">коронавирусной инфекции: </w:t>
      </w:r>
      <w:r w:rsidR="00B52447" w:rsidRPr="004B4AA5">
        <w:t xml:space="preserve">снижение </w:t>
      </w:r>
      <w:r w:rsidR="00853C2F" w:rsidRPr="004B4AA5">
        <w:t xml:space="preserve">оборота </w:t>
      </w:r>
      <w:r w:rsidRPr="004B4AA5">
        <w:t>общественного питания в сопостав</w:t>
      </w:r>
      <w:r w:rsidRPr="004B4AA5">
        <w:t>и</w:t>
      </w:r>
      <w:r w:rsidRPr="004B4AA5">
        <w:t>мых ценах</w:t>
      </w:r>
      <w:r w:rsidR="005B3728" w:rsidRPr="004B4AA5">
        <w:t>;</w:t>
      </w:r>
      <w:r w:rsidR="00B52447" w:rsidRPr="004B4AA5">
        <w:t xml:space="preserve"> </w:t>
      </w:r>
      <w:r w:rsidRPr="004B4AA5">
        <w:t xml:space="preserve">количества малых и </w:t>
      </w:r>
      <w:proofErr w:type="spellStart"/>
      <w:r w:rsidRPr="004B4AA5">
        <w:t>микропредприяти</w:t>
      </w:r>
      <w:r w:rsidR="005B3728" w:rsidRPr="004B4AA5">
        <w:t>й</w:t>
      </w:r>
      <w:proofErr w:type="spellEnd"/>
      <w:r w:rsidR="005B3728" w:rsidRPr="004B4AA5">
        <w:t>,</w:t>
      </w:r>
      <w:r w:rsidRPr="004B4AA5">
        <w:t xml:space="preserve"> индивидуальных предприним</w:t>
      </w:r>
      <w:r w:rsidRPr="004B4AA5">
        <w:t>а</w:t>
      </w:r>
      <w:r w:rsidRPr="004B4AA5">
        <w:t>телей</w:t>
      </w:r>
      <w:r w:rsidR="00853C2F" w:rsidRPr="004B4AA5">
        <w:t>; увеличение количества безработных и рост безработицы.</w:t>
      </w:r>
    </w:p>
    <w:p w:rsidR="00AB7C52" w:rsidRPr="00BE48BC" w:rsidRDefault="00AB7C52" w:rsidP="008B2743">
      <w:pPr>
        <w:rPr>
          <w:color w:val="FF0000"/>
        </w:rPr>
      </w:pPr>
      <w:bookmarkStart w:id="0" w:name="_GoBack"/>
      <w:bookmarkEnd w:id="0"/>
    </w:p>
    <w:sectPr w:rsidR="00AB7C52" w:rsidRPr="00BE48BC" w:rsidSect="003735C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6D" w:rsidRDefault="00F54A6D">
      <w:r>
        <w:separator/>
      </w:r>
    </w:p>
  </w:endnote>
  <w:endnote w:type="continuationSeparator" w:id="0">
    <w:p w:rsidR="00F54A6D" w:rsidRDefault="00F5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C0" w:rsidRDefault="003735C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3735C0" w:rsidRDefault="003735C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C0" w:rsidRDefault="003735C0">
    <w:pPr>
      <w:pStyle w:val="a8"/>
      <w:framePr w:wrap="around" w:vAnchor="text" w:hAnchor="margin" w:xAlign="right" w:y="1"/>
      <w:rPr>
        <w:rStyle w:val="a9"/>
      </w:rPr>
    </w:pPr>
  </w:p>
  <w:p w:rsidR="003735C0" w:rsidRDefault="003735C0" w:rsidP="009814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6D" w:rsidRDefault="00F54A6D">
      <w:r>
        <w:separator/>
      </w:r>
    </w:p>
  </w:footnote>
  <w:footnote w:type="continuationSeparator" w:id="0">
    <w:p w:rsidR="00F54A6D" w:rsidRDefault="00F54A6D">
      <w:r>
        <w:continuationSeparator/>
      </w:r>
    </w:p>
  </w:footnote>
  <w:footnote w:id="1">
    <w:p w:rsidR="003735C0" w:rsidRPr="00AD53F8" w:rsidRDefault="003735C0" w:rsidP="00137963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AD53F8">
        <w:rPr>
          <w:lang w:val="ru-RU"/>
        </w:rPr>
        <w:t xml:space="preserve"> По имеющимся оперативным данным Территориального органа Федеральной службы государственной стат</w:t>
      </w:r>
      <w:r w:rsidRPr="00AD53F8">
        <w:rPr>
          <w:lang w:val="ru-RU"/>
        </w:rPr>
        <w:t>и</w:t>
      </w:r>
      <w:r w:rsidRPr="00AD53F8">
        <w:rPr>
          <w:lang w:val="ru-RU"/>
        </w:rPr>
        <w:t>стики по Вологодской области (далее – Вологдастат).</w:t>
      </w:r>
    </w:p>
  </w:footnote>
  <w:footnote w:id="2">
    <w:p w:rsidR="003735C0" w:rsidRPr="00A20E39" w:rsidRDefault="003735C0" w:rsidP="0073342A">
      <w:pPr>
        <w:pStyle w:val="ab"/>
        <w:jc w:val="both"/>
        <w:rPr>
          <w:lang w:val="ru-RU"/>
        </w:rPr>
      </w:pPr>
      <w:r w:rsidRPr="00E047B3">
        <w:rPr>
          <w:color w:val="000000"/>
          <w:vertAlign w:val="superscript"/>
          <w:lang w:val="ru-RU"/>
        </w:rPr>
        <w:footnoteRef/>
      </w:r>
      <w:r w:rsidRPr="00A20E39">
        <w:rPr>
          <w:color w:val="000000"/>
          <w:lang w:val="ru-RU"/>
        </w:rPr>
        <w:t xml:space="preserve"> По чистому виду экономической деятельности.</w:t>
      </w:r>
    </w:p>
  </w:footnote>
  <w:footnote w:id="3">
    <w:p w:rsidR="003735C0" w:rsidRPr="004B4AA5" w:rsidRDefault="003735C0">
      <w:pPr>
        <w:pStyle w:val="ab"/>
        <w:rPr>
          <w:lang w:val="ru-RU"/>
        </w:rPr>
      </w:pPr>
      <w:r w:rsidRPr="004B4AA5">
        <w:rPr>
          <w:rStyle w:val="ad"/>
        </w:rPr>
        <w:footnoteRef/>
      </w:r>
      <w:r w:rsidRPr="004B4AA5">
        <w:rPr>
          <w:lang w:val="ru-RU"/>
        </w:rPr>
        <w:t xml:space="preserve"> По уточненным данным Вологдастата.</w:t>
      </w:r>
    </w:p>
  </w:footnote>
  <w:footnote w:id="4">
    <w:p w:rsidR="003735C0" w:rsidRPr="004B4AA5" w:rsidRDefault="003735C0" w:rsidP="0073342A">
      <w:pPr>
        <w:pStyle w:val="ab"/>
        <w:jc w:val="both"/>
        <w:rPr>
          <w:lang w:val="ru-RU"/>
        </w:rPr>
      </w:pPr>
      <w:r w:rsidRPr="004B4AA5">
        <w:rPr>
          <w:rStyle w:val="ad"/>
        </w:rPr>
        <w:footnoteRef/>
      </w:r>
      <w:r w:rsidRPr="004B4AA5">
        <w:rPr>
          <w:lang w:val="ru-RU"/>
        </w:rPr>
        <w:t xml:space="preserve"> В соответствии с Федеральным законом от 29.07.2017№ 217-ФЗ «О ведении гражданами садоводства и ог</w:t>
      </w:r>
      <w:r w:rsidRPr="004B4AA5">
        <w:rPr>
          <w:lang w:val="ru-RU"/>
        </w:rPr>
        <w:t>о</w:t>
      </w:r>
      <w:r w:rsidRPr="004B4AA5">
        <w:rPr>
          <w:lang w:val="ru-RU"/>
        </w:rPr>
        <w:t>родничества для собственных нужд и о внесении изменений в отдельные законодательные акты Российской Федерации» начиная с отчета за август 2019 г, в общем вводе жилых домов учитываются жилые дома, постр</w:t>
      </w:r>
      <w:r w:rsidRPr="004B4AA5">
        <w:rPr>
          <w:lang w:val="ru-RU"/>
        </w:rPr>
        <w:t>о</w:t>
      </w:r>
      <w:r w:rsidRPr="004B4AA5">
        <w:rPr>
          <w:lang w:val="ru-RU"/>
        </w:rPr>
        <w:t>енные населением на земельных участках, предназначенных для ведения садоводства.</w:t>
      </w:r>
    </w:p>
  </w:footnote>
  <w:footnote w:id="5">
    <w:p w:rsidR="003735C0" w:rsidRPr="004B4AA5" w:rsidRDefault="003735C0">
      <w:pPr>
        <w:pStyle w:val="ab"/>
        <w:rPr>
          <w:lang w:val="ru-RU"/>
        </w:rPr>
      </w:pPr>
      <w:r w:rsidRPr="004B4AA5">
        <w:rPr>
          <w:rStyle w:val="ad"/>
        </w:rPr>
        <w:footnoteRef/>
      </w:r>
      <w:r w:rsidRPr="004B4AA5">
        <w:rPr>
          <w:lang w:val="ru-RU"/>
        </w:rPr>
        <w:t xml:space="preserve"> Процентные пункты (здесь и далее).</w:t>
      </w:r>
    </w:p>
  </w:footnote>
  <w:footnote w:id="6">
    <w:p w:rsidR="003735C0" w:rsidRPr="004F77AD" w:rsidRDefault="003735C0" w:rsidP="008C1838">
      <w:pPr>
        <w:pStyle w:val="ab"/>
        <w:jc w:val="both"/>
        <w:rPr>
          <w:lang w:val="ru-RU"/>
        </w:rPr>
      </w:pPr>
      <w:r w:rsidRPr="004B4AA5">
        <w:rPr>
          <w:rStyle w:val="ad"/>
        </w:rPr>
        <w:footnoteRef/>
      </w:r>
      <w:r w:rsidRPr="004B4AA5">
        <w:rPr>
          <w:lang w:val="ru-RU"/>
        </w:rPr>
        <w:t xml:space="preserve"> По уточненным данным Вологдастата. С учетом </w:t>
      </w:r>
      <w:proofErr w:type="spellStart"/>
      <w:r w:rsidRPr="004B4AA5">
        <w:rPr>
          <w:lang w:val="ru-RU"/>
        </w:rPr>
        <w:t>дорасчета</w:t>
      </w:r>
      <w:proofErr w:type="spellEnd"/>
      <w:r w:rsidRPr="004B4AA5">
        <w:rPr>
          <w:lang w:val="ru-RU"/>
        </w:rPr>
        <w:t xml:space="preserve"> на малые предприятия, организации с численн</w:t>
      </w:r>
      <w:r w:rsidRPr="004B4AA5">
        <w:rPr>
          <w:lang w:val="ru-RU"/>
        </w:rPr>
        <w:t>о</w:t>
      </w:r>
      <w:r w:rsidRPr="004B4AA5">
        <w:rPr>
          <w:lang w:val="ru-RU"/>
        </w:rPr>
        <w:t>стью до 15 человек, не относящихся к субъектам малого предпринимательства, индивидуальных предприним</w:t>
      </w:r>
      <w:r w:rsidRPr="004B4AA5">
        <w:rPr>
          <w:lang w:val="ru-RU"/>
        </w:rPr>
        <w:t>а</w:t>
      </w:r>
      <w:r w:rsidRPr="004F77AD">
        <w:rPr>
          <w:lang w:val="ru-RU"/>
        </w:rPr>
        <w:t>телей и неформальную экономику; данные рассчитаны в аналитических целях в качестве оценочных и не явл</w:t>
      </w:r>
      <w:r w:rsidRPr="004F77AD">
        <w:rPr>
          <w:lang w:val="ru-RU"/>
        </w:rPr>
        <w:t>я</w:t>
      </w:r>
      <w:r w:rsidRPr="004F77AD">
        <w:rPr>
          <w:lang w:val="ru-RU"/>
        </w:rPr>
        <w:t>ются официальной статистической информацией.</w:t>
      </w:r>
    </w:p>
  </w:footnote>
  <w:footnote w:id="7">
    <w:p w:rsidR="003735C0" w:rsidRPr="004B4AA5" w:rsidRDefault="003735C0" w:rsidP="008C1838">
      <w:pPr>
        <w:pStyle w:val="ab"/>
        <w:jc w:val="both"/>
        <w:rPr>
          <w:lang w:val="ru-RU"/>
        </w:rPr>
      </w:pPr>
      <w:r w:rsidRPr="004B4AA5">
        <w:rPr>
          <w:rStyle w:val="ad"/>
        </w:rPr>
        <w:footnoteRef/>
      </w:r>
      <w:r w:rsidRPr="004B4AA5">
        <w:rPr>
          <w:lang w:val="ru-RU"/>
        </w:rPr>
        <w:t xml:space="preserve"> По уточненным данным Вологдастата. С учетом до расчета на малые предприятия, организации с численн</w:t>
      </w:r>
      <w:r w:rsidRPr="004B4AA5">
        <w:rPr>
          <w:lang w:val="ru-RU"/>
        </w:rPr>
        <w:t>о</w:t>
      </w:r>
      <w:r w:rsidRPr="004B4AA5">
        <w:rPr>
          <w:lang w:val="ru-RU"/>
        </w:rPr>
        <w:t>стью до 15 человек, не относящихся к субъектам малого предпринимательства, индивидуальных предприним</w:t>
      </w:r>
      <w:r w:rsidRPr="004B4AA5">
        <w:rPr>
          <w:lang w:val="ru-RU"/>
        </w:rPr>
        <w:t>а</w:t>
      </w:r>
      <w:r w:rsidRPr="004B4AA5">
        <w:rPr>
          <w:lang w:val="ru-RU"/>
        </w:rPr>
        <w:t>телей и неформальную экономику; данные рассчитаны в аналитических целях в качестве оценочных и не явл</w:t>
      </w:r>
      <w:r w:rsidRPr="004B4AA5">
        <w:rPr>
          <w:lang w:val="ru-RU"/>
        </w:rPr>
        <w:t>я</w:t>
      </w:r>
      <w:r w:rsidRPr="004B4AA5">
        <w:rPr>
          <w:lang w:val="ru-RU"/>
        </w:rPr>
        <w:t>ются официальной статистической информацией.</w:t>
      </w:r>
    </w:p>
  </w:footnote>
  <w:footnote w:id="8">
    <w:p w:rsidR="003735C0" w:rsidRPr="004B4AA5" w:rsidRDefault="003735C0" w:rsidP="008C1838">
      <w:pPr>
        <w:pStyle w:val="ab"/>
        <w:jc w:val="both"/>
        <w:rPr>
          <w:lang w:val="ru-RU"/>
        </w:rPr>
      </w:pPr>
      <w:r w:rsidRPr="004B4AA5">
        <w:rPr>
          <w:rStyle w:val="ad"/>
        </w:rPr>
        <w:footnoteRef/>
      </w:r>
      <w:r w:rsidRPr="004B4AA5">
        <w:rPr>
          <w:lang w:val="ru-RU"/>
        </w:rPr>
        <w:t xml:space="preserve"> Оперативные данные Вологдастат. Информация сформирована по «чистым» видам экономической деятельн</w:t>
      </w:r>
      <w:r w:rsidRPr="004B4AA5">
        <w:rPr>
          <w:lang w:val="ru-RU"/>
        </w:rPr>
        <w:t>о</w:t>
      </w:r>
      <w:r w:rsidRPr="004B4AA5">
        <w:rPr>
          <w:lang w:val="ru-RU"/>
        </w:rPr>
        <w:t>сти организаций (фактическому виду деятельности).</w:t>
      </w:r>
    </w:p>
  </w:footnote>
  <w:footnote w:id="9">
    <w:p w:rsidR="003735C0" w:rsidRPr="004B4AA5" w:rsidRDefault="003735C0">
      <w:pPr>
        <w:pStyle w:val="ab"/>
        <w:rPr>
          <w:color w:val="FF0000"/>
          <w:lang w:val="ru-RU"/>
        </w:rPr>
      </w:pPr>
      <w:r w:rsidRPr="004B4AA5">
        <w:rPr>
          <w:rStyle w:val="ad"/>
        </w:rPr>
        <w:footnoteRef/>
      </w:r>
      <w:r w:rsidRPr="004B4AA5">
        <w:rPr>
          <w:lang w:val="ru-RU"/>
        </w:rPr>
        <w:t xml:space="preserve"> По данным Вологдастата индекс потребительских цен за 2020 год в среднем за год составил 103,81 %. </w:t>
      </w:r>
    </w:p>
  </w:footnote>
  <w:footnote w:id="10">
    <w:p w:rsidR="003735C0" w:rsidRPr="00EA4FDF" w:rsidRDefault="003735C0" w:rsidP="001231B8">
      <w:pPr>
        <w:pStyle w:val="ab"/>
        <w:jc w:val="both"/>
        <w:rPr>
          <w:lang w:val="ru-RU"/>
        </w:rPr>
      </w:pPr>
      <w:r w:rsidRPr="004B4AA5">
        <w:rPr>
          <w:rStyle w:val="ad"/>
        </w:rPr>
        <w:footnoteRef/>
      </w:r>
      <w:r w:rsidRPr="004B4AA5">
        <w:rPr>
          <w:lang w:val="ru-RU"/>
        </w:rPr>
        <w:t xml:space="preserve"> </w:t>
      </w:r>
      <w:r w:rsidR="00C776D8">
        <w:rPr>
          <w:bCs/>
          <w:iCs/>
          <w:lang w:val="ru-RU"/>
        </w:rPr>
        <w:t xml:space="preserve">«…» – </w:t>
      </w:r>
      <w:r w:rsidRPr="004B4AA5">
        <w:rPr>
          <w:bCs/>
          <w:iCs/>
          <w:lang w:val="ru-RU"/>
        </w:rPr>
        <w:t>здесь и далее, сведения не публикуются Вологдастатом в целях обеспечения конфиденциальности первичных статистических данных, полученных от организаций, в соответствии с Федеральным законом от</w:t>
      </w:r>
      <w:r w:rsidRPr="00EA4FDF">
        <w:rPr>
          <w:bCs/>
          <w:iCs/>
          <w:lang w:val="ru-RU"/>
        </w:rPr>
        <w:t xml:space="preserve"> 29.11.2007 № 282-ФЗ «Об официальном статистическом учете и системе государственной статистики в Росси</w:t>
      </w:r>
      <w:r w:rsidRPr="00EA4FDF">
        <w:rPr>
          <w:bCs/>
          <w:iCs/>
          <w:lang w:val="ru-RU"/>
        </w:rPr>
        <w:t>й</w:t>
      </w:r>
      <w:r w:rsidRPr="00EA4FDF">
        <w:rPr>
          <w:bCs/>
          <w:iCs/>
          <w:lang w:val="ru-RU"/>
        </w:rPr>
        <w:t>ской Федерации» (ст.4, п.5; ст.9, п.1).</w:t>
      </w:r>
    </w:p>
  </w:footnote>
  <w:footnote w:id="11">
    <w:p w:rsidR="003735C0" w:rsidRPr="00D310EB" w:rsidRDefault="003735C0" w:rsidP="00D310EB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D310EB">
        <w:rPr>
          <w:lang w:val="ru-RU"/>
        </w:rPr>
        <w:t xml:space="preserve"> За IV квартал 2020 года величина прожиточного минимума на душу населения и по основным социально-демографическим группам населения в субъектах РФ устанавливается в порядке, действовавшем до 1 января 2021 года (п. 3 ст. 5 Федерального закона от 29.12.2020 </w:t>
      </w:r>
      <w:r w:rsidR="00C776D8">
        <w:rPr>
          <w:lang w:val="ru-RU"/>
        </w:rPr>
        <w:t>№</w:t>
      </w:r>
      <w:r w:rsidRPr="00D310EB">
        <w:rPr>
          <w:lang w:val="ru-RU"/>
        </w:rPr>
        <w:t xml:space="preserve"> 473-ФЗ).</w:t>
      </w:r>
    </w:p>
  </w:footnote>
  <w:footnote w:id="12">
    <w:p w:rsidR="003735C0" w:rsidRPr="00606994" w:rsidRDefault="003735C0" w:rsidP="00D310EB">
      <w:pPr>
        <w:pStyle w:val="ab"/>
        <w:jc w:val="both"/>
        <w:rPr>
          <w:lang w:val="ru-RU"/>
        </w:rPr>
      </w:pPr>
      <w:r w:rsidRPr="001D7402">
        <w:rPr>
          <w:rStyle w:val="ad"/>
        </w:rPr>
        <w:footnoteRef/>
      </w:r>
      <w:r w:rsidRPr="001D7402">
        <w:rPr>
          <w:lang w:val="ru-RU"/>
        </w:rPr>
        <w:t xml:space="preserve"> </w:t>
      </w:r>
      <w:r w:rsidRPr="00163B18">
        <w:rPr>
          <w:lang w:val="ru-RU"/>
        </w:rPr>
        <w:t xml:space="preserve">Согласно Постановлению Правительства Вологодской области от </w:t>
      </w:r>
      <w:r>
        <w:rPr>
          <w:lang w:val="ru-RU"/>
        </w:rPr>
        <w:t>03.02.2021 № 109</w:t>
      </w:r>
      <w:r w:rsidRPr="00163B18">
        <w:rPr>
          <w:lang w:val="ru-RU"/>
        </w:rPr>
        <w:t xml:space="preserve"> «Об установлении вел</w:t>
      </w:r>
      <w:r w:rsidRPr="00163B18">
        <w:rPr>
          <w:lang w:val="ru-RU"/>
        </w:rPr>
        <w:t>и</w:t>
      </w:r>
      <w:r w:rsidRPr="00163B18">
        <w:rPr>
          <w:lang w:val="ru-RU"/>
        </w:rPr>
        <w:t>чины прожиточного минимума на душу населения и по основным социально-демографическим группам нас</w:t>
      </w:r>
      <w:r w:rsidRPr="00163B18">
        <w:rPr>
          <w:lang w:val="ru-RU"/>
        </w:rPr>
        <w:t>е</w:t>
      </w:r>
      <w:r w:rsidRPr="00163B18">
        <w:rPr>
          <w:lang w:val="ru-RU"/>
        </w:rPr>
        <w:t>ления в Волого</w:t>
      </w:r>
      <w:r>
        <w:rPr>
          <w:lang w:val="ru-RU"/>
        </w:rPr>
        <w:t>дской области за IV квартал 2020</w:t>
      </w:r>
      <w:r w:rsidRPr="00163B18">
        <w:rPr>
          <w:lang w:val="ru-RU"/>
        </w:rPr>
        <w:t xml:space="preserve"> года».</w:t>
      </w:r>
    </w:p>
  </w:footnote>
  <w:footnote w:id="13">
    <w:p w:rsidR="003735C0" w:rsidRPr="00163B18" w:rsidRDefault="003735C0" w:rsidP="00D310EB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163B18">
        <w:rPr>
          <w:lang w:val="ru-RU"/>
        </w:rPr>
        <w:t xml:space="preserve"> </w:t>
      </w:r>
      <w:r w:rsidRPr="00D310EB">
        <w:rPr>
          <w:lang w:val="ru-RU"/>
        </w:rPr>
        <w:t>Согласно Постановлению Правительства Вологодской области от 25.02.2020 № 148 «Об установлении вел</w:t>
      </w:r>
      <w:r w:rsidRPr="00D310EB">
        <w:rPr>
          <w:lang w:val="ru-RU"/>
        </w:rPr>
        <w:t>и</w:t>
      </w:r>
      <w:r w:rsidRPr="00D310EB">
        <w:rPr>
          <w:lang w:val="ru-RU"/>
        </w:rPr>
        <w:t>чины прожиточного минимума на душу населения и по основным социально-демографическим группам нас</w:t>
      </w:r>
      <w:r w:rsidRPr="00D310EB">
        <w:rPr>
          <w:lang w:val="ru-RU"/>
        </w:rPr>
        <w:t>е</w:t>
      </w:r>
      <w:r w:rsidRPr="00D310EB">
        <w:rPr>
          <w:lang w:val="ru-RU"/>
        </w:rPr>
        <w:t>ления в Вологодской области за IV квартал 2019 года».</w:t>
      </w:r>
    </w:p>
  </w:footnote>
  <w:footnote w:id="14">
    <w:p w:rsidR="003735C0" w:rsidRPr="00606994" w:rsidRDefault="003735C0" w:rsidP="00E944DC">
      <w:pPr>
        <w:pStyle w:val="ab"/>
        <w:jc w:val="both"/>
        <w:rPr>
          <w:lang w:val="ru-RU"/>
        </w:rPr>
      </w:pPr>
      <w:r w:rsidRPr="00606994">
        <w:rPr>
          <w:rStyle w:val="ad"/>
        </w:rPr>
        <w:footnoteRef/>
      </w:r>
      <w:r w:rsidR="00C776D8">
        <w:rPr>
          <w:lang w:val="ru-RU"/>
        </w:rPr>
        <w:t xml:space="preserve"> По данным ГУ–</w:t>
      </w:r>
      <w:r w:rsidRPr="00606994">
        <w:rPr>
          <w:lang w:val="ru-RU"/>
        </w:rPr>
        <w:t>Управления Пенсионного фонда Российской Федерации в г. Череповце.</w:t>
      </w:r>
    </w:p>
  </w:footnote>
  <w:footnote w:id="15">
    <w:p w:rsidR="003735C0" w:rsidRPr="00667E6B" w:rsidRDefault="003735C0" w:rsidP="00E944DC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667E6B">
        <w:rPr>
          <w:lang w:val="ru-RU"/>
        </w:rPr>
        <w:t xml:space="preserve"> </w:t>
      </w:r>
      <w:r>
        <w:rPr>
          <w:lang w:val="ru-RU"/>
        </w:rPr>
        <w:t>По предварительным данным Вологдастат</w:t>
      </w:r>
      <w:r w:rsidRPr="00667E6B">
        <w:rPr>
          <w:lang w:val="ru-RU"/>
        </w:rPr>
        <w:t xml:space="preserve"> </w:t>
      </w:r>
      <w:r>
        <w:rPr>
          <w:lang w:val="ru-RU"/>
        </w:rPr>
        <w:t>п</w:t>
      </w:r>
      <w:r w:rsidRPr="00667E6B">
        <w:rPr>
          <w:lang w:val="ru-RU"/>
        </w:rPr>
        <w:t xml:space="preserve">о крупным и средним предприятиям; информация сформирована   по </w:t>
      </w:r>
      <w:r>
        <w:rPr>
          <w:lang w:val="ru-RU"/>
        </w:rPr>
        <w:t>«чистым»</w:t>
      </w:r>
      <w:r w:rsidRPr="00667E6B">
        <w:rPr>
          <w:lang w:val="ru-RU"/>
        </w:rPr>
        <w:t xml:space="preserve"> видам экономической деятельности организаций (фактическому виду деятельности)</w:t>
      </w:r>
    </w:p>
  </w:footnote>
  <w:footnote w:id="16">
    <w:p w:rsidR="003735C0" w:rsidRPr="00606994" w:rsidRDefault="003735C0" w:rsidP="00E944DC">
      <w:pPr>
        <w:pStyle w:val="ab"/>
        <w:jc w:val="both"/>
        <w:rPr>
          <w:color w:val="000000" w:themeColor="text1"/>
          <w:lang w:val="ru-RU"/>
        </w:rPr>
      </w:pPr>
      <w:r w:rsidRPr="00606994">
        <w:rPr>
          <w:rStyle w:val="ad"/>
          <w:color w:val="000000" w:themeColor="text1"/>
        </w:rPr>
        <w:footnoteRef/>
      </w:r>
      <w:r w:rsidRPr="00606994">
        <w:rPr>
          <w:color w:val="000000" w:themeColor="text1"/>
          <w:lang w:val="ru-RU"/>
        </w:rPr>
        <w:t xml:space="preserve"> Информация представлена по обрабатывающим производствам, </w:t>
      </w:r>
      <w:r w:rsidRPr="00606994">
        <w:rPr>
          <w:bCs/>
          <w:color w:val="000000" w:themeColor="text1"/>
          <w:lang w:val="ru-RU"/>
        </w:rPr>
        <w:t>обеспечению электрической энергией, газом и паром, кондиционированию воздуха</w:t>
      </w:r>
      <w:r w:rsidRPr="00606994">
        <w:rPr>
          <w:color w:val="000000" w:themeColor="text1"/>
          <w:lang w:val="ru-RU"/>
        </w:rPr>
        <w:t xml:space="preserve"> и </w:t>
      </w:r>
      <w:r w:rsidRPr="00606994">
        <w:rPr>
          <w:bCs/>
          <w:color w:val="000000" w:themeColor="text1"/>
          <w:lang w:val="ru-RU"/>
        </w:rPr>
        <w:t>водоснабжению, водоотведению, организации сбора и утилизации о</w:t>
      </w:r>
      <w:r w:rsidRPr="00606994">
        <w:rPr>
          <w:bCs/>
          <w:color w:val="000000" w:themeColor="text1"/>
          <w:lang w:val="ru-RU"/>
        </w:rPr>
        <w:t>т</w:t>
      </w:r>
      <w:r w:rsidRPr="00606994">
        <w:rPr>
          <w:bCs/>
          <w:color w:val="000000" w:themeColor="text1"/>
          <w:lang w:val="ru-RU"/>
        </w:rPr>
        <w:t>ходов, деятельности по ликвидации загрязнений.</w:t>
      </w:r>
    </w:p>
  </w:footnote>
  <w:footnote w:id="17">
    <w:p w:rsidR="003735C0" w:rsidRPr="00337999" w:rsidRDefault="003735C0" w:rsidP="00E944DC">
      <w:pPr>
        <w:pStyle w:val="ab"/>
        <w:jc w:val="both"/>
        <w:rPr>
          <w:lang w:val="ru-RU"/>
        </w:rPr>
      </w:pPr>
      <w:r w:rsidRPr="00337999">
        <w:rPr>
          <w:rStyle w:val="ad"/>
        </w:rPr>
        <w:footnoteRef/>
      </w:r>
      <w:r w:rsidRPr="00337999">
        <w:rPr>
          <w:lang w:val="ru-RU"/>
        </w:rPr>
        <w:t xml:space="preserve"> </w:t>
      </w:r>
      <w:r w:rsidR="00C776D8">
        <w:rPr>
          <w:bCs/>
          <w:iCs/>
          <w:lang w:val="ru-RU"/>
        </w:rPr>
        <w:t>«…» –</w:t>
      </w:r>
      <w:r w:rsidRPr="00337999">
        <w:rPr>
          <w:bCs/>
          <w:iCs/>
          <w:lang w:val="ru-RU"/>
        </w:rPr>
        <w:t xml:space="preserve"> здесь и далее, сведения не публикуются Вологдастатом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</w:t>
      </w:r>
      <w:r w:rsidRPr="00337999">
        <w:rPr>
          <w:bCs/>
          <w:iCs/>
          <w:lang w:val="ru-RU"/>
        </w:rPr>
        <w:t>й</w:t>
      </w:r>
      <w:r w:rsidRPr="00337999">
        <w:rPr>
          <w:bCs/>
          <w:iCs/>
          <w:lang w:val="ru-RU"/>
        </w:rPr>
        <w:t>ской Федерации» (ст.4, п.5; ст.9, п.1).</w:t>
      </w:r>
    </w:p>
  </w:footnote>
  <w:footnote w:id="18">
    <w:p w:rsidR="003735C0" w:rsidRPr="00B05A4B" w:rsidRDefault="003735C0" w:rsidP="000D6E6B">
      <w:pPr>
        <w:pStyle w:val="ab"/>
        <w:jc w:val="both"/>
        <w:rPr>
          <w:lang w:val="ru-RU"/>
        </w:rPr>
      </w:pPr>
      <w:r w:rsidRPr="00B05A4B">
        <w:rPr>
          <w:rStyle w:val="ad"/>
        </w:rPr>
        <w:footnoteRef/>
      </w:r>
      <w:r w:rsidRPr="00B05A4B">
        <w:rPr>
          <w:lang w:val="ru-RU"/>
        </w:rPr>
        <w:t xml:space="preserve"> По данным Департамента труда и занятости населения Вологодской области.</w:t>
      </w:r>
    </w:p>
  </w:footnote>
  <w:footnote w:id="19">
    <w:p w:rsidR="003735C0" w:rsidRPr="00B05A4B" w:rsidRDefault="003735C0">
      <w:pPr>
        <w:pStyle w:val="ab"/>
        <w:rPr>
          <w:lang w:val="ru-RU"/>
        </w:rPr>
      </w:pPr>
      <w:r w:rsidRPr="00B05A4B">
        <w:rPr>
          <w:rStyle w:val="ad"/>
        </w:rPr>
        <w:footnoteRef/>
      </w:r>
      <w:r w:rsidRPr="00B05A4B">
        <w:rPr>
          <w:lang w:val="ru-RU"/>
        </w:rPr>
        <w:t xml:space="preserve"> По данным Вологдастат.</w:t>
      </w:r>
    </w:p>
  </w:footnote>
  <w:footnote w:id="20">
    <w:p w:rsidR="003735C0" w:rsidRPr="00B05A4B" w:rsidRDefault="003735C0">
      <w:pPr>
        <w:pStyle w:val="ab"/>
        <w:rPr>
          <w:lang w:val="ru-RU"/>
        </w:rPr>
      </w:pPr>
      <w:r w:rsidRPr="00B05A4B">
        <w:rPr>
          <w:rStyle w:val="ad"/>
        </w:rPr>
        <w:footnoteRef/>
      </w:r>
      <w:r w:rsidRPr="00B05A4B">
        <w:rPr>
          <w:lang w:val="ru-RU"/>
        </w:rPr>
        <w:t xml:space="preserve"> </w:t>
      </w:r>
      <w:r>
        <w:rPr>
          <w:lang w:val="ru-RU"/>
        </w:rPr>
        <w:t xml:space="preserve">По данным Вологдастат. </w:t>
      </w:r>
      <w:r w:rsidRPr="00B05A4B">
        <w:rPr>
          <w:lang w:val="ru-RU"/>
        </w:rPr>
        <w:t>Численность постоянного населения на 01.01.20</w:t>
      </w:r>
      <w:r>
        <w:rPr>
          <w:lang w:val="ru-RU"/>
        </w:rPr>
        <w:t xml:space="preserve">20 </w:t>
      </w:r>
      <w:r w:rsidRPr="00B05A4B">
        <w:rPr>
          <w:lang w:val="ru-RU"/>
        </w:rPr>
        <w:t xml:space="preserve">– </w:t>
      </w:r>
      <w:r>
        <w:rPr>
          <w:lang w:val="ru-RU"/>
        </w:rPr>
        <w:t>314 834</w:t>
      </w:r>
      <w:r w:rsidRPr="00B05A4B">
        <w:rPr>
          <w:lang w:val="ru-RU"/>
        </w:rPr>
        <w:t xml:space="preserve"> человек.</w:t>
      </w:r>
    </w:p>
  </w:footnote>
  <w:footnote w:id="21">
    <w:p w:rsidR="003735C0" w:rsidRPr="00B05A4B" w:rsidRDefault="003735C0" w:rsidP="00C74221">
      <w:pPr>
        <w:pStyle w:val="ab"/>
        <w:jc w:val="both"/>
        <w:rPr>
          <w:lang w:val="ru-RU"/>
        </w:rPr>
      </w:pPr>
      <w:r w:rsidRPr="00B05A4B">
        <w:rPr>
          <w:rStyle w:val="ad"/>
        </w:rPr>
        <w:footnoteRef/>
      </w:r>
      <w:r w:rsidRPr="00B05A4B">
        <w:rPr>
          <w:lang w:val="ru-RU"/>
        </w:rPr>
        <w:t xml:space="preserve"> По данным Единого реестр субъектов малого и среднего предпринимательства (далее – Реестр) на отчетную дату (ведение Единого реестра субъектов малого и среднего предпринимательства осуществляется Федерал</w:t>
      </w:r>
      <w:r w:rsidRPr="00B05A4B">
        <w:rPr>
          <w:lang w:val="ru-RU"/>
        </w:rPr>
        <w:t>ь</w:t>
      </w:r>
      <w:r w:rsidRPr="00B05A4B">
        <w:rPr>
          <w:lang w:val="ru-RU"/>
        </w:rPr>
        <w:t>ной налоговой службой в соответствии со статьей 4.1 Федерального закона от 24 июля 2007 года № 209-ФЗ «О развитии малого и среднего предпринимательства в Российской Федерации»).</w:t>
      </w:r>
    </w:p>
    <w:p w:rsidR="003735C0" w:rsidRPr="00B05A4B" w:rsidRDefault="003735C0" w:rsidP="00C74221">
      <w:pPr>
        <w:pStyle w:val="ab"/>
        <w:jc w:val="both"/>
        <w:rPr>
          <w:lang w:val="ru-RU"/>
        </w:rPr>
      </w:pPr>
      <w:r w:rsidRPr="00B05A4B">
        <w:rPr>
          <w:lang w:val="ru-RU"/>
        </w:rPr>
        <w:t>Справочно: из Реестра автоматически исключаются субъекты МСП не только по причинам несоответствия условиям отнесения субъекта к МСП либо прекращения деятельности, но и по причинам непредставл</w:t>
      </w:r>
      <w:r w:rsidRPr="00B05A4B">
        <w:rPr>
          <w:lang w:val="ru-RU"/>
        </w:rPr>
        <w:t>е</w:t>
      </w:r>
      <w:r w:rsidRPr="00B05A4B">
        <w:rPr>
          <w:lang w:val="ru-RU"/>
        </w:rPr>
        <w:t>ния/нарушения сроков представления в ФНС России сведения о среднесписочной численности работников за предшествующий календарный год либо отчетности по уплаченным налогам.</w:t>
      </w:r>
    </w:p>
  </w:footnote>
  <w:footnote w:id="22">
    <w:p w:rsidR="003735C0" w:rsidRPr="00B05A4B" w:rsidRDefault="003735C0" w:rsidP="00AB7C52">
      <w:pPr>
        <w:pStyle w:val="ab"/>
        <w:jc w:val="both"/>
        <w:rPr>
          <w:lang w:val="ru-RU"/>
        </w:rPr>
      </w:pPr>
      <w:r w:rsidRPr="00B05A4B">
        <w:rPr>
          <w:vertAlign w:val="superscript"/>
          <w:lang w:val="ru-RU"/>
        </w:rPr>
        <w:footnoteRef/>
      </w:r>
      <w:r w:rsidRPr="00B05A4B">
        <w:rPr>
          <w:lang w:val="ru-RU"/>
        </w:rPr>
        <w:t xml:space="preserve"> Такие показатели, как прибыль прибыльных организаций до налогообложения (без учета сельского хозя</w:t>
      </w:r>
      <w:r w:rsidRPr="00B05A4B">
        <w:rPr>
          <w:lang w:val="ru-RU"/>
        </w:rPr>
        <w:t>й</w:t>
      </w:r>
      <w:r w:rsidRPr="00B05A4B">
        <w:rPr>
          <w:lang w:val="ru-RU"/>
        </w:rPr>
        <w:t>ства), фонд заработной платы и среднесписочная численность работников организаций города в прогнозе соц</w:t>
      </w:r>
      <w:r w:rsidRPr="00B05A4B">
        <w:rPr>
          <w:lang w:val="ru-RU"/>
        </w:rPr>
        <w:t>и</w:t>
      </w:r>
      <w:r w:rsidRPr="00B05A4B">
        <w:rPr>
          <w:lang w:val="ru-RU"/>
        </w:rPr>
        <w:t xml:space="preserve">ально-экономического развития города приводятся по полному кругу предприятий.  </w:t>
      </w:r>
    </w:p>
    <w:p w:rsidR="003735C0" w:rsidRPr="00B05A4B" w:rsidRDefault="003735C0" w:rsidP="00AB7C52">
      <w:pPr>
        <w:pStyle w:val="ab"/>
        <w:jc w:val="both"/>
        <w:rPr>
          <w:lang w:val="ru-RU"/>
        </w:rPr>
      </w:pPr>
      <w:r w:rsidRPr="00F57764">
        <w:rPr>
          <w:color w:val="FF0000"/>
          <w:lang w:val="ru-RU"/>
        </w:rPr>
        <w:t xml:space="preserve">    </w:t>
      </w:r>
      <w:r w:rsidRPr="00B05A4B">
        <w:rPr>
          <w:lang w:val="ru-RU"/>
        </w:rPr>
        <w:t>В итогах социально-экономического развития города Череповца за 20</w:t>
      </w:r>
      <w:r>
        <w:rPr>
          <w:lang w:val="ru-RU"/>
        </w:rPr>
        <w:t xml:space="preserve">20 </w:t>
      </w:r>
      <w:r w:rsidRPr="00B05A4B">
        <w:rPr>
          <w:lang w:val="ru-RU"/>
        </w:rPr>
        <w:t>год содержится средняя заработная плата, которая наряду со среднесписочной численностью работников приводятся по крупным и средним пре</w:t>
      </w:r>
      <w:r w:rsidRPr="00B05A4B">
        <w:rPr>
          <w:lang w:val="ru-RU"/>
        </w:rPr>
        <w:t>д</w:t>
      </w:r>
      <w:r w:rsidRPr="00B05A4B">
        <w:rPr>
          <w:lang w:val="ru-RU"/>
        </w:rPr>
        <w:t>приятиям.  С 2017 года Вологдастат не предоставляет данные по полному кругу предприятий (с учетом малых) по названным показателям, фонду заработной платы и объему платных услуг населению. Прибыль прибыльных организаций до налогообложения (без учета сельского хозяйства) по полному кругу организаций Вологдаст</w:t>
      </w:r>
      <w:r w:rsidRPr="00B05A4B">
        <w:rPr>
          <w:lang w:val="ru-RU"/>
        </w:rPr>
        <w:t>а</w:t>
      </w:r>
      <w:r w:rsidRPr="00B05A4B">
        <w:rPr>
          <w:lang w:val="ru-RU"/>
        </w:rPr>
        <w:t>том предоставляется в сентябре года, следующего за отчетным.</w:t>
      </w:r>
    </w:p>
  </w:footnote>
  <w:footnote w:id="23">
    <w:p w:rsidR="003735C0" w:rsidRPr="00D432DE" w:rsidRDefault="003735C0" w:rsidP="00AB7C52">
      <w:pPr>
        <w:pStyle w:val="ab"/>
        <w:jc w:val="both"/>
        <w:rPr>
          <w:lang w:val="ru-RU"/>
        </w:rPr>
      </w:pPr>
      <w:r w:rsidRPr="00D432DE">
        <w:rPr>
          <w:rStyle w:val="ad"/>
        </w:rPr>
        <w:footnoteRef/>
      </w:r>
      <w:r w:rsidRPr="00D432DE">
        <w:rPr>
          <w:lang w:val="ru-RU"/>
        </w:rPr>
        <w:t xml:space="preserve"> Из прогноза социально-экономического развития города Череповца на 20</w:t>
      </w:r>
      <w:r>
        <w:rPr>
          <w:lang w:val="ru-RU"/>
        </w:rPr>
        <w:t>20</w:t>
      </w:r>
      <w:r w:rsidRPr="00D432DE">
        <w:rPr>
          <w:lang w:val="ru-RU"/>
        </w:rPr>
        <w:t xml:space="preserve"> год и плановый период 20</w:t>
      </w:r>
      <w:r>
        <w:rPr>
          <w:lang w:val="ru-RU"/>
        </w:rPr>
        <w:t>21-2023</w:t>
      </w:r>
      <w:r w:rsidRPr="00D432DE">
        <w:rPr>
          <w:lang w:val="ru-RU"/>
        </w:rPr>
        <w:t xml:space="preserve"> </w:t>
      </w:r>
      <w:r w:rsidRPr="004B4AA5">
        <w:rPr>
          <w:lang w:val="ru-RU"/>
        </w:rPr>
        <w:t>годов, одобренного 29.10.2019 временно исполняющим полномочия мэра города Череповца.</w:t>
      </w:r>
    </w:p>
  </w:footnote>
  <w:footnote w:id="24">
    <w:p w:rsidR="003735C0" w:rsidRPr="00D432DE" w:rsidRDefault="003735C0" w:rsidP="00AB7C52">
      <w:pPr>
        <w:pStyle w:val="ab"/>
        <w:jc w:val="both"/>
        <w:rPr>
          <w:lang w:val="ru-RU"/>
        </w:rPr>
      </w:pPr>
      <w:r w:rsidRPr="00D432DE">
        <w:rPr>
          <w:rStyle w:val="ad"/>
        </w:rPr>
        <w:footnoteRef/>
      </w:r>
      <w:r w:rsidRPr="00D432DE">
        <w:rPr>
          <w:lang w:val="ru-RU"/>
        </w:rPr>
        <w:t xml:space="preserve"> Оперативные статистические данные, содержащиеся в предварительных итогах социально-экономического развития города за отчетный календарный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C0" w:rsidRDefault="003735C0" w:rsidP="002C46B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35C0" w:rsidRDefault="003735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C0" w:rsidRDefault="003735C0" w:rsidP="002C46B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4D01">
      <w:rPr>
        <w:rStyle w:val="a9"/>
        <w:noProof/>
      </w:rPr>
      <w:t>8</w:t>
    </w:r>
    <w:r>
      <w:rPr>
        <w:rStyle w:val="a9"/>
      </w:rPr>
      <w:fldChar w:fldCharType="end"/>
    </w:r>
  </w:p>
  <w:p w:rsidR="003735C0" w:rsidRDefault="003735C0" w:rsidP="003F1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2F9"/>
    <w:rsid w:val="00005325"/>
    <w:rsid w:val="00005532"/>
    <w:rsid w:val="00006F84"/>
    <w:rsid w:val="000074CB"/>
    <w:rsid w:val="00007911"/>
    <w:rsid w:val="00007F4C"/>
    <w:rsid w:val="00011B86"/>
    <w:rsid w:val="00011ECD"/>
    <w:rsid w:val="00013374"/>
    <w:rsid w:val="00013BF0"/>
    <w:rsid w:val="00014033"/>
    <w:rsid w:val="00014189"/>
    <w:rsid w:val="00014F01"/>
    <w:rsid w:val="000154C6"/>
    <w:rsid w:val="00015AF9"/>
    <w:rsid w:val="00016253"/>
    <w:rsid w:val="00016DA6"/>
    <w:rsid w:val="00017B4D"/>
    <w:rsid w:val="000200D7"/>
    <w:rsid w:val="000201B9"/>
    <w:rsid w:val="00020937"/>
    <w:rsid w:val="00021DE5"/>
    <w:rsid w:val="00023AAE"/>
    <w:rsid w:val="00023F98"/>
    <w:rsid w:val="00024C13"/>
    <w:rsid w:val="00024C51"/>
    <w:rsid w:val="00025814"/>
    <w:rsid w:val="00025D6D"/>
    <w:rsid w:val="000262FF"/>
    <w:rsid w:val="000266AC"/>
    <w:rsid w:val="00027855"/>
    <w:rsid w:val="0002794A"/>
    <w:rsid w:val="0003001B"/>
    <w:rsid w:val="0003091A"/>
    <w:rsid w:val="00030C5B"/>
    <w:rsid w:val="000311DA"/>
    <w:rsid w:val="00033046"/>
    <w:rsid w:val="000335BD"/>
    <w:rsid w:val="000336B0"/>
    <w:rsid w:val="0003382E"/>
    <w:rsid w:val="00033C64"/>
    <w:rsid w:val="00034BE9"/>
    <w:rsid w:val="00034F5C"/>
    <w:rsid w:val="00035155"/>
    <w:rsid w:val="000355B9"/>
    <w:rsid w:val="00035B30"/>
    <w:rsid w:val="00036FBB"/>
    <w:rsid w:val="0003774B"/>
    <w:rsid w:val="00037A2B"/>
    <w:rsid w:val="00040063"/>
    <w:rsid w:val="000401A8"/>
    <w:rsid w:val="000401D9"/>
    <w:rsid w:val="0004170C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31D"/>
    <w:rsid w:val="00045B8C"/>
    <w:rsid w:val="0004671A"/>
    <w:rsid w:val="000469C5"/>
    <w:rsid w:val="0004723E"/>
    <w:rsid w:val="00047491"/>
    <w:rsid w:val="0004797A"/>
    <w:rsid w:val="00047B86"/>
    <w:rsid w:val="0005004D"/>
    <w:rsid w:val="00050962"/>
    <w:rsid w:val="00050995"/>
    <w:rsid w:val="00051942"/>
    <w:rsid w:val="00051EEB"/>
    <w:rsid w:val="00052022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574E7"/>
    <w:rsid w:val="00057604"/>
    <w:rsid w:val="000604E8"/>
    <w:rsid w:val="000604F1"/>
    <w:rsid w:val="000607AC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1579"/>
    <w:rsid w:val="000715C0"/>
    <w:rsid w:val="00072B8A"/>
    <w:rsid w:val="00073236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1083"/>
    <w:rsid w:val="000828B4"/>
    <w:rsid w:val="00084321"/>
    <w:rsid w:val="00085382"/>
    <w:rsid w:val="000857DD"/>
    <w:rsid w:val="000861CC"/>
    <w:rsid w:val="000871AD"/>
    <w:rsid w:val="00087431"/>
    <w:rsid w:val="0008784A"/>
    <w:rsid w:val="00090949"/>
    <w:rsid w:val="00090DA8"/>
    <w:rsid w:val="00091384"/>
    <w:rsid w:val="000924B1"/>
    <w:rsid w:val="000925A1"/>
    <w:rsid w:val="00092A97"/>
    <w:rsid w:val="00092DE2"/>
    <w:rsid w:val="00093030"/>
    <w:rsid w:val="00093A61"/>
    <w:rsid w:val="00094294"/>
    <w:rsid w:val="0009435D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1FCE"/>
    <w:rsid w:val="000A2334"/>
    <w:rsid w:val="000A28C7"/>
    <w:rsid w:val="000A38AC"/>
    <w:rsid w:val="000A3C82"/>
    <w:rsid w:val="000A3DE6"/>
    <w:rsid w:val="000A4071"/>
    <w:rsid w:val="000A475F"/>
    <w:rsid w:val="000A4BF5"/>
    <w:rsid w:val="000A4C4A"/>
    <w:rsid w:val="000A5538"/>
    <w:rsid w:val="000A6291"/>
    <w:rsid w:val="000A63D2"/>
    <w:rsid w:val="000A70E0"/>
    <w:rsid w:val="000A724A"/>
    <w:rsid w:val="000A77C0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93F"/>
    <w:rsid w:val="000C1C6C"/>
    <w:rsid w:val="000C2018"/>
    <w:rsid w:val="000C3182"/>
    <w:rsid w:val="000C319A"/>
    <w:rsid w:val="000C3345"/>
    <w:rsid w:val="000C3A58"/>
    <w:rsid w:val="000C3F4B"/>
    <w:rsid w:val="000C3FB3"/>
    <w:rsid w:val="000C4D9E"/>
    <w:rsid w:val="000C5031"/>
    <w:rsid w:val="000C60FE"/>
    <w:rsid w:val="000C6FB6"/>
    <w:rsid w:val="000C7589"/>
    <w:rsid w:val="000C75CF"/>
    <w:rsid w:val="000C768F"/>
    <w:rsid w:val="000D0676"/>
    <w:rsid w:val="000D0ABB"/>
    <w:rsid w:val="000D0E95"/>
    <w:rsid w:val="000D173B"/>
    <w:rsid w:val="000D23ED"/>
    <w:rsid w:val="000D292A"/>
    <w:rsid w:val="000D2BD6"/>
    <w:rsid w:val="000D4861"/>
    <w:rsid w:val="000D5465"/>
    <w:rsid w:val="000D55F4"/>
    <w:rsid w:val="000D6CEC"/>
    <w:rsid w:val="000D6D42"/>
    <w:rsid w:val="000D6E6B"/>
    <w:rsid w:val="000D7545"/>
    <w:rsid w:val="000E094B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A24"/>
    <w:rsid w:val="000E4E9A"/>
    <w:rsid w:val="000E5091"/>
    <w:rsid w:val="000E5555"/>
    <w:rsid w:val="000F0250"/>
    <w:rsid w:val="000F1071"/>
    <w:rsid w:val="000F1F00"/>
    <w:rsid w:val="000F2217"/>
    <w:rsid w:val="000F35DC"/>
    <w:rsid w:val="000F409D"/>
    <w:rsid w:val="000F457A"/>
    <w:rsid w:val="000F4B8E"/>
    <w:rsid w:val="000F4DFB"/>
    <w:rsid w:val="000F552D"/>
    <w:rsid w:val="000F55E6"/>
    <w:rsid w:val="000F60F5"/>
    <w:rsid w:val="000F6579"/>
    <w:rsid w:val="000F65E5"/>
    <w:rsid w:val="000F7048"/>
    <w:rsid w:val="000F76D9"/>
    <w:rsid w:val="000F76E3"/>
    <w:rsid w:val="00100C56"/>
    <w:rsid w:val="00100D17"/>
    <w:rsid w:val="0010167D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CF0"/>
    <w:rsid w:val="00105F1A"/>
    <w:rsid w:val="00106350"/>
    <w:rsid w:val="001064C4"/>
    <w:rsid w:val="001069BE"/>
    <w:rsid w:val="00106C9D"/>
    <w:rsid w:val="00107A69"/>
    <w:rsid w:val="00107CB5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80"/>
    <w:rsid w:val="00115B68"/>
    <w:rsid w:val="00117209"/>
    <w:rsid w:val="001179E8"/>
    <w:rsid w:val="0012051C"/>
    <w:rsid w:val="001215BB"/>
    <w:rsid w:val="00121D20"/>
    <w:rsid w:val="00121F5C"/>
    <w:rsid w:val="0012209F"/>
    <w:rsid w:val="00122B5D"/>
    <w:rsid w:val="00122DE5"/>
    <w:rsid w:val="001231B8"/>
    <w:rsid w:val="00125724"/>
    <w:rsid w:val="001257B7"/>
    <w:rsid w:val="00125C45"/>
    <w:rsid w:val="0012682B"/>
    <w:rsid w:val="00126C53"/>
    <w:rsid w:val="00127517"/>
    <w:rsid w:val="00127592"/>
    <w:rsid w:val="0012760D"/>
    <w:rsid w:val="00127927"/>
    <w:rsid w:val="001306BB"/>
    <w:rsid w:val="00130F34"/>
    <w:rsid w:val="001316EC"/>
    <w:rsid w:val="0013172F"/>
    <w:rsid w:val="001320BD"/>
    <w:rsid w:val="001320CA"/>
    <w:rsid w:val="00132E4B"/>
    <w:rsid w:val="00132F27"/>
    <w:rsid w:val="001331F6"/>
    <w:rsid w:val="0013456D"/>
    <w:rsid w:val="00134AB0"/>
    <w:rsid w:val="00134D70"/>
    <w:rsid w:val="00135559"/>
    <w:rsid w:val="00135DAA"/>
    <w:rsid w:val="00135DAE"/>
    <w:rsid w:val="00136600"/>
    <w:rsid w:val="00136E9B"/>
    <w:rsid w:val="00137143"/>
    <w:rsid w:val="00137963"/>
    <w:rsid w:val="00137D0C"/>
    <w:rsid w:val="00141023"/>
    <w:rsid w:val="0014127D"/>
    <w:rsid w:val="0014220E"/>
    <w:rsid w:val="00142908"/>
    <w:rsid w:val="0014315A"/>
    <w:rsid w:val="00144BFF"/>
    <w:rsid w:val="0014555A"/>
    <w:rsid w:val="00145924"/>
    <w:rsid w:val="00146711"/>
    <w:rsid w:val="00147079"/>
    <w:rsid w:val="00147600"/>
    <w:rsid w:val="0014787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330B"/>
    <w:rsid w:val="00163B18"/>
    <w:rsid w:val="00164407"/>
    <w:rsid w:val="00164D79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13E8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80710"/>
    <w:rsid w:val="00180734"/>
    <w:rsid w:val="00180CD3"/>
    <w:rsid w:val="00180F35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87814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01"/>
    <w:rsid w:val="00194291"/>
    <w:rsid w:val="001944CC"/>
    <w:rsid w:val="0019679E"/>
    <w:rsid w:val="00196EAA"/>
    <w:rsid w:val="00197E25"/>
    <w:rsid w:val="00197E61"/>
    <w:rsid w:val="001A0719"/>
    <w:rsid w:val="001A0DD5"/>
    <w:rsid w:val="001A1C6F"/>
    <w:rsid w:val="001A1F34"/>
    <w:rsid w:val="001A359A"/>
    <w:rsid w:val="001A3E7F"/>
    <w:rsid w:val="001A44B9"/>
    <w:rsid w:val="001A44FA"/>
    <w:rsid w:val="001A46E0"/>
    <w:rsid w:val="001A504E"/>
    <w:rsid w:val="001A5201"/>
    <w:rsid w:val="001A55C7"/>
    <w:rsid w:val="001A55D7"/>
    <w:rsid w:val="001A56E8"/>
    <w:rsid w:val="001A57C9"/>
    <w:rsid w:val="001A5CD4"/>
    <w:rsid w:val="001A5D87"/>
    <w:rsid w:val="001A72BA"/>
    <w:rsid w:val="001A74E6"/>
    <w:rsid w:val="001B0226"/>
    <w:rsid w:val="001B1049"/>
    <w:rsid w:val="001B118B"/>
    <w:rsid w:val="001B164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629"/>
    <w:rsid w:val="001C1882"/>
    <w:rsid w:val="001C275C"/>
    <w:rsid w:val="001C27D7"/>
    <w:rsid w:val="001C27D9"/>
    <w:rsid w:val="001C28EF"/>
    <w:rsid w:val="001C2990"/>
    <w:rsid w:val="001C29BD"/>
    <w:rsid w:val="001C2BB7"/>
    <w:rsid w:val="001C43F1"/>
    <w:rsid w:val="001C4471"/>
    <w:rsid w:val="001C47D4"/>
    <w:rsid w:val="001C48A0"/>
    <w:rsid w:val="001C6165"/>
    <w:rsid w:val="001C61BD"/>
    <w:rsid w:val="001C63B3"/>
    <w:rsid w:val="001C6802"/>
    <w:rsid w:val="001C6A1A"/>
    <w:rsid w:val="001C6E5B"/>
    <w:rsid w:val="001C709D"/>
    <w:rsid w:val="001C77A1"/>
    <w:rsid w:val="001C7B13"/>
    <w:rsid w:val="001D022D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D7402"/>
    <w:rsid w:val="001E0227"/>
    <w:rsid w:val="001E048E"/>
    <w:rsid w:val="001E0BDD"/>
    <w:rsid w:val="001E0F3A"/>
    <w:rsid w:val="001E1700"/>
    <w:rsid w:val="001E20CF"/>
    <w:rsid w:val="001E21B4"/>
    <w:rsid w:val="001E2E70"/>
    <w:rsid w:val="001E2FBE"/>
    <w:rsid w:val="001E3074"/>
    <w:rsid w:val="001E34D3"/>
    <w:rsid w:val="001E3653"/>
    <w:rsid w:val="001E3C24"/>
    <w:rsid w:val="001E3DED"/>
    <w:rsid w:val="001E5663"/>
    <w:rsid w:val="001E571E"/>
    <w:rsid w:val="001E5B9C"/>
    <w:rsid w:val="001E621C"/>
    <w:rsid w:val="001E6B30"/>
    <w:rsid w:val="001E6B46"/>
    <w:rsid w:val="001E6E05"/>
    <w:rsid w:val="001E7630"/>
    <w:rsid w:val="001E7AC5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43B"/>
    <w:rsid w:val="001F3621"/>
    <w:rsid w:val="001F4DF8"/>
    <w:rsid w:val="001F56AF"/>
    <w:rsid w:val="001F5843"/>
    <w:rsid w:val="001F5B4D"/>
    <w:rsid w:val="001F5E39"/>
    <w:rsid w:val="001F605A"/>
    <w:rsid w:val="001F69E5"/>
    <w:rsid w:val="001F733D"/>
    <w:rsid w:val="001F75DD"/>
    <w:rsid w:val="001F77F5"/>
    <w:rsid w:val="0020005B"/>
    <w:rsid w:val="002002E9"/>
    <w:rsid w:val="00200F2B"/>
    <w:rsid w:val="00201504"/>
    <w:rsid w:val="0020173B"/>
    <w:rsid w:val="00202AC4"/>
    <w:rsid w:val="00203899"/>
    <w:rsid w:val="00203F80"/>
    <w:rsid w:val="002040AF"/>
    <w:rsid w:val="00204369"/>
    <w:rsid w:val="00204A1D"/>
    <w:rsid w:val="00204BA8"/>
    <w:rsid w:val="00204FA2"/>
    <w:rsid w:val="00205B39"/>
    <w:rsid w:val="0020651D"/>
    <w:rsid w:val="002069D6"/>
    <w:rsid w:val="00206F55"/>
    <w:rsid w:val="00207010"/>
    <w:rsid w:val="0020785F"/>
    <w:rsid w:val="0020789B"/>
    <w:rsid w:val="002078C8"/>
    <w:rsid w:val="00207A0F"/>
    <w:rsid w:val="00207C76"/>
    <w:rsid w:val="00207DC3"/>
    <w:rsid w:val="0021014D"/>
    <w:rsid w:val="00210EBB"/>
    <w:rsid w:val="0021129B"/>
    <w:rsid w:val="00211323"/>
    <w:rsid w:val="0021197B"/>
    <w:rsid w:val="00211AED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160AC"/>
    <w:rsid w:val="002175B5"/>
    <w:rsid w:val="00220921"/>
    <w:rsid w:val="00220F3F"/>
    <w:rsid w:val="0022124F"/>
    <w:rsid w:val="0022155A"/>
    <w:rsid w:val="002215FB"/>
    <w:rsid w:val="0022182E"/>
    <w:rsid w:val="00221B46"/>
    <w:rsid w:val="00222212"/>
    <w:rsid w:val="00222AF1"/>
    <w:rsid w:val="00224038"/>
    <w:rsid w:val="002240D3"/>
    <w:rsid w:val="00224522"/>
    <w:rsid w:val="00224602"/>
    <w:rsid w:val="00224792"/>
    <w:rsid w:val="0022595D"/>
    <w:rsid w:val="00226283"/>
    <w:rsid w:val="002263F1"/>
    <w:rsid w:val="00226A40"/>
    <w:rsid w:val="00226E0D"/>
    <w:rsid w:val="002274B5"/>
    <w:rsid w:val="002309F6"/>
    <w:rsid w:val="00230A6B"/>
    <w:rsid w:val="00230F04"/>
    <w:rsid w:val="0023143A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2B7"/>
    <w:rsid w:val="00241B12"/>
    <w:rsid w:val="00241F3F"/>
    <w:rsid w:val="00241F52"/>
    <w:rsid w:val="00241FA4"/>
    <w:rsid w:val="00243A6F"/>
    <w:rsid w:val="0024433E"/>
    <w:rsid w:val="0024470D"/>
    <w:rsid w:val="0024473F"/>
    <w:rsid w:val="0024492C"/>
    <w:rsid w:val="00245264"/>
    <w:rsid w:val="0024529C"/>
    <w:rsid w:val="0024574E"/>
    <w:rsid w:val="00245857"/>
    <w:rsid w:val="00245FA1"/>
    <w:rsid w:val="00246262"/>
    <w:rsid w:val="00246AFB"/>
    <w:rsid w:val="00246DD1"/>
    <w:rsid w:val="00246DF7"/>
    <w:rsid w:val="00247F2C"/>
    <w:rsid w:val="00250212"/>
    <w:rsid w:val="0025055E"/>
    <w:rsid w:val="00250658"/>
    <w:rsid w:val="00250695"/>
    <w:rsid w:val="00250F66"/>
    <w:rsid w:val="0025139A"/>
    <w:rsid w:val="002524F7"/>
    <w:rsid w:val="00252ADC"/>
    <w:rsid w:val="00252B69"/>
    <w:rsid w:val="0025404D"/>
    <w:rsid w:val="00254332"/>
    <w:rsid w:val="002546ED"/>
    <w:rsid w:val="00254EC3"/>
    <w:rsid w:val="0025531F"/>
    <w:rsid w:val="00255FD9"/>
    <w:rsid w:val="0025632D"/>
    <w:rsid w:val="002563BE"/>
    <w:rsid w:val="00256A72"/>
    <w:rsid w:val="00257D41"/>
    <w:rsid w:val="00257E3E"/>
    <w:rsid w:val="00260266"/>
    <w:rsid w:val="002608EC"/>
    <w:rsid w:val="00260C6E"/>
    <w:rsid w:val="00261116"/>
    <w:rsid w:val="0026159C"/>
    <w:rsid w:val="00261EFA"/>
    <w:rsid w:val="002639FF"/>
    <w:rsid w:val="00263C86"/>
    <w:rsid w:val="00263D93"/>
    <w:rsid w:val="00264A05"/>
    <w:rsid w:val="00264B28"/>
    <w:rsid w:val="00264E9E"/>
    <w:rsid w:val="002651D2"/>
    <w:rsid w:val="002652D9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1583"/>
    <w:rsid w:val="00272BD6"/>
    <w:rsid w:val="00274952"/>
    <w:rsid w:val="00274ABF"/>
    <w:rsid w:val="0027506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A3A"/>
    <w:rsid w:val="00281E6B"/>
    <w:rsid w:val="002833BA"/>
    <w:rsid w:val="00283CB7"/>
    <w:rsid w:val="00283FAA"/>
    <w:rsid w:val="00284150"/>
    <w:rsid w:val="00284257"/>
    <w:rsid w:val="0028542D"/>
    <w:rsid w:val="002855E2"/>
    <w:rsid w:val="002859BC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4F2"/>
    <w:rsid w:val="00293D7D"/>
    <w:rsid w:val="00293ECD"/>
    <w:rsid w:val="00293FC3"/>
    <w:rsid w:val="00294659"/>
    <w:rsid w:val="00294FC1"/>
    <w:rsid w:val="0029555C"/>
    <w:rsid w:val="00295BBD"/>
    <w:rsid w:val="00296277"/>
    <w:rsid w:val="00296B16"/>
    <w:rsid w:val="00297673"/>
    <w:rsid w:val="002A0371"/>
    <w:rsid w:val="002A0556"/>
    <w:rsid w:val="002A05B4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6BF4"/>
    <w:rsid w:val="002A7215"/>
    <w:rsid w:val="002A7754"/>
    <w:rsid w:val="002A78CB"/>
    <w:rsid w:val="002B02B4"/>
    <w:rsid w:val="002B04F1"/>
    <w:rsid w:val="002B06FE"/>
    <w:rsid w:val="002B08ED"/>
    <w:rsid w:val="002B091B"/>
    <w:rsid w:val="002B0A16"/>
    <w:rsid w:val="002B1BBC"/>
    <w:rsid w:val="002B238C"/>
    <w:rsid w:val="002B2956"/>
    <w:rsid w:val="002B314C"/>
    <w:rsid w:val="002B3858"/>
    <w:rsid w:val="002B3ACB"/>
    <w:rsid w:val="002B3CF1"/>
    <w:rsid w:val="002B3D5E"/>
    <w:rsid w:val="002B413E"/>
    <w:rsid w:val="002B41C6"/>
    <w:rsid w:val="002B45CA"/>
    <w:rsid w:val="002B6365"/>
    <w:rsid w:val="002B63F3"/>
    <w:rsid w:val="002B650F"/>
    <w:rsid w:val="002B6D24"/>
    <w:rsid w:val="002B6FB0"/>
    <w:rsid w:val="002B7BDB"/>
    <w:rsid w:val="002B7DA3"/>
    <w:rsid w:val="002C0562"/>
    <w:rsid w:val="002C07E5"/>
    <w:rsid w:val="002C08E5"/>
    <w:rsid w:val="002C0ABD"/>
    <w:rsid w:val="002C1509"/>
    <w:rsid w:val="002C25C2"/>
    <w:rsid w:val="002C2E6D"/>
    <w:rsid w:val="002C3ECA"/>
    <w:rsid w:val="002C4119"/>
    <w:rsid w:val="002C46BE"/>
    <w:rsid w:val="002C489C"/>
    <w:rsid w:val="002C5C24"/>
    <w:rsid w:val="002C5DCA"/>
    <w:rsid w:val="002C5ECE"/>
    <w:rsid w:val="002C63DB"/>
    <w:rsid w:val="002C6845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3835"/>
    <w:rsid w:val="002D3909"/>
    <w:rsid w:val="002D3C80"/>
    <w:rsid w:val="002D422C"/>
    <w:rsid w:val="002D45DE"/>
    <w:rsid w:val="002D47C7"/>
    <w:rsid w:val="002D4BAF"/>
    <w:rsid w:val="002D4BD1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C74"/>
    <w:rsid w:val="002E21E9"/>
    <w:rsid w:val="002E295C"/>
    <w:rsid w:val="002E2C87"/>
    <w:rsid w:val="002E36C4"/>
    <w:rsid w:val="002E3D8E"/>
    <w:rsid w:val="002E3DF4"/>
    <w:rsid w:val="002E6C37"/>
    <w:rsid w:val="002E6D17"/>
    <w:rsid w:val="002E70DC"/>
    <w:rsid w:val="002E7309"/>
    <w:rsid w:val="002E73D9"/>
    <w:rsid w:val="002F0A3F"/>
    <w:rsid w:val="002F10FB"/>
    <w:rsid w:val="002F123A"/>
    <w:rsid w:val="002F12FB"/>
    <w:rsid w:val="002F1797"/>
    <w:rsid w:val="002F1CFC"/>
    <w:rsid w:val="002F2C0E"/>
    <w:rsid w:val="002F363B"/>
    <w:rsid w:val="002F39F1"/>
    <w:rsid w:val="002F3F6F"/>
    <w:rsid w:val="002F4964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9BE"/>
    <w:rsid w:val="00305E8C"/>
    <w:rsid w:val="00306AEC"/>
    <w:rsid w:val="00311D50"/>
    <w:rsid w:val="003120DE"/>
    <w:rsid w:val="00312CD1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205F4"/>
    <w:rsid w:val="003208B6"/>
    <w:rsid w:val="00322186"/>
    <w:rsid w:val="00322356"/>
    <w:rsid w:val="003235CE"/>
    <w:rsid w:val="003237DD"/>
    <w:rsid w:val="00323C83"/>
    <w:rsid w:val="00324620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921"/>
    <w:rsid w:val="00334C9D"/>
    <w:rsid w:val="00336844"/>
    <w:rsid w:val="0033720C"/>
    <w:rsid w:val="00337999"/>
    <w:rsid w:val="00341573"/>
    <w:rsid w:val="00341676"/>
    <w:rsid w:val="00342109"/>
    <w:rsid w:val="00342382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0591"/>
    <w:rsid w:val="00351291"/>
    <w:rsid w:val="00351A6D"/>
    <w:rsid w:val="0035244C"/>
    <w:rsid w:val="00354420"/>
    <w:rsid w:val="0035507D"/>
    <w:rsid w:val="003556C5"/>
    <w:rsid w:val="00355B6D"/>
    <w:rsid w:val="003567A1"/>
    <w:rsid w:val="003575A7"/>
    <w:rsid w:val="00357641"/>
    <w:rsid w:val="003576BD"/>
    <w:rsid w:val="003579BF"/>
    <w:rsid w:val="00357D52"/>
    <w:rsid w:val="0036045A"/>
    <w:rsid w:val="00360D99"/>
    <w:rsid w:val="0036145C"/>
    <w:rsid w:val="00361616"/>
    <w:rsid w:val="00361967"/>
    <w:rsid w:val="00361F24"/>
    <w:rsid w:val="00362251"/>
    <w:rsid w:val="00362C03"/>
    <w:rsid w:val="00362D2E"/>
    <w:rsid w:val="00363283"/>
    <w:rsid w:val="00363E27"/>
    <w:rsid w:val="0036456A"/>
    <w:rsid w:val="00364AE6"/>
    <w:rsid w:val="00364D96"/>
    <w:rsid w:val="00364F00"/>
    <w:rsid w:val="003655F1"/>
    <w:rsid w:val="003669D5"/>
    <w:rsid w:val="00366DD5"/>
    <w:rsid w:val="00366F19"/>
    <w:rsid w:val="003671C1"/>
    <w:rsid w:val="00367394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DBF"/>
    <w:rsid w:val="00372F24"/>
    <w:rsid w:val="003735C0"/>
    <w:rsid w:val="00373C38"/>
    <w:rsid w:val="00373E4E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36"/>
    <w:rsid w:val="00394FEA"/>
    <w:rsid w:val="003950DD"/>
    <w:rsid w:val="00395EC4"/>
    <w:rsid w:val="003971E8"/>
    <w:rsid w:val="00397503"/>
    <w:rsid w:val="003975DF"/>
    <w:rsid w:val="00397DB2"/>
    <w:rsid w:val="003A0066"/>
    <w:rsid w:val="003A0188"/>
    <w:rsid w:val="003A08F1"/>
    <w:rsid w:val="003A0FFD"/>
    <w:rsid w:val="003A148A"/>
    <w:rsid w:val="003A1559"/>
    <w:rsid w:val="003A2950"/>
    <w:rsid w:val="003A2A79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5A4B"/>
    <w:rsid w:val="003B6BA6"/>
    <w:rsid w:val="003B6E93"/>
    <w:rsid w:val="003C0068"/>
    <w:rsid w:val="003C03E8"/>
    <w:rsid w:val="003C1EF6"/>
    <w:rsid w:val="003C2FCD"/>
    <w:rsid w:val="003C30AE"/>
    <w:rsid w:val="003C335E"/>
    <w:rsid w:val="003C4095"/>
    <w:rsid w:val="003C4171"/>
    <w:rsid w:val="003C457A"/>
    <w:rsid w:val="003C5A8C"/>
    <w:rsid w:val="003C5EF0"/>
    <w:rsid w:val="003C5F04"/>
    <w:rsid w:val="003C60C3"/>
    <w:rsid w:val="003C668A"/>
    <w:rsid w:val="003C70C7"/>
    <w:rsid w:val="003D0429"/>
    <w:rsid w:val="003D08A2"/>
    <w:rsid w:val="003D15C8"/>
    <w:rsid w:val="003D27A8"/>
    <w:rsid w:val="003D2FD8"/>
    <w:rsid w:val="003D3586"/>
    <w:rsid w:val="003D3DB8"/>
    <w:rsid w:val="003D4048"/>
    <w:rsid w:val="003D44D8"/>
    <w:rsid w:val="003D4E01"/>
    <w:rsid w:val="003D6945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370D"/>
    <w:rsid w:val="003E413C"/>
    <w:rsid w:val="003E4BD1"/>
    <w:rsid w:val="003E586B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556"/>
    <w:rsid w:val="00402BC0"/>
    <w:rsid w:val="00403D1F"/>
    <w:rsid w:val="00403F4A"/>
    <w:rsid w:val="004042CE"/>
    <w:rsid w:val="004044DF"/>
    <w:rsid w:val="004049CB"/>
    <w:rsid w:val="00405E38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1389"/>
    <w:rsid w:val="00421CB9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2715E"/>
    <w:rsid w:val="004304EA"/>
    <w:rsid w:val="0043052C"/>
    <w:rsid w:val="004316DB"/>
    <w:rsid w:val="004319A5"/>
    <w:rsid w:val="004322D9"/>
    <w:rsid w:val="004330D2"/>
    <w:rsid w:val="00433376"/>
    <w:rsid w:val="0043358D"/>
    <w:rsid w:val="00433672"/>
    <w:rsid w:val="004359A9"/>
    <w:rsid w:val="0043604E"/>
    <w:rsid w:val="0043654F"/>
    <w:rsid w:val="00436DD3"/>
    <w:rsid w:val="004377B0"/>
    <w:rsid w:val="00440056"/>
    <w:rsid w:val="0044005E"/>
    <w:rsid w:val="00440104"/>
    <w:rsid w:val="004411B3"/>
    <w:rsid w:val="004413B1"/>
    <w:rsid w:val="00441A01"/>
    <w:rsid w:val="00441C64"/>
    <w:rsid w:val="00442374"/>
    <w:rsid w:val="00442440"/>
    <w:rsid w:val="00442700"/>
    <w:rsid w:val="00442E1B"/>
    <w:rsid w:val="00443932"/>
    <w:rsid w:val="004439F0"/>
    <w:rsid w:val="00443A17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DD0"/>
    <w:rsid w:val="004504C9"/>
    <w:rsid w:val="00450CC6"/>
    <w:rsid w:val="00450E9C"/>
    <w:rsid w:val="00451010"/>
    <w:rsid w:val="004512EB"/>
    <w:rsid w:val="004514DA"/>
    <w:rsid w:val="00451A0B"/>
    <w:rsid w:val="00452379"/>
    <w:rsid w:val="004534B7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163"/>
    <w:rsid w:val="004605A5"/>
    <w:rsid w:val="0046085F"/>
    <w:rsid w:val="00460AEE"/>
    <w:rsid w:val="00461FCE"/>
    <w:rsid w:val="00462232"/>
    <w:rsid w:val="00462308"/>
    <w:rsid w:val="00462780"/>
    <w:rsid w:val="00462B9B"/>
    <w:rsid w:val="0046332E"/>
    <w:rsid w:val="004638D6"/>
    <w:rsid w:val="004641CF"/>
    <w:rsid w:val="00464301"/>
    <w:rsid w:val="00465315"/>
    <w:rsid w:val="0046567A"/>
    <w:rsid w:val="00465842"/>
    <w:rsid w:val="00465C92"/>
    <w:rsid w:val="00465FAC"/>
    <w:rsid w:val="00466463"/>
    <w:rsid w:val="00466496"/>
    <w:rsid w:val="00466E4E"/>
    <w:rsid w:val="0046712C"/>
    <w:rsid w:val="004673AC"/>
    <w:rsid w:val="00470806"/>
    <w:rsid w:val="004709D2"/>
    <w:rsid w:val="004710DE"/>
    <w:rsid w:val="004711DE"/>
    <w:rsid w:val="0047129F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4211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A2D"/>
    <w:rsid w:val="004A7FED"/>
    <w:rsid w:val="004B2412"/>
    <w:rsid w:val="004B367A"/>
    <w:rsid w:val="004B3A2B"/>
    <w:rsid w:val="004B3DD0"/>
    <w:rsid w:val="004B3E5D"/>
    <w:rsid w:val="004B3FA5"/>
    <w:rsid w:val="004B4125"/>
    <w:rsid w:val="004B4270"/>
    <w:rsid w:val="004B4AA5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20"/>
    <w:rsid w:val="004C484D"/>
    <w:rsid w:val="004C4ACF"/>
    <w:rsid w:val="004C4D57"/>
    <w:rsid w:val="004C537E"/>
    <w:rsid w:val="004C5AA5"/>
    <w:rsid w:val="004C5BB4"/>
    <w:rsid w:val="004C5DA2"/>
    <w:rsid w:val="004C7AD2"/>
    <w:rsid w:val="004C7BE6"/>
    <w:rsid w:val="004D04F0"/>
    <w:rsid w:val="004D0E80"/>
    <w:rsid w:val="004D109F"/>
    <w:rsid w:val="004D1A5E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ED9"/>
    <w:rsid w:val="004E0F43"/>
    <w:rsid w:val="004E141E"/>
    <w:rsid w:val="004E1AB8"/>
    <w:rsid w:val="004E267F"/>
    <w:rsid w:val="004E2928"/>
    <w:rsid w:val="004E31E2"/>
    <w:rsid w:val="004E39BC"/>
    <w:rsid w:val="004E3C37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82C"/>
    <w:rsid w:val="004F0B42"/>
    <w:rsid w:val="004F116A"/>
    <w:rsid w:val="004F17F7"/>
    <w:rsid w:val="004F284B"/>
    <w:rsid w:val="004F2B49"/>
    <w:rsid w:val="004F2B4A"/>
    <w:rsid w:val="004F3BD0"/>
    <w:rsid w:val="004F45C7"/>
    <w:rsid w:val="004F4840"/>
    <w:rsid w:val="004F4D69"/>
    <w:rsid w:val="004F4E55"/>
    <w:rsid w:val="004F5985"/>
    <w:rsid w:val="004F6849"/>
    <w:rsid w:val="004F6D8B"/>
    <w:rsid w:val="004F77AD"/>
    <w:rsid w:val="004F7B29"/>
    <w:rsid w:val="0050013F"/>
    <w:rsid w:val="00501B01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077"/>
    <w:rsid w:val="005105E2"/>
    <w:rsid w:val="005108AC"/>
    <w:rsid w:val="005111B0"/>
    <w:rsid w:val="005113FB"/>
    <w:rsid w:val="00511772"/>
    <w:rsid w:val="00511895"/>
    <w:rsid w:val="0051312C"/>
    <w:rsid w:val="00513619"/>
    <w:rsid w:val="00514A34"/>
    <w:rsid w:val="005150F6"/>
    <w:rsid w:val="00515A58"/>
    <w:rsid w:val="00515C61"/>
    <w:rsid w:val="00516017"/>
    <w:rsid w:val="00516B81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B47"/>
    <w:rsid w:val="00524C6D"/>
    <w:rsid w:val="00524CC4"/>
    <w:rsid w:val="00525358"/>
    <w:rsid w:val="00525485"/>
    <w:rsid w:val="0052583E"/>
    <w:rsid w:val="0052606E"/>
    <w:rsid w:val="00526ADC"/>
    <w:rsid w:val="00527D5F"/>
    <w:rsid w:val="00527DE1"/>
    <w:rsid w:val="00530033"/>
    <w:rsid w:val="005306C9"/>
    <w:rsid w:val="0053421D"/>
    <w:rsid w:val="0053573B"/>
    <w:rsid w:val="00535945"/>
    <w:rsid w:val="00537D04"/>
    <w:rsid w:val="00537D8B"/>
    <w:rsid w:val="0054000B"/>
    <w:rsid w:val="0054061A"/>
    <w:rsid w:val="005406AE"/>
    <w:rsid w:val="005409E8"/>
    <w:rsid w:val="00540A83"/>
    <w:rsid w:val="00540BF4"/>
    <w:rsid w:val="00540FF7"/>
    <w:rsid w:val="005410EE"/>
    <w:rsid w:val="00541B90"/>
    <w:rsid w:val="005420BD"/>
    <w:rsid w:val="00542445"/>
    <w:rsid w:val="00543C72"/>
    <w:rsid w:val="00544988"/>
    <w:rsid w:val="005464C7"/>
    <w:rsid w:val="00546B91"/>
    <w:rsid w:val="00546C06"/>
    <w:rsid w:val="00546CED"/>
    <w:rsid w:val="0054705F"/>
    <w:rsid w:val="0054731E"/>
    <w:rsid w:val="00547481"/>
    <w:rsid w:val="005479BD"/>
    <w:rsid w:val="00550793"/>
    <w:rsid w:val="00550B19"/>
    <w:rsid w:val="00551957"/>
    <w:rsid w:val="00552523"/>
    <w:rsid w:val="00553149"/>
    <w:rsid w:val="005532B3"/>
    <w:rsid w:val="00553BC2"/>
    <w:rsid w:val="0055536E"/>
    <w:rsid w:val="00555DD6"/>
    <w:rsid w:val="00556107"/>
    <w:rsid w:val="00560B05"/>
    <w:rsid w:val="00560ED2"/>
    <w:rsid w:val="00562A98"/>
    <w:rsid w:val="00562BBC"/>
    <w:rsid w:val="00563F7E"/>
    <w:rsid w:val="00563FB8"/>
    <w:rsid w:val="00564F0B"/>
    <w:rsid w:val="005655C3"/>
    <w:rsid w:val="00565863"/>
    <w:rsid w:val="005659DD"/>
    <w:rsid w:val="005667BA"/>
    <w:rsid w:val="00570227"/>
    <w:rsid w:val="0057181F"/>
    <w:rsid w:val="00571882"/>
    <w:rsid w:val="00571D16"/>
    <w:rsid w:val="0057268C"/>
    <w:rsid w:val="0057275D"/>
    <w:rsid w:val="005738C4"/>
    <w:rsid w:val="00573B40"/>
    <w:rsid w:val="00574010"/>
    <w:rsid w:val="00574171"/>
    <w:rsid w:val="005741EC"/>
    <w:rsid w:val="0057524C"/>
    <w:rsid w:val="0057614E"/>
    <w:rsid w:val="00576947"/>
    <w:rsid w:val="005805D0"/>
    <w:rsid w:val="00580848"/>
    <w:rsid w:val="00580A71"/>
    <w:rsid w:val="00580C38"/>
    <w:rsid w:val="00580D35"/>
    <w:rsid w:val="00580EC3"/>
    <w:rsid w:val="00581866"/>
    <w:rsid w:val="00581A60"/>
    <w:rsid w:val="00582388"/>
    <w:rsid w:val="005828DE"/>
    <w:rsid w:val="00583492"/>
    <w:rsid w:val="0058416F"/>
    <w:rsid w:val="0058452D"/>
    <w:rsid w:val="00585007"/>
    <w:rsid w:val="00585B11"/>
    <w:rsid w:val="00586892"/>
    <w:rsid w:val="00586F45"/>
    <w:rsid w:val="0058785E"/>
    <w:rsid w:val="00587AAA"/>
    <w:rsid w:val="00587CD7"/>
    <w:rsid w:val="00590F1D"/>
    <w:rsid w:val="00591380"/>
    <w:rsid w:val="005917B6"/>
    <w:rsid w:val="00591C39"/>
    <w:rsid w:val="00593481"/>
    <w:rsid w:val="00593C2D"/>
    <w:rsid w:val="00594DD4"/>
    <w:rsid w:val="00595332"/>
    <w:rsid w:val="0059534C"/>
    <w:rsid w:val="005966D2"/>
    <w:rsid w:val="00596A6B"/>
    <w:rsid w:val="00596E5A"/>
    <w:rsid w:val="0059759D"/>
    <w:rsid w:val="005978A1"/>
    <w:rsid w:val="005A00BD"/>
    <w:rsid w:val="005A0E45"/>
    <w:rsid w:val="005A2256"/>
    <w:rsid w:val="005A22B5"/>
    <w:rsid w:val="005A3370"/>
    <w:rsid w:val="005A3472"/>
    <w:rsid w:val="005A3968"/>
    <w:rsid w:val="005A44A2"/>
    <w:rsid w:val="005A4FB3"/>
    <w:rsid w:val="005A51FF"/>
    <w:rsid w:val="005A5421"/>
    <w:rsid w:val="005A7ED1"/>
    <w:rsid w:val="005B01CF"/>
    <w:rsid w:val="005B0355"/>
    <w:rsid w:val="005B19C5"/>
    <w:rsid w:val="005B1A1A"/>
    <w:rsid w:val="005B1BC8"/>
    <w:rsid w:val="005B222C"/>
    <w:rsid w:val="005B2262"/>
    <w:rsid w:val="005B26ED"/>
    <w:rsid w:val="005B2A1C"/>
    <w:rsid w:val="005B3728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3B27"/>
    <w:rsid w:val="005C3F55"/>
    <w:rsid w:val="005C41ED"/>
    <w:rsid w:val="005C4545"/>
    <w:rsid w:val="005C4A86"/>
    <w:rsid w:val="005C571C"/>
    <w:rsid w:val="005C5F54"/>
    <w:rsid w:val="005C7A8D"/>
    <w:rsid w:val="005C7B56"/>
    <w:rsid w:val="005D031D"/>
    <w:rsid w:val="005D08FC"/>
    <w:rsid w:val="005D0F20"/>
    <w:rsid w:val="005D14F6"/>
    <w:rsid w:val="005D1BF9"/>
    <w:rsid w:val="005D2155"/>
    <w:rsid w:val="005D2529"/>
    <w:rsid w:val="005D27AB"/>
    <w:rsid w:val="005D3282"/>
    <w:rsid w:val="005D3726"/>
    <w:rsid w:val="005D3E92"/>
    <w:rsid w:val="005D4123"/>
    <w:rsid w:val="005D427A"/>
    <w:rsid w:val="005D4863"/>
    <w:rsid w:val="005D4992"/>
    <w:rsid w:val="005D575D"/>
    <w:rsid w:val="005D5876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DA1"/>
    <w:rsid w:val="005E4ED7"/>
    <w:rsid w:val="005E5078"/>
    <w:rsid w:val="005E512A"/>
    <w:rsid w:val="005E5540"/>
    <w:rsid w:val="005E5FD0"/>
    <w:rsid w:val="005E5FF6"/>
    <w:rsid w:val="005E62C7"/>
    <w:rsid w:val="005E6E07"/>
    <w:rsid w:val="005E74CD"/>
    <w:rsid w:val="005E76F5"/>
    <w:rsid w:val="005E790B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4E82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99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3D40"/>
    <w:rsid w:val="00613DFE"/>
    <w:rsid w:val="00614DB7"/>
    <w:rsid w:val="00615B3C"/>
    <w:rsid w:val="00615C0C"/>
    <w:rsid w:val="0061600F"/>
    <w:rsid w:val="006168C7"/>
    <w:rsid w:val="006173D9"/>
    <w:rsid w:val="006177EB"/>
    <w:rsid w:val="00617915"/>
    <w:rsid w:val="00617A2B"/>
    <w:rsid w:val="00620532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16E"/>
    <w:rsid w:val="00623A19"/>
    <w:rsid w:val="00623B89"/>
    <w:rsid w:val="00623DE3"/>
    <w:rsid w:val="0062433E"/>
    <w:rsid w:val="00624953"/>
    <w:rsid w:val="006259AF"/>
    <w:rsid w:val="00625FAB"/>
    <w:rsid w:val="00626555"/>
    <w:rsid w:val="00626EB3"/>
    <w:rsid w:val="00626F17"/>
    <w:rsid w:val="006271CC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74C9"/>
    <w:rsid w:val="00637CF2"/>
    <w:rsid w:val="00641673"/>
    <w:rsid w:val="0064231E"/>
    <w:rsid w:val="00642FE7"/>
    <w:rsid w:val="006437DB"/>
    <w:rsid w:val="006440FF"/>
    <w:rsid w:val="00644DEF"/>
    <w:rsid w:val="006452C7"/>
    <w:rsid w:val="0064537A"/>
    <w:rsid w:val="006456E9"/>
    <w:rsid w:val="00645726"/>
    <w:rsid w:val="0064580D"/>
    <w:rsid w:val="006469C1"/>
    <w:rsid w:val="00646DED"/>
    <w:rsid w:val="00647614"/>
    <w:rsid w:val="006478D9"/>
    <w:rsid w:val="00647A74"/>
    <w:rsid w:val="00647DC6"/>
    <w:rsid w:val="00647E74"/>
    <w:rsid w:val="0065015C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2D"/>
    <w:rsid w:val="006607B9"/>
    <w:rsid w:val="00660CD0"/>
    <w:rsid w:val="006614F8"/>
    <w:rsid w:val="006617AE"/>
    <w:rsid w:val="00661983"/>
    <w:rsid w:val="006635F6"/>
    <w:rsid w:val="00663AF4"/>
    <w:rsid w:val="006644DB"/>
    <w:rsid w:val="00664549"/>
    <w:rsid w:val="00664853"/>
    <w:rsid w:val="0066489F"/>
    <w:rsid w:val="006657E6"/>
    <w:rsid w:val="00667E6B"/>
    <w:rsid w:val="0067093B"/>
    <w:rsid w:val="00671456"/>
    <w:rsid w:val="00671B1A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3DB7"/>
    <w:rsid w:val="00684318"/>
    <w:rsid w:val="00684773"/>
    <w:rsid w:val="00684BB1"/>
    <w:rsid w:val="00684C77"/>
    <w:rsid w:val="00684D3D"/>
    <w:rsid w:val="006854D5"/>
    <w:rsid w:val="006859BF"/>
    <w:rsid w:val="00685E58"/>
    <w:rsid w:val="00686174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504"/>
    <w:rsid w:val="00691B2A"/>
    <w:rsid w:val="00692337"/>
    <w:rsid w:val="00694504"/>
    <w:rsid w:val="00694766"/>
    <w:rsid w:val="00694AC1"/>
    <w:rsid w:val="0069613D"/>
    <w:rsid w:val="006964F5"/>
    <w:rsid w:val="00696778"/>
    <w:rsid w:val="0069681C"/>
    <w:rsid w:val="006969B0"/>
    <w:rsid w:val="00697309"/>
    <w:rsid w:val="00697593"/>
    <w:rsid w:val="00697715"/>
    <w:rsid w:val="006A0AB6"/>
    <w:rsid w:val="006A1138"/>
    <w:rsid w:val="006A134D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6137"/>
    <w:rsid w:val="006A717E"/>
    <w:rsid w:val="006A7E01"/>
    <w:rsid w:val="006B00E7"/>
    <w:rsid w:val="006B042F"/>
    <w:rsid w:val="006B04C2"/>
    <w:rsid w:val="006B0812"/>
    <w:rsid w:val="006B0989"/>
    <w:rsid w:val="006B14C2"/>
    <w:rsid w:val="006B1641"/>
    <w:rsid w:val="006B1BE3"/>
    <w:rsid w:val="006B20D0"/>
    <w:rsid w:val="006B23A0"/>
    <w:rsid w:val="006B2602"/>
    <w:rsid w:val="006B4290"/>
    <w:rsid w:val="006B4B45"/>
    <w:rsid w:val="006B53D6"/>
    <w:rsid w:val="006B5735"/>
    <w:rsid w:val="006B67EE"/>
    <w:rsid w:val="006B77ED"/>
    <w:rsid w:val="006B784B"/>
    <w:rsid w:val="006B7A4A"/>
    <w:rsid w:val="006C0585"/>
    <w:rsid w:val="006C1512"/>
    <w:rsid w:val="006C1646"/>
    <w:rsid w:val="006C52DE"/>
    <w:rsid w:val="006C607F"/>
    <w:rsid w:val="006C6678"/>
    <w:rsid w:val="006C70A9"/>
    <w:rsid w:val="006D1B9C"/>
    <w:rsid w:val="006D2636"/>
    <w:rsid w:val="006D2B7A"/>
    <w:rsid w:val="006D32C7"/>
    <w:rsid w:val="006D346F"/>
    <w:rsid w:val="006D3E46"/>
    <w:rsid w:val="006D46ED"/>
    <w:rsid w:val="006D4C0C"/>
    <w:rsid w:val="006D4F33"/>
    <w:rsid w:val="006D640D"/>
    <w:rsid w:val="006D662F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4D04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35C9"/>
    <w:rsid w:val="007035FF"/>
    <w:rsid w:val="00703833"/>
    <w:rsid w:val="0070427A"/>
    <w:rsid w:val="00705351"/>
    <w:rsid w:val="0070576E"/>
    <w:rsid w:val="0070588D"/>
    <w:rsid w:val="007059C4"/>
    <w:rsid w:val="00706B8D"/>
    <w:rsid w:val="00707A97"/>
    <w:rsid w:val="00707C5A"/>
    <w:rsid w:val="00710545"/>
    <w:rsid w:val="00711773"/>
    <w:rsid w:val="007118E0"/>
    <w:rsid w:val="0071287C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DD1"/>
    <w:rsid w:val="00717F8A"/>
    <w:rsid w:val="00720142"/>
    <w:rsid w:val="0072023C"/>
    <w:rsid w:val="00720D5E"/>
    <w:rsid w:val="00721973"/>
    <w:rsid w:val="00721A6B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24E"/>
    <w:rsid w:val="00727452"/>
    <w:rsid w:val="007275FB"/>
    <w:rsid w:val="00730DA4"/>
    <w:rsid w:val="00731DA1"/>
    <w:rsid w:val="00732286"/>
    <w:rsid w:val="00732EFD"/>
    <w:rsid w:val="00732F2A"/>
    <w:rsid w:val="00733386"/>
    <w:rsid w:val="0073342A"/>
    <w:rsid w:val="0073361D"/>
    <w:rsid w:val="0073390D"/>
    <w:rsid w:val="0073655E"/>
    <w:rsid w:val="007367AE"/>
    <w:rsid w:val="0073755A"/>
    <w:rsid w:val="0073755D"/>
    <w:rsid w:val="00737871"/>
    <w:rsid w:val="007378DC"/>
    <w:rsid w:val="007414AB"/>
    <w:rsid w:val="0074174D"/>
    <w:rsid w:val="007421B8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4E56"/>
    <w:rsid w:val="007451E0"/>
    <w:rsid w:val="0074586A"/>
    <w:rsid w:val="00745AE5"/>
    <w:rsid w:val="00745D35"/>
    <w:rsid w:val="0074644A"/>
    <w:rsid w:val="007468D7"/>
    <w:rsid w:val="00747EA5"/>
    <w:rsid w:val="00750C7F"/>
    <w:rsid w:val="00750E95"/>
    <w:rsid w:val="00751D4E"/>
    <w:rsid w:val="007527BD"/>
    <w:rsid w:val="0075327E"/>
    <w:rsid w:val="00753449"/>
    <w:rsid w:val="00753D8F"/>
    <w:rsid w:val="00753ECB"/>
    <w:rsid w:val="00754867"/>
    <w:rsid w:val="0075515C"/>
    <w:rsid w:val="0075530E"/>
    <w:rsid w:val="007557CC"/>
    <w:rsid w:val="00755959"/>
    <w:rsid w:val="00755BCB"/>
    <w:rsid w:val="00755E4A"/>
    <w:rsid w:val="00756691"/>
    <w:rsid w:val="00756D55"/>
    <w:rsid w:val="0075729F"/>
    <w:rsid w:val="00757346"/>
    <w:rsid w:val="00757481"/>
    <w:rsid w:val="007575A4"/>
    <w:rsid w:val="00757675"/>
    <w:rsid w:val="00757730"/>
    <w:rsid w:val="00757EAB"/>
    <w:rsid w:val="00761AC3"/>
    <w:rsid w:val="00762B38"/>
    <w:rsid w:val="00762DF5"/>
    <w:rsid w:val="0076354E"/>
    <w:rsid w:val="007638D7"/>
    <w:rsid w:val="0076395F"/>
    <w:rsid w:val="00763D2B"/>
    <w:rsid w:val="00764F8D"/>
    <w:rsid w:val="007652A0"/>
    <w:rsid w:val="0076535E"/>
    <w:rsid w:val="00765A66"/>
    <w:rsid w:val="0076613F"/>
    <w:rsid w:val="00766434"/>
    <w:rsid w:val="007669B4"/>
    <w:rsid w:val="007669D0"/>
    <w:rsid w:val="00766E5D"/>
    <w:rsid w:val="00766F44"/>
    <w:rsid w:val="00767326"/>
    <w:rsid w:val="00767549"/>
    <w:rsid w:val="00770574"/>
    <w:rsid w:val="00770846"/>
    <w:rsid w:val="0077304F"/>
    <w:rsid w:val="007737EF"/>
    <w:rsid w:val="0077490A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C7D"/>
    <w:rsid w:val="00791401"/>
    <w:rsid w:val="00791F80"/>
    <w:rsid w:val="007931EB"/>
    <w:rsid w:val="007939F6"/>
    <w:rsid w:val="00794BF8"/>
    <w:rsid w:val="00794DE3"/>
    <w:rsid w:val="00795A5E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4397"/>
    <w:rsid w:val="007A5132"/>
    <w:rsid w:val="007A6228"/>
    <w:rsid w:val="007A733A"/>
    <w:rsid w:val="007A7E2B"/>
    <w:rsid w:val="007A7F80"/>
    <w:rsid w:val="007B042A"/>
    <w:rsid w:val="007B05A5"/>
    <w:rsid w:val="007B094B"/>
    <w:rsid w:val="007B0C3C"/>
    <w:rsid w:val="007B11CC"/>
    <w:rsid w:val="007B1FB6"/>
    <w:rsid w:val="007B22DC"/>
    <w:rsid w:val="007B2D7C"/>
    <w:rsid w:val="007B40D3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4D01"/>
    <w:rsid w:val="007D5A35"/>
    <w:rsid w:val="007D5E40"/>
    <w:rsid w:val="007D6034"/>
    <w:rsid w:val="007D73EC"/>
    <w:rsid w:val="007D744F"/>
    <w:rsid w:val="007D77B8"/>
    <w:rsid w:val="007E0178"/>
    <w:rsid w:val="007E09AC"/>
    <w:rsid w:val="007E109A"/>
    <w:rsid w:val="007E130F"/>
    <w:rsid w:val="007E161B"/>
    <w:rsid w:val="007E194B"/>
    <w:rsid w:val="007E2D7B"/>
    <w:rsid w:val="007E39AA"/>
    <w:rsid w:val="007E44BB"/>
    <w:rsid w:val="007E4571"/>
    <w:rsid w:val="007E4789"/>
    <w:rsid w:val="007E4AA8"/>
    <w:rsid w:val="007E4FBB"/>
    <w:rsid w:val="007E5434"/>
    <w:rsid w:val="007E54AE"/>
    <w:rsid w:val="007E5C47"/>
    <w:rsid w:val="007E61EC"/>
    <w:rsid w:val="007E64B8"/>
    <w:rsid w:val="007E65E1"/>
    <w:rsid w:val="007E74D8"/>
    <w:rsid w:val="007E7DF3"/>
    <w:rsid w:val="007F008E"/>
    <w:rsid w:val="007F0252"/>
    <w:rsid w:val="007F054F"/>
    <w:rsid w:val="007F11AF"/>
    <w:rsid w:val="007F2116"/>
    <w:rsid w:val="007F2DF1"/>
    <w:rsid w:val="007F3EE6"/>
    <w:rsid w:val="007F4246"/>
    <w:rsid w:val="007F4281"/>
    <w:rsid w:val="007F47D7"/>
    <w:rsid w:val="007F664F"/>
    <w:rsid w:val="007F680E"/>
    <w:rsid w:val="007F7223"/>
    <w:rsid w:val="00801105"/>
    <w:rsid w:val="008016CA"/>
    <w:rsid w:val="00801766"/>
    <w:rsid w:val="008024D3"/>
    <w:rsid w:val="008025E1"/>
    <w:rsid w:val="008027E3"/>
    <w:rsid w:val="00802DA7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07C61"/>
    <w:rsid w:val="008100D0"/>
    <w:rsid w:val="008105EE"/>
    <w:rsid w:val="00810F22"/>
    <w:rsid w:val="00811E98"/>
    <w:rsid w:val="00813719"/>
    <w:rsid w:val="00814753"/>
    <w:rsid w:val="008147B1"/>
    <w:rsid w:val="00815894"/>
    <w:rsid w:val="0081627D"/>
    <w:rsid w:val="00816544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EC2"/>
    <w:rsid w:val="00822FC6"/>
    <w:rsid w:val="00823276"/>
    <w:rsid w:val="00823C23"/>
    <w:rsid w:val="008242BC"/>
    <w:rsid w:val="00824571"/>
    <w:rsid w:val="00824EEF"/>
    <w:rsid w:val="008250C3"/>
    <w:rsid w:val="008256FC"/>
    <w:rsid w:val="00826255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6D5"/>
    <w:rsid w:val="00833A68"/>
    <w:rsid w:val="00834344"/>
    <w:rsid w:val="008343C3"/>
    <w:rsid w:val="00834766"/>
    <w:rsid w:val="0083524F"/>
    <w:rsid w:val="00835512"/>
    <w:rsid w:val="00835877"/>
    <w:rsid w:val="00835D27"/>
    <w:rsid w:val="00836F8B"/>
    <w:rsid w:val="00837140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9B1"/>
    <w:rsid w:val="00844A97"/>
    <w:rsid w:val="00845929"/>
    <w:rsid w:val="008463A5"/>
    <w:rsid w:val="0084729A"/>
    <w:rsid w:val="00847E04"/>
    <w:rsid w:val="00847FDE"/>
    <w:rsid w:val="008503C2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B1D"/>
    <w:rsid w:val="00853C2F"/>
    <w:rsid w:val="00853E85"/>
    <w:rsid w:val="00854223"/>
    <w:rsid w:val="00854927"/>
    <w:rsid w:val="00854C4A"/>
    <w:rsid w:val="008553C3"/>
    <w:rsid w:val="0085543C"/>
    <w:rsid w:val="00855E7F"/>
    <w:rsid w:val="00856260"/>
    <w:rsid w:val="008562C6"/>
    <w:rsid w:val="00856D10"/>
    <w:rsid w:val="00856F6D"/>
    <w:rsid w:val="00857E8B"/>
    <w:rsid w:val="00861108"/>
    <w:rsid w:val="0086130D"/>
    <w:rsid w:val="00861C82"/>
    <w:rsid w:val="00862815"/>
    <w:rsid w:val="00863455"/>
    <w:rsid w:val="00863BCD"/>
    <w:rsid w:val="00863FF9"/>
    <w:rsid w:val="00864404"/>
    <w:rsid w:val="00865780"/>
    <w:rsid w:val="00865A54"/>
    <w:rsid w:val="00865AA8"/>
    <w:rsid w:val="0086649E"/>
    <w:rsid w:val="00867151"/>
    <w:rsid w:val="00867ABB"/>
    <w:rsid w:val="00867EE6"/>
    <w:rsid w:val="008703E3"/>
    <w:rsid w:val="00870933"/>
    <w:rsid w:val="00871A3B"/>
    <w:rsid w:val="00871C75"/>
    <w:rsid w:val="008723BF"/>
    <w:rsid w:val="00872B6A"/>
    <w:rsid w:val="00872BD0"/>
    <w:rsid w:val="00874137"/>
    <w:rsid w:val="00874269"/>
    <w:rsid w:val="00874968"/>
    <w:rsid w:val="00874974"/>
    <w:rsid w:val="0087522D"/>
    <w:rsid w:val="00875751"/>
    <w:rsid w:val="00875A44"/>
    <w:rsid w:val="00880CDC"/>
    <w:rsid w:val="00881441"/>
    <w:rsid w:val="00881C36"/>
    <w:rsid w:val="00881C81"/>
    <w:rsid w:val="008825B0"/>
    <w:rsid w:val="0088260A"/>
    <w:rsid w:val="00883493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1AD2"/>
    <w:rsid w:val="00892767"/>
    <w:rsid w:val="00892D08"/>
    <w:rsid w:val="00892FAE"/>
    <w:rsid w:val="00893917"/>
    <w:rsid w:val="00893965"/>
    <w:rsid w:val="00893FB8"/>
    <w:rsid w:val="0089456A"/>
    <w:rsid w:val="008961E9"/>
    <w:rsid w:val="008976AE"/>
    <w:rsid w:val="008978AE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163"/>
    <w:rsid w:val="008A432C"/>
    <w:rsid w:val="008A4341"/>
    <w:rsid w:val="008A4425"/>
    <w:rsid w:val="008A5089"/>
    <w:rsid w:val="008A53B3"/>
    <w:rsid w:val="008A5564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743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47F"/>
    <w:rsid w:val="008D02BC"/>
    <w:rsid w:val="008D0572"/>
    <w:rsid w:val="008D0B18"/>
    <w:rsid w:val="008D10B1"/>
    <w:rsid w:val="008D1450"/>
    <w:rsid w:val="008D30E8"/>
    <w:rsid w:val="008D32EA"/>
    <w:rsid w:val="008D3C6C"/>
    <w:rsid w:val="008D65FE"/>
    <w:rsid w:val="008D7346"/>
    <w:rsid w:val="008D7EC1"/>
    <w:rsid w:val="008D7FA5"/>
    <w:rsid w:val="008E03B9"/>
    <w:rsid w:val="008E1DD3"/>
    <w:rsid w:val="008E2186"/>
    <w:rsid w:val="008E2453"/>
    <w:rsid w:val="008E25B1"/>
    <w:rsid w:val="008E35AC"/>
    <w:rsid w:val="008E3669"/>
    <w:rsid w:val="008E384D"/>
    <w:rsid w:val="008E4258"/>
    <w:rsid w:val="008E4654"/>
    <w:rsid w:val="008E4F32"/>
    <w:rsid w:val="008E5372"/>
    <w:rsid w:val="008E570B"/>
    <w:rsid w:val="008E5856"/>
    <w:rsid w:val="008E69B0"/>
    <w:rsid w:val="008E75A9"/>
    <w:rsid w:val="008E7A3C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68F"/>
    <w:rsid w:val="008F2978"/>
    <w:rsid w:val="008F2A7B"/>
    <w:rsid w:val="008F3C3F"/>
    <w:rsid w:val="008F3C4A"/>
    <w:rsid w:val="008F4D67"/>
    <w:rsid w:val="008F5885"/>
    <w:rsid w:val="008F5994"/>
    <w:rsid w:val="008F6080"/>
    <w:rsid w:val="008F73CE"/>
    <w:rsid w:val="008F77A1"/>
    <w:rsid w:val="008F7940"/>
    <w:rsid w:val="0090033B"/>
    <w:rsid w:val="00900B0D"/>
    <w:rsid w:val="00900DE9"/>
    <w:rsid w:val="009018EC"/>
    <w:rsid w:val="00902497"/>
    <w:rsid w:val="009024A9"/>
    <w:rsid w:val="009024E2"/>
    <w:rsid w:val="00902582"/>
    <w:rsid w:val="0090279D"/>
    <w:rsid w:val="00903194"/>
    <w:rsid w:val="009031A6"/>
    <w:rsid w:val="00903303"/>
    <w:rsid w:val="00903900"/>
    <w:rsid w:val="00904071"/>
    <w:rsid w:val="00904522"/>
    <w:rsid w:val="00904806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1D9C"/>
    <w:rsid w:val="009121C3"/>
    <w:rsid w:val="009126C0"/>
    <w:rsid w:val="0091272B"/>
    <w:rsid w:val="0091300F"/>
    <w:rsid w:val="00913402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0E96"/>
    <w:rsid w:val="009213E4"/>
    <w:rsid w:val="009215C3"/>
    <w:rsid w:val="00921778"/>
    <w:rsid w:val="00921B52"/>
    <w:rsid w:val="00922683"/>
    <w:rsid w:val="00922B3F"/>
    <w:rsid w:val="00922D17"/>
    <w:rsid w:val="00922EA7"/>
    <w:rsid w:val="00922F85"/>
    <w:rsid w:val="009231B7"/>
    <w:rsid w:val="00924BFB"/>
    <w:rsid w:val="009259DC"/>
    <w:rsid w:val="00925A2E"/>
    <w:rsid w:val="0092635A"/>
    <w:rsid w:val="00926CC2"/>
    <w:rsid w:val="0092736B"/>
    <w:rsid w:val="009273EE"/>
    <w:rsid w:val="009279E3"/>
    <w:rsid w:val="00930565"/>
    <w:rsid w:val="00930785"/>
    <w:rsid w:val="0093088E"/>
    <w:rsid w:val="009322CE"/>
    <w:rsid w:val="00932D68"/>
    <w:rsid w:val="00932D6E"/>
    <w:rsid w:val="00933373"/>
    <w:rsid w:val="00933377"/>
    <w:rsid w:val="00933C46"/>
    <w:rsid w:val="00936BF9"/>
    <w:rsid w:val="009404B0"/>
    <w:rsid w:val="009406D4"/>
    <w:rsid w:val="00940A38"/>
    <w:rsid w:val="00941BD7"/>
    <w:rsid w:val="009420B1"/>
    <w:rsid w:val="00942376"/>
    <w:rsid w:val="009425F8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78B"/>
    <w:rsid w:val="00956A9E"/>
    <w:rsid w:val="00957084"/>
    <w:rsid w:val="009606CC"/>
    <w:rsid w:val="00960899"/>
    <w:rsid w:val="00960D42"/>
    <w:rsid w:val="00960D54"/>
    <w:rsid w:val="00960EA2"/>
    <w:rsid w:val="009611EB"/>
    <w:rsid w:val="00961287"/>
    <w:rsid w:val="00961813"/>
    <w:rsid w:val="009638A5"/>
    <w:rsid w:val="00964360"/>
    <w:rsid w:val="0096471D"/>
    <w:rsid w:val="0096512B"/>
    <w:rsid w:val="00965166"/>
    <w:rsid w:val="00965E05"/>
    <w:rsid w:val="009663C7"/>
    <w:rsid w:val="009663FB"/>
    <w:rsid w:val="009665B5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1B20"/>
    <w:rsid w:val="009721AC"/>
    <w:rsid w:val="00972419"/>
    <w:rsid w:val="00972B17"/>
    <w:rsid w:val="00972C09"/>
    <w:rsid w:val="00973527"/>
    <w:rsid w:val="0097378A"/>
    <w:rsid w:val="0097450F"/>
    <w:rsid w:val="00974F17"/>
    <w:rsid w:val="00975210"/>
    <w:rsid w:val="00975781"/>
    <w:rsid w:val="00975990"/>
    <w:rsid w:val="00975B19"/>
    <w:rsid w:val="00975DF4"/>
    <w:rsid w:val="0097630E"/>
    <w:rsid w:val="009763A5"/>
    <w:rsid w:val="00980C0F"/>
    <w:rsid w:val="009814D8"/>
    <w:rsid w:val="00981604"/>
    <w:rsid w:val="00983299"/>
    <w:rsid w:val="00983A55"/>
    <w:rsid w:val="00984448"/>
    <w:rsid w:val="00985C64"/>
    <w:rsid w:val="00985DFE"/>
    <w:rsid w:val="009869E7"/>
    <w:rsid w:val="00986C8C"/>
    <w:rsid w:val="00986D65"/>
    <w:rsid w:val="009870E0"/>
    <w:rsid w:val="00987251"/>
    <w:rsid w:val="009875AF"/>
    <w:rsid w:val="00987FC0"/>
    <w:rsid w:val="00990131"/>
    <w:rsid w:val="00990187"/>
    <w:rsid w:val="00990AA4"/>
    <w:rsid w:val="00990EDC"/>
    <w:rsid w:val="009915B3"/>
    <w:rsid w:val="00991FFC"/>
    <w:rsid w:val="00992024"/>
    <w:rsid w:val="00992225"/>
    <w:rsid w:val="009939CD"/>
    <w:rsid w:val="009942D2"/>
    <w:rsid w:val="009943F0"/>
    <w:rsid w:val="00994A37"/>
    <w:rsid w:val="00994C51"/>
    <w:rsid w:val="009957B6"/>
    <w:rsid w:val="009962A1"/>
    <w:rsid w:val="00997011"/>
    <w:rsid w:val="009976D7"/>
    <w:rsid w:val="00997942"/>
    <w:rsid w:val="009A0E29"/>
    <w:rsid w:val="009A1168"/>
    <w:rsid w:val="009A1F3E"/>
    <w:rsid w:val="009A23DE"/>
    <w:rsid w:val="009A5331"/>
    <w:rsid w:val="009A5B15"/>
    <w:rsid w:val="009A5D8E"/>
    <w:rsid w:val="009A6619"/>
    <w:rsid w:val="009A681E"/>
    <w:rsid w:val="009A69A6"/>
    <w:rsid w:val="009A6EC6"/>
    <w:rsid w:val="009A74D0"/>
    <w:rsid w:val="009A79E3"/>
    <w:rsid w:val="009B040C"/>
    <w:rsid w:val="009B04C4"/>
    <w:rsid w:val="009B05EB"/>
    <w:rsid w:val="009B165A"/>
    <w:rsid w:val="009B186A"/>
    <w:rsid w:val="009B19A2"/>
    <w:rsid w:val="009B1B16"/>
    <w:rsid w:val="009B1D9A"/>
    <w:rsid w:val="009B2142"/>
    <w:rsid w:val="009B2395"/>
    <w:rsid w:val="009B28BF"/>
    <w:rsid w:val="009B2C4D"/>
    <w:rsid w:val="009B433B"/>
    <w:rsid w:val="009B517C"/>
    <w:rsid w:val="009B5FCA"/>
    <w:rsid w:val="009B7817"/>
    <w:rsid w:val="009C03FC"/>
    <w:rsid w:val="009C186F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C76F3"/>
    <w:rsid w:val="009D00B4"/>
    <w:rsid w:val="009D03C1"/>
    <w:rsid w:val="009D04D8"/>
    <w:rsid w:val="009D05AC"/>
    <w:rsid w:val="009D06C1"/>
    <w:rsid w:val="009D0ACA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8E9"/>
    <w:rsid w:val="009D4B59"/>
    <w:rsid w:val="009D4CCE"/>
    <w:rsid w:val="009D4EEE"/>
    <w:rsid w:val="009D4FBE"/>
    <w:rsid w:val="009D5418"/>
    <w:rsid w:val="009D6F7F"/>
    <w:rsid w:val="009D7052"/>
    <w:rsid w:val="009D76A3"/>
    <w:rsid w:val="009D79AA"/>
    <w:rsid w:val="009E04C0"/>
    <w:rsid w:val="009E0843"/>
    <w:rsid w:val="009E0F96"/>
    <w:rsid w:val="009E190F"/>
    <w:rsid w:val="009E1EAB"/>
    <w:rsid w:val="009E2454"/>
    <w:rsid w:val="009E2663"/>
    <w:rsid w:val="009E2D88"/>
    <w:rsid w:val="009E316A"/>
    <w:rsid w:val="009E37F4"/>
    <w:rsid w:val="009E388E"/>
    <w:rsid w:val="009E451F"/>
    <w:rsid w:val="009E453E"/>
    <w:rsid w:val="009E4600"/>
    <w:rsid w:val="009E48F1"/>
    <w:rsid w:val="009E4966"/>
    <w:rsid w:val="009E5B60"/>
    <w:rsid w:val="009E6088"/>
    <w:rsid w:val="009E65AB"/>
    <w:rsid w:val="009E6DD8"/>
    <w:rsid w:val="009E6E75"/>
    <w:rsid w:val="009E7106"/>
    <w:rsid w:val="009E7625"/>
    <w:rsid w:val="009E7BAB"/>
    <w:rsid w:val="009F0054"/>
    <w:rsid w:val="009F023B"/>
    <w:rsid w:val="009F0979"/>
    <w:rsid w:val="009F12D0"/>
    <w:rsid w:val="009F1CF1"/>
    <w:rsid w:val="009F241F"/>
    <w:rsid w:val="009F3EAD"/>
    <w:rsid w:val="009F5517"/>
    <w:rsid w:val="009F58D1"/>
    <w:rsid w:val="009F5910"/>
    <w:rsid w:val="009F59D1"/>
    <w:rsid w:val="009F5BEC"/>
    <w:rsid w:val="009F5C38"/>
    <w:rsid w:val="009F6DF0"/>
    <w:rsid w:val="009F78FD"/>
    <w:rsid w:val="00A008CD"/>
    <w:rsid w:val="00A009D4"/>
    <w:rsid w:val="00A01656"/>
    <w:rsid w:val="00A01ABE"/>
    <w:rsid w:val="00A01B7A"/>
    <w:rsid w:val="00A02458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454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0D"/>
    <w:rsid w:val="00A201B5"/>
    <w:rsid w:val="00A2031B"/>
    <w:rsid w:val="00A20E39"/>
    <w:rsid w:val="00A22487"/>
    <w:rsid w:val="00A22AF0"/>
    <w:rsid w:val="00A22B3A"/>
    <w:rsid w:val="00A22FD5"/>
    <w:rsid w:val="00A23160"/>
    <w:rsid w:val="00A2350A"/>
    <w:rsid w:val="00A23594"/>
    <w:rsid w:val="00A24385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167"/>
    <w:rsid w:val="00A34B66"/>
    <w:rsid w:val="00A34F00"/>
    <w:rsid w:val="00A35DB2"/>
    <w:rsid w:val="00A36AE8"/>
    <w:rsid w:val="00A370F0"/>
    <w:rsid w:val="00A37C5C"/>
    <w:rsid w:val="00A404A2"/>
    <w:rsid w:val="00A41C77"/>
    <w:rsid w:val="00A42466"/>
    <w:rsid w:val="00A433B1"/>
    <w:rsid w:val="00A437F2"/>
    <w:rsid w:val="00A43E46"/>
    <w:rsid w:val="00A4470D"/>
    <w:rsid w:val="00A44C3A"/>
    <w:rsid w:val="00A44C87"/>
    <w:rsid w:val="00A45F5F"/>
    <w:rsid w:val="00A47233"/>
    <w:rsid w:val="00A47866"/>
    <w:rsid w:val="00A47D9D"/>
    <w:rsid w:val="00A502EB"/>
    <w:rsid w:val="00A50BD7"/>
    <w:rsid w:val="00A51E01"/>
    <w:rsid w:val="00A52C54"/>
    <w:rsid w:val="00A52D18"/>
    <w:rsid w:val="00A52EDA"/>
    <w:rsid w:val="00A5351C"/>
    <w:rsid w:val="00A538E3"/>
    <w:rsid w:val="00A543E2"/>
    <w:rsid w:val="00A548FB"/>
    <w:rsid w:val="00A55CBA"/>
    <w:rsid w:val="00A55E64"/>
    <w:rsid w:val="00A56131"/>
    <w:rsid w:val="00A5657D"/>
    <w:rsid w:val="00A57A24"/>
    <w:rsid w:val="00A61200"/>
    <w:rsid w:val="00A6137A"/>
    <w:rsid w:val="00A61574"/>
    <w:rsid w:val="00A61A61"/>
    <w:rsid w:val="00A6265B"/>
    <w:rsid w:val="00A633B0"/>
    <w:rsid w:val="00A63C1E"/>
    <w:rsid w:val="00A6453E"/>
    <w:rsid w:val="00A65827"/>
    <w:rsid w:val="00A65DB1"/>
    <w:rsid w:val="00A65F49"/>
    <w:rsid w:val="00A6636A"/>
    <w:rsid w:val="00A6636D"/>
    <w:rsid w:val="00A66B1B"/>
    <w:rsid w:val="00A66DDF"/>
    <w:rsid w:val="00A66E3A"/>
    <w:rsid w:val="00A70943"/>
    <w:rsid w:val="00A71ACF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9BA"/>
    <w:rsid w:val="00A84CF9"/>
    <w:rsid w:val="00A85072"/>
    <w:rsid w:val="00A855F8"/>
    <w:rsid w:val="00A8568F"/>
    <w:rsid w:val="00A856EB"/>
    <w:rsid w:val="00A85D68"/>
    <w:rsid w:val="00A85EA2"/>
    <w:rsid w:val="00A860B8"/>
    <w:rsid w:val="00A87CF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A06"/>
    <w:rsid w:val="00A972F5"/>
    <w:rsid w:val="00A97AC2"/>
    <w:rsid w:val="00AA02D3"/>
    <w:rsid w:val="00AA03D8"/>
    <w:rsid w:val="00AA0677"/>
    <w:rsid w:val="00AA114F"/>
    <w:rsid w:val="00AA18DE"/>
    <w:rsid w:val="00AA1C36"/>
    <w:rsid w:val="00AA244E"/>
    <w:rsid w:val="00AA27E4"/>
    <w:rsid w:val="00AA28FC"/>
    <w:rsid w:val="00AA2D7E"/>
    <w:rsid w:val="00AA2F26"/>
    <w:rsid w:val="00AA3506"/>
    <w:rsid w:val="00AA3E6D"/>
    <w:rsid w:val="00AA4190"/>
    <w:rsid w:val="00AA44A8"/>
    <w:rsid w:val="00AA4824"/>
    <w:rsid w:val="00AA4BF2"/>
    <w:rsid w:val="00AA553E"/>
    <w:rsid w:val="00AA5C2D"/>
    <w:rsid w:val="00AA5C46"/>
    <w:rsid w:val="00AA715D"/>
    <w:rsid w:val="00AA7532"/>
    <w:rsid w:val="00AA7A43"/>
    <w:rsid w:val="00AA7E95"/>
    <w:rsid w:val="00AB0E93"/>
    <w:rsid w:val="00AB1110"/>
    <w:rsid w:val="00AB18D9"/>
    <w:rsid w:val="00AB1B8B"/>
    <w:rsid w:val="00AB1FAD"/>
    <w:rsid w:val="00AB1FBA"/>
    <w:rsid w:val="00AB20E1"/>
    <w:rsid w:val="00AB257E"/>
    <w:rsid w:val="00AB2C49"/>
    <w:rsid w:val="00AB3209"/>
    <w:rsid w:val="00AB371C"/>
    <w:rsid w:val="00AB38CE"/>
    <w:rsid w:val="00AB40A4"/>
    <w:rsid w:val="00AB417E"/>
    <w:rsid w:val="00AB4C59"/>
    <w:rsid w:val="00AB507C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07B"/>
    <w:rsid w:val="00AB718A"/>
    <w:rsid w:val="00AB75FA"/>
    <w:rsid w:val="00AB7A82"/>
    <w:rsid w:val="00AB7B6E"/>
    <w:rsid w:val="00AB7C52"/>
    <w:rsid w:val="00AB7E13"/>
    <w:rsid w:val="00AC0456"/>
    <w:rsid w:val="00AC082A"/>
    <w:rsid w:val="00AC08EC"/>
    <w:rsid w:val="00AC0A28"/>
    <w:rsid w:val="00AC0E5F"/>
    <w:rsid w:val="00AC1A02"/>
    <w:rsid w:val="00AC1A8F"/>
    <w:rsid w:val="00AC1CE6"/>
    <w:rsid w:val="00AC1E94"/>
    <w:rsid w:val="00AC3B8D"/>
    <w:rsid w:val="00AC42CC"/>
    <w:rsid w:val="00AC529E"/>
    <w:rsid w:val="00AC590C"/>
    <w:rsid w:val="00AC5A6B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31D"/>
    <w:rsid w:val="00AD3F0B"/>
    <w:rsid w:val="00AD439A"/>
    <w:rsid w:val="00AD477F"/>
    <w:rsid w:val="00AD53F8"/>
    <w:rsid w:val="00AD5811"/>
    <w:rsid w:val="00AD63B2"/>
    <w:rsid w:val="00AD7B90"/>
    <w:rsid w:val="00AD7EC0"/>
    <w:rsid w:val="00AE1362"/>
    <w:rsid w:val="00AE145B"/>
    <w:rsid w:val="00AE167A"/>
    <w:rsid w:val="00AE184E"/>
    <w:rsid w:val="00AE1FA1"/>
    <w:rsid w:val="00AE217B"/>
    <w:rsid w:val="00AE286F"/>
    <w:rsid w:val="00AE28C6"/>
    <w:rsid w:val="00AE3730"/>
    <w:rsid w:val="00AE3884"/>
    <w:rsid w:val="00AE4210"/>
    <w:rsid w:val="00AE4A71"/>
    <w:rsid w:val="00AE4AEF"/>
    <w:rsid w:val="00AE4D1F"/>
    <w:rsid w:val="00AE525F"/>
    <w:rsid w:val="00AE603A"/>
    <w:rsid w:val="00AE6577"/>
    <w:rsid w:val="00AE6B08"/>
    <w:rsid w:val="00AE6E79"/>
    <w:rsid w:val="00AF0250"/>
    <w:rsid w:val="00AF0818"/>
    <w:rsid w:val="00AF19BE"/>
    <w:rsid w:val="00AF1AF9"/>
    <w:rsid w:val="00AF1C56"/>
    <w:rsid w:val="00AF1ECC"/>
    <w:rsid w:val="00AF203E"/>
    <w:rsid w:val="00AF276B"/>
    <w:rsid w:val="00AF4228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56DD"/>
    <w:rsid w:val="00B0576D"/>
    <w:rsid w:val="00B0581A"/>
    <w:rsid w:val="00B05A4B"/>
    <w:rsid w:val="00B06EFB"/>
    <w:rsid w:val="00B07D11"/>
    <w:rsid w:val="00B07F85"/>
    <w:rsid w:val="00B109E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ABD"/>
    <w:rsid w:val="00B14B19"/>
    <w:rsid w:val="00B15815"/>
    <w:rsid w:val="00B163E8"/>
    <w:rsid w:val="00B1648E"/>
    <w:rsid w:val="00B165DB"/>
    <w:rsid w:val="00B16611"/>
    <w:rsid w:val="00B1669A"/>
    <w:rsid w:val="00B16B47"/>
    <w:rsid w:val="00B16C8E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19B3"/>
    <w:rsid w:val="00B223BC"/>
    <w:rsid w:val="00B22508"/>
    <w:rsid w:val="00B23379"/>
    <w:rsid w:val="00B23BC1"/>
    <w:rsid w:val="00B23BEE"/>
    <w:rsid w:val="00B248B3"/>
    <w:rsid w:val="00B24A78"/>
    <w:rsid w:val="00B24CBD"/>
    <w:rsid w:val="00B250B1"/>
    <w:rsid w:val="00B251B5"/>
    <w:rsid w:val="00B252F2"/>
    <w:rsid w:val="00B25AAA"/>
    <w:rsid w:val="00B26464"/>
    <w:rsid w:val="00B264A8"/>
    <w:rsid w:val="00B2676E"/>
    <w:rsid w:val="00B27807"/>
    <w:rsid w:val="00B27BF8"/>
    <w:rsid w:val="00B27E11"/>
    <w:rsid w:val="00B307F1"/>
    <w:rsid w:val="00B3210B"/>
    <w:rsid w:val="00B323B3"/>
    <w:rsid w:val="00B328BD"/>
    <w:rsid w:val="00B32B07"/>
    <w:rsid w:val="00B331ED"/>
    <w:rsid w:val="00B335FC"/>
    <w:rsid w:val="00B34074"/>
    <w:rsid w:val="00B35550"/>
    <w:rsid w:val="00B364EA"/>
    <w:rsid w:val="00B371BB"/>
    <w:rsid w:val="00B377FC"/>
    <w:rsid w:val="00B37FCC"/>
    <w:rsid w:val="00B402D8"/>
    <w:rsid w:val="00B40887"/>
    <w:rsid w:val="00B413D8"/>
    <w:rsid w:val="00B41930"/>
    <w:rsid w:val="00B41C6B"/>
    <w:rsid w:val="00B41FDA"/>
    <w:rsid w:val="00B42410"/>
    <w:rsid w:val="00B427D0"/>
    <w:rsid w:val="00B4294B"/>
    <w:rsid w:val="00B44B08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2447"/>
    <w:rsid w:val="00B53D19"/>
    <w:rsid w:val="00B54108"/>
    <w:rsid w:val="00B5414C"/>
    <w:rsid w:val="00B54EE0"/>
    <w:rsid w:val="00B54EEC"/>
    <w:rsid w:val="00B56167"/>
    <w:rsid w:val="00B56F7C"/>
    <w:rsid w:val="00B57315"/>
    <w:rsid w:val="00B57B79"/>
    <w:rsid w:val="00B57D55"/>
    <w:rsid w:val="00B57DFC"/>
    <w:rsid w:val="00B601E5"/>
    <w:rsid w:val="00B60E01"/>
    <w:rsid w:val="00B60F93"/>
    <w:rsid w:val="00B61514"/>
    <w:rsid w:val="00B61546"/>
    <w:rsid w:val="00B61AD1"/>
    <w:rsid w:val="00B62113"/>
    <w:rsid w:val="00B6212D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6B27"/>
    <w:rsid w:val="00B670F2"/>
    <w:rsid w:val="00B67109"/>
    <w:rsid w:val="00B708BE"/>
    <w:rsid w:val="00B71271"/>
    <w:rsid w:val="00B7129C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0F83"/>
    <w:rsid w:val="00B81EFE"/>
    <w:rsid w:val="00B82BA7"/>
    <w:rsid w:val="00B82DC2"/>
    <w:rsid w:val="00B82E55"/>
    <w:rsid w:val="00B83020"/>
    <w:rsid w:val="00B83BC6"/>
    <w:rsid w:val="00B83D60"/>
    <w:rsid w:val="00B83D95"/>
    <w:rsid w:val="00B840EC"/>
    <w:rsid w:val="00B860B5"/>
    <w:rsid w:val="00B869B7"/>
    <w:rsid w:val="00B86A16"/>
    <w:rsid w:val="00B86DBF"/>
    <w:rsid w:val="00B86E8E"/>
    <w:rsid w:val="00B86F1B"/>
    <w:rsid w:val="00B87389"/>
    <w:rsid w:val="00B873B4"/>
    <w:rsid w:val="00B87743"/>
    <w:rsid w:val="00B87899"/>
    <w:rsid w:val="00B87ED3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999"/>
    <w:rsid w:val="00B94A54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7CB2"/>
    <w:rsid w:val="00BA015F"/>
    <w:rsid w:val="00BA0332"/>
    <w:rsid w:val="00BA177C"/>
    <w:rsid w:val="00BA2C72"/>
    <w:rsid w:val="00BA32AE"/>
    <w:rsid w:val="00BA34FB"/>
    <w:rsid w:val="00BA42E4"/>
    <w:rsid w:val="00BA51A1"/>
    <w:rsid w:val="00BA56D8"/>
    <w:rsid w:val="00BA608C"/>
    <w:rsid w:val="00BA63A0"/>
    <w:rsid w:val="00BA6B18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5B7"/>
    <w:rsid w:val="00BB5D25"/>
    <w:rsid w:val="00BB5DA3"/>
    <w:rsid w:val="00BB6333"/>
    <w:rsid w:val="00BB6B08"/>
    <w:rsid w:val="00BB6D9A"/>
    <w:rsid w:val="00BB74F7"/>
    <w:rsid w:val="00BB78C5"/>
    <w:rsid w:val="00BC1AE0"/>
    <w:rsid w:val="00BC23C9"/>
    <w:rsid w:val="00BC2CAA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781"/>
    <w:rsid w:val="00BC7F96"/>
    <w:rsid w:val="00BD028D"/>
    <w:rsid w:val="00BD02D7"/>
    <w:rsid w:val="00BD0318"/>
    <w:rsid w:val="00BD069E"/>
    <w:rsid w:val="00BD0902"/>
    <w:rsid w:val="00BD0E00"/>
    <w:rsid w:val="00BD11AD"/>
    <w:rsid w:val="00BD12A0"/>
    <w:rsid w:val="00BD1EF5"/>
    <w:rsid w:val="00BD26F4"/>
    <w:rsid w:val="00BD2CF8"/>
    <w:rsid w:val="00BD38F1"/>
    <w:rsid w:val="00BD4538"/>
    <w:rsid w:val="00BD4D3F"/>
    <w:rsid w:val="00BD51D8"/>
    <w:rsid w:val="00BD6935"/>
    <w:rsid w:val="00BE0252"/>
    <w:rsid w:val="00BE02BA"/>
    <w:rsid w:val="00BE1458"/>
    <w:rsid w:val="00BE1C06"/>
    <w:rsid w:val="00BE1E9E"/>
    <w:rsid w:val="00BE207D"/>
    <w:rsid w:val="00BE231F"/>
    <w:rsid w:val="00BE2353"/>
    <w:rsid w:val="00BE2684"/>
    <w:rsid w:val="00BE2688"/>
    <w:rsid w:val="00BE29CD"/>
    <w:rsid w:val="00BE2D03"/>
    <w:rsid w:val="00BE3414"/>
    <w:rsid w:val="00BE387C"/>
    <w:rsid w:val="00BE3EAF"/>
    <w:rsid w:val="00BE4789"/>
    <w:rsid w:val="00BE48BC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724F"/>
    <w:rsid w:val="00BF76A8"/>
    <w:rsid w:val="00C004F0"/>
    <w:rsid w:val="00C0053B"/>
    <w:rsid w:val="00C01D24"/>
    <w:rsid w:val="00C01F10"/>
    <w:rsid w:val="00C025CC"/>
    <w:rsid w:val="00C029C2"/>
    <w:rsid w:val="00C055BE"/>
    <w:rsid w:val="00C0578E"/>
    <w:rsid w:val="00C05967"/>
    <w:rsid w:val="00C060EC"/>
    <w:rsid w:val="00C07085"/>
    <w:rsid w:val="00C077E6"/>
    <w:rsid w:val="00C07BA8"/>
    <w:rsid w:val="00C101B7"/>
    <w:rsid w:val="00C11364"/>
    <w:rsid w:val="00C1175C"/>
    <w:rsid w:val="00C124EC"/>
    <w:rsid w:val="00C13747"/>
    <w:rsid w:val="00C13A37"/>
    <w:rsid w:val="00C14582"/>
    <w:rsid w:val="00C15E07"/>
    <w:rsid w:val="00C163CE"/>
    <w:rsid w:val="00C16819"/>
    <w:rsid w:val="00C16836"/>
    <w:rsid w:val="00C16C96"/>
    <w:rsid w:val="00C16F6E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44B"/>
    <w:rsid w:val="00C236D1"/>
    <w:rsid w:val="00C23CCC"/>
    <w:rsid w:val="00C240CC"/>
    <w:rsid w:val="00C247DD"/>
    <w:rsid w:val="00C24EB6"/>
    <w:rsid w:val="00C25D76"/>
    <w:rsid w:val="00C26158"/>
    <w:rsid w:val="00C262FC"/>
    <w:rsid w:val="00C2707F"/>
    <w:rsid w:val="00C271E0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4FFE"/>
    <w:rsid w:val="00C3544A"/>
    <w:rsid w:val="00C35BC8"/>
    <w:rsid w:val="00C3793A"/>
    <w:rsid w:val="00C37F01"/>
    <w:rsid w:val="00C40067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CA7"/>
    <w:rsid w:val="00C46DAC"/>
    <w:rsid w:val="00C46E8A"/>
    <w:rsid w:val="00C47333"/>
    <w:rsid w:val="00C4743E"/>
    <w:rsid w:val="00C47606"/>
    <w:rsid w:val="00C50086"/>
    <w:rsid w:val="00C5056E"/>
    <w:rsid w:val="00C528CC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918"/>
    <w:rsid w:val="00C62B90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FAB"/>
    <w:rsid w:val="00C71356"/>
    <w:rsid w:val="00C71898"/>
    <w:rsid w:val="00C7237C"/>
    <w:rsid w:val="00C73A68"/>
    <w:rsid w:val="00C73B92"/>
    <w:rsid w:val="00C73CCF"/>
    <w:rsid w:val="00C74221"/>
    <w:rsid w:val="00C74695"/>
    <w:rsid w:val="00C74E9E"/>
    <w:rsid w:val="00C75EF5"/>
    <w:rsid w:val="00C7675D"/>
    <w:rsid w:val="00C7710B"/>
    <w:rsid w:val="00C776D8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4283"/>
    <w:rsid w:val="00C84997"/>
    <w:rsid w:val="00C84D46"/>
    <w:rsid w:val="00C859D5"/>
    <w:rsid w:val="00C87B4B"/>
    <w:rsid w:val="00C87FEA"/>
    <w:rsid w:val="00C930EB"/>
    <w:rsid w:val="00C9313D"/>
    <w:rsid w:val="00C93B93"/>
    <w:rsid w:val="00C94864"/>
    <w:rsid w:val="00C94E48"/>
    <w:rsid w:val="00C9504C"/>
    <w:rsid w:val="00C9533A"/>
    <w:rsid w:val="00C953A5"/>
    <w:rsid w:val="00C95E3C"/>
    <w:rsid w:val="00C96A4B"/>
    <w:rsid w:val="00C96B8A"/>
    <w:rsid w:val="00C96FC0"/>
    <w:rsid w:val="00C97533"/>
    <w:rsid w:val="00C97845"/>
    <w:rsid w:val="00C97924"/>
    <w:rsid w:val="00CA03B7"/>
    <w:rsid w:val="00CA107F"/>
    <w:rsid w:val="00CA1403"/>
    <w:rsid w:val="00CA187F"/>
    <w:rsid w:val="00CA1A8B"/>
    <w:rsid w:val="00CA1DF3"/>
    <w:rsid w:val="00CA2011"/>
    <w:rsid w:val="00CA25F3"/>
    <w:rsid w:val="00CA2C61"/>
    <w:rsid w:val="00CA4284"/>
    <w:rsid w:val="00CA4BEA"/>
    <w:rsid w:val="00CA5196"/>
    <w:rsid w:val="00CA5430"/>
    <w:rsid w:val="00CA5B16"/>
    <w:rsid w:val="00CA5CA4"/>
    <w:rsid w:val="00CA67F2"/>
    <w:rsid w:val="00CA6BF8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66C"/>
    <w:rsid w:val="00CB45C9"/>
    <w:rsid w:val="00CB567C"/>
    <w:rsid w:val="00CB580F"/>
    <w:rsid w:val="00CB5CAE"/>
    <w:rsid w:val="00CB667D"/>
    <w:rsid w:val="00CB739A"/>
    <w:rsid w:val="00CB795A"/>
    <w:rsid w:val="00CB7B09"/>
    <w:rsid w:val="00CB7E4F"/>
    <w:rsid w:val="00CC01F2"/>
    <w:rsid w:val="00CC0879"/>
    <w:rsid w:val="00CC0B3A"/>
    <w:rsid w:val="00CC166C"/>
    <w:rsid w:val="00CC191C"/>
    <w:rsid w:val="00CC2BE0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23D"/>
    <w:rsid w:val="00CC764F"/>
    <w:rsid w:val="00CD0237"/>
    <w:rsid w:val="00CD1463"/>
    <w:rsid w:val="00CD29D1"/>
    <w:rsid w:val="00CD36CA"/>
    <w:rsid w:val="00CD3835"/>
    <w:rsid w:val="00CD3B01"/>
    <w:rsid w:val="00CD3D97"/>
    <w:rsid w:val="00CD45DF"/>
    <w:rsid w:val="00CD4673"/>
    <w:rsid w:val="00CD5316"/>
    <w:rsid w:val="00CD5E00"/>
    <w:rsid w:val="00CD6256"/>
    <w:rsid w:val="00CD6464"/>
    <w:rsid w:val="00CD6C3C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2E2"/>
    <w:rsid w:val="00CE769F"/>
    <w:rsid w:val="00CE78A9"/>
    <w:rsid w:val="00CF0313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3A1A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7C8"/>
    <w:rsid w:val="00D16EFC"/>
    <w:rsid w:val="00D17BA9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5FE"/>
    <w:rsid w:val="00D236D6"/>
    <w:rsid w:val="00D24452"/>
    <w:rsid w:val="00D26179"/>
    <w:rsid w:val="00D265B6"/>
    <w:rsid w:val="00D269C7"/>
    <w:rsid w:val="00D26BF1"/>
    <w:rsid w:val="00D2700A"/>
    <w:rsid w:val="00D27A2D"/>
    <w:rsid w:val="00D30712"/>
    <w:rsid w:val="00D3088A"/>
    <w:rsid w:val="00D310EB"/>
    <w:rsid w:val="00D31A04"/>
    <w:rsid w:val="00D31A88"/>
    <w:rsid w:val="00D32028"/>
    <w:rsid w:val="00D337E2"/>
    <w:rsid w:val="00D33C71"/>
    <w:rsid w:val="00D3460F"/>
    <w:rsid w:val="00D349F1"/>
    <w:rsid w:val="00D35953"/>
    <w:rsid w:val="00D35A16"/>
    <w:rsid w:val="00D35AEF"/>
    <w:rsid w:val="00D36164"/>
    <w:rsid w:val="00D3777B"/>
    <w:rsid w:val="00D4105C"/>
    <w:rsid w:val="00D42813"/>
    <w:rsid w:val="00D428C6"/>
    <w:rsid w:val="00D428F2"/>
    <w:rsid w:val="00D42D60"/>
    <w:rsid w:val="00D42E22"/>
    <w:rsid w:val="00D432DE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0C5D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5FE6"/>
    <w:rsid w:val="00D561CA"/>
    <w:rsid w:val="00D5708F"/>
    <w:rsid w:val="00D5779D"/>
    <w:rsid w:val="00D57DCE"/>
    <w:rsid w:val="00D57E57"/>
    <w:rsid w:val="00D57F83"/>
    <w:rsid w:val="00D60075"/>
    <w:rsid w:val="00D60493"/>
    <w:rsid w:val="00D60D3B"/>
    <w:rsid w:val="00D615E3"/>
    <w:rsid w:val="00D61F76"/>
    <w:rsid w:val="00D62454"/>
    <w:rsid w:val="00D62859"/>
    <w:rsid w:val="00D63EAB"/>
    <w:rsid w:val="00D64C99"/>
    <w:rsid w:val="00D65B30"/>
    <w:rsid w:val="00D65B61"/>
    <w:rsid w:val="00D66368"/>
    <w:rsid w:val="00D666B7"/>
    <w:rsid w:val="00D67430"/>
    <w:rsid w:val="00D67B72"/>
    <w:rsid w:val="00D71065"/>
    <w:rsid w:val="00D71710"/>
    <w:rsid w:val="00D71A0E"/>
    <w:rsid w:val="00D71EEE"/>
    <w:rsid w:val="00D726BD"/>
    <w:rsid w:val="00D72A32"/>
    <w:rsid w:val="00D72A5A"/>
    <w:rsid w:val="00D73C8A"/>
    <w:rsid w:val="00D73F5E"/>
    <w:rsid w:val="00D744B7"/>
    <w:rsid w:val="00D744DC"/>
    <w:rsid w:val="00D746AE"/>
    <w:rsid w:val="00D74CC7"/>
    <w:rsid w:val="00D75D32"/>
    <w:rsid w:val="00D76D8A"/>
    <w:rsid w:val="00D77113"/>
    <w:rsid w:val="00D77339"/>
    <w:rsid w:val="00D77511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385C"/>
    <w:rsid w:val="00D93E63"/>
    <w:rsid w:val="00D94C32"/>
    <w:rsid w:val="00D950AA"/>
    <w:rsid w:val="00D953A2"/>
    <w:rsid w:val="00D958B6"/>
    <w:rsid w:val="00D9653C"/>
    <w:rsid w:val="00D96849"/>
    <w:rsid w:val="00D96885"/>
    <w:rsid w:val="00D97B55"/>
    <w:rsid w:val="00D97CB6"/>
    <w:rsid w:val="00DA03CA"/>
    <w:rsid w:val="00DA1377"/>
    <w:rsid w:val="00DA1CF0"/>
    <w:rsid w:val="00DA2067"/>
    <w:rsid w:val="00DA2145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9E6"/>
    <w:rsid w:val="00DB0C56"/>
    <w:rsid w:val="00DB0F7F"/>
    <w:rsid w:val="00DB1C86"/>
    <w:rsid w:val="00DB1FE7"/>
    <w:rsid w:val="00DB2899"/>
    <w:rsid w:val="00DB2B71"/>
    <w:rsid w:val="00DB2FE9"/>
    <w:rsid w:val="00DB3C25"/>
    <w:rsid w:val="00DB46E3"/>
    <w:rsid w:val="00DB4D04"/>
    <w:rsid w:val="00DB4F4B"/>
    <w:rsid w:val="00DB53D9"/>
    <w:rsid w:val="00DB6685"/>
    <w:rsid w:val="00DB674A"/>
    <w:rsid w:val="00DB7689"/>
    <w:rsid w:val="00DB7E86"/>
    <w:rsid w:val="00DC086C"/>
    <w:rsid w:val="00DC0990"/>
    <w:rsid w:val="00DC0BA7"/>
    <w:rsid w:val="00DC13D8"/>
    <w:rsid w:val="00DC16B1"/>
    <w:rsid w:val="00DC1897"/>
    <w:rsid w:val="00DC19ED"/>
    <w:rsid w:val="00DC35E3"/>
    <w:rsid w:val="00DC36A5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4139"/>
    <w:rsid w:val="00DD4649"/>
    <w:rsid w:val="00DD4730"/>
    <w:rsid w:val="00DD4CC9"/>
    <w:rsid w:val="00DD58E4"/>
    <w:rsid w:val="00DD59F2"/>
    <w:rsid w:val="00DD5B41"/>
    <w:rsid w:val="00DD61F4"/>
    <w:rsid w:val="00DD747C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3B2E"/>
    <w:rsid w:val="00DE4A36"/>
    <w:rsid w:val="00DE4D2E"/>
    <w:rsid w:val="00DE6708"/>
    <w:rsid w:val="00DF03BE"/>
    <w:rsid w:val="00DF0C8C"/>
    <w:rsid w:val="00DF0FF9"/>
    <w:rsid w:val="00DF13D2"/>
    <w:rsid w:val="00DF17A6"/>
    <w:rsid w:val="00DF1B1E"/>
    <w:rsid w:val="00DF1B5C"/>
    <w:rsid w:val="00DF1CDD"/>
    <w:rsid w:val="00DF239D"/>
    <w:rsid w:val="00DF2F6F"/>
    <w:rsid w:val="00DF3049"/>
    <w:rsid w:val="00DF4329"/>
    <w:rsid w:val="00DF4827"/>
    <w:rsid w:val="00DF49D6"/>
    <w:rsid w:val="00DF4F7D"/>
    <w:rsid w:val="00DF59F0"/>
    <w:rsid w:val="00DF5EFB"/>
    <w:rsid w:val="00DF6092"/>
    <w:rsid w:val="00DF6759"/>
    <w:rsid w:val="00DF680F"/>
    <w:rsid w:val="00DF7240"/>
    <w:rsid w:val="00E004FC"/>
    <w:rsid w:val="00E005F4"/>
    <w:rsid w:val="00E00A29"/>
    <w:rsid w:val="00E00F3B"/>
    <w:rsid w:val="00E01269"/>
    <w:rsid w:val="00E019FA"/>
    <w:rsid w:val="00E024B0"/>
    <w:rsid w:val="00E0397B"/>
    <w:rsid w:val="00E03AFF"/>
    <w:rsid w:val="00E03CC3"/>
    <w:rsid w:val="00E03DA9"/>
    <w:rsid w:val="00E043F9"/>
    <w:rsid w:val="00E047B3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062"/>
    <w:rsid w:val="00E13AE9"/>
    <w:rsid w:val="00E148DF"/>
    <w:rsid w:val="00E14980"/>
    <w:rsid w:val="00E14CB1"/>
    <w:rsid w:val="00E15336"/>
    <w:rsid w:val="00E1539F"/>
    <w:rsid w:val="00E155CC"/>
    <w:rsid w:val="00E159C8"/>
    <w:rsid w:val="00E172AB"/>
    <w:rsid w:val="00E1740B"/>
    <w:rsid w:val="00E2024E"/>
    <w:rsid w:val="00E209C7"/>
    <w:rsid w:val="00E20CD9"/>
    <w:rsid w:val="00E21112"/>
    <w:rsid w:val="00E2252D"/>
    <w:rsid w:val="00E22AC3"/>
    <w:rsid w:val="00E22CCD"/>
    <w:rsid w:val="00E232EB"/>
    <w:rsid w:val="00E23462"/>
    <w:rsid w:val="00E23E29"/>
    <w:rsid w:val="00E245AF"/>
    <w:rsid w:val="00E251C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50F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178"/>
    <w:rsid w:val="00E40275"/>
    <w:rsid w:val="00E406DA"/>
    <w:rsid w:val="00E40F35"/>
    <w:rsid w:val="00E4244C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FF3"/>
    <w:rsid w:val="00E5300F"/>
    <w:rsid w:val="00E53646"/>
    <w:rsid w:val="00E53668"/>
    <w:rsid w:val="00E54877"/>
    <w:rsid w:val="00E54C46"/>
    <w:rsid w:val="00E55BD0"/>
    <w:rsid w:val="00E55D14"/>
    <w:rsid w:val="00E55E6E"/>
    <w:rsid w:val="00E56C2D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3B13"/>
    <w:rsid w:val="00E64213"/>
    <w:rsid w:val="00E64D82"/>
    <w:rsid w:val="00E65711"/>
    <w:rsid w:val="00E65B9F"/>
    <w:rsid w:val="00E65BB7"/>
    <w:rsid w:val="00E65D2A"/>
    <w:rsid w:val="00E65E22"/>
    <w:rsid w:val="00E6606F"/>
    <w:rsid w:val="00E702DC"/>
    <w:rsid w:val="00E70D6B"/>
    <w:rsid w:val="00E710F9"/>
    <w:rsid w:val="00E71AFF"/>
    <w:rsid w:val="00E7257A"/>
    <w:rsid w:val="00E72FB7"/>
    <w:rsid w:val="00E73ACD"/>
    <w:rsid w:val="00E74167"/>
    <w:rsid w:val="00E74914"/>
    <w:rsid w:val="00E75680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0F"/>
    <w:rsid w:val="00E906FE"/>
    <w:rsid w:val="00E90BC2"/>
    <w:rsid w:val="00E91397"/>
    <w:rsid w:val="00E92983"/>
    <w:rsid w:val="00E929C1"/>
    <w:rsid w:val="00E92CF7"/>
    <w:rsid w:val="00E934E4"/>
    <w:rsid w:val="00E93CE9"/>
    <w:rsid w:val="00E944DC"/>
    <w:rsid w:val="00E94744"/>
    <w:rsid w:val="00E94CF9"/>
    <w:rsid w:val="00E94EF1"/>
    <w:rsid w:val="00E94F5D"/>
    <w:rsid w:val="00E95A96"/>
    <w:rsid w:val="00E95B5A"/>
    <w:rsid w:val="00E96875"/>
    <w:rsid w:val="00E96A9A"/>
    <w:rsid w:val="00E979F9"/>
    <w:rsid w:val="00E97A08"/>
    <w:rsid w:val="00EA098B"/>
    <w:rsid w:val="00EA09D5"/>
    <w:rsid w:val="00EA124B"/>
    <w:rsid w:val="00EA126A"/>
    <w:rsid w:val="00EA13FF"/>
    <w:rsid w:val="00EA18A7"/>
    <w:rsid w:val="00EA18D1"/>
    <w:rsid w:val="00EA1C18"/>
    <w:rsid w:val="00EA200F"/>
    <w:rsid w:val="00EA24B8"/>
    <w:rsid w:val="00EA2C5C"/>
    <w:rsid w:val="00EA38EC"/>
    <w:rsid w:val="00EA4D50"/>
    <w:rsid w:val="00EA4FDF"/>
    <w:rsid w:val="00EA5C7A"/>
    <w:rsid w:val="00EA5DAC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0402"/>
    <w:rsid w:val="00EC1429"/>
    <w:rsid w:val="00EC1B8B"/>
    <w:rsid w:val="00EC2549"/>
    <w:rsid w:val="00EC356F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2E3C"/>
    <w:rsid w:val="00ED309F"/>
    <w:rsid w:val="00ED34BB"/>
    <w:rsid w:val="00ED36B5"/>
    <w:rsid w:val="00ED470A"/>
    <w:rsid w:val="00ED47AE"/>
    <w:rsid w:val="00ED5F50"/>
    <w:rsid w:val="00ED648F"/>
    <w:rsid w:val="00ED658A"/>
    <w:rsid w:val="00ED6CB8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1E7"/>
    <w:rsid w:val="00EF0215"/>
    <w:rsid w:val="00EF02DF"/>
    <w:rsid w:val="00EF067E"/>
    <w:rsid w:val="00EF0A70"/>
    <w:rsid w:val="00EF0CA6"/>
    <w:rsid w:val="00EF11BF"/>
    <w:rsid w:val="00EF1224"/>
    <w:rsid w:val="00EF12A2"/>
    <w:rsid w:val="00EF1A23"/>
    <w:rsid w:val="00EF2D5C"/>
    <w:rsid w:val="00EF2E88"/>
    <w:rsid w:val="00EF2F96"/>
    <w:rsid w:val="00EF33AC"/>
    <w:rsid w:val="00EF48DF"/>
    <w:rsid w:val="00EF4D66"/>
    <w:rsid w:val="00EF4F77"/>
    <w:rsid w:val="00EF54E0"/>
    <w:rsid w:val="00EF55FC"/>
    <w:rsid w:val="00EF63FE"/>
    <w:rsid w:val="00EF7862"/>
    <w:rsid w:val="00EF7990"/>
    <w:rsid w:val="00F00C99"/>
    <w:rsid w:val="00F019EE"/>
    <w:rsid w:val="00F020FA"/>
    <w:rsid w:val="00F021E7"/>
    <w:rsid w:val="00F026CE"/>
    <w:rsid w:val="00F02A8C"/>
    <w:rsid w:val="00F02CD2"/>
    <w:rsid w:val="00F02DF9"/>
    <w:rsid w:val="00F02F6B"/>
    <w:rsid w:val="00F045F5"/>
    <w:rsid w:val="00F047F3"/>
    <w:rsid w:val="00F0514C"/>
    <w:rsid w:val="00F054E7"/>
    <w:rsid w:val="00F071DA"/>
    <w:rsid w:val="00F078E8"/>
    <w:rsid w:val="00F07ADB"/>
    <w:rsid w:val="00F07D46"/>
    <w:rsid w:val="00F1020A"/>
    <w:rsid w:val="00F10993"/>
    <w:rsid w:val="00F10B70"/>
    <w:rsid w:val="00F11246"/>
    <w:rsid w:val="00F11922"/>
    <w:rsid w:val="00F11CDC"/>
    <w:rsid w:val="00F124B6"/>
    <w:rsid w:val="00F125A9"/>
    <w:rsid w:val="00F12678"/>
    <w:rsid w:val="00F13142"/>
    <w:rsid w:val="00F131E6"/>
    <w:rsid w:val="00F13302"/>
    <w:rsid w:val="00F137F2"/>
    <w:rsid w:val="00F13944"/>
    <w:rsid w:val="00F13D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721"/>
    <w:rsid w:val="00F268CB"/>
    <w:rsid w:val="00F26D5D"/>
    <w:rsid w:val="00F30C54"/>
    <w:rsid w:val="00F31159"/>
    <w:rsid w:val="00F314BD"/>
    <w:rsid w:val="00F31FAD"/>
    <w:rsid w:val="00F3238A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2FE"/>
    <w:rsid w:val="00F3635E"/>
    <w:rsid w:val="00F36417"/>
    <w:rsid w:val="00F36B04"/>
    <w:rsid w:val="00F40310"/>
    <w:rsid w:val="00F40341"/>
    <w:rsid w:val="00F40F3A"/>
    <w:rsid w:val="00F41D32"/>
    <w:rsid w:val="00F41E32"/>
    <w:rsid w:val="00F422F8"/>
    <w:rsid w:val="00F43DCE"/>
    <w:rsid w:val="00F445E0"/>
    <w:rsid w:val="00F44B4F"/>
    <w:rsid w:val="00F44FF6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A6D"/>
    <w:rsid w:val="00F54C5D"/>
    <w:rsid w:val="00F55BBD"/>
    <w:rsid w:val="00F55F7F"/>
    <w:rsid w:val="00F56751"/>
    <w:rsid w:val="00F567A7"/>
    <w:rsid w:val="00F56D1D"/>
    <w:rsid w:val="00F574C0"/>
    <w:rsid w:val="00F57660"/>
    <w:rsid w:val="00F576DD"/>
    <w:rsid w:val="00F57764"/>
    <w:rsid w:val="00F57EA9"/>
    <w:rsid w:val="00F62BAF"/>
    <w:rsid w:val="00F631E7"/>
    <w:rsid w:val="00F6360F"/>
    <w:rsid w:val="00F65C4E"/>
    <w:rsid w:val="00F66435"/>
    <w:rsid w:val="00F66B8B"/>
    <w:rsid w:val="00F67394"/>
    <w:rsid w:val="00F67657"/>
    <w:rsid w:val="00F6777F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1962"/>
    <w:rsid w:val="00F72236"/>
    <w:rsid w:val="00F722B5"/>
    <w:rsid w:val="00F72E1A"/>
    <w:rsid w:val="00F738A9"/>
    <w:rsid w:val="00F73A58"/>
    <w:rsid w:val="00F73E9F"/>
    <w:rsid w:val="00F742E0"/>
    <w:rsid w:val="00F7436B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45F"/>
    <w:rsid w:val="00F814BF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CF"/>
    <w:rsid w:val="00F87E10"/>
    <w:rsid w:val="00F904BB"/>
    <w:rsid w:val="00F90656"/>
    <w:rsid w:val="00F90745"/>
    <w:rsid w:val="00F90A0F"/>
    <w:rsid w:val="00F915D6"/>
    <w:rsid w:val="00F91D01"/>
    <w:rsid w:val="00F942A1"/>
    <w:rsid w:val="00F9448E"/>
    <w:rsid w:val="00F94CCD"/>
    <w:rsid w:val="00F94FD4"/>
    <w:rsid w:val="00FA0519"/>
    <w:rsid w:val="00FA0D68"/>
    <w:rsid w:val="00FA1630"/>
    <w:rsid w:val="00FA1A43"/>
    <w:rsid w:val="00FA22C9"/>
    <w:rsid w:val="00FA28AF"/>
    <w:rsid w:val="00FA3104"/>
    <w:rsid w:val="00FA3964"/>
    <w:rsid w:val="00FA4812"/>
    <w:rsid w:val="00FA48E4"/>
    <w:rsid w:val="00FA50B0"/>
    <w:rsid w:val="00FA5A14"/>
    <w:rsid w:val="00FA5CDD"/>
    <w:rsid w:val="00FA662D"/>
    <w:rsid w:val="00FA663B"/>
    <w:rsid w:val="00FA7B95"/>
    <w:rsid w:val="00FB031D"/>
    <w:rsid w:val="00FB1CBA"/>
    <w:rsid w:val="00FB1D00"/>
    <w:rsid w:val="00FB1DBB"/>
    <w:rsid w:val="00FB1EF3"/>
    <w:rsid w:val="00FB1FF5"/>
    <w:rsid w:val="00FB20C1"/>
    <w:rsid w:val="00FB23E4"/>
    <w:rsid w:val="00FB24F4"/>
    <w:rsid w:val="00FB4CC9"/>
    <w:rsid w:val="00FB5874"/>
    <w:rsid w:val="00FB5EED"/>
    <w:rsid w:val="00FB64D7"/>
    <w:rsid w:val="00FB6B92"/>
    <w:rsid w:val="00FB7204"/>
    <w:rsid w:val="00FB73D6"/>
    <w:rsid w:val="00FC0027"/>
    <w:rsid w:val="00FC0088"/>
    <w:rsid w:val="00FC01A8"/>
    <w:rsid w:val="00FC0540"/>
    <w:rsid w:val="00FC05E4"/>
    <w:rsid w:val="00FC0684"/>
    <w:rsid w:val="00FC087B"/>
    <w:rsid w:val="00FC09AB"/>
    <w:rsid w:val="00FC0B5F"/>
    <w:rsid w:val="00FC11D9"/>
    <w:rsid w:val="00FC1ADF"/>
    <w:rsid w:val="00FC22A2"/>
    <w:rsid w:val="00FC26D6"/>
    <w:rsid w:val="00FC2C22"/>
    <w:rsid w:val="00FC31F5"/>
    <w:rsid w:val="00FC341D"/>
    <w:rsid w:val="00FC4A63"/>
    <w:rsid w:val="00FC4DCF"/>
    <w:rsid w:val="00FC59DA"/>
    <w:rsid w:val="00FC6695"/>
    <w:rsid w:val="00FC6700"/>
    <w:rsid w:val="00FC758F"/>
    <w:rsid w:val="00FD0DD5"/>
    <w:rsid w:val="00FD1D4E"/>
    <w:rsid w:val="00FD215C"/>
    <w:rsid w:val="00FD2A29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0C87"/>
    <w:rsid w:val="00FE125A"/>
    <w:rsid w:val="00FE23F9"/>
    <w:rsid w:val="00FE28D3"/>
    <w:rsid w:val="00FE28F6"/>
    <w:rsid w:val="00FE2A67"/>
    <w:rsid w:val="00FE3AA2"/>
    <w:rsid w:val="00FE3AB1"/>
    <w:rsid w:val="00FE3EEE"/>
    <w:rsid w:val="00FE4B17"/>
    <w:rsid w:val="00FE4F5E"/>
    <w:rsid w:val="00FE4F8B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7E6"/>
    <w:rsid w:val="00FF3EA4"/>
    <w:rsid w:val="00FF4586"/>
    <w:rsid w:val="00FF54BA"/>
    <w:rsid w:val="00FF5C40"/>
    <w:rsid w:val="00FF5FAA"/>
    <w:rsid w:val="00FF6476"/>
    <w:rsid w:val="00FF6483"/>
    <w:rsid w:val="00FF6A84"/>
    <w:rsid w:val="00FF6AB6"/>
    <w:rsid w:val="00FF7065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link w:val="a5"/>
    <w:uiPriority w:val="99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6">
    <w:name w:val="Body Text Indent"/>
    <w:basedOn w:val="a"/>
    <w:link w:val="a7"/>
    <w:rsid w:val="006A4CE3"/>
    <w:pPr>
      <w:ind w:right="5387" w:firstLine="720"/>
      <w:jc w:val="both"/>
    </w:pPr>
    <w:rPr>
      <w:sz w:val="24"/>
      <w:szCs w:val="20"/>
    </w:rPr>
  </w:style>
  <w:style w:type="paragraph" w:styleId="a8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4CE3"/>
  </w:style>
  <w:style w:type="paragraph" w:styleId="aa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aliases w:val="Текст сноски-FN,ft,Footnote Text Char Знак Знак,Footnote Text Char Знак"/>
    <w:basedOn w:val="a"/>
    <w:link w:val="ac"/>
    <w:rsid w:val="00063811"/>
    <w:rPr>
      <w:sz w:val="20"/>
      <w:szCs w:val="20"/>
      <w:lang w:val="en-US"/>
    </w:rPr>
  </w:style>
  <w:style w:type="character" w:styleId="ad">
    <w:name w:val="footnote reference"/>
    <w:basedOn w:val="a0"/>
    <w:rsid w:val="00063811"/>
    <w:rPr>
      <w:vertAlign w:val="superscript"/>
    </w:rPr>
  </w:style>
  <w:style w:type="paragraph" w:customStyle="1" w:styleId="ae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rsid w:val="005D427A"/>
    <w:rPr>
      <w:color w:val="0000FF"/>
      <w:u w:val="single"/>
    </w:rPr>
  </w:style>
  <w:style w:type="paragraph" w:styleId="af0">
    <w:name w:val="Body Text"/>
    <w:basedOn w:val="a"/>
    <w:rsid w:val="00910C1F"/>
    <w:pPr>
      <w:spacing w:after="120"/>
    </w:pPr>
  </w:style>
  <w:style w:type="paragraph" w:styleId="af1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7">
    <w:name w:val="Основной текст с отступом Знак"/>
    <w:link w:val="a6"/>
    <w:rsid w:val="00753D8F"/>
    <w:rPr>
      <w:sz w:val="24"/>
    </w:rPr>
  </w:style>
  <w:style w:type="paragraph" w:styleId="af3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3"/>
    <w:uiPriority w:val="99"/>
    <w:locked/>
    <w:rsid w:val="00FB1CBA"/>
    <w:rPr>
      <w:sz w:val="24"/>
      <w:szCs w:val="24"/>
    </w:rPr>
  </w:style>
  <w:style w:type="character" w:customStyle="1" w:styleId="ac">
    <w:name w:val="Текст сноски Знак"/>
    <w:aliases w:val="Текст сноски-FN Знак,ft Знак,Footnote Text Char Знак Знак Знак,Footnote Text Char Знак Знак1"/>
    <w:basedOn w:val="a0"/>
    <w:link w:val="ab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4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AB7C52"/>
    <w:rPr>
      <w:sz w:val="24"/>
      <w:szCs w:val="24"/>
    </w:rPr>
  </w:style>
  <w:style w:type="character" w:styleId="af5">
    <w:name w:val="annotation reference"/>
    <w:basedOn w:val="a0"/>
    <w:semiHidden/>
    <w:unhideWhenUsed/>
    <w:rsid w:val="0095678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95678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95678B"/>
  </w:style>
  <w:style w:type="paragraph" w:styleId="af8">
    <w:name w:val="annotation subject"/>
    <w:basedOn w:val="af6"/>
    <w:next w:val="af6"/>
    <w:link w:val="af9"/>
    <w:semiHidden/>
    <w:unhideWhenUsed/>
    <w:rsid w:val="0095678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567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link w:val="a5"/>
    <w:uiPriority w:val="99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6">
    <w:name w:val="Body Text Indent"/>
    <w:basedOn w:val="a"/>
    <w:link w:val="a7"/>
    <w:rsid w:val="006A4CE3"/>
    <w:pPr>
      <w:ind w:right="5387" w:firstLine="720"/>
      <w:jc w:val="both"/>
    </w:pPr>
    <w:rPr>
      <w:sz w:val="24"/>
      <w:szCs w:val="20"/>
    </w:rPr>
  </w:style>
  <w:style w:type="paragraph" w:styleId="a8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4CE3"/>
  </w:style>
  <w:style w:type="paragraph" w:styleId="aa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aliases w:val="Текст сноски-FN,ft,Footnote Text Char Знак Знак,Footnote Text Char Знак"/>
    <w:basedOn w:val="a"/>
    <w:link w:val="ac"/>
    <w:rsid w:val="00063811"/>
    <w:rPr>
      <w:sz w:val="20"/>
      <w:szCs w:val="20"/>
      <w:lang w:val="en-US"/>
    </w:rPr>
  </w:style>
  <w:style w:type="character" w:styleId="ad">
    <w:name w:val="footnote reference"/>
    <w:basedOn w:val="a0"/>
    <w:rsid w:val="00063811"/>
    <w:rPr>
      <w:vertAlign w:val="superscript"/>
    </w:rPr>
  </w:style>
  <w:style w:type="paragraph" w:customStyle="1" w:styleId="ae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rsid w:val="005D427A"/>
    <w:rPr>
      <w:color w:val="0000FF"/>
      <w:u w:val="single"/>
    </w:rPr>
  </w:style>
  <w:style w:type="paragraph" w:styleId="af0">
    <w:name w:val="Body Text"/>
    <w:basedOn w:val="a"/>
    <w:rsid w:val="00910C1F"/>
    <w:pPr>
      <w:spacing w:after="120"/>
    </w:pPr>
  </w:style>
  <w:style w:type="paragraph" w:styleId="af1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7">
    <w:name w:val="Основной текст с отступом Знак"/>
    <w:link w:val="a6"/>
    <w:rsid w:val="00753D8F"/>
    <w:rPr>
      <w:sz w:val="24"/>
    </w:rPr>
  </w:style>
  <w:style w:type="paragraph" w:styleId="af3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3"/>
    <w:uiPriority w:val="99"/>
    <w:locked/>
    <w:rsid w:val="00FB1CBA"/>
    <w:rPr>
      <w:sz w:val="24"/>
      <w:szCs w:val="24"/>
    </w:rPr>
  </w:style>
  <w:style w:type="character" w:customStyle="1" w:styleId="ac">
    <w:name w:val="Текст сноски Знак"/>
    <w:aliases w:val="Текст сноски-FN Знак,ft Знак,Footnote Text Char Знак Знак Знак,Footnote Text Char Знак Знак1"/>
    <w:basedOn w:val="a0"/>
    <w:link w:val="ab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4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AB7C52"/>
    <w:rPr>
      <w:sz w:val="24"/>
      <w:szCs w:val="24"/>
    </w:rPr>
  </w:style>
  <w:style w:type="character" w:styleId="af5">
    <w:name w:val="annotation reference"/>
    <w:basedOn w:val="a0"/>
    <w:semiHidden/>
    <w:unhideWhenUsed/>
    <w:rsid w:val="0095678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95678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95678B"/>
  </w:style>
  <w:style w:type="paragraph" w:styleId="af8">
    <w:name w:val="annotation subject"/>
    <w:basedOn w:val="af6"/>
    <w:next w:val="af6"/>
    <w:link w:val="af9"/>
    <w:semiHidden/>
    <w:unhideWhenUsed/>
    <w:rsid w:val="0095678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56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1F4D4-186B-492C-AD8A-A80B3812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Смирнова Елена Александровна</cp:lastModifiedBy>
  <cp:revision>10</cp:revision>
  <cp:lastPrinted>2021-05-26T07:35:00Z</cp:lastPrinted>
  <dcterms:created xsi:type="dcterms:W3CDTF">2021-05-21T12:26:00Z</dcterms:created>
  <dcterms:modified xsi:type="dcterms:W3CDTF">2021-05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